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13303" w14:textId="77777777" w:rsidR="00E9219B" w:rsidRPr="004D628B" w:rsidRDefault="00E9219B" w:rsidP="005D7624">
      <w:pPr>
        <w:rPr>
          <w:rFonts w:ascii="ＭＳ 明朝" w:hAnsi="ＭＳ 明朝"/>
          <w:szCs w:val="21"/>
        </w:rPr>
      </w:pPr>
      <w:r w:rsidRPr="004D628B">
        <w:rPr>
          <w:rFonts w:ascii="ＭＳ 明朝" w:hAnsi="ＭＳ 明朝"/>
          <w:szCs w:val="21"/>
        </w:rPr>
        <w:t>別記様式第１号</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72E9826D" w14:textId="77777777" w:rsidTr="00C45370">
        <w:trPr>
          <w:trHeight w:val="590"/>
        </w:trPr>
        <w:tc>
          <w:tcPr>
            <w:tcW w:w="1233" w:type="dxa"/>
            <w:vAlign w:val="center"/>
          </w:tcPr>
          <w:p w14:paraId="164EB8BC" w14:textId="77777777" w:rsidR="00E9219B" w:rsidRPr="004D628B" w:rsidRDefault="00E9219B" w:rsidP="00C45370">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6511B213" w14:textId="77777777" w:rsidR="00E9219B" w:rsidRPr="004D628B" w:rsidRDefault="00E9219B" w:rsidP="00C45370">
            <w:pPr>
              <w:rPr>
                <w:rFonts w:ascii="ＭＳ 明朝" w:hAnsi="ＭＳ 明朝"/>
                <w:szCs w:val="21"/>
              </w:rPr>
            </w:pPr>
          </w:p>
        </w:tc>
      </w:tr>
    </w:tbl>
    <w:p w14:paraId="033D95A6" w14:textId="77777777" w:rsidR="00E9219B" w:rsidRPr="004D628B" w:rsidRDefault="00E9219B" w:rsidP="00C45370">
      <w:pPr>
        <w:rPr>
          <w:rFonts w:ascii="ＭＳ 明朝" w:hAnsi="ＭＳ 明朝"/>
          <w:szCs w:val="21"/>
        </w:rPr>
      </w:pPr>
    </w:p>
    <w:p w14:paraId="6CA2B321" w14:textId="77777777" w:rsidR="00E9219B" w:rsidRPr="004D628B" w:rsidRDefault="00E9219B" w:rsidP="005D6395">
      <w:pPr>
        <w:spacing w:line="260" w:lineRule="exact"/>
        <w:rPr>
          <w:rFonts w:ascii="ＭＳ 明朝" w:hAnsi="ＭＳ 明朝"/>
          <w:szCs w:val="21"/>
        </w:rPr>
      </w:pPr>
    </w:p>
    <w:p w14:paraId="38BEF12D" w14:textId="77777777" w:rsidR="008162EF" w:rsidRPr="004D628B" w:rsidRDefault="008162EF" w:rsidP="005D6395">
      <w:pPr>
        <w:spacing w:line="260" w:lineRule="exact"/>
        <w:rPr>
          <w:rFonts w:ascii="ＭＳ 明朝" w:hAnsi="ＭＳ 明朝"/>
          <w:szCs w:val="21"/>
        </w:rPr>
      </w:pPr>
    </w:p>
    <w:p w14:paraId="15ED15ED" w14:textId="77777777" w:rsidR="00794949" w:rsidRPr="004D628B" w:rsidRDefault="000504BA"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人間</w:t>
      </w:r>
      <w:r w:rsidR="00EA7489" w:rsidRPr="004D628B">
        <w:rPr>
          <w:rFonts w:ascii="ＭＳ ゴシック" w:eastAsia="ＭＳ ゴシック" w:hAnsi="ＭＳ ゴシック" w:hint="eastAsia"/>
          <w:b/>
          <w:sz w:val="24"/>
          <w:szCs w:val="24"/>
        </w:rPr>
        <w:t>を</w:t>
      </w:r>
      <w:r w:rsidR="00173D54" w:rsidRPr="004D628B">
        <w:rPr>
          <w:rFonts w:ascii="ＭＳ ゴシック" w:eastAsia="ＭＳ ゴシック" w:hAnsi="ＭＳ ゴシック"/>
          <w:b/>
          <w:sz w:val="24"/>
          <w:szCs w:val="24"/>
        </w:rPr>
        <w:t>対象</w:t>
      </w:r>
      <w:r w:rsidR="00EA7489" w:rsidRPr="004D628B">
        <w:rPr>
          <w:rFonts w:ascii="ＭＳ ゴシック" w:eastAsia="ＭＳ ゴシック" w:hAnsi="ＭＳ ゴシック" w:hint="eastAsia"/>
          <w:b/>
          <w:sz w:val="24"/>
          <w:szCs w:val="24"/>
        </w:rPr>
        <w:t>とする調査・実験の</w:t>
      </w:r>
      <w:r w:rsidR="00A56086" w:rsidRPr="004D628B">
        <w:rPr>
          <w:rFonts w:ascii="ＭＳ ゴシック" w:eastAsia="ＭＳ ゴシック" w:hAnsi="ＭＳ ゴシック" w:hint="eastAsia"/>
          <w:b/>
          <w:sz w:val="24"/>
          <w:szCs w:val="24"/>
        </w:rPr>
        <w:t>研究倫理審査</w:t>
      </w:r>
      <w:r w:rsidR="00E9219B" w:rsidRPr="004D628B">
        <w:rPr>
          <w:rFonts w:ascii="ＭＳ ゴシック" w:eastAsia="ＭＳ ゴシック" w:hAnsi="ＭＳ ゴシック"/>
          <w:b/>
          <w:sz w:val="24"/>
          <w:szCs w:val="24"/>
        </w:rPr>
        <w:t>申請書</w:t>
      </w:r>
    </w:p>
    <w:p w14:paraId="10372364" w14:textId="5EC8615A" w:rsidR="00E9219B" w:rsidRPr="004D628B" w:rsidRDefault="009B34BA"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hint="eastAsia"/>
          <w:b/>
          <w:sz w:val="24"/>
          <w:szCs w:val="24"/>
        </w:rPr>
        <w:t>（教員</w:t>
      </w:r>
      <w:bookmarkStart w:id="0" w:name="_Hlk81385836"/>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794949" w:rsidRPr="004D628B">
        <w:rPr>
          <w:rFonts w:ascii="ＭＳ ゴシック" w:eastAsia="ＭＳ ゴシック" w:hAnsi="ＭＳ ゴシック" w:hint="eastAsia"/>
          <w:b/>
          <w:sz w:val="24"/>
          <w:szCs w:val="24"/>
        </w:rPr>
        <w:t>員</w:t>
      </w:r>
      <w:r w:rsidR="00FC765C" w:rsidRPr="004D628B">
        <w:rPr>
          <w:rFonts w:ascii="ＭＳ ゴシック" w:eastAsia="ＭＳ ゴシック" w:hAnsi="ＭＳ ゴシック" w:hint="eastAsia"/>
          <w:b/>
          <w:sz w:val="24"/>
          <w:szCs w:val="24"/>
        </w:rPr>
        <w:t>等</w:t>
      </w:r>
      <w:r w:rsidRPr="004D628B">
        <w:rPr>
          <w:rFonts w:ascii="ＭＳ ゴシック" w:eastAsia="ＭＳ ゴシック" w:hAnsi="ＭＳ ゴシック" w:hint="eastAsia"/>
          <w:b/>
          <w:sz w:val="24"/>
          <w:szCs w:val="24"/>
        </w:rPr>
        <w:t>）</w:t>
      </w:r>
      <w:bookmarkEnd w:id="0"/>
    </w:p>
    <w:p w14:paraId="2E557737" w14:textId="77777777" w:rsidR="00E9219B" w:rsidRPr="004D628B" w:rsidRDefault="00E9219B" w:rsidP="005D6395">
      <w:pPr>
        <w:spacing w:line="260" w:lineRule="exact"/>
        <w:rPr>
          <w:rFonts w:ascii="ＭＳ 明朝" w:hAnsi="ＭＳ 明朝"/>
          <w:szCs w:val="21"/>
        </w:rPr>
      </w:pPr>
    </w:p>
    <w:p w14:paraId="1FCB4230" w14:textId="589DB824" w:rsidR="00E9219B" w:rsidRPr="004D628B" w:rsidRDefault="00E9219B" w:rsidP="005D6395">
      <w:pPr>
        <w:spacing w:line="260" w:lineRule="exact"/>
        <w:ind w:firstLineChars="100" w:firstLine="227"/>
        <w:jc w:val="right"/>
        <w:rPr>
          <w:rFonts w:ascii="ＭＳ 明朝" w:hAnsi="ＭＳ 明朝"/>
          <w:szCs w:val="21"/>
        </w:rPr>
      </w:pPr>
      <w:r w:rsidRPr="004D628B">
        <w:rPr>
          <w:rFonts w:ascii="ＭＳ 明朝" w:hAnsi="ＭＳ 明朝"/>
          <w:szCs w:val="21"/>
        </w:rPr>
        <w:t xml:space="preserve">　　年　　月　　日提出</w:t>
      </w:r>
    </w:p>
    <w:p w14:paraId="53B6F0AC" w14:textId="77777777" w:rsidR="00E9219B" w:rsidRPr="004D628B" w:rsidRDefault="00E9219B" w:rsidP="005D6395">
      <w:pPr>
        <w:spacing w:line="260" w:lineRule="exact"/>
        <w:rPr>
          <w:rFonts w:ascii="ＭＳ 明朝" w:hAnsi="ＭＳ 明朝"/>
          <w:szCs w:val="21"/>
        </w:rPr>
      </w:pPr>
      <w:r w:rsidRPr="004D628B">
        <w:rPr>
          <w:rFonts w:ascii="ＭＳ 明朝" w:hAnsi="ＭＳ 明朝"/>
          <w:szCs w:val="21"/>
          <w:lang w:eastAsia="zh-CN"/>
        </w:rPr>
        <w:t>東北大学大学院</w:t>
      </w:r>
      <w:r w:rsidR="008162EF"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2C3BCA08" w14:textId="77777777" w:rsidR="00E9219B" w:rsidRPr="004D628B" w:rsidRDefault="00E9219B" w:rsidP="005D6395">
      <w:pPr>
        <w:spacing w:line="260" w:lineRule="exact"/>
        <w:rPr>
          <w:rFonts w:ascii="ＭＳ 明朝" w:eastAsia="PMingLiU" w:hAnsi="ＭＳ 明朝"/>
          <w:szCs w:val="21"/>
          <w:lang w:eastAsia="zh-TW"/>
        </w:rPr>
      </w:pPr>
    </w:p>
    <w:p w14:paraId="0CC25CB1" w14:textId="4276515A" w:rsidR="005D6395" w:rsidRPr="004D628B" w:rsidRDefault="005D6395" w:rsidP="005D6395">
      <w:pPr>
        <w:spacing w:line="380" w:lineRule="exact"/>
        <w:ind w:firstLineChars="2100" w:firstLine="4762"/>
        <w:rPr>
          <w:rFonts w:ascii="ＭＳ 明朝" w:hAnsi="ＭＳ 明朝"/>
          <w:szCs w:val="21"/>
          <w:lang w:eastAsia="zh-TW"/>
        </w:rPr>
      </w:pPr>
      <w:r w:rsidRPr="004D628B">
        <w:rPr>
          <w:rFonts w:ascii="ＭＳ 明朝" w:hAnsi="ＭＳ 明朝" w:hint="eastAsia"/>
          <w:szCs w:val="21"/>
          <w:lang w:eastAsia="zh-TW"/>
        </w:rPr>
        <w:t>実施</w:t>
      </w:r>
      <w:r w:rsidRPr="004D628B">
        <w:rPr>
          <w:rFonts w:ascii="ＭＳ 明朝" w:hAnsi="ＭＳ 明朝"/>
          <w:szCs w:val="21"/>
          <w:lang w:eastAsia="zh-TW"/>
        </w:rPr>
        <w:t>責任者</w:t>
      </w:r>
      <w:r w:rsidR="0016401B" w:rsidRPr="004D628B">
        <w:rPr>
          <w:rFonts w:ascii="ＭＳ 明朝" w:hAnsi="ＭＳ 明朝" w:hint="eastAsia"/>
          <w:szCs w:val="21"/>
        </w:rPr>
        <w:t>（申請者）</w:t>
      </w:r>
    </w:p>
    <w:p w14:paraId="176AA63B" w14:textId="77777777" w:rsidR="005D6395" w:rsidRPr="004D628B" w:rsidRDefault="005D6395" w:rsidP="005D6395">
      <w:pPr>
        <w:spacing w:line="380" w:lineRule="exact"/>
        <w:ind w:firstLineChars="300" w:firstLine="680"/>
        <w:rPr>
          <w:rFonts w:ascii="ＭＳ 明朝" w:hAnsi="ＭＳ 明朝"/>
          <w:szCs w:val="21"/>
          <w:lang w:eastAsia="zh-CN"/>
        </w:rPr>
      </w:pPr>
      <w:r w:rsidRPr="004D628B">
        <w:rPr>
          <w:rFonts w:ascii="ＭＳ 明朝" w:hAnsi="ＭＳ 明朝"/>
          <w:szCs w:val="21"/>
          <w:lang w:eastAsia="zh-TW"/>
        </w:rPr>
        <w:t xml:space="preserve">　　　　　　　　　　　　　　　　　　</w:t>
      </w:r>
      <w:r w:rsidRPr="004D628B">
        <w:rPr>
          <w:rFonts w:ascii="ＭＳ 明朝" w:hAnsi="ＭＳ 明朝"/>
          <w:szCs w:val="21"/>
          <w:lang w:eastAsia="zh-CN"/>
        </w:rPr>
        <w:t>所　　　属</w:t>
      </w:r>
    </w:p>
    <w:p w14:paraId="7177D430" w14:textId="77777777" w:rsidR="005D6395" w:rsidRPr="004D628B" w:rsidRDefault="005D6395" w:rsidP="005D6395">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1D141C77" w14:textId="596EA08C" w:rsidR="005D6395" w:rsidRPr="004D628B" w:rsidRDefault="00E9219B" w:rsidP="005D6395">
      <w:pPr>
        <w:spacing w:line="380" w:lineRule="exact"/>
        <w:ind w:firstLineChars="300" w:firstLine="680"/>
        <w:jc w:val="left"/>
        <w:rPr>
          <w:rFonts w:ascii="ＭＳ 明朝" w:eastAsia="PMingLiU" w:hAnsi="ＭＳ 明朝"/>
          <w:szCs w:val="21"/>
          <w:lang w:eastAsia="zh-TW"/>
        </w:rPr>
      </w:pPr>
      <w:r w:rsidRPr="004D628B">
        <w:rPr>
          <w:rFonts w:ascii="ＭＳ 明朝" w:hAnsi="ＭＳ 明朝"/>
          <w:szCs w:val="21"/>
          <w:lang w:eastAsia="zh-TW"/>
        </w:rPr>
        <w:t xml:space="preserve">　　　　　　</w:t>
      </w:r>
    </w:p>
    <w:p w14:paraId="2794D1C8" w14:textId="77777777" w:rsidR="005D6395" w:rsidRPr="004D628B" w:rsidRDefault="005D6395" w:rsidP="005D6395">
      <w:pPr>
        <w:spacing w:line="380" w:lineRule="exact"/>
        <w:ind w:firstLineChars="2100" w:firstLine="4762"/>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1340A340" w14:textId="77777777" w:rsidR="00E9219B" w:rsidRPr="004D628B" w:rsidRDefault="00E9219B" w:rsidP="005D6395">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31C38D91" w14:textId="77777777" w:rsidR="005D6395" w:rsidRPr="004D628B" w:rsidRDefault="00E9219B" w:rsidP="005D6395">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3A5714A3" w14:textId="0412033D" w:rsidR="007A2192" w:rsidRPr="004D628B" w:rsidRDefault="007A2192" w:rsidP="005D6395">
      <w:pPr>
        <w:spacing w:line="380" w:lineRule="exact"/>
        <w:rPr>
          <w:rFonts w:ascii="ＭＳ 明朝" w:hAnsi="ＭＳ 明朝"/>
          <w:szCs w:val="21"/>
        </w:rPr>
      </w:pPr>
      <w:r w:rsidRPr="004D628B">
        <w:rPr>
          <w:rFonts w:ascii="ＭＳ 明朝" w:hAnsi="ＭＳ 明朝" w:hint="eastAsia"/>
          <w:szCs w:val="21"/>
        </w:rPr>
        <w:t>研究課題名：</w:t>
      </w:r>
    </w:p>
    <w:p w14:paraId="39BF9445" w14:textId="77777777" w:rsidR="007A2192" w:rsidRPr="004D628B" w:rsidRDefault="007A2192" w:rsidP="005D6395">
      <w:pPr>
        <w:spacing w:line="380" w:lineRule="exact"/>
        <w:ind w:firstLineChars="100" w:firstLine="227"/>
        <w:rPr>
          <w:rFonts w:ascii="ＭＳ 明朝" w:hAnsi="ＭＳ 明朝"/>
          <w:szCs w:val="21"/>
        </w:rPr>
      </w:pPr>
      <w:r w:rsidRPr="004D628B">
        <w:rPr>
          <w:rFonts w:ascii="ＭＳ 明朝" w:hAnsi="ＭＳ 明朝" w:hint="eastAsia"/>
          <w:szCs w:val="21"/>
        </w:rPr>
        <w:t>上記</w:t>
      </w:r>
      <w:r w:rsidR="00E9219B" w:rsidRPr="004D628B">
        <w:rPr>
          <w:rFonts w:ascii="ＭＳ 明朝" w:hAnsi="ＭＳ 明朝"/>
          <w:szCs w:val="21"/>
        </w:rPr>
        <w:t>の</w:t>
      </w:r>
      <w:r w:rsidRPr="004D628B">
        <w:rPr>
          <w:rFonts w:ascii="ＭＳ 明朝" w:hAnsi="ＭＳ 明朝" w:hint="eastAsia"/>
          <w:szCs w:val="21"/>
        </w:rPr>
        <w:t>研究</w:t>
      </w:r>
      <w:r w:rsidR="00E9219B" w:rsidRPr="004D628B">
        <w:rPr>
          <w:rFonts w:ascii="ＭＳ 明朝" w:hAnsi="ＭＳ 明朝"/>
          <w:szCs w:val="21"/>
        </w:rPr>
        <w:t>課題</w:t>
      </w:r>
      <w:r w:rsidR="008162EF" w:rsidRPr="004D628B">
        <w:rPr>
          <w:rFonts w:ascii="ＭＳ 明朝" w:hAnsi="ＭＳ 明朝" w:hint="eastAsia"/>
          <w:szCs w:val="21"/>
        </w:rPr>
        <w:t>に必要な調査・実験の</w:t>
      </w:r>
      <w:r w:rsidR="00E9219B" w:rsidRPr="004D628B">
        <w:rPr>
          <w:rFonts w:ascii="ＭＳ 明朝" w:hAnsi="ＭＳ 明朝"/>
          <w:szCs w:val="21"/>
        </w:rPr>
        <w:t>実施について</w:t>
      </w:r>
      <w:r w:rsidR="00BD6510" w:rsidRPr="004D628B">
        <w:rPr>
          <w:rFonts w:ascii="ＭＳ 明朝" w:hAnsi="ＭＳ 明朝" w:hint="eastAsia"/>
          <w:szCs w:val="21"/>
        </w:rPr>
        <w:t>、</w:t>
      </w:r>
      <w:r w:rsidRPr="004D628B">
        <w:rPr>
          <w:rFonts w:ascii="ＭＳ 明朝" w:hAnsi="ＭＳ 明朝" w:hint="eastAsia"/>
          <w:szCs w:val="21"/>
        </w:rPr>
        <w:t>下記のとおり</w:t>
      </w:r>
      <w:r w:rsidR="00BD6510" w:rsidRPr="004D628B">
        <w:rPr>
          <w:rFonts w:ascii="ＭＳ 明朝" w:hAnsi="ＭＳ 明朝" w:hint="eastAsia"/>
          <w:szCs w:val="21"/>
        </w:rPr>
        <w:t>研究実施計画書</w:t>
      </w:r>
      <w:r w:rsidR="007A5A4C" w:rsidRPr="004D628B">
        <w:rPr>
          <w:rFonts w:ascii="ＭＳ 明朝" w:hAnsi="ＭＳ 明朝" w:hint="eastAsia"/>
          <w:szCs w:val="21"/>
        </w:rPr>
        <w:t>等</w:t>
      </w:r>
      <w:r w:rsidRPr="004D628B">
        <w:rPr>
          <w:rFonts w:ascii="ＭＳ 明朝" w:hAnsi="ＭＳ 明朝" w:hint="eastAsia"/>
          <w:szCs w:val="21"/>
        </w:rPr>
        <w:t>を</w:t>
      </w:r>
    </w:p>
    <w:p w14:paraId="05A7F9DB" w14:textId="77777777" w:rsidR="00E9219B" w:rsidRPr="004D628B" w:rsidRDefault="00BD6510" w:rsidP="005D6395">
      <w:pPr>
        <w:spacing w:line="380" w:lineRule="exact"/>
        <w:rPr>
          <w:rFonts w:ascii="ＭＳ 明朝" w:hAnsi="ＭＳ 明朝"/>
          <w:szCs w:val="21"/>
        </w:rPr>
      </w:pPr>
      <w:r w:rsidRPr="004D628B">
        <w:rPr>
          <w:rFonts w:ascii="ＭＳ 明朝" w:hAnsi="ＭＳ 明朝" w:hint="eastAsia"/>
          <w:szCs w:val="21"/>
        </w:rPr>
        <w:t>提出し、</w:t>
      </w:r>
      <w:r w:rsidR="00E9219B" w:rsidRPr="004D628B">
        <w:rPr>
          <w:rFonts w:ascii="ＭＳ 明朝" w:hAnsi="ＭＳ 明朝"/>
          <w:szCs w:val="21"/>
        </w:rPr>
        <w:t>倫理審査を申請いたします。</w:t>
      </w:r>
    </w:p>
    <w:p w14:paraId="1828F16C" w14:textId="77777777" w:rsidR="007A2192" w:rsidRPr="004D628B" w:rsidRDefault="007A2192" w:rsidP="005D6395">
      <w:pPr>
        <w:spacing w:line="260" w:lineRule="exact"/>
      </w:pPr>
    </w:p>
    <w:p w14:paraId="75C26BD0" w14:textId="77777777" w:rsidR="007A2192" w:rsidRPr="004D628B" w:rsidRDefault="007A2192"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研究実施計画書</w:t>
      </w:r>
    </w:p>
    <w:p w14:paraId="3EAEF184" w14:textId="77777777" w:rsidR="008162EF" w:rsidRPr="004D628B" w:rsidRDefault="008162EF" w:rsidP="008162EF"/>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4D628B" w:rsidRPr="004D628B" w14:paraId="452F5799" w14:textId="77777777" w:rsidTr="000A5C7B">
        <w:trPr>
          <w:trHeight w:val="822"/>
        </w:trPr>
        <w:tc>
          <w:tcPr>
            <w:tcW w:w="1419" w:type="dxa"/>
            <w:vAlign w:val="center"/>
          </w:tcPr>
          <w:p w14:paraId="58741E9B" w14:textId="77777777" w:rsidR="00E9219B" w:rsidRPr="004D628B" w:rsidRDefault="008162EF" w:rsidP="005D6395">
            <w:pPr>
              <w:spacing w:line="300" w:lineRule="exact"/>
              <w:jc w:val="center"/>
              <w:rPr>
                <w:rFonts w:ascii="Times New Roman" w:hAnsi="Times New Roman"/>
              </w:rPr>
            </w:pPr>
            <w:r w:rsidRPr="004D628B">
              <w:rPr>
                <w:rFonts w:ascii="Times New Roman" w:hAnsi="Times New Roman" w:hint="eastAsia"/>
              </w:rPr>
              <w:t>研究</w:t>
            </w:r>
            <w:r w:rsidR="00E9219B" w:rsidRPr="004D628B">
              <w:rPr>
                <w:rFonts w:ascii="Times New Roman" w:hAnsi="Times New Roman"/>
              </w:rPr>
              <w:t>課題名</w:t>
            </w:r>
          </w:p>
        </w:tc>
        <w:tc>
          <w:tcPr>
            <w:tcW w:w="8505" w:type="dxa"/>
            <w:gridSpan w:val="4"/>
            <w:vAlign w:val="center"/>
          </w:tcPr>
          <w:p w14:paraId="79C70F59" w14:textId="77777777" w:rsidR="00E9219B" w:rsidRPr="004D628B" w:rsidRDefault="00E9219B" w:rsidP="005D6395">
            <w:pPr>
              <w:spacing w:line="300" w:lineRule="exact"/>
              <w:rPr>
                <w:rFonts w:ascii="Times New Roman" w:hAnsi="Times New Roman"/>
              </w:rPr>
            </w:pPr>
          </w:p>
          <w:p w14:paraId="64A4D0E0" w14:textId="77777777" w:rsidR="00E9219B" w:rsidRPr="004D628B" w:rsidRDefault="00E9219B" w:rsidP="005D6395">
            <w:pPr>
              <w:spacing w:line="300" w:lineRule="exact"/>
              <w:rPr>
                <w:rFonts w:ascii="Times New Roman" w:hAnsi="Times New Roman"/>
              </w:rPr>
            </w:pPr>
          </w:p>
          <w:p w14:paraId="21EE11D8" w14:textId="77777777" w:rsidR="008162EF" w:rsidRPr="004D628B" w:rsidRDefault="008162EF" w:rsidP="005D6395">
            <w:pPr>
              <w:spacing w:line="300" w:lineRule="exact"/>
              <w:rPr>
                <w:rFonts w:ascii="Times New Roman" w:hAnsi="Times New Roman"/>
              </w:rPr>
            </w:pPr>
          </w:p>
        </w:tc>
      </w:tr>
      <w:tr w:rsidR="004D628B" w:rsidRPr="004D628B" w14:paraId="0FCF990A" w14:textId="77777777" w:rsidTr="00B22E7C">
        <w:trPr>
          <w:trHeight w:val="614"/>
        </w:trPr>
        <w:tc>
          <w:tcPr>
            <w:tcW w:w="1419" w:type="dxa"/>
            <w:vAlign w:val="center"/>
          </w:tcPr>
          <w:p w14:paraId="4440510A" w14:textId="77777777" w:rsidR="008162EF" w:rsidRPr="004D628B" w:rsidRDefault="008162EF" w:rsidP="005D6395">
            <w:pPr>
              <w:spacing w:line="300" w:lineRule="exact"/>
              <w:jc w:val="center"/>
              <w:rPr>
                <w:rFonts w:ascii="Times New Roman" w:hAnsi="Times New Roman"/>
              </w:rPr>
            </w:pPr>
            <w:r w:rsidRPr="004D628B">
              <w:rPr>
                <w:rFonts w:ascii="Times New Roman" w:hAnsi="Times New Roman"/>
              </w:rPr>
              <w:t>研究期間</w:t>
            </w:r>
          </w:p>
        </w:tc>
        <w:tc>
          <w:tcPr>
            <w:tcW w:w="8505" w:type="dxa"/>
            <w:gridSpan w:val="4"/>
            <w:vAlign w:val="center"/>
          </w:tcPr>
          <w:p w14:paraId="7271B8E8" w14:textId="1838B313" w:rsidR="008162EF" w:rsidRPr="004D628B" w:rsidRDefault="008162EF" w:rsidP="005D6395">
            <w:pPr>
              <w:spacing w:line="300" w:lineRule="exact"/>
              <w:rPr>
                <w:rFonts w:ascii="Times New Roman" w:hAnsi="Times New Roman"/>
              </w:rPr>
            </w:pPr>
            <w:r w:rsidRPr="004D628B">
              <w:rPr>
                <w:rFonts w:ascii="Times New Roman" w:hAnsi="Times New Roman"/>
              </w:rPr>
              <w:t xml:space="preserve">　　</w:t>
            </w:r>
            <w:r w:rsidR="00E76B8F" w:rsidRPr="004D628B">
              <w:rPr>
                <w:rFonts w:ascii="Times New Roman" w:hAnsi="Times New Roman" w:hint="eastAsia"/>
              </w:rPr>
              <w:t xml:space="preserve">　</w:t>
            </w:r>
            <w:r w:rsidR="00255CB9">
              <w:rPr>
                <w:rFonts w:ascii="Times New Roman" w:hAnsi="Times New Roman" w:hint="eastAsia"/>
              </w:rPr>
              <w:t xml:space="preserve">　　</w:t>
            </w:r>
            <w:r w:rsidRPr="004D628B">
              <w:rPr>
                <w:rFonts w:ascii="Times New Roman" w:hAnsi="Times New Roman"/>
              </w:rPr>
              <w:t xml:space="preserve">年　</w:t>
            </w:r>
            <w:r w:rsidR="00E76B8F" w:rsidRPr="004D628B">
              <w:rPr>
                <w:rFonts w:ascii="Times New Roman" w:hAnsi="Times New Roman" w:hint="eastAsia"/>
              </w:rPr>
              <w:t xml:space="preserve">　</w:t>
            </w:r>
            <w:r w:rsidRPr="004D628B">
              <w:rPr>
                <w:rFonts w:ascii="Times New Roman" w:hAnsi="Times New Roman"/>
              </w:rPr>
              <w:t xml:space="preserve">　月（倫理委員会承認後）～　</w:t>
            </w:r>
            <w:r w:rsidR="00255CB9">
              <w:rPr>
                <w:rFonts w:ascii="Times New Roman" w:hAnsi="Times New Roman" w:hint="eastAsia"/>
              </w:rPr>
              <w:t xml:space="preserve">　　</w:t>
            </w:r>
            <w:r w:rsidR="00E76B8F" w:rsidRPr="004D628B">
              <w:rPr>
                <w:rFonts w:ascii="Times New Roman" w:hAnsi="Times New Roman" w:hint="eastAsia"/>
              </w:rPr>
              <w:t xml:space="preserve">　　</w:t>
            </w:r>
            <w:r w:rsidRPr="004D628B">
              <w:rPr>
                <w:rFonts w:ascii="Times New Roman" w:hAnsi="Times New Roman"/>
              </w:rPr>
              <w:t xml:space="preserve">　年　　月　　</w:t>
            </w:r>
            <w:r w:rsidR="00E76B8F" w:rsidRPr="004D628B">
              <w:rPr>
                <w:rFonts w:ascii="Times New Roman" w:hAnsi="Times New Roman" w:hint="eastAsia"/>
              </w:rPr>
              <w:t xml:space="preserve">　</w:t>
            </w:r>
            <w:r w:rsidRPr="004D628B">
              <w:rPr>
                <w:rFonts w:ascii="Times New Roman" w:hAnsi="Times New Roman"/>
              </w:rPr>
              <w:t>日</w:t>
            </w:r>
          </w:p>
        </w:tc>
      </w:tr>
      <w:tr w:rsidR="004D628B" w:rsidRPr="004D628B" w14:paraId="2D5B8BE6" w14:textId="77777777" w:rsidTr="005D6395">
        <w:trPr>
          <w:trHeight w:val="614"/>
        </w:trPr>
        <w:tc>
          <w:tcPr>
            <w:tcW w:w="1419" w:type="dxa"/>
            <w:vMerge w:val="restart"/>
            <w:vAlign w:val="center"/>
          </w:tcPr>
          <w:p w14:paraId="5445EF26"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rPr>
              <w:t>実施責任者</w:t>
            </w:r>
          </w:p>
          <w:p w14:paraId="2A2ED8BF" w14:textId="62113844" w:rsidR="0016401B" w:rsidRPr="004D628B" w:rsidRDefault="0016401B" w:rsidP="005D6395">
            <w:pPr>
              <w:spacing w:line="300" w:lineRule="exact"/>
              <w:jc w:val="center"/>
              <w:rPr>
                <w:rFonts w:ascii="Times New Roman" w:hAnsi="Times New Roman"/>
              </w:rPr>
            </w:pPr>
            <w:r w:rsidRPr="004D628B">
              <w:rPr>
                <w:rFonts w:ascii="Times New Roman" w:hAnsi="Times New Roman" w:hint="eastAsia"/>
              </w:rPr>
              <w:t>（申請者）</w:t>
            </w:r>
          </w:p>
        </w:tc>
        <w:tc>
          <w:tcPr>
            <w:tcW w:w="1421" w:type="dxa"/>
            <w:tcBorders>
              <w:bottom w:val="dotted" w:sz="4" w:space="0" w:color="auto"/>
            </w:tcBorders>
            <w:vAlign w:val="center"/>
          </w:tcPr>
          <w:p w14:paraId="623DCF22"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78402A95" w14:textId="77777777" w:rsidR="00B22E7C" w:rsidRPr="004D628B" w:rsidRDefault="00B22E7C" w:rsidP="005D6395">
            <w:pPr>
              <w:spacing w:line="300" w:lineRule="exact"/>
              <w:rPr>
                <w:rFonts w:ascii="Times New Roman" w:hAnsi="Times New Roman"/>
              </w:rPr>
            </w:pPr>
          </w:p>
        </w:tc>
        <w:tc>
          <w:tcPr>
            <w:tcW w:w="1455" w:type="dxa"/>
            <w:tcBorders>
              <w:bottom w:val="dotted" w:sz="4" w:space="0" w:color="auto"/>
            </w:tcBorders>
            <w:vAlign w:val="center"/>
          </w:tcPr>
          <w:p w14:paraId="50AE9129"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5403B5A0" w14:textId="77777777" w:rsidR="00B22E7C" w:rsidRPr="004D628B" w:rsidRDefault="00B22E7C" w:rsidP="005D6395">
            <w:pPr>
              <w:spacing w:line="300" w:lineRule="exact"/>
              <w:rPr>
                <w:rFonts w:ascii="Times New Roman" w:hAnsi="Times New Roman"/>
              </w:rPr>
            </w:pPr>
          </w:p>
        </w:tc>
      </w:tr>
      <w:tr w:rsidR="004D628B" w:rsidRPr="004D628B" w14:paraId="0E5171AE" w14:textId="77777777" w:rsidTr="005D6395">
        <w:trPr>
          <w:trHeight w:val="614"/>
        </w:trPr>
        <w:tc>
          <w:tcPr>
            <w:tcW w:w="1419" w:type="dxa"/>
            <w:vMerge/>
            <w:vAlign w:val="center"/>
          </w:tcPr>
          <w:p w14:paraId="2C12C90D" w14:textId="77777777" w:rsidR="00B22E7C" w:rsidRPr="004D628B" w:rsidRDefault="00B22E7C" w:rsidP="005D6395">
            <w:pPr>
              <w:spacing w:line="300" w:lineRule="exact"/>
              <w:jc w:val="center"/>
              <w:rPr>
                <w:rFonts w:ascii="Times New Roman" w:hAnsi="Times New Roman"/>
              </w:rPr>
            </w:pPr>
          </w:p>
        </w:tc>
        <w:tc>
          <w:tcPr>
            <w:tcW w:w="1421" w:type="dxa"/>
            <w:tcBorders>
              <w:top w:val="dotted" w:sz="4" w:space="0" w:color="auto"/>
            </w:tcBorders>
            <w:vAlign w:val="center"/>
          </w:tcPr>
          <w:p w14:paraId="67B7D109"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11DB33E5" w14:textId="77777777" w:rsidR="00B22E7C" w:rsidRPr="004D628B" w:rsidRDefault="00B22E7C" w:rsidP="005D6395">
            <w:pPr>
              <w:spacing w:line="300" w:lineRule="exact"/>
              <w:rPr>
                <w:rFonts w:ascii="Times New Roman" w:hAnsi="Times New Roman"/>
              </w:rPr>
            </w:pPr>
          </w:p>
        </w:tc>
        <w:tc>
          <w:tcPr>
            <w:tcW w:w="1455" w:type="dxa"/>
            <w:tcBorders>
              <w:top w:val="dotted" w:sz="4" w:space="0" w:color="auto"/>
            </w:tcBorders>
            <w:vAlign w:val="center"/>
          </w:tcPr>
          <w:p w14:paraId="216281B4"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5B16A1FE" w14:textId="77777777" w:rsidR="00B22E7C" w:rsidRPr="004D628B" w:rsidRDefault="00B22E7C" w:rsidP="005D6395">
            <w:pPr>
              <w:spacing w:line="300" w:lineRule="exact"/>
              <w:rPr>
                <w:rFonts w:ascii="Times New Roman" w:hAnsi="Times New Roman"/>
              </w:rPr>
            </w:pPr>
          </w:p>
        </w:tc>
      </w:tr>
      <w:tr w:rsidR="004D628B" w:rsidRPr="004D628B" w14:paraId="2E0C7FDC" w14:textId="77777777" w:rsidTr="00027B59">
        <w:trPr>
          <w:trHeight w:val="614"/>
        </w:trPr>
        <w:tc>
          <w:tcPr>
            <w:tcW w:w="1419" w:type="dxa"/>
            <w:vMerge w:val="restart"/>
            <w:vAlign w:val="center"/>
          </w:tcPr>
          <w:p w14:paraId="6582E2F8"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rPr>
              <w:t>実施</w:t>
            </w:r>
            <w:r w:rsidRPr="004D628B">
              <w:rPr>
                <w:rFonts w:ascii="Times New Roman" w:hAnsi="Times New Roman" w:hint="eastAsia"/>
              </w:rPr>
              <w:t>担当</w:t>
            </w:r>
            <w:r w:rsidRPr="004D628B">
              <w:rPr>
                <w:rFonts w:ascii="Times New Roman" w:hAnsi="Times New Roman"/>
              </w:rPr>
              <w:t>者</w:t>
            </w:r>
          </w:p>
        </w:tc>
        <w:tc>
          <w:tcPr>
            <w:tcW w:w="1421" w:type="dxa"/>
            <w:tcBorders>
              <w:bottom w:val="dotted" w:sz="4" w:space="0" w:color="auto"/>
            </w:tcBorders>
            <w:vAlign w:val="center"/>
          </w:tcPr>
          <w:p w14:paraId="694A3E3A"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604213C1" w14:textId="77777777" w:rsidR="005D6395" w:rsidRPr="004D628B" w:rsidRDefault="005D6395" w:rsidP="005D6395">
            <w:pPr>
              <w:spacing w:line="300" w:lineRule="exact"/>
              <w:rPr>
                <w:rFonts w:ascii="Times New Roman" w:hAnsi="Times New Roman"/>
              </w:rPr>
            </w:pPr>
          </w:p>
        </w:tc>
        <w:tc>
          <w:tcPr>
            <w:tcW w:w="1455" w:type="dxa"/>
            <w:tcBorders>
              <w:bottom w:val="dotted" w:sz="4" w:space="0" w:color="auto"/>
            </w:tcBorders>
            <w:vAlign w:val="center"/>
          </w:tcPr>
          <w:p w14:paraId="61FCC766"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397A90A9" w14:textId="77777777" w:rsidR="005D6395" w:rsidRPr="004D628B" w:rsidRDefault="005D6395" w:rsidP="005D6395">
            <w:pPr>
              <w:spacing w:line="300" w:lineRule="exact"/>
              <w:rPr>
                <w:rFonts w:ascii="Times New Roman" w:hAnsi="Times New Roman"/>
              </w:rPr>
            </w:pPr>
          </w:p>
        </w:tc>
      </w:tr>
      <w:tr w:rsidR="004D628B" w:rsidRPr="004D628B" w14:paraId="04D40842" w14:textId="77777777" w:rsidTr="00027B59">
        <w:trPr>
          <w:trHeight w:val="614"/>
        </w:trPr>
        <w:tc>
          <w:tcPr>
            <w:tcW w:w="1419" w:type="dxa"/>
            <w:vMerge/>
            <w:vAlign w:val="center"/>
          </w:tcPr>
          <w:p w14:paraId="3091D3F2" w14:textId="77777777" w:rsidR="005D6395" w:rsidRPr="004D628B" w:rsidRDefault="005D6395" w:rsidP="005D6395">
            <w:pPr>
              <w:spacing w:line="300" w:lineRule="exact"/>
              <w:jc w:val="center"/>
              <w:rPr>
                <w:rFonts w:ascii="Times New Roman" w:hAnsi="Times New Roman"/>
              </w:rPr>
            </w:pPr>
          </w:p>
        </w:tc>
        <w:tc>
          <w:tcPr>
            <w:tcW w:w="1421" w:type="dxa"/>
            <w:tcBorders>
              <w:top w:val="dotted" w:sz="4" w:space="0" w:color="auto"/>
            </w:tcBorders>
            <w:vAlign w:val="center"/>
          </w:tcPr>
          <w:p w14:paraId="657CA728"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7A2584DE" w14:textId="77777777" w:rsidR="005D6395" w:rsidRPr="004D628B" w:rsidRDefault="005D6395" w:rsidP="005D6395">
            <w:pPr>
              <w:spacing w:line="300" w:lineRule="exact"/>
              <w:rPr>
                <w:rFonts w:ascii="Times New Roman" w:hAnsi="Times New Roman"/>
              </w:rPr>
            </w:pPr>
          </w:p>
        </w:tc>
        <w:tc>
          <w:tcPr>
            <w:tcW w:w="1455" w:type="dxa"/>
            <w:tcBorders>
              <w:top w:val="dotted" w:sz="4" w:space="0" w:color="auto"/>
            </w:tcBorders>
            <w:vAlign w:val="center"/>
          </w:tcPr>
          <w:p w14:paraId="0C67229A"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6BA71B6D" w14:textId="77777777" w:rsidR="005D6395" w:rsidRPr="004D628B" w:rsidRDefault="005D6395" w:rsidP="005D6395">
            <w:pPr>
              <w:spacing w:line="300" w:lineRule="exact"/>
              <w:rPr>
                <w:rFonts w:ascii="Times New Roman" w:hAnsi="Times New Roman"/>
              </w:rPr>
            </w:pPr>
          </w:p>
        </w:tc>
      </w:tr>
      <w:tr w:rsidR="004D628B" w:rsidRPr="004D628B" w14:paraId="5FDCBB3A" w14:textId="77777777" w:rsidTr="005D6395">
        <w:trPr>
          <w:trHeight w:val="614"/>
        </w:trPr>
        <w:tc>
          <w:tcPr>
            <w:tcW w:w="1419" w:type="dxa"/>
            <w:vMerge w:val="restart"/>
            <w:vAlign w:val="center"/>
          </w:tcPr>
          <w:p w14:paraId="554D6F91"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実施分担者</w:t>
            </w:r>
          </w:p>
        </w:tc>
        <w:tc>
          <w:tcPr>
            <w:tcW w:w="1421" w:type="dxa"/>
            <w:tcBorders>
              <w:bottom w:val="dotted" w:sz="4" w:space="0" w:color="auto"/>
            </w:tcBorders>
            <w:vAlign w:val="center"/>
          </w:tcPr>
          <w:p w14:paraId="16BDF23B"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bottom w:val="dotted" w:sz="4" w:space="0" w:color="auto"/>
            </w:tcBorders>
            <w:vAlign w:val="center"/>
          </w:tcPr>
          <w:p w14:paraId="10029222" w14:textId="77777777" w:rsidR="00E9219B" w:rsidRPr="004D628B" w:rsidRDefault="00E9219B" w:rsidP="005D6395">
            <w:pPr>
              <w:spacing w:line="300" w:lineRule="exact"/>
              <w:rPr>
                <w:rFonts w:ascii="Times New Roman" w:hAnsi="Times New Roman"/>
              </w:rPr>
            </w:pPr>
          </w:p>
        </w:tc>
        <w:tc>
          <w:tcPr>
            <w:tcW w:w="1455" w:type="dxa"/>
            <w:tcBorders>
              <w:bottom w:val="dotted" w:sz="4" w:space="0" w:color="auto"/>
            </w:tcBorders>
            <w:vAlign w:val="center"/>
          </w:tcPr>
          <w:p w14:paraId="4DACEDE1"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bottom w:val="dotted" w:sz="4" w:space="0" w:color="auto"/>
            </w:tcBorders>
            <w:vAlign w:val="center"/>
          </w:tcPr>
          <w:p w14:paraId="7E2EAE2C" w14:textId="77777777" w:rsidR="00E9219B" w:rsidRPr="004D628B" w:rsidRDefault="00E9219B" w:rsidP="005D6395">
            <w:pPr>
              <w:spacing w:line="300" w:lineRule="exact"/>
              <w:rPr>
                <w:rFonts w:ascii="Times New Roman" w:hAnsi="Times New Roman"/>
              </w:rPr>
            </w:pPr>
          </w:p>
        </w:tc>
      </w:tr>
      <w:tr w:rsidR="004D628B" w:rsidRPr="004D628B" w14:paraId="3C24E0AC" w14:textId="77777777" w:rsidTr="005D6395">
        <w:trPr>
          <w:trHeight w:val="614"/>
        </w:trPr>
        <w:tc>
          <w:tcPr>
            <w:tcW w:w="1419" w:type="dxa"/>
            <w:vMerge/>
            <w:vAlign w:val="center"/>
          </w:tcPr>
          <w:p w14:paraId="320799FB" w14:textId="77777777" w:rsidR="00E9219B" w:rsidRPr="004D628B"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68AAF9F6"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02445306" w14:textId="77777777" w:rsidR="00E9219B" w:rsidRPr="004D628B"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1231BBF0"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1903A6DB" w14:textId="77777777" w:rsidR="00E9219B" w:rsidRPr="004D628B" w:rsidRDefault="00E9219B" w:rsidP="005D6395">
            <w:pPr>
              <w:spacing w:line="300" w:lineRule="exact"/>
              <w:rPr>
                <w:rFonts w:ascii="Times New Roman" w:hAnsi="Times New Roman"/>
              </w:rPr>
            </w:pPr>
          </w:p>
        </w:tc>
      </w:tr>
      <w:tr w:rsidR="004D628B" w:rsidRPr="004D628B" w14:paraId="4AA2A041" w14:textId="77777777" w:rsidTr="005D6395">
        <w:trPr>
          <w:trHeight w:val="614"/>
        </w:trPr>
        <w:tc>
          <w:tcPr>
            <w:tcW w:w="1419" w:type="dxa"/>
            <w:vMerge/>
            <w:vAlign w:val="center"/>
          </w:tcPr>
          <w:p w14:paraId="6DCBFA67" w14:textId="77777777" w:rsidR="00E9219B" w:rsidRPr="004D628B"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45522C0A"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7C7067C0" w14:textId="77777777" w:rsidR="00E9219B" w:rsidRPr="004D628B"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7F493512"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3685EB5A" w14:textId="77777777" w:rsidR="00E9219B" w:rsidRPr="004D628B" w:rsidRDefault="00E9219B" w:rsidP="005D6395">
            <w:pPr>
              <w:spacing w:line="300" w:lineRule="exact"/>
              <w:rPr>
                <w:rFonts w:ascii="Times New Roman" w:hAnsi="Times New Roman"/>
              </w:rPr>
            </w:pPr>
          </w:p>
        </w:tc>
      </w:tr>
      <w:tr w:rsidR="004D628B" w:rsidRPr="004D628B" w14:paraId="4C6FD5B1" w14:textId="77777777" w:rsidTr="00B22E7C">
        <w:trPr>
          <w:trHeight w:val="614"/>
        </w:trPr>
        <w:tc>
          <w:tcPr>
            <w:tcW w:w="1419" w:type="dxa"/>
            <w:vAlign w:val="center"/>
          </w:tcPr>
          <w:p w14:paraId="5BEABF2B"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研究費</w:t>
            </w:r>
          </w:p>
        </w:tc>
        <w:tc>
          <w:tcPr>
            <w:tcW w:w="8505" w:type="dxa"/>
            <w:gridSpan w:val="4"/>
            <w:vAlign w:val="center"/>
          </w:tcPr>
          <w:p w14:paraId="57B4C17E" w14:textId="77777777" w:rsidR="005D6395" w:rsidRPr="004D628B" w:rsidRDefault="005D6395" w:rsidP="005D6395">
            <w:pPr>
              <w:spacing w:line="300" w:lineRule="exact"/>
              <w:rPr>
                <w:rFonts w:ascii="Times New Roman" w:hAnsi="Times New Roman"/>
              </w:rPr>
            </w:pPr>
          </w:p>
        </w:tc>
      </w:tr>
    </w:tbl>
    <w:p w14:paraId="7965B5BF" w14:textId="77777777" w:rsidR="00E9219B" w:rsidRPr="004D628B" w:rsidRDefault="00E9219B" w:rsidP="00880001">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4D628B" w:rsidRPr="004D628B" w14:paraId="1F70423A" w14:textId="77777777" w:rsidTr="00D3406B">
        <w:trPr>
          <w:trHeight w:val="3179"/>
        </w:trPr>
        <w:tc>
          <w:tcPr>
            <w:tcW w:w="1560" w:type="dxa"/>
            <w:vMerge w:val="restart"/>
            <w:vAlign w:val="center"/>
          </w:tcPr>
          <w:p w14:paraId="4DFA6768" w14:textId="77777777" w:rsidR="00D3406B" w:rsidRPr="004D628B" w:rsidRDefault="00D3406B" w:rsidP="00D3406B">
            <w:pPr>
              <w:ind w:rightChars="-25" w:right="-57"/>
              <w:jc w:val="center"/>
              <w:rPr>
                <w:rFonts w:ascii="ＭＳ 明朝" w:hAnsi="ＭＳ 明朝"/>
                <w:szCs w:val="21"/>
              </w:rPr>
            </w:pPr>
            <w:r w:rsidRPr="004D628B">
              <w:rPr>
                <w:rFonts w:ascii="ＭＳ 明朝" w:hAnsi="ＭＳ 明朝"/>
                <w:szCs w:val="21"/>
              </w:rPr>
              <w:t>研究の概要</w:t>
            </w:r>
          </w:p>
        </w:tc>
        <w:tc>
          <w:tcPr>
            <w:tcW w:w="8364" w:type="dxa"/>
            <w:tcBorders>
              <w:bottom w:val="dotted" w:sz="4" w:space="0" w:color="auto"/>
            </w:tcBorders>
          </w:tcPr>
          <w:p w14:paraId="1A5DE6E9" w14:textId="77777777" w:rsidR="00D3406B" w:rsidRPr="004D628B" w:rsidRDefault="00D3406B" w:rsidP="00702048">
            <w:pPr>
              <w:rPr>
                <w:rFonts w:ascii="ＭＳ 明朝" w:hAnsi="ＭＳ 明朝"/>
                <w:szCs w:val="21"/>
              </w:rPr>
            </w:pPr>
            <w:r w:rsidRPr="004D628B">
              <w:rPr>
                <w:rFonts w:ascii="ＭＳ 明朝" w:hAnsi="ＭＳ 明朝"/>
                <w:szCs w:val="21"/>
              </w:rPr>
              <w:t>意義・目的（研究の背景や倫理的側面も含めること）</w:t>
            </w:r>
          </w:p>
        </w:tc>
      </w:tr>
      <w:tr w:rsidR="004D628B" w:rsidRPr="004D628B" w14:paraId="3453BC06" w14:textId="77777777" w:rsidTr="000A5C7B">
        <w:trPr>
          <w:trHeight w:val="2586"/>
        </w:trPr>
        <w:tc>
          <w:tcPr>
            <w:tcW w:w="1560" w:type="dxa"/>
            <w:vMerge/>
          </w:tcPr>
          <w:p w14:paraId="30A96CC9" w14:textId="77777777" w:rsidR="00D3406B" w:rsidRPr="004D628B" w:rsidRDefault="00D3406B" w:rsidP="00702048">
            <w:pPr>
              <w:rPr>
                <w:rFonts w:ascii="ＭＳ 明朝" w:hAnsi="ＭＳ 明朝"/>
                <w:szCs w:val="21"/>
              </w:rPr>
            </w:pPr>
          </w:p>
        </w:tc>
        <w:tc>
          <w:tcPr>
            <w:tcW w:w="8364" w:type="dxa"/>
            <w:tcBorders>
              <w:top w:val="dotted" w:sz="4" w:space="0" w:color="auto"/>
              <w:bottom w:val="dotted" w:sz="4" w:space="0" w:color="auto"/>
            </w:tcBorders>
          </w:tcPr>
          <w:p w14:paraId="6EBF19F5" w14:textId="77777777" w:rsidR="00D3406B" w:rsidRPr="004D628B" w:rsidRDefault="00D3406B" w:rsidP="00702048">
            <w:pPr>
              <w:rPr>
                <w:rFonts w:ascii="ＭＳ 明朝" w:hAnsi="ＭＳ 明朝"/>
                <w:szCs w:val="21"/>
              </w:rPr>
            </w:pPr>
            <w:r w:rsidRPr="004D628B">
              <w:rPr>
                <w:rFonts w:ascii="ＭＳ 明朝" w:hAnsi="ＭＳ 明朝"/>
                <w:szCs w:val="21"/>
              </w:rPr>
              <w:t>対象（研究に必要な概略の対象人数、被験者を選ぶ方針・基準も記すこと)</w:t>
            </w:r>
          </w:p>
        </w:tc>
      </w:tr>
      <w:tr w:rsidR="004D628B" w:rsidRPr="004D628B" w14:paraId="44EB5EBA" w14:textId="77777777" w:rsidTr="00D3406B">
        <w:trPr>
          <w:trHeight w:val="6005"/>
        </w:trPr>
        <w:tc>
          <w:tcPr>
            <w:tcW w:w="1560" w:type="dxa"/>
            <w:vMerge/>
          </w:tcPr>
          <w:p w14:paraId="0B60FAF0" w14:textId="77777777" w:rsidR="00D3406B" w:rsidRPr="004D628B" w:rsidRDefault="00D3406B" w:rsidP="00702048">
            <w:pPr>
              <w:rPr>
                <w:rFonts w:ascii="ＭＳ 明朝" w:hAnsi="ＭＳ 明朝"/>
                <w:szCs w:val="21"/>
              </w:rPr>
            </w:pPr>
          </w:p>
        </w:tc>
        <w:tc>
          <w:tcPr>
            <w:tcW w:w="8364" w:type="dxa"/>
            <w:tcBorders>
              <w:top w:val="dotted" w:sz="4" w:space="0" w:color="auto"/>
              <w:bottom w:val="dotted" w:sz="4" w:space="0" w:color="auto"/>
            </w:tcBorders>
          </w:tcPr>
          <w:p w14:paraId="22878AFA" w14:textId="77777777" w:rsidR="00D3406B" w:rsidRPr="004D628B" w:rsidRDefault="00D3406B" w:rsidP="00702048">
            <w:pPr>
              <w:rPr>
                <w:rFonts w:ascii="ＭＳ 明朝" w:hAnsi="ＭＳ 明朝"/>
                <w:szCs w:val="21"/>
              </w:rPr>
            </w:pPr>
            <w:r w:rsidRPr="004D628B">
              <w:rPr>
                <w:rFonts w:ascii="ＭＳ 明朝" w:hAnsi="ＭＳ 明朝"/>
                <w:szCs w:val="21"/>
              </w:rPr>
              <w:t>実施計画（個人情報の取扱い(保護の方法)及び謝金の有無についても記すこと）</w:t>
            </w:r>
          </w:p>
        </w:tc>
      </w:tr>
      <w:tr w:rsidR="004D628B" w:rsidRPr="004D628B" w14:paraId="205A2AF8" w14:textId="77777777" w:rsidTr="00D3406B">
        <w:trPr>
          <w:trHeight w:val="1695"/>
        </w:trPr>
        <w:tc>
          <w:tcPr>
            <w:tcW w:w="1560" w:type="dxa"/>
            <w:vMerge/>
          </w:tcPr>
          <w:p w14:paraId="149DF178" w14:textId="77777777" w:rsidR="00D3406B" w:rsidRPr="004D628B" w:rsidRDefault="00D3406B" w:rsidP="00702048">
            <w:pPr>
              <w:rPr>
                <w:rFonts w:ascii="ＭＳ 明朝" w:hAnsi="ＭＳ 明朝"/>
                <w:szCs w:val="21"/>
              </w:rPr>
            </w:pPr>
          </w:p>
        </w:tc>
        <w:tc>
          <w:tcPr>
            <w:tcW w:w="8364" w:type="dxa"/>
            <w:tcBorders>
              <w:top w:val="dotted" w:sz="4" w:space="0" w:color="auto"/>
              <w:bottom w:val="single" w:sz="4" w:space="0" w:color="auto"/>
            </w:tcBorders>
          </w:tcPr>
          <w:p w14:paraId="0A4551A7" w14:textId="77777777" w:rsidR="00D3406B" w:rsidRPr="004D628B" w:rsidRDefault="00D3406B" w:rsidP="00702048">
            <w:pPr>
              <w:rPr>
                <w:rFonts w:ascii="ＭＳ 明朝" w:hAnsi="ＭＳ 明朝"/>
                <w:szCs w:val="21"/>
              </w:rPr>
            </w:pPr>
            <w:r w:rsidRPr="004D628B">
              <w:rPr>
                <w:rFonts w:ascii="ＭＳ 明朝" w:hAnsi="ＭＳ 明朝" w:hint="eastAsia"/>
                <w:szCs w:val="21"/>
              </w:rPr>
              <w:t>研究の実施場所</w:t>
            </w:r>
          </w:p>
        </w:tc>
      </w:tr>
      <w:tr w:rsidR="004D628B" w:rsidRPr="004D628B" w14:paraId="10D90EBA" w14:textId="77777777" w:rsidTr="00D3406B">
        <w:trPr>
          <w:trHeight w:val="1114"/>
        </w:trPr>
        <w:tc>
          <w:tcPr>
            <w:tcW w:w="1560" w:type="dxa"/>
            <w:vMerge w:val="restart"/>
            <w:vAlign w:val="center"/>
          </w:tcPr>
          <w:p w14:paraId="3E2F2185" w14:textId="77777777" w:rsidR="00D3406B" w:rsidRPr="004D628B" w:rsidRDefault="00D3406B" w:rsidP="00D3406B">
            <w:pPr>
              <w:ind w:rightChars="-13" w:right="-29"/>
              <w:jc w:val="center"/>
              <w:rPr>
                <w:rFonts w:ascii="ＭＳ 明朝" w:hAnsi="ＭＳ 明朝"/>
                <w:szCs w:val="21"/>
              </w:rPr>
            </w:pPr>
            <w:r w:rsidRPr="004D628B">
              <w:rPr>
                <w:rFonts w:ascii="ＭＳ 明朝" w:hAnsi="ＭＳ 明朝"/>
                <w:szCs w:val="21"/>
              </w:rPr>
              <w:lastRenderedPageBreak/>
              <w:t>倫理的配慮</w:t>
            </w:r>
          </w:p>
        </w:tc>
        <w:tc>
          <w:tcPr>
            <w:tcW w:w="8364" w:type="dxa"/>
            <w:tcBorders>
              <w:bottom w:val="dotted" w:sz="4" w:space="0" w:color="auto"/>
            </w:tcBorders>
          </w:tcPr>
          <w:p w14:paraId="3125B25A" w14:textId="77777777" w:rsidR="00D3406B" w:rsidRPr="004D628B" w:rsidRDefault="00D3406B" w:rsidP="00A5259F">
            <w:pPr>
              <w:widowControl/>
              <w:jc w:val="left"/>
              <w:rPr>
                <w:rFonts w:ascii="ＭＳ 明朝" w:hAnsi="ＭＳ 明朝"/>
                <w:szCs w:val="21"/>
              </w:rPr>
            </w:pPr>
            <w:r w:rsidRPr="004D628B">
              <w:rPr>
                <w:rFonts w:ascii="ＭＳ 明朝" w:hAnsi="ＭＳ 明朝" w:hint="eastAsia"/>
                <w:szCs w:val="21"/>
              </w:rPr>
              <w:t xml:space="preserve">1)　</w:t>
            </w:r>
            <w:r w:rsidRPr="004D628B">
              <w:rPr>
                <w:rFonts w:ascii="ＭＳ 明朝" w:hAnsi="ＭＳ 明朝"/>
                <w:szCs w:val="21"/>
              </w:rPr>
              <w:t>研究の対象とする個人の人権への対策</w:t>
            </w:r>
          </w:p>
          <w:p w14:paraId="0E37E1AB" w14:textId="77777777" w:rsidR="00D3406B" w:rsidRPr="004D628B" w:rsidRDefault="00D3406B" w:rsidP="00702048">
            <w:pPr>
              <w:ind w:left="480"/>
              <w:rPr>
                <w:rFonts w:ascii="ＭＳ 明朝" w:hAnsi="ＭＳ 明朝"/>
                <w:szCs w:val="21"/>
              </w:rPr>
            </w:pPr>
            <w:r w:rsidRPr="004D628B">
              <w:rPr>
                <w:rFonts w:ascii="ＭＳ 明朝" w:hAnsi="ＭＳ 明朝"/>
                <w:szCs w:val="21"/>
              </w:rPr>
              <w:t>(プライバシー確保の方法とその他につ</w:t>
            </w:r>
            <w:r w:rsidR="00EE42C2" w:rsidRPr="004D628B">
              <w:rPr>
                <w:rFonts w:ascii="ＭＳ 明朝" w:hAnsi="ＭＳ 明朝" w:hint="eastAsia"/>
                <w:szCs w:val="21"/>
              </w:rPr>
              <w:t>い</w:t>
            </w:r>
            <w:r w:rsidRPr="004D628B">
              <w:rPr>
                <w:rFonts w:ascii="ＭＳ 明朝" w:hAnsi="ＭＳ 明朝"/>
                <w:szCs w:val="21"/>
              </w:rPr>
              <w:t>て具体的に記すこと。)</w:t>
            </w:r>
          </w:p>
        </w:tc>
      </w:tr>
      <w:tr w:rsidR="004D628B" w:rsidRPr="004D628B" w14:paraId="34A1B3CC" w14:textId="77777777" w:rsidTr="00D3406B">
        <w:trPr>
          <w:trHeight w:val="1968"/>
        </w:trPr>
        <w:tc>
          <w:tcPr>
            <w:tcW w:w="1560" w:type="dxa"/>
            <w:vMerge/>
            <w:vAlign w:val="center"/>
          </w:tcPr>
          <w:p w14:paraId="7216B27C" w14:textId="77777777" w:rsidR="00D3406B" w:rsidRPr="004D628B" w:rsidRDefault="00D3406B" w:rsidP="00D3406B">
            <w:pPr>
              <w:ind w:rightChars="-13" w:right="-29"/>
              <w:jc w:val="center"/>
              <w:rPr>
                <w:rFonts w:ascii="ＭＳ 明朝" w:hAnsi="ＭＳ 明朝"/>
                <w:szCs w:val="21"/>
              </w:rPr>
            </w:pPr>
          </w:p>
        </w:tc>
        <w:tc>
          <w:tcPr>
            <w:tcW w:w="8364" w:type="dxa"/>
            <w:tcBorders>
              <w:top w:val="dotted" w:sz="4" w:space="0" w:color="auto"/>
              <w:bottom w:val="dotted" w:sz="4" w:space="0" w:color="auto"/>
            </w:tcBorders>
          </w:tcPr>
          <w:p w14:paraId="6BCA32BC" w14:textId="77777777" w:rsidR="00D3406B" w:rsidRPr="004D628B" w:rsidRDefault="00D3406B" w:rsidP="00702048">
            <w:pPr>
              <w:rPr>
                <w:rFonts w:ascii="ＭＳ 明朝" w:hAnsi="ＭＳ 明朝"/>
                <w:szCs w:val="21"/>
              </w:rPr>
            </w:pPr>
            <w:r w:rsidRPr="004D628B">
              <w:rPr>
                <w:rFonts w:ascii="ＭＳ 明朝" w:hAnsi="ＭＳ 明朝" w:hint="eastAsia"/>
                <w:szCs w:val="21"/>
              </w:rPr>
              <w:t xml:space="preserve">2)　</w:t>
            </w:r>
            <w:r w:rsidRPr="004D628B">
              <w:rPr>
                <w:rFonts w:ascii="ＭＳ 明朝" w:hAnsi="ＭＳ 明朝"/>
                <w:szCs w:val="21"/>
              </w:rPr>
              <w:t>被験者に理解を求め同意を得る方法等(下記の該当項目を○)</w:t>
            </w:r>
          </w:p>
          <w:p w14:paraId="47094185"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被験者に〔 書面／口頭／書面と口頭 〕で説明し</w:t>
            </w:r>
          </w:p>
          <w:p w14:paraId="49236275"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 xml:space="preserve">　イ　署名入りの同意書を保管する。</w:t>
            </w:r>
          </w:p>
          <w:p w14:paraId="6D8505DB"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 xml:space="preserve">　ロ　同意の署名が記された調査票を保管する。</w:t>
            </w:r>
          </w:p>
          <w:p w14:paraId="233E9D38" w14:textId="77777777" w:rsidR="00D3406B" w:rsidRPr="004D628B" w:rsidRDefault="00D3406B" w:rsidP="00702048">
            <w:pPr>
              <w:ind w:left="480"/>
              <w:rPr>
                <w:rFonts w:ascii="ＭＳ 明朝" w:hAnsi="ＭＳ 明朝"/>
                <w:szCs w:val="21"/>
              </w:rPr>
            </w:pPr>
            <w:r w:rsidRPr="004D628B">
              <w:rPr>
                <w:rFonts w:ascii="ＭＳ 明朝" w:hAnsi="ＭＳ 明朝"/>
                <w:szCs w:val="21"/>
              </w:rPr>
              <w:t>説明の具体的内容：</w:t>
            </w:r>
          </w:p>
          <w:p w14:paraId="34222E28" w14:textId="77777777" w:rsidR="00D3406B" w:rsidRPr="004D628B" w:rsidRDefault="00D3406B" w:rsidP="00702048">
            <w:pPr>
              <w:ind w:left="480"/>
              <w:rPr>
                <w:rFonts w:ascii="ＭＳ 明朝" w:hAnsi="ＭＳ 明朝"/>
                <w:szCs w:val="21"/>
              </w:rPr>
            </w:pPr>
          </w:p>
          <w:p w14:paraId="1E5192F1" w14:textId="77777777" w:rsidR="00D3406B" w:rsidRPr="004D628B" w:rsidRDefault="00D3406B" w:rsidP="00702048">
            <w:pPr>
              <w:ind w:left="480"/>
              <w:rPr>
                <w:rFonts w:ascii="ＭＳ 明朝" w:hAnsi="ＭＳ 明朝"/>
                <w:szCs w:val="21"/>
              </w:rPr>
            </w:pPr>
          </w:p>
          <w:p w14:paraId="3A7EFC4C" w14:textId="77777777" w:rsidR="00D3406B" w:rsidRPr="004D628B" w:rsidRDefault="00D3406B" w:rsidP="00A5259F">
            <w:pPr>
              <w:ind w:firstLineChars="100" w:firstLine="227"/>
              <w:rPr>
                <w:rFonts w:ascii="ＭＳ 明朝" w:hAnsi="ＭＳ 明朝"/>
                <w:szCs w:val="21"/>
              </w:rPr>
            </w:pPr>
            <w:r w:rsidRPr="004D628B">
              <w:rPr>
                <w:rFonts w:ascii="ＭＳ 明朝" w:hAnsi="ＭＳ 明朝"/>
                <w:szCs w:val="21"/>
              </w:rPr>
              <w:t>（被験者に対する説明と同意書を添付すること。）</w:t>
            </w:r>
          </w:p>
        </w:tc>
      </w:tr>
      <w:tr w:rsidR="004D628B" w:rsidRPr="004D628B" w14:paraId="34DD908D" w14:textId="77777777" w:rsidTr="00D3406B">
        <w:trPr>
          <w:trHeight w:val="2610"/>
        </w:trPr>
        <w:tc>
          <w:tcPr>
            <w:tcW w:w="1560" w:type="dxa"/>
            <w:vMerge/>
            <w:vAlign w:val="center"/>
          </w:tcPr>
          <w:p w14:paraId="3A7B57D3" w14:textId="77777777" w:rsidR="00D3406B" w:rsidRPr="004D628B" w:rsidRDefault="00D3406B" w:rsidP="00D3406B">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14:paraId="28E514C4" w14:textId="77777777" w:rsidR="00D3406B" w:rsidRPr="004D628B" w:rsidRDefault="00D3406B" w:rsidP="008162EF">
            <w:pPr>
              <w:ind w:left="315" w:hangingChars="139" w:hanging="315"/>
              <w:rPr>
                <w:rFonts w:ascii="ＭＳ 明朝" w:hAnsi="ＭＳ 明朝"/>
                <w:szCs w:val="21"/>
              </w:rPr>
            </w:pPr>
            <w:r w:rsidRPr="004D628B">
              <w:rPr>
                <w:rFonts w:ascii="ＭＳ 明朝" w:hAnsi="ＭＳ 明朝" w:hint="eastAsia"/>
                <w:szCs w:val="21"/>
              </w:rPr>
              <w:t xml:space="preserve">3)　</w:t>
            </w:r>
            <w:r w:rsidRPr="004D628B">
              <w:rPr>
                <w:rFonts w:ascii="ＭＳ 明朝" w:hAnsi="ＭＳ 明朝"/>
                <w:szCs w:val="21"/>
              </w:rPr>
              <w:t>被験者が未成年者の場合、成年者でも十分な判断力の無い場合、又は病名に対する配慮が必要な場合等における対処方法(下記の該当項目を○)</w:t>
            </w:r>
          </w:p>
          <w:p w14:paraId="775A783E"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A　未成年者</w:t>
            </w:r>
          </w:p>
          <w:p w14:paraId="64C3E8F1"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B　成年者でも十分な判断力のない場合</w:t>
            </w:r>
          </w:p>
          <w:p w14:paraId="4ACC60A8"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C　成年者で意識のない場合</w:t>
            </w:r>
          </w:p>
          <w:p w14:paraId="1DA4F795"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D　病名に対する配慮が必要な場合</w:t>
            </w:r>
          </w:p>
          <w:p w14:paraId="5CBACDD8"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E　その他</w:t>
            </w:r>
          </w:p>
          <w:p w14:paraId="0577B296"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w:t>
            </w:r>
            <w:r w:rsidRPr="004D628B">
              <w:rPr>
                <w:rFonts w:ascii="ＭＳ 明朝" w:hAnsi="ＭＳ 明朝" w:hint="eastAsia"/>
                <w:szCs w:val="21"/>
              </w:rPr>
              <w:t>F</w:t>
            </w:r>
            <w:r w:rsidRPr="004D628B">
              <w:rPr>
                <w:rFonts w:ascii="ＭＳ 明朝" w:hAnsi="ＭＳ 明朝"/>
                <w:szCs w:val="21"/>
              </w:rPr>
              <w:t xml:space="preserve">　上記のいずれにも該当しない（次の具体的対処方法の記載不要）</w:t>
            </w:r>
          </w:p>
          <w:p w14:paraId="5C0AD32C"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具体的な対処方法：</w:t>
            </w:r>
          </w:p>
          <w:p w14:paraId="26541F0B" w14:textId="77777777" w:rsidR="00D3406B" w:rsidRPr="004D628B" w:rsidRDefault="00D3406B" w:rsidP="00702048">
            <w:pPr>
              <w:rPr>
                <w:rFonts w:ascii="ＭＳ 明朝" w:hAnsi="ＭＳ 明朝"/>
                <w:szCs w:val="21"/>
              </w:rPr>
            </w:pPr>
          </w:p>
          <w:p w14:paraId="0437BD98" w14:textId="77777777" w:rsidR="00D3406B" w:rsidRPr="004D628B" w:rsidRDefault="00D3406B" w:rsidP="00702048">
            <w:pPr>
              <w:rPr>
                <w:rFonts w:ascii="ＭＳ 明朝" w:hAnsi="ＭＳ 明朝"/>
                <w:szCs w:val="21"/>
              </w:rPr>
            </w:pPr>
          </w:p>
          <w:p w14:paraId="69712677" w14:textId="77777777" w:rsidR="00D3406B" w:rsidRPr="004D628B" w:rsidRDefault="00D3406B" w:rsidP="008162EF">
            <w:pPr>
              <w:ind w:firstLineChars="100" w:firstLine="227"/>
              <w:rPr>
                <w:rFonts w:ascii="ＭＳ 明朝" w:hAnsi="ＭＳ 明朝"/>
                <w:szCs w:val="21"/>
              </w:rPr>
            </w:pPr>
            <w:r w:rsidRPr="004D628B">
              <w:rPr>
                <w:rFonts w:ascii="ＭＳ 明朝" w:hAnsi="ＭＳ 明朝"/>
                <w:szCs w:val="21"/>
              </w:rPr>
              <w:t>(同意書の写を添付すること。)</w:t>
            </w:r>
          </w:p>
        </w:tc>
      </w:tr>
      <w:tr w:rsidR="004D628B" w:rsidRPr="004D628B" w14:paraId="1259EA59" w14:textId="77777777" w:rsidTr="00D3406B">
        <w:trPr>
          <w:trHeight w:val="1619"/>
        </w:trPr>
        <w:tc>
          <w:tcPr>
            <w:tcW w:w="1560" w:type="dxa"/>
            <w:vMerge/>
            <w:vAlign w:val="center"/>
          </w:tcPr>
          <w:p w14:paraId="32FF4B96" w14:textId="77777777" w:rsidR="00D3406B" w:rsidRPr="004D628B" w:rsidRDefault="00D3406B" w:rsidP="00D3406B">
            <w:pPr>
              <w:numPr>
                <w:ilvl w:val="0"/>
                <w:numId w:val="9"/>
              </w:numPr>
              <w:ind w:rightChars="-13" w:right="-29"/>
              <w:rPr>
                <w:rFonts w:ascii="ＭＳ 明朝" w:hAnsi="ＭＳ 明朝"/>
                <w:szCs w:val="21"/>
              </w:rPr>
            </w:pPr>
          </w:p>
        </w:tc>
        <w:tc>
          <w:tcPr>
            <w:tcW w:w="8364" w:type="dxa"/>
            <w:tcBorders>
              <w:top w:val="dotted" w:sz="4" w:space="0" w:color="auto"/>
            </w:tcBorders>
          </w:tcPr>
          <w:p w14:paraId="07039595" w14:textId="77777777" w:rsidR="00D3406B" w:rsidRPr="004D628B" w:rsidRDefault="00D3406B" w:rsidP="00702048">
            <w:pPr>
              <w:rPr>
                <w:rFonts w:ascii="ＭＳ 明朝" w:hAnsi="ＭＳ 明朝"/>
                <w:szCs w:val="21"/>
              </w:rPr>
            </w:pPr>
            <w:r w:rsidRPr="004D628B">
              <w:rPr>
                <w:rFonts w:ascii="ＭＳ 明朝" w:hAnsi="ＭＳ 明朝"/>
                <w:szCs w:val="21"/>
              </w:rPr>
              <w:t>4）研究等によって被験者に生じうる危険と不快に対する配慮</w:t>
            </w:r>
          </w:p>
          <w:p w14:paraId="2F8E31AC"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具体的に箇条書きで記し、それぞれに対する配慮の内容を記すこと。)</w:t>
            </w:r>
          </w:p>
          <w:p w14:paraId="7D146454" w14:textId="77777777" w:rsidR="00D3406B" w:rsidRPr="004D628B" w:rsidRDefault="00D3406B" w:rsidP="00E9219B">
            <w:pPr>
              <w:rPr>
                <w:rFonts w:ascii="ＭＳ 明朝" w:hAnsi="ＭＳ 明朝"/>
                <w:szCs w:val="21"/>
              </w:rPr>
            </w:pPr>
          </w:p>
        </w:tc>
      </w:tr>
      <w:tr w:rsidR="004D628B" w:rsidRPr="004D628B" w14:paraId="5305D3F6" w14:textId="77777777" w:rsidTr="00D3406B">
        <w:trPr>
          <w:trHeight w:val="2093"/>
        </w:trPr>
        <w:tc>
          <w:tcPr>
            <w:tcW w:w="1560" w:type="dxa"/>
            <w:vMerge/>
            <w:vAlign w:val="center"/>
          </w:tcPr>
          <w:p w14:paraId="1E800750" w14:textId="77777777" w:rsidR="00D3406B" w:rsidRPr="004D628B" w:rsidRDefault="00D3406B" w:rsidP="00D3406B">
            <w:pPr>
              <w:numPr>
                <w:ilvl w:val="0"/>
                <w:numId w:val="9"/>
              </w:numPr>
              <w:ind w:rightChars="-13" w:right="-29"/>
              <w:rPr>
                <w:rFonts w:ascii="ＭＳ 明朝" w:hAnsi="ＭＳ 明朝"/>
                <w:szCs w:val="21"/>
              </w:rPr>
            </w:pPr>
          </w:p>
        </w:tc>
        <w:tc>
          <w:tcPr>
            <w:tcW w:w="8364" w:type="dxa"/>
          </w:tcPr>
          <w:p w14:paraId="30A55DA2" w14:textId="77777777" w:rsidR="00D3406B" w:rsidRPr="004D628B" w:rsidRDefault="00D3406B" w:rsidP="00A5259F">
            <w:pPr>
              <w:ind w:left="245" w:hangingChars="108" w:hanging="245"/>
              <w:rPr>
                <w:rFonts w:ascii="ＭＳ 明朝" w:hAnsi="ＭＳ 明朝"/>
                <w:szCs w:val="21"/>
              </w:rPr>
            </w:pPr>
          </w:p>
        </w:tc>
      </w:tr>
      <w:tr w:rsidR="004D628B" w:rsidRPr="004D628B" w14:paraId="6D9A5631" w14:textId="77777777" w:rsidTr="00A5259F">
        <w:trPr>
          <w:trHeight w:val="1831"/>
        </w:trPr>
        <w:tc>
          <w:tcPr>
            <w:tcW w:w="1560" w:type="dxa"/>
            <w:vAlign w:val="center"/>
          </w:tcPr>
          <w:p w14:paraId="21A1627B" w14:textId="77777777" w:rsidR="00880001" w:rsidRPr="004D628B" w:rsidRDefault="00880001" w:rsidP="00880001">
            <w:pPr>
              <w:ind w:rightChars="-25" w:right="-57"/>
              <w:jc w:val="center"/>
              <w:rPr>
                <w:rFonts w:ascii="ＭＳ 明朝" w:hAnsi="ＭＳ 明朝"/>
                <w:szCs w:val="21"/>
              </w:rPr>
            </w:pPr>
            <w:r w:rsidRPr="004D628B">
              <w:rPr>
                <w:rFonts w:ascii="ＭＳ 明朝" w:hAnsi="ＭＳ 明朝"/>
                <w:szCs w:val="21"/>
              </w:rPr>
              <w:t>参考事項</w:t>
            </w:r>
          </w:p>
          <w:p w14:paraId="474BC18E" w14:textId="77777777" w:rsidR="00880001" w:rsidRPr="004D628B" w:rsidRDefault="00880001" w:rsidP="00D3406B">
            <w:pPr>
              <w:snapToGrid w:val="0"/>
              <w:rPr>
                <w:rFonts w:ascii="ＭＳ 明朝" w:hAnsi="ＭＳ 明朝"/>
                <w:sz w:val="16"/>
                <w:szCs w:val="16"/>
              </w:rPr>
            </w:pPr>
            <w:r w:rsidRPr="004D628B">
              <w:rPr>
                <w:rFonts w:ascii="ＭＳ 明朝" w:hAnsi="ＭＳ 明朝"/>
                <w:sz w:val="16"/>
                <w:szCs w:val="16"/>
              </w:rPr>
              <w:t>(特許申請、その他利害関係があればその旨記入)</w:t>
            </w:r>
          </w:p>
        </w:tc>
        <w:tc>
          <w:tcPr>
            <w:tcW w:w="8364" w:type="dxa"/>
          </w:tcPr>
          <w:p w14:paraId="404D3941" w14:textId="77777777" w:rsidR="00880001" w:rsidRPr="004D628B" w:rsidRDefault="00880001" w:rsidP="00880001">
            <w:pPr>
              <w:ind w:left="245" w:hangingChars="108" w:hanging="245"/>
              <w:rPr>
                <w:rFonts w:ascii="ＭＳ 明朝" w:hAnsi="ＭＳ 明朝"/>
                <w:szCs w:val="21"/>
              </w:rPr>
            </w:pPr>
          </w:p>
        </w:tc>
      </w:tr>
    </w:tbl>
    <w:p w14:paraId="6467928C" w14:textId="197B42C0" w:rsidR="009B34BA" w:rsidRPr="004D628B" w:rsidRDefault="000C58D5" w:rsidP="009B34BA">
      <w:pPr>
        <w:rPr>
          <w:rFonts w:ascii="ＭＳ 明朝" w:hAnsi="ＭＳ 明朝"/>
          <w:szCs w:val="21"/>
        </w:rPr>
      </w:pPr>
      <w:r w:rsidRPr="004D628B">
        <w:rPr>
          <w:rFonts w:ascii="Times New Roman" w:hAnsi="Times New Roman"/>
          <w:szCs w:val="21"/>
        </w:rPr>
        <w:br w:type="page"/>
      </w:r>
      <w:r w:rsidR="009B34BA" w:rsidRPr="004D628B">
        <w:rPr>
          <w:rFonts w:ascii="ＭＳ 明朝" w:hAnsi="ＭＳ 明朝"/>
          <w:szCs w:val="21"/>
        </w:rPr>
        <w:lastRenderedPageBreak/>
        <w:t>別記様式１</w:t>
      </w:r>
      <w:r w:rsidR="009B34BA" w:rsidRPr="004D628B">
        <w:rPr>
          <w:rFonts w:ascii="ＭＳ 明朝" w:hAnsi="ＭＳ 明朝" w:hint="eastAsia"/>
          <w:szCs w:val="21"/>
        </w:rPr>
        <w:t>－</w:t>
      </w:r>
      <w:r w:rsidR="00B25100" w:rsidRPr="004D628B">
        <w:rPr>
          <w:rFonts w:ascii="ＭＳ 明朝" w:hAnsi="ＭＳ 明朝" w:hint="eastAsia"/>
          <w:szCs w:val="21"/>
        </w:rPr>
        <w:t>１</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D568403" w14:textId="77777777" w:rsidTr="004B135E">
        <w:trPr>
          <w:trHeight w:val="590"/>
        </w:trPr>
        <w:tc>
          <w:tcPr>
            <w:tcW w:w="1233" w:type="dxa"/>
            <w:vAlign w:val="center"/>
          </w:tcPr>
          <w:p w14:paraId="746DE1C5" w14:textId="77777777" w:rsidR="009B34BA" w:rsidRPr="004D628B" w:rsidRDefault="009B34BA"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67B2566" w14:textId="77777777" w:rsidR="009B34BA" w:rsidRPr="004D628B" w:rsidRDefault="009B34BA" w:rsidP="004B135E">
            <w:pPr>
              <w:rPr>
                <w:rFonts w:ascii="ＭＳ 明朝" w:hAnsi="ＭＳ 明朝"/>
                <w:szCs w:val="21"/>
              </w:rPr>
            </w:pPr>
          </w:p>
        </w:tc>
      </w:tr>
    </w:tbl>
    <w:p w14:paraId="6B132547" w14:textId="77777777" w:rsidR="009B34BA" w:rsidRPr="004D628B" w:rsidRDefault="009B34BA" w:rsidP="009B34BA">
      <w:pPr>
        <w:rPr>
          <w:rFonts w:ascii="ＭＳ 明朝" w:hAnsi="ＭＳ 明朝"/>
          <w:szCs w:val="21"/>
        </w:rPr>
      </w:pPr>
    </w:p>
    <w:p w14:paraId="588A0BDA" w14:textId="77777777" w:rsidR="009B34BA" w:rsidRPr="004D628B" w:rsidRDefault="009B34BA" w:rsidP="009B34BA">
      <w:pPr>
        <w:spacing w:line="260" w:lineRule="exact"/>
        <w:rPr>
          <w:rFonts w:ascii="ＭＳ 明朝" w:hAnsi="ＭＳ 明朝"/>
          <w:szCs w:val="21"/>
        </w:rPr>
      </w:pPr>
    </w:p>
    <w:p w14:paraId="42F59C29" w14:textId="77777777" w:rsidR="009B34BA" w:rsidRPr="004D628B" w:rsidRDefault="009B34BA" w:rsidP="009B34BA">
      <w:pPr>
        <w:spacing w:line="260" w:lineRule="exact"/>
        <w:rPr>
          <w:rFonts w:ascii="ＭＳ 明朝" w:hAnsi="ＭＳ 明朝"/>
          <w:szCs w:val="21"/>
        </w:rPr>
      </w:pPr>
    </w:p>
    <w:p w14:paraId="0195F60F" w14:textId="77777777" w:rsidR="00794949"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人間</w:t>
      </w:r>
      <w:r w:rsidRPr="004D628B">
        <w:rPr>
          <w:rFonts w:ascii="ＭＳ ゴシック" w:eastAsia="ＭＳ ゴシック" w:hAnsi="ＭＳ ゴシック" w:hint="eastAsia"/>
          <w:b/>
          <w:sz w:val="24"/>
          <w:szCs w:val="24"/>
        </w:rPr>
        <w:t>を</w:t>
      </w:r>
      <w:r w:rsidRPr="004D628B">
        <w:rPr>
          <w:rFonts w:ascii="ＭＳ ゴシック" w:eastAsia="ＭＳ ゴシック" w:hAnsi="ＭＳ ゴシック"/>
          <w:b/>
          <w:sz w:val="24"/>
          <w:szCs w:val="24"/>
        </w:rPr>
        <w:t>対象</w:t>
      </w:r>
      <w:r w:rsidRPr="004D628B">
        <w:rPr>
          <w:rFonts w:ascii="ＭＳ ゴシック" w:eastAsia="ＭＳ ゴシック" w:hAnsi="ＭＳ ゴシック" w:hint="eastAsia"/>
          <w:b/>
          <w:sz w:val="24"/>
          <w:szCs w:val="24"/>
        </w:rPr>
        <w:t>とする調査・実験の研究倫理審査</w:t>
      </w:r>
      <w:r w:rsidRPr="004D628B">
        <w:rPr>
          <w:rFonts w:ascii="ＭＳ ゴシック" w:eastAsia="ＭＳ ゴシック" w:hAnsi="ＭＳ ゴシック"/>
          <w:b/>
          <w:sz w:val="24"/>
          <w:szCs w:val="24"/>
        </w:rPr>
        <w:t>申請書</w:t>
      </w:r>
    </w:p>
    <w:p w14:paraId="6374B54C" w14:textId="6A344F91" w:rsidR="009B34BA"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hint="eastAsia"/>
          <w:b/>
          <w:sz w:val="24"/>
          <w:szCs w:val="24"/>
        </w:rPr>
        <w:t>（</w:t>
      </w:r>
      <w:r w:rsidR="00E521E6" w:rsidRPr="004D628B">
        <w:rPr>
          <w:rFonts w:ascii="ＭＳ ゴシック" w:eastAsia="ＭＳ ゴシック" w:hAnsi="ＭＳ ゴシック" w:hint="eastAsia"/>
          <w:b/>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sz w:val="24"/>
          <w:szCs w:val="24"/>
        </w:rPr>
        <w:t>）</w:t>
      </w:r>
    </w:p>
    <w:p w14:paraId="0F5C0DBD" w14:textId="77777777" w:rsidR="009B34BA" w:rsidRPr="004D628B" w:rsidRDefault="009B34BA" w:rsidP="009B34BA">
      <w:pPr>
        <w:spacing w:line="260" w:lineRule="exact"/>
        <w:rPr>
          <w:rFonts w:ascii="ＭＳ 明朝" w:hAnsi="ＭＳ 明朝"/>
          <w:szCs w:val="21"/>
        </w:rPr>
      </w:pPr>
    </w:p>
    <w:p w14:paraId="5987B911" w14:textId="305F31EE" w:rsidR="009B34BA" w:rsidRPr="004D628B" w:rsidRDefault="009B34BA" w:rsidP="009B34BA">
      <w:pPr>
        <w:spacing w:line="260" w:lineRule="exact"/>
        <w:ind w:firstLineChars="100" w:firstLine="227"/>
        <w:jc w:val="right"/>
        <w:rPr>
          <w:rFonts w:ascii="ＭＳ 明朝" w:hAnsi="ＭＳ 明朝"/>
          <w:szCs w:val="21"/>
        </w:rPr>
      </w:pPr>
      <w:r w:rsidRPr="004D628B">
        <w:rPr>
          <w:rFonts w:ascii="ＭＳ 明朝" w:hAnsi="ＭＳ 明朝"/>
          <w:szCs w:val="21"/>
        </w:rPr>
        <w:t xml:space="preserve">　　年　　月　　日提出</w:t>
      </w:r>
    </w:p>
    <w:p w14:paraId="46D39DDD" w14:textId="77777777" w:rsidR="009B34BA" w:rsidRPr="004D628B" w:rsidRDefault="009B34BA" w:rsidP="009B34BA">
      <w:pPr>
        <w:spacing w:line="260" w:lineRule="exact"/>
        <w:rPr>
          <w:rFonts w:ascii="ＭＳ 明朝" w:hAnsi="ＭＳ 明朝"/>
          <w:szCs w:val="21"/>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3F5BF536" w14:textId="77777777" w:rsidR="009B34BA" w:rsidRPr="004D628B" w:rsidRDefault="009B34BA" w:rsidP="009B34BA">
      <w:pPr>
        <w:spacing w:line="260" w:lineRule="exact"/>
        <w:rPr>
          <w:rFonts w:ascii="ＭＳ 明朝" w:eastAsia="PMingLiU" w:hAnsi="ＭＳ 明朝"/>
          <w:szCs w:val="21"/>
          <w:lang w:eastAsia="zh-TW"/>
        </w:rPr>
      </w:pPr>
    </w:p>
    <w:p w14:paraId="012D9152" w14:textId="77777777" w:rsidR="0016401B" w:rsidRPr="004D628B" w:rsidRDefault="0016401B" w:rsidP="0016401B">
      <w:pPr>
        <w:spacing w:line="380" w:lineRule="exact"/>
        <w:ind w:firstLineChars="2100" w:firstLine="4762"/>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r w:rsidRPr="004D628B">
        <w:rPr>
          <w:rFonts w:ascii="ＭＳ 明朝" w:hAnsi="ＭＳ 明朝" w:hint="eastAsia"/>
          <w:szCs w:val="21"/>
        </w:rPr>
        <w:t>（申請者）</w:t>
      </w:r>
    </w:p>
    <w:p w14:paraId="4C2CABC3"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68C641CA" w14:textId="7ECB4CB6"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01CBBF33" w14:textId="77777777" w:rsidR="0016401B" w:rsidRPr="004D628B" w:rsidRDefault="0016401B" w:rsidP="0016401B">
      <w:pPr>
        <w:spacing w:line="380" w:lineRule="exact"/>
        <w:rPr>
          <w:rFonts w:ascii="ＭＳ 明朝" w:hAnsi="ＭＳ 明朝"/>
          <w:szCs w:val="21"/>
        </w:rPr>
      </w:pPr>
    </w:p>
    <w:p w14:paraId="45DAEEDC" w14:textId="73DD664F" w:rsidR="009B34BA" w:rsidRPr="004D628B" w:rsidRDefault="009B34BA" w:rsidP="009B34BA">
      <w:pPr>
        <w:spacing w:line="380" w:lineRule="exact"/>
        <w:ind w:firstLineChars="2100" w:firstLine="4762"/>
        <w:rPr>
          <w:rFonts w:ascii="ＭＳ 明朝" w:hAnsi="ＭＳ 明朝"/>
          <w:szCs w:val="21"/>
          <w:lang w:eastAsia="zh-TW"/>
        </w:rPr>
      </w:pPr>
      <w:r w:rsidRPr="004D628B">
        <w:rPr>
          <w:rFonts w:ascii="ＭＳ 明朝" w:hAnsi="ＭＳ 明朝" w:hint="eastAsia"/>
          <w:szCs w:val="21"/>
        </w:rPr>
        <w:t>指導</w:t>
      </w:r>
      <w:r w:rsidRPr="004D628B">
        <w:rPr>
          <w:rFonts w:ascii="ＭＳ 明朝" w:hAnsi="ＭＳ 明朝"/>
          <w:szCs w:val="21"/>
          <w:lang w:eastAsia="zh-TW"/>
        </w:rPr>
        <w:t>責任者</w:t>
      </w:r>
    </w:p>
    <w:p w14:paraId="7B0A4A61" w14:textId="77777777" w:rsidR="009B34BA" w:rsidRPr="004D628B" w:rsidRDefault="009B34BA" w:rsidP="009B34BA">
      <w:pPr>
        <w:spacing w:line="380" w:lineRule="exact"/>
        <w:ind w:firstLineChars="300" w:firstLine="680"/>
        <w:rPr>
          <w:rFonts w:ascii="ＭＳ 明朝" w:hAnsi="ＭＳ 明朝"/>
          <w:szCs w:val="21"/>
          <w:lang w:eastAsia="zh-CN"/>
        </w:rPr>
      </w:pPr>
      <w:r w:rsidRPr="004D628B">
        <w:rPr>
          <w:rFonts w:ascii="ＭＳ 明朝" w:hAnsi="ＭＳ 明朝"/>
          <w:szCs w:val="21"/>
          <w:lang w:eastAsia="zh-TW"/>
        </w:rPr>
        <w:t xml:space="preserve">　　　　　　　　　　　　　　　　　　</w:t>
      </w:r>
      <w:r w:rsidRPr="004D628B">
        <w:rPr>
          <w:rFonts w:ascii="ＭＳ 明朝" w:hAnsi="ＭＳ 明朝"/>
          <w:szCs w:val="21"/>
          <w:lang w:eastAsia="zh-CN"/>
        </w:rPr>
        <w:t>所　　　属</w:t>
      </w:r>
    </w:p>
    <w:p w14:paraId="74FF5639" w14:textId="26E628A7" w:rsidR="009B34BA" w:rsidRPr="004D628B" w:rsidRDefault="009B34BA" w:rsidP="00B25100">
      <w:pPr>
        <w:spacing w:line="380" w:lineRule="exact"/>
        <w:rPr>
          <w:rFonts w:ascii="ＭＳ 明朝" w:eastAsia="PMingLiU" w:hAnsi="ＭＳ 明朝"/>
          <w:szCs w:val="21"/>
          <w:lang w:eastAsia="zh-TW"/>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96A9CEA" w14:textId="5C479E32" w:rsidR="009B34BA" w:rsidRPr="004D628B" w:rsidRDefault="009B34BA" w:rsidP="009B34BA">
      <w:pPr>
        <w:spacing w:line="380" w:lineRule="exact"/>
        <w:rPr>
          <w:rFonts w:ascii="ＭＳ 明朝" w:hAnsi="ＭＳ 明朝"/>
          <w:szCs w:val="21"/>
        </w:rPr>
      </w:pPr>
      <w:r w:rsidRPr="004D628B">
        <w:rPr>
          <w:rFonts w:ascii="ＭＳ 明朝" w:hAnsi="ＭＳ 明朝" w:hint="eastAsia"/>
          <w:szCs w:val="21"/>
        </w:rPr>
        <w:t>研究課題名：</w:t>
      </w:r>
    </w:p>
    <w:p w14:paraId="1A129593" w14:textId="77777777" w:rsidR="009B34BA" w:rsidRPr="004D628B" w:rsidRDefault="009B34BA" w:rsidP="009B34BA">
      <w:pPr>
        <w:spacing w:line="380" w:lineRule="exact"/>
        <w:ind w:firstLineChars="100" w:firstLine="227"/>
        <w:rPr>
          <w:rFonts w:ascii="ＭＳ 明朝" w:hAnsi="ＭＳ 明朝"/>
          <w:szCs w:val="21"/>
        </w:rPr>
      </w:pPr>
      <w:r w:rsidRPr="004D628B">
        <w:rPr>
          <w:rFonts w:ascii="ＭＳ 明朝" w:hAnsi="ＭＳ 明朝" w:hint="eastAsia"/>
          <w:szCs w:val="21"/>
        </w:rPr>
        <w:t>上記</w:t>
      </w:r>
      <w:r w:rsidRPr="004D628B">
        <w:rPr>
          <w:rFonts w:ascii="ＭＳ 明朝" w:hAnsi="ＭＳ 明朝"/>
          <w:szCs w:val="21"/>
        </w:rPr>
        <w:t>の</w:t>
      </w:r>
      <w:r w:rsidRPr="004D628B">
        <w:rPr>
          <w:rFonts w:ascii="ＭＳ 明朝" w:hAnsi="ＭＳ 明朝" w:hint="eastAsia"/>
          <w:szCs w:val="21"/>
        </w:rPr>
        <w:t>研究</w:t>
      </w:r>
      <w:r w:rsidRPr="004D628B">
        <w:rPr>
          <w:rFonts w:ascii="ＭＳ 明朝" w:hAnsi="ＭＳ 明朝"/>
          <w:szCs w:val="21"/>
        </w:rPr>
        <w:t>課題</w:t>
      </w:r>
      <w:r w:rsidRPr="004D628B">
        <w:rPr>
          <w:rFonts w:ascii="ＭＳ 明朝" w:hAnsi="ＭＳ 明朝" w:hint="eastAsia"/>
          <w:szCs w:val="21"/>
        </w:rPr>
        <w:t>に必要な調査・実験の</w:t>
      </w:r>
      <w:r w:rsidRPr="004D628B">
        <w:rPr>
          <w:rFonts w:ascii="ＭＳ 明朝" w:hAnsi="ＭＳ 明朝"/>
          <w:szCs w:val="21"/>
        </w:rPr>
        <w:t>実施について</w:t>
      </w:r>
      <w:r w:rsidRPr="004D628B">
        <w:rPr>
          <w:rFonts w:ascii="ＭＳ 明朝" w:hAnsi="ＭＳ 明朝" w:hint="eastAsia"/>
          <w:szCs w:val="21"/>
        </w:rPr>
        <w:t>、下記のとおり研究実施計画書等を</w:t>
      </w:r>
    </w:p>
    <w:p w14:paraId="5600F6B4" w14:textId="77777777" w:rsidR="009B34BA" w:rsidRPr="004D628B" w:rsidRDefault="009B34BA" w:rsidP="009B34BA">
      <w:pPr>
        <w:spacing w:line="380" w:lineRule="exact"/>
        <w:rPr>
          <w:rFonts w:ascii="ＭＳ 明朝" w:hAnsi="ＭＳ 明朝"/>
          <w:szCs w:val="21"/>
        </w:rPr>
      </w:pPr>
      <w:r w:rsidRPr="004D628B">
        <w:rPr>
          <w:rFonts w:ascii="ＭＳ 明朝" w:hAnsi="ＭＳ 明朝" w:hint="eastAsia"/>
          <w:szCs w:val="21"/>
        </w:rPr>
        <w:t>提出し、</w:t>
      </w:r>
      <w:r w:rsidRPr="004D628B">
        <w:rPr>
          <w:rFonts w:ascii="ＭＳ 明朝" w:hAnsi="ＭＳ 明朝"/>
          <w:szCs w:val="21"/>
        </w:rPr>
        <w:t>倫理審査を申請いたします。</w:t>
      </w:r>
    </w:p>
    <w:p w14:paraId="7E052A1C" w14:textId="77777777" w:rsidR="009B34BA" w:rsidRPr="004D628B" w:rsidRDefault="009B34BA" w:rsidP="009B34BA">
      <w:pPr>
        <w:spacing w:line="260" w:lineRule="exact"/>
      </w:pPr>
    </w:p>
    <w:p w14:paraId="272D6265" w14:textId="77777777" w:rsidR="009B34BA"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研究実施計画書</w:t>
      </w:r>
    </w:p>
    <w:p w14:paraId="132477AA" w14:textId="77777777" w:rsidR="009B34BA" w:rsidRPr="004D628B" w:rsidRDefault="009B34BA" w:rsidP="009B34BA"/>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4D628B" w:rsidRPr="004D628B" w14:paraId="36E9ED59" w14:textId="77777777" w:rsidTr="004B135E">
        <w:trPr>
          <w:trHeight w:val="822"/>
        </w:trPr>
        <w:tc>
          <w:tcPr>
            <w:tcW w:w="1419" w:type="dxa"/>
            <w:vAlign w:val="center"/>
          </w:tcPr>
          <w:p w14:paraId="790F665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研究</w:t>
            </w:r>
            <w:r w:rsidRPr="004D628B">
              <w:rPr>
                <w:rFonts w:ascii="Times New Roman" w:hAnsi="Times New Roman"/>
              </w:rPr>
              <w:t>課題名</w:t>
            </w:r>
          </w:p>
        </w:tc>
        <w:tc>
          <w:tcPr>
            <w:tcW w:w="8505" w:type="dxa"/>
            <w:gridSpan w:val="4"/>
            <w:vAlign w:val="center"/>
          </w:tcPr>
          <w:p w14:paraId="5ED6BAB3" w14:textId="77777777" w:rsidR="009B34BA" w:rsidRPr="004D628B" w:rsidRDefault="009B34BA" w:rsidP="004B135E">
            <w:pPr>
              <w:spacing w:line="300" w:lineRule="exact"/>
              <w:rPr>
                <w:rFonts w:ascii="Times New Roman" w:hAnsi="Times New Roman"/>
              </w:rPr>
            </w:pPr>
          </w:p>
          <w:p w14:paraId="6EC558CA" w14:textId="77777777" w:rsidR="009B34BA" w:rsidRPr="004D628B" w:rsidRDefault="009B34BA" w:rsidP="004B135E">
            <w:pPr>
              <w:spacing w:line="300" w:lineRule="exact"/>
              <w:rPr>
                <w:rFonts w:ascii="Times New Roman" w:hAnsi="Times New Roman"/>
              </w:rPr>
            </w:pPr>
          </w:p>
          <w:p w14:paraId="23EC2F93" w14:textId="77777777" w:rsidR="009B34BA" w:rsidRPr="004D628B" w:rsidRDefault="009B34BA" w:rsidP="004B135E">
            <w:pPr>
              <w:spacing w:line="300" w:lineRule="exact"/>
              <w:rPr>
                <w:rFonts w:ascii="Times New Roman" w:hAnsi="Times New Roman"/>
              </w:rPr>
            </w:pPr>
          </w:p>
        </w:tc>
      </w:tr>
      <w:tr w:rsidR="004D628B" w:rsidRPr="004D628B" w14:paraId="373C9E28" w14:textId="77777777" w:rsidTr="004B135E">
        <w:trPr>
          <w:trHeight w:val="614"/>
        </w:trPr>
        <w:tc>
          <w:tcPr>
            <w:tcW w:w="1419" w:type="dxa"/>
            <w:vAlign w:val="center"/>
          </w:tcPr>
          <w:p w14:paraId="47434C1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研究期間</w:t>
            </w:r>
          </w:p>
        </w:tc>
        <w:tc>
          <w:tcPr>
            <w:tcW w:w="8505" w:type="dxa"/>
            <w:gridSpan w:val="4"/>
            <w:vAlign w:val="center"/>
          </w:tcPr>
          <w:p w14:paraId="7BCB099C" w14:textId="2F2A09F2" w:rsidR="009B34BA" w:rsidRPr="004D628B" w:rsidRDefault="009B34BA" w:rsidP="00255CB9">
            <w:pPr>
              <w:spacing w:line="300" w:lineRule="exact"/>
              <w:ind w:firstLineChars="200" w:firstLine="453"/>
              <w:rPr>
                <w:rFonts w:ascii="Times New Roman" w:hAnsi="Times New Roman"/>
              </w:rPr>
            </w:pP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 xml:space="preserve">年　</w:t>
            </w:r>
            <w:r w:rsidRPr="004D628B">
              <w:rPr>
                <w:rFonts w:ascii="Times New Roman" w:hAnsi="Times New Roman" w:hint="eastAsia"/>
              </w:rPr>
              <w:t xml:space="preserve">　</w:t>
            </w:r>
            <w:r w:rsidRPr="004D628B">
              <w:rPr>
                <w:rFonts w:ascii="Times New Roman" w:hAnsi="Times New Roman"/>
              </w:rPr>
              <w:t xml:space="preserve">　月（倫理委員会承認後）～　</w:t>
            </w:r>
            <w:r w:rsidR="00255CB9">
              <w:rPr>
                <w:rFonts w:ascii="Times New Roman" w:hAnsi="Times New Roman" w:hint="eastAsia"/>
              </w:rPr>
              <w:t xml:space="preserve">　　</w:t>
            </w:r>
            <w:r w:rsidRPr="004D628B">
              <w:rPr>
                <w:rFonts w:ascii="Times New Roman" w:hAnsi="Times New Roman" w:hint="eastAsia"/>
              </w:rPr>
              <w:t xml:space="preserve">　　</w:t>
            </w:r>
            <w:r w:rsidRPr="004D628B">
              <w:rPr>
                <w:rFonts w:ascii="Times New Roman" w:hAnsi="Times New Roman"/>
              </w:rPr>
              <w:t xml:space="preserve">　年　　月　　</w:t>
            </w:r>
            <w:r w:rsidRPr="004D628B">
              <w:rPr>
                <w:rFonts w:ascii="Times New Roman" w:hAnsi="Times New Roman" w:hint="eastAsia"/>
              </w:rPr>
              <w:t xml:space="preserve">　</w:t>
            </w:r>
            <w:r w:rsidRPr="004D628B">
              <w:rPr>
                <w:rFonts w:ascii="Times New Roman" w:hAnsi="Times New Roman"/>
              </w:rPr>
              <w:t>日</w:t>
            </w:r>
          </w:p>
        </w:tc>
      </w:tr>
      <w:tr w:rsidR="004D628B" w:rsidRPr="004D628B" w14:paraId="7F8BEB35" w14:textId="77777777" w:rsidTr="004B135E">
        <w:trPr>
          <w:trHeight w:val="614"/>
        </w:trPr>
        <w:tc>
          <w:tcPr>
            <w:tcW w:w="1419" w:type="dxa"/>
            <w:vMerge w:val="restart"/>
            <w:vAlign w:val="center"/>
          </w:tcPr>
          <w:p w14:paraId="27EE7257" w14:textId="77777777" w:rsidR="0016401B" w:rsidRPr="004D628B" w:rsidRDefault="0016401B" w:rsidP="0016401B">
            <w:pPr>
              <w:spacing w:line="300" w:lineRule="exact"/>
              <w:jc w:val="center"/>
              <w:rPr>
                <w:rFonts w:ascii="Times New Roman" w:hAnsi="Times New Roman"/>
              </w:rPr>
            </w:pPr>
            <w:r w:rsidRPr="004D628B">
              <w:rPr>
                <w:rFonts w:ascii="Times New Roman" w:hAnsi="Times New Roman" w:hint="eastAsia"/>
              </w:rPr>
              <w:t>実施担当</w:t>
            </w:r>
          </w:p>
          <w:p w14:paraId="01A528F5" w14:textId="77777777" w:rsidR="0016401B" w:rsidRPr="004D628B" w:rsidRDefault="0016401B" w:rsidP="0016401B">
            <w:pPr>
              <w:spacing w:line="300" w:lineRule="exact"/>
              <w:jc w:val="center"/>
              <w:rPr>
                <w:rFonts w:ascii="Times New Roman" w:hAnsi="Times New Roman"/>
              </w:rPr>
            </w:pPr>
            <w:r w:rsidRPr="004D628B">
              <w:rPr>
                <w:rFonts w:ascii="Times New Roman" w:hAnsi="Times New Roman" w:hint="eastAsia"/>
              </w:rPr>
              <w:t>責任</w:t>
            </w:r>
            <w:r w:rsidRPr="004D628B">
              <w:rPr>
                <w:rFonts w:ascii="Times New Roman" w:hAnsi="Times New Roman"/>
              </w:rPr>
              <w:t>者</w:t>
            </w:r>
          </w:p>
          <w:p w14:paraId="2B8C415E" w14:textId="074EEAB2" w:rsidR="009B34BA" w:rsidRPr="004D628B" w:rsidRDefault="0016401B" w:rsidP="0016401B">
            <w:pPr>
              <w:spacing w:line="300" w:lineRule="exact"/>
              <w:jc w:val="center"/>
              <w:rPr>
                <w:rFonts w:ascii="Times New Roman" w:hAnsi="Times New Roman"/>
              </w:rPr>
            </w:pPr>
            <w:r w:rsidRPr="004D628B">
              <w:rPr>
                <w:rFonts w:ascii="Times New Roman" w:hAnsi="Times New Roman" w:hint="eastAsia"/>
              </w:rPr>
              <w:t>（申請者）</w:t>
            </w:r>
          </w:p>
        </w:tc>
        <w:tc>
          <w:tcPr>
            <w:tcW w:w="1421" w:type="dxa"/>
            <w:tcBorders>
              <w:bottom w:val="dotted" w:sz="4" w:space="0" w:color="auto"/>
            </w:tcBorders>
            <w:vAlign w:val="center"/>
          </w:tcPr>
          <w:p w14:paraId="3EB48F03"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2FDF3417"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20DE339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076D1A05" w14:textId="77777777" w:rsidR="009B34BA" w:rsidRPr="004D628B" w:rsidRDefault="009B34BA" w:rsidP="004B135E">
            <w:pPr>
              <w:spacing w:line="300" w:lineRule="exact"/>
              <w:rPr>
                <w:rFonts w:ascii="Times New Roman" w:hAnsi="Times New Roman"/>
              </w:rPr>
            </w:pPr>
          </w:p>
        </w:tc>
      </w:tr>
      <w:tr w:rsidR="004D628B" w:rsidRPr="004D628B" w14:paraId="30C88024" w14:textId="77777777" w:rsidTr="004B135E">
        <w:trPr>
          <w:trHeight w:val="614"/>
        </w:trPr>
        <w:tc>
          <w:tcPr>
            <w:tcW w:w="1419" w:type="dxa"/>
            <w:vMerge/>
            <w:vAlign w:val="center"/>
          </w:tcPr>
          <w:p w14:paraId="35CB55B4" w14:textId="77777777" w:rsidR="009B34BA" w:rsidRPr="004D628B" w:rsidRDefault="009B34BA" w:rsidP="004B135E">
            <w:pPr>
              <w:spacing w:line="300" w:lineRule="exact"/>
              <w:jc w:val="center"/>
              <w:rPr>
                <w:rFonts w:ascii="Times New Roman" w:hAnsi="Times New Roman"/>
              </w:rPr>
            </w:pPr>
          </w:p>
        </w:tc>
        <w:tc>
          <w:tcPr>
            <w:tcW w:w="1421" w:type="dxa"/>
            <w:tcBorders>
              <w:top w:val="dotted" w:sz="4" w:space="0" w:color="auto"/>
            </w:tcBorders>
            <w:vAlign w:val="center"/>
          </w:tcPr>
          <w:p w14:paraId="54A3A13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246BEDF5"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tcBorders>
            <w:vAlign w:val="center"/>
          </w:tcPr>
          <w:p w14:paraId="5B948DF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6D17453F" w14:textId="77777777" w:rsidR="009B34BA" w:rsidRPr="004D628B" w:rsidRDefault="009B34BA" w:rsidP="004B135E">
            <w:pPr>
              <w:spacing w:line="300" w:lineRule="exact"/>
              <w:rPr>
                <w:rFonts w:ascii="Times New Roman" w:hAnsi="Times New Roman"/>
              </w:rPr>
            </w:pPr>
          </w:p>
        </w:tc>
      </w:tr>
      <w:tr w:rsidR="004D628B" w:rsidRPr="004D628B" w14:paraId="799E956B" w14:textId="77777777" w:rsidTr="004B135E">
        <w:trPr>
          <w:trHeight w:val="614"/>
        </w:trPr>
        <w:tc>
          <w:tcPr>
            <w:tcW w:w="1419" w:type="dxa"/>
            <w:vMerge w:val="restart"/>
            <w:vAlign w:val="center"/>
          </w:tcPr>
          <w:p w14:paraId="16E8C178" w14:textId="1CFEA4FF" w:rsidR="0016401B" w:rsidRPr="004D628B" w:rsidRDefault="0016401B" w:rsidP="004B135E">
            <w:pPr>
              <w:spacing w:line="300" w:lineRule="exact"/>
              <w:jc w:val="center"/>
              <w:rPr>
                <w:rFonts w:ascii="Times New Roman" w:hAnsi="Times New Roman"/>
              </w:rPr>
            </w:pPr>
            <w:r w:rsidRPr="004D628B">
              <w:rPr>
                <w:rFonts w:ascii="Times New Roman" w:hAnsi="Times New Roman" w:hint="eastAsia"/>
              </w:rPr>
              <w:t>指導</w:t>
            </w:r>
            <w:r w:rsidRPr="004D628B">
              <w:rPr>
                <w:rFonts w:ascii="Times New Roman" w:hAnsi="Times New Roman"/>
              </w:rPr>
              <w:t>責任者</w:t>
            </w:r>
          </w:p>
        </w:tc>
        <w:tc>
          <w:tcPr>
            <w:tcW w:w="1421" w:type="dxa"/>
            <w:tcBorders>
              <w:bottom w:val="dotted" w:sz="4" w:space="0" w:color="auto"/>
            </w:tcBorders>
            <w:vAlign w:val="center"/>
          </w:tcPr>
          <w:p w14:paraId="7A52CAA5"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553502AB"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6DB4352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356833F9" w14:textId="77777777" w:rsidR="009B34BA" w:rsidRPr="004D628B" w:rsidRDefault="009B34BA" w:rsidP="004B135E">
            <w:pPr>
              <w:spacing w:line="300" w:lineRule="exact"/>
              <w:rPr>
                <w:rFonts w:ascii="Times New Roman" w:hAnsi="Times New Roman"/>
              </w:rPr>
            </w:pPr>
          </w:p>
        </w:tc>
      </w:tr>
      <w:tr w:rsidR="004D628B" w:rsidRPr="004D628B" w14:paraId="5F690651" w14:textId="77777777" w:rsidTr="004B135E">
        <w:trPr>
          <w:trHeight w:val="614"/>
        </w:trPr>
        <w:tc>
          <w:tcPr>
            <w:tcW w:w="1419" w:type="dxa"/>
            <w:vMerge/>
            <w:vAlign w:val="center"/>
          </w:tcPr>
          <w:p w14:paraId="53D73264" w14:textId="77777777" w:rsidR="009B34BA" w:rsidRPr="004D628B" w:rsidRDefault="009B34BA" w:rsidP="004B135E">
            <w:pPr>
              <w:spacing w:line="300" w:lineRule="exact"/>
              <w:jc w:val="center"/>
              <w:rPr>
                <w:rFonts w:ascii="Times New Roman" w:hAnsi="Times New Roman"/>
              </w:rPr>
            </w:pPr>
          </w:p>
        </w:tc>
        <w:tc>
          <w:tcPr>
            <w:tcW w:w="1421" w:type="dxa"/>
            <w:tcBorders>
              <w:top w:val="dotted" w:sz="4" w:space="0" w:color="auto"/>
            </w:tcBorders>
            <w:vAlign w:val="center"/>
          </w:tcPr>
          <w:p w14:paraId="01B4FE5F"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178F4666"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tcBorders>
            <w:vAlign w:val="center"/>
          </w:tcPr>
          <w:p w14:paraId="6E8C804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1F216694" w14:textId="77777777" w:rsidR="009B34BA" w:rsidRPr="004D628B" w:rsidRDefault="009B34BA" w:rsidP="004B135E">
            <w:pPr>
              <w:spacing w:line="300" w:lineRule="exact"/>
              <w:rPr>
                <w:rFonts w:ascii="Times New Roman" w:hAnsi="Times New Roman"/>
              </w:rPr>
            </w:pPr>
          </w:p>
        </w:tc>
      </w:tr>
      <w:tr w:rsidR="004D628B" w:rsidRPr="004D628B" w14:paraId="07A1F4E0" w14:textId="77777777" w:rsidTr="004B135E">
        <w:trPr>
          <w:trHeight w:val="614"/>
        </w:trPr>
        <w:tc>
          <w:tcPr>
            <w:tcW w:w="1419" w:type="dxa"/>
            <w:vMerge w:val="restart"/>
            <w:vAlign w:val="center"/>
          </w:tcPr>
          <w:p w14:paraId="5B24475D"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実施分担者</w:t>
            </w:r>
          </w:p>
        </w:tc>
        <w:tc>
          <w:tcPr>
            <w:tcW w:w="1421" w:type="dxa"/>
            <w:tcBorders>
              <w:bottom w:val="dotted" w:sz="4" w:space="0" w:color="auto"/>
            </w:tcBorders>
            <w:vAlign w:val="center"/>
          </w:tcPr>
          <w:p w14:paraId="19D290E1"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bottom w:val="dotted" w:sz="4" w:space="0" w:color="auto"/>
            </w:tcBorders>
            <w:vAlign w:val="center"/>
          </w:tcPr>
          <w:p w14:paraId="3E0CD643"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0D84AFF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bottom w:val="dotted" w:sz="4" w:space="0" w:color="auto"/>
            </w:tcBorders>
            <w:vAlign w:val="center"/>
          </w:tcPr>
          <w:p w14:paraId="365F7896" w14:textId="77777777" w:rsidR="009B34BA" w:rsidRPr="004D628B" w:rsidRDefault="009B34BA" w:rsidP="004B135E">
            <w:pPr>
              <w:spacing w:line="300" w:lineRule="exact"/>
              <w:rPr>
                <w:rFonts w:ascii="Times New Roman" w:hAnsi="Times New Roman"/>
              </w:rPr>
            </w:pPr>
          </w:p>
        </w:tc>
      </w:tr>
      <w:tr w:rsidR="004D628B" w:rsidRPr="004D628B" w14:paraId="3FA17840" w14:textId="77777777" w:rsidTr="004B135E">
        <w:trPr>
          <w:trHeight w:val="614"/>
        </w:trPr>
        <w:tc>
          <w:tcPr>
            <w:tcW w:w="1419" w:type="dxa"/>
            <w:vMerge/>
            <w:vAlign w:val="center"/>
          </w:tcPr>
          <w:p w14:paraId="6B3BFBCE" w14:textId="77777777" w:rsidR="009B34BA" w:rsidRPr="004D628B" w:rsidRDefault="009B34BA" w:rsidP="004B135E">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77380425"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3B03F874"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225F3B1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3A6B40CB" w14:textId="77777777" w:rsidR="009B34BA" w:rsidRPr="004D628B" w:rsidRDefault="009B34BA" w:rsidP="004B135E">
            <w:pPr>
              <w:spacing w:line="300" w:lineRule="exact"/>
              <w:rPr>
                <w:rFonts w:ascii="Times New Roman" w:hAnsi="Times New Roman"/>
              </w:rPr>
            </w:pPr>
          </w:p>
        </w:tc>
      </w:tr>
      <w:tr w:rsidR="004D628B" w:rsidRPr="004D628B" w14:paraId="56302C2F" w14:textId="77777777" w:rsidTr="004B135E">
        <w:trPr>
          <w:trHeight w:val="614"/>
        </w:trPr>
        <w:tc>
          <w:tcPr>
            <w:tcW w:w="1419" w:type="dxa"/>
            <w:vMerge/>
            <w:vAlign w:val="center"/>
          </w:tcPr>
          <w:p w14:paraId="308EF42F" w14:textId="77777777" w:rsidR="009B34BA" w:rsidRPr="004D628B" w:rsidRDefault="009B34BA" w:rsidP="004B135E">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773A8D1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1C444371"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01DBF8A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6EDE0344" w14:textId="77777777" w:rsidR="009B34BA" w:rsidRPr="004D628B" w:rsidRDefault="009B34BA" w:rsidP="004B135E">
            <w:pPr>
              <w:spacing w:line="300" w:lineRule="exact"/>
              <w:rPr>
                <w:rFonts w:ascii="Times New Roman" w:hAnsi="Times New Roman"/>
              </w:rPr>
            </w:pPr>
          </w:p>
        </w:tc>
      </w:tr>
      <w:tr w:rsidR="004D628B" w:rsidRPr="004D628B" w14:paraId="5BA8F48A" w14:textId="77777777" w:rsidTr="004B135E">
        <w:trPr>
          <w:trHeight w:val="614"/>
        </w:trPr>
        <w:tc>
          <w:tcPr>
            <w:tcW w:w="1419" w:type="dxa"/>
            <w:vAlign w:val="center"/>
          </w:tcPr>
          <w:p w14:paraId="111BE7CF"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研究費</w:t>
            </w:r>
          </w:p>
        </w:tc>
        <w:tc>
          <w:tcPr>
            <w:tcW w:w="8505" w:type="dxa"/>
            <w:gridSpan w:val="4"/>
            <w:vAlign w:val="center"/>
          </w:tcPr>
          <w:p w14:paraId="7698B6C7" w14:textId="77777777" w:rsidR="009B34BA" w:rsidRPr="004D628B" w:rsidRDefault="009B34BA" w:rsidP="004B135E">
            <w:pPr>
              <w:spacing w:line="300" w:lineRule="exact"/>
              <w:rPr>
                <w:rFonts w:ascii="Times New Roman" w:hAnsi="Times New Roman"/>
              </w:rPr>
            </w:pPr>
          </w:p>
        </w:tc>
      </w:tr>
    </w:tbl>
    <w:p w14:paraId="7BBA42E6" w14:textId="77777777" w:rsidR="009B34BA" w:rsidRPr="004D628B" w:rsidRDefault="009B34BA" w:rsidP="009B34BA">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4D628B" w:rsidRPr="004D628B" w14:paraId="0E9D7D83" w14:textId="77777777" w:rsidTr="004B135E">
        <w:trPr>
          <w:trHeight w:val="3179"/>
        </w:trPr>
        <w:tc>
          <w:tcPr>
            <w:tcW w:w="1560" w:type="dxa"/>
            <w:vMerge w:val="restart"/>
            <w:vAlign w:val="center"/>
          </w:tcPr>
          <w:p w14:paraId="33A5598E" w14:textId="77777777" w:rsidR="009B34BA" w:rsidRPr="004D628B" w:rsidRDefault="009B34BA" w:rsidP="004B135E">
            <w:pPr>
              <w:ind w:rightChars="-25" w:right="-57"/>
              <w:jc w:val="center"/>
              <w:rPr>
                <w:rFonts w:ascii="ＭＳ 明朝" w:hAnsi="ＭＳ 明朝"/>
                <w:szCs w:val="21"/>
              </w:rPr>
            </w:pPr>
            <w:r w:rsidRPr="004D628B">
              <w:rPr>
                <w:rFonts w:ascii="ＭＳ 明朝" w:hAnsi="ＭＳ 明朝"/>
                <w:szCs w:val="21"/>
              </w:rPr>
              <w:t>研究の概要</w:t>
            </w:r>
          </w:p>
        </w:tc>
        <w:tc>
          <w:tcPr>
            <w:tcW w:w="8364" w:type="dxa"/>
            <w:tcBorders>
              <w:bottom w:val="dotted" w:sz="4" w:space="0" w:color="auto"/>
            </w:tcBorders>
          </w:tcPr>
          <w:p w14:paraId="69697AEB" w14:textId="77777777" w:rsidR="009B34BA" w:rsidRPr="004D628B" w:rsidRDefault="009B34BA" w:rsidP="004B135E">
            <w:pPr>
              <w:rPr>
                <w:rFonts w:ascii="ＭＳ 明朝" w:hAnsi="ＭＳ 明朝"/>
                <w:szCs w:val="21"/>
              </w:rPr>
            </w:pPr>
            <w:r w:rsidRPr="004D628B">
              <w:rPr>
                <w:rFonts w:ascii="ＭＳ 明朝" w:hAnsi="ＭＳ 明朝"/>
                <w:szCs w:val="21"/>
              </w:rPr>
              <w:t>意義・目的（研究の背景や倫理的側面も含めること）</w:t>
            </w:r>
          </w:p>
        </w:tc>
      </w:tr>
      <w:tr w:rsidR="004D628B" w:rsidRPr="004D628B" w14:paraId="67E652D3" w14:textId="77777777" w:rsidTr="004B135E">
        <w:trPr>
          <w:trHeight w:val="2586"/>
        </w:trPr>
        <w:tc>
          <w:tcPr>
            <w:tcW w:w="1560" w:type="dxa"/>
            <w:vMerge/>
          </w:tcPr>
          <w:p w14:paraId="4AE4D2E5" w14:textId="77777777" w:rsidR="009B34BA" w:rsidRPr="004D628B" w:rsidRDefault="009B34BA" w:rsidP="004B135E">
            <w:pPr>
              <w:rPr>
                <w:rFonts w:ascii="ＭＳ 明朝" w:hAnsi="ＭＳ 明朝"/>
                <w:szCs w:val="21"/>
              </w:rPr>
            </w:pPr>
          </w:p>
        </w:tc>
        <w:tc>
          <w:tcPr>
            <w:tcW w:w="8364" w:type="dxa"/>
            <w:tcBorders>
              <w:top w:val="dotted" w:sz="4" w:space="0" w:color="auto"/>
              <w:bottom w:val="dotted" w:sz="4" w:space="0" w:color="auto"/>
            </w:tcBorders>
          </w:tcPr>
          <w:p w14:paraId="477B7FE5" w14:textId="77777777" w:rsidR="009B34BA" w:rsidRPr="004D628B" w:rsidRDefault="009B34BA" w:rsidP="004B135E">
            <w:pPr>
              <w:rPr>
                <w:rFonts w:ascii="ＭＳ 明朝" w:hAnsi="ＭＳ 明朝"/>
                <w:szCs w:val="21"/>
              </w:rPr>
            </w:pPr>
            <w:r w:rsidRPr="004D628B">
              <w:rPr>
                <w:rFonts w:ascii="ＭＳ 明朝" w:hAnsi="ＭＳ 明朝"/>
                <w:szCs w:val="21"/>
              </w:rPr>
              <w:t>対象（研究に必要な概略の対象人数、被験者を選ぶ方針・基準も記すこと)</w:t>
            </w:r>
          </w:p>
        </w:tc>
      </w:tr>
      <w:tr w:rsidR="004D628B" w:rsidRPr="004D628B" w14:paraId="4E4F0EBC" w14:textId="77777777" w:rsidTr="004B135E">
        <w:trPr>
          <w:trHeight w:val="6005"/>
        </w:trPr>
        <w:tc>
          <w:tcPr>
            <w:tcW w:w="1560" w:type="dxa"/>
            <w:vMerge/>
          </w:tcPr>
          <w:p w14:paraId="0A04524E" w14:textId="77777777" w:rsidR="009B34BA" w:rsidRPr="004D628B" w:rsidRDefault="009B34BA" w:rsidP="004B135E">
            <w:pPr>
              <w:rPr>
                <w:rFonts w:ascii="ＭＳ 明朝" w:hAnsi="ＭＳ 明朝"/>
                <w:szCs w:val="21"/>
              </w:rPr>
            </w:pPr>
          </w:p>
        </w:tc>
        <w:tc>
          <w:tcPr>
            <w:tcW w:w="8364" w:type="dxa"/>
            <w:tcBorders>
              <w:top w:val="dotted" w:sz="4" w:space="0" w:color="auto"/>
              <w:bottom w:val="dotted" w:sz="4" w:space="0" w:color="auto"/>
            </w:tcBorders>
          </w:tcPr>
          <w:p w14:paraId="62D63228" w14:textId="77777777" w:rsidR="009B34BA" w:rsidRPr="004D628B" w:rsidRDefault="009B34BA" w:rsidP="004B135E">
            <w:pPr>
              <w:rPr>
                <w:rFonts w:ascii="ＭＳ 明朝" w:hAnsi="ＭＳ 明朝"/>
                <w:szCs w:val="21"/>
              </w:rPr>
            </w:pPr>
            <w:r w:rsidRPr="004D628B">
              <w:rPr>
                <w:rFonts w:ascii="ＭＳ 明朝" w:hAnsi="ＭＳ 明朝"/>
                <w:szCs w:val="21"/>
              </w:rPr>
              <w:t>実施計画（個人情報の取扱い(保護の方法)及び謝金の有無についても記すこと）</w:t>
            </w:r>
          </w:p>
        </w:tc>
      </w:tr>
      <w:tr w:rsidR="004D628B" w:rsidRPr="004D628B" w14:paraId="200F30EA" w14:textId="77777777" w:rsidTr="004B135E">
        <w:trPr>
          <w:trHeight w:val="1695"/>
        </w:trPr>
        <w:tc>
          <w:tcPr>
            <w:tcW w:w="1560" w:type="dxa"/>
            <w:vMerge/>
          </w:tcPr>
          <w:p w14:paraId="49F512D8" w14:textId="77777777" w:rsidR="009B34BA" w:rsidRPr="004D628B" w:rsidRDefault="009B34BA" w:rsidP="004B135E">
            <w:pPr>
              <w:rPr>
                <w:rFonts w:ascii="ＭＳ 明朝" w:hAnsi="ＭＳ 明朝"/>
                <w:szCs w:val="21"/>
              </w:rPr>
            </w:pPr>
          </w:p>
        </w:tc>
        <w:tc>
          <w:tcPr>
            <w:tcW w:w="8364" w:type="dxa"/>
            <w:tcBorders>
              <w:top w:val="dotted" w:sz="4" w:space="0" w:color="auto"/>
              <w:bottom w:val="single" w:sz="4" w:space="0" w:color="auto"/>
            </w:tcBorders>
          </w:tcPr>
          <w:p w14:paraId="59E0CC6C" w14:textId="77777777" w:rsidR="009B34BA" w:rsidRPr="004D628B" w:rsidRDefault="009B34BA" w:rsidP="004B135E">
            <w:pPr>
              <w:rPr>
                <w:rFonts w:ascii="ＭＳ 明朝" w:hAnsi="ＭＳ 明朝"/>
                <w:szCs w:val="21"/>
              </w:rPr>
            </w:pPr>
            <w:r w:rsidRPr="004D628B">
              <w:rPr>
                <w:rFonts w:ascii="ＭＳ 明朝" w:hAnsi="ＭＳ 明朝" w:hint="eastAsia"/>
                <w:szCs w:val="21"/>
              </w:rPr>
              <w:t>研究の実施場所</w:t>
            </w:r>
          </w:p>
        </w:tc>
      </w:tr>
      <w:tr w:rsidR="004D628B" w:rsidRPr="004D628B" w14:paraId="6FC13B83" w14:textId="77777777" w:rsidTr="004B135E">
        <w:trPr>
          <w:trHeight w:val="1114"/>
        </w:trPr>
        <w:tc>
          <w:tcPr>
            <w:tcW w:w="1560" w:type="dxa"/>
            <w:vMerge w:val="restart"/>
            <w:vAlign w:val="center"/>
          </w:tcPr>
          <w:p w14:paraId="01D44725" w14:textId="77777777" w:rsidR="009B34BA" w:rsidRPr="004D628B" w:rsidRDefault="009B34BA" w:rsidP="004B135E">
            <w:pPr>
              <w:ind w:rightChars="-13" w:right="-29"/>
              <w:jc w:val="center"/>
              <w:rPr>
                <w:rFonts w:ascii="ＭＳ 明朝" w:hAnsi="ＭＳ 明朝"/>
                <w:szCs w:val="21"/>
              </w:rPr>
            </w:pPr>
            <w:r w:rsidRPr="004D628B">
              <w:rPr>
                <w:rFonts w:ascii="ＭＳ 明朝" w:hAnsi="ＭＳ 明朝"/>
                <w:szCs w:val="21"/>
              </w:rPr>
              <w:lastRenderedPageBreak/>
              <w:t>倫理的配慮</w:t>
            </w:r>
          </w:p>
        </w:tc>
        <w:tc>
          <w:tcPr>
            <w:tcW w:w="8364" w:type="dxa"/>
            <w:tcBorders>
              <w:bottom w:val="dotted" w:sz="4" w:space="0" w:color="auto"/>
            </w:tcBorders>
          </w:tcPr>
          <w:p w14:paraId="47BA0A84" w14:textId="77777777" w:rsidR="009B34BA" w:rsidRPr="004D628B" w:rsidRDefault="009B34BA" w:rsidP="004B135E">
            <w:pPr>
              <w:widowControl/>
              <w:jc w:val="left"/>
              <w:rPr>
                <w:rFonts w:ascii="ＭＳ 明朝" w:hAnsi="ＭＳ 明朝"/>
                <w:szCs w:val="21"/>
              </w:rPr>
            </w:pPr>
            <w:r w:rsidRPr="004D628B">
              <w:rPr>
                <w:rFonts w:ascii="ＭＳ 明朝" w:hAnsi="ＭＳ 明朝" w:hint="eastAsia"/>
                <w:szCs w:val="21"/>
              </w:rPr>
              <w:t xml:space="preserve">1)　</w:t>
            </w:r>
            <w:r w:rsidRPr="004D628B">
              <w:rPr>
                <w:rFonts w:ascii="ＭＳ 明朝" w:hAnsi="ＭＳ 明朝"/>
                <w:szCs w:val="21"/>
              </w:rPr>
              <w:t>研究の対象とする個人の人権への対策</w:t>
            </w:r>
          </w:p>
          <w:p w14:paraId="47324D03" w14:textId="77777777" w:rsidR="009B34BA" w:rsidRPr="004D628B" w:rsidRDefault="009B34BA" w:rsidP="004B135E">
            <w:pPr>
              <w:ind w:left="480"/>
              <w:rPr>
                <w:rFonts w:ascii="ＭＳ 明朝" w:hAnsi="ＭＳ 明朝"/>
                <w:szCs w:val="21"/>
              </w:rPr>
            </w:pPr>
            <w:r w:rsidRPr="004D628B">
              <w:rPr>
                <w:rFonts w:ascii="ＭＳ 明朝" w:hAnsi="ＭＳ 明朝"/>
                <w:szCs w:val="21"/>
              </w:rPr>
              <w:t>(プライバシー確保の方法とその他につ</w:t>
            </w:r>
            <w:r w:rsidRPr="004D628B">
              <w:rPr>
                <w:rFonts w:ascii="ＭＳ 明朝" w:hAnsi="ＭＳ 明朝" w:hint="eastAsia"/>
                <w:szCs w:val="21"/>
              </w:rPr>
              <w:t>い</w:t>
            </w:r>
            <w:r w:rsidRPr="004D628B">
              <w:rPr>
                <w:rFonts w:ascii="ＭＳ 明朝" w:hAnsi="ＭＳ 明朝"/>
                <w:szCs w:val="21"/>
              </w:rPr>
              <w:t>て具体的に記すこと。)</w:t>
            </w:r>
          </w:p>
        </w:tc>
      </w:tr>
      <w:tr w:rsidR="004D628B" w:rsidRPr="004D628B" w14:paraId="2261C59A" w14:textId="77777777" w:rsidTr="004B135E">
        <w:trPr>
          <w:trHeight w:val="1968"/>
        </w:trPr>
        <w:tc>
          <w:tcPr>
            <w:tcW w:w="1560" w:type="dxa"/>
            <w:vMerge/>
            <w:vAlign w:val="center"/>
          </w:tcPr>
          <w:p w14:paraId="6314FF1B" w14:textId="77777777" w:rsidR="009B34BA" w:rsidRPr="004D628B" w:rsidRDefault="009B34BA" w:rsidP="004B135E">
            <w:pPr>
              <w:ind w:rightChars="-13" w:right="-29"/>
              <w:jc w:val="center"/>
              <w:rPr>
                <w:rFonts w:ascii="ＭＳ 明朝" w:hAnsi="ＭＳ 明朝"/>
                <w:szCs w:val="21"/>
              </w:rPr>
            </w:pPr>
          </w:p>
        </w:tc>
        <w:tc>
          <w:tcPr>
            <w:tcW w:w="8364" w:type="dxa"/>
            <w:tcBorders>
              <w:top w:val="dotted" w:sz="4" w:space="0" w:color="auto"/>
              <w:bottom w:val="dotted" w:sz="4" w:space="0" w:color="auto"/>
            </w:tcBorders>
          </w:tcPr>
          <w:p w14:paraId="378BAC04" w14:textId="77777777" w:rsidR="009B34BA" w:rsidRPr="004D628B" w:rsidRDefault="009B34BA" w:rsidP="004B135E">
            <w:pPr>
              <w:rPr>
                <w:rFonts w:ascii="ＭＳ 明朝" w:hAnsi="ＭＳ 明朝"/>
                <w:szCs w:val="21"/>
              </w:rPr>
            </w:pPr>
            <w:r w:rsidRPr="004D628B">
              <w:rPr>
                <w:rFonts w:ascii="ＭＳ 明朝" w:hAnsi="ＭＳ 明朝" w:hint="eastAsia"/>
                <w:szCs w:val="21"/>
              </w:rPr>
              <w:t xml:space="preserve">2)　</w:t>
            </w:r>
            <w:r w:rsidRPr="004D628B">
              <w:rPr>
                <w:rFonts w:ascii="ＭＳ 明朝" w:hAnsi="ＭＳ 明朝"/>
                <w:szCs w:val="21"/>
              </w:rPr>
              <w:t>被験者に理解を求め同意を得る方法等(下記の該当項目を○)</w:t>
            </w:r>
          </w:p>
          <w:p w14:paraId="0452DCF0"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被験者に〔 書面／口頭／書面と口頭 〕で説明し</w:t>
            </w:r>
          </w:p>
          <w:p w14:paraId="79F2A199"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 xml:space="preserve">　イ　署名入りの同意書を保管する。</w:t>
            </w:r>
          </w:p>
          <w:p w14:paraId="6C2E768C"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 xml:space="preserve">　ロ　同意の署名が記された調査票を保管する。</w:t>
            </w:r>
          </w:p>
          <w:p w14:paraId="4D86BE63" w14:textId="77777777" w:rsidR="009B34BA" w:rsidRPr="004D628B" w:rsidRDefault="009B34BA" w:rsidP="004B135E">
            <w:pPr>
              <w:ind w:left="480"/>
              <w:rPr>
                <w:rFonts w:ascii="ＭＳ 明朝" w:hAnsi="ＭＳ 明朝"/>
                <w:szCs w:val="21"/>
              </w:rPr>
            </w:pPr>
            <w:r w:rsidRPr="004D628B">
              <w:rPr>
                <w:rFonts w:ascii="ＭＳ 明朝" w:hAnsi="ＭＳ 明朝"/>
                <w:szCs w:val="21"/>
              </w:rPr>
              <w:t>説明の具体的内容：</w:t>
            </w:r>
          </w:p>
          <w:p w14:paraId="4542BA99" w14:textId="77777777" w:rsidR="009B34BA" w:rsidRPr="004D628B" w:rsidRDefault="009B34BA" w:rsidP="004B135E">
            <w:pPr>
              <w:ind w:left="480"/>
              <w:rPr>
                <w:rFonts w:ascii="ＭＳ 明朝" w:hAnsi="ＭＳ 明朝"/>
                <w:szCs w:val="21"/>
              </w:rPr>
            </w:pPr>
          </w:p>
          <w:p w14:paraId="2BFD693C" w14:textId="77777777" w:rsidR="009B34BA" w:rsidRPr="004D628B" w:rsidRDefault="009B34BA" w:rsidP="004B135E">
            <w:pPr>
              <w:ind w:left="480"/>
              <w:rPr>
                <w:rFonts w:ascii="ＭＳ 明朝" w:hAnsi="ＭＳ 明朝"/>
                <w:szCs w:val="21"/>
              </w:rPr>
            </w:pPr>
          </w:p>
          <w:p w14:paraId="33BADA9F" w14:textId="77777777" w:rsidR="009B34BA" w:rsidRPr="004D628B" w:rsidRDefault="009B34BA" w:rsidP="004B135E">
            <w:pPr>
              <w:ind w:firstLineChars="100" w:firstLine="227"/>
              <w:rPr>
                <w:rFonts w:ascii="ＭＳ 明朝" w:hAnsi="ＭＳ 明朝"/>
                <w:szCs w:val="21"/>
              </w:rPr>
            </w:pPr>
            <w:r w:rsidRPr="004D628B">
              <w:rPr>
                <w:rFonts w:ascii="ＭＳ 明朝" w:hAnsi="ＭＳ 明朝"/>
                <w:szCs w:val="21"/>
              </w:rPr>
              <w:t>（被験者に対する説明と同意書を添付すること。）</w:t>
            </w:r>
          </w:p>
        </w:tc>
      </w:tr>
      <w:tr w:rsidR="004D628B" w:rsidRPr="004D628B" w14:paraId="18E4DB5A" w14:textId="77777777" w:rsidTr="004B135E">
        <w:trPr>
          <w:trHeight w:val="2610"/>
        </w:trPr>
        <w:tc>
          <w:tcPr>
            <w:tcW w:w="1560" w:type="dxa"/>
            <w:vMerge/>
            <w:vAlign w:val="center"/>
          </w:tcPr>
          <w:p w14:paraId="1BE6757F" w14:textId="77777777" w:rsidR="009B34BA" w:rsidRPr="004D628B" w:rsidRDefault="009B34BA" w:rsidP="004B135E">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14:paraId="733646BA" w14:textId="77777777" w:rsidR="009B34BA" w:rsidRPr="004D628B" w:rsidRDefault="009B34BA" w:rsidP="004B135E">
            <w:pPr>
              <w:ind w:left="315" w:hangingChars="139" w:hanging="315"/>
              <w:rPr>
                <w:rFonts w:ascii="ＭＳ 明朝" w:hAnsi="ＭＳ 明朝"/>
                <w:szCs w:val="21"/>
              </w:rPr>
            </w:pPr>
            <w:r w:rsidRPr="004D628B">
              <w:rPr>
                <w:rFonts w:ascii="ＭＳ 明朝" w:hAnsi="ＭＳ 明朝" w:hint="eastAsia"/>
                <w:szCs w:val="21"/>
              </w:rPr>
              <w:t xml:space="preserve">3)　</w:t>
            </w:r>
            <w:r w:rsidRPr="004D628B">
              <w:rPr>
                <w:rFonts w:ascii="ＭＳ 明朝" w:hAnsi="ＭＳ 明朝"/>
                <w:szCs w:val="21"/>
              </w:rPr>
              <w:t>被験者が未成年者の場合、成年者でも十分な判断力の無い場合、又は病名に対する配慮が必要な場合等における対処方法(下記の該当項目を○)</w:t>
            </w:r>
          </w:p>
          <w:p w14:paraId="04443341"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A　未成年者</w:t>
            </w:r>
          </w:p>
          <w:p w14:paraId="476EE475"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B　成年者でも十分な判断力のない場合</w:t>
            </w:r>
          </w:p>
          <w:p w14:paraId="043F3DEA"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C　成年者で意識のない場合</w:t>
            </w:r>
          </w:p>
          <w:p w14:paraId="0936F295"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D　病名に対する配慮が必要な場合</w:t>
            </w:r>
          </w:p>
          <w:p w14:paraId="1C04F6E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E　その他</w:t>
            </w:r>
          </w:p>
          <w:p w14:paraId="0581AFC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w:t>
            </w:r>
            <w:r w:rsidRPr="004D628B">
              <w:rPr>
                <w:rFonts w:ascii="ＭＳ 明朝" w:hAnsi="ＭＳ 明朝" w:hint="eastAsia"/>
                <w:szCs w:val="21"/>
              </w:rPr>
              <w:t>F</w:t>
            </w:r>
            <w:r w:rsidRPr="004D628B">
              <w:rPr>
                <w:rFonts w:ascii="ＭＳ 明朝" w:hAnsi="ＭＳ 明朝"/>
                <w:szCs w:val="21"/>
              </w:rPr>
              <w:t xml:space="preserve">　上記のいずれにも該当しない（次の具体的対処方法の記載不要）</w:t>
            </w:r>
          </w:p>
          <w:p w14:paraId="5B420CCF"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具体的な対処方法：</w:t>
            </w:r>
          </w:p>
          <w:p w14:paraId="0FF24A07" w14:textId="77777777" w:rsidR="009B34BA" w:rsidRPr="004D628B" w:rsidRDefault="009B34BA" w:rsidP="004B135E">
            <w:pPr>
              <w:rPr>
                <w:rFonts w:ascii="ＭＳ 明朝" w:hAnsi="ＭＳ 明朝"/>
                <w:szCs w:val="21"/>
              </w:rPr>
            </w:pPr>
          </w:p>
          <w:p w14:paraId="5D0EA670" w14:textId="77777777" w:rsidR="009B34BA" w:rsidRPr="004D628B" w:rsidRDefault="009B34BA" w:rsidP="004B135E">
            <w:pPr>
              <w:rPr>
                <w:rFonts w:ascii="ＭＳ 明朝" w:hAnsi="ＭＳ 明朝"/>
                <w:szCs w:val="21"/>
              </w:rPr>
            </w:pPr>
          </w:p>
          <w:p w14:paraId="161403DC" w14:textId="77777777" w:rsidR="009B34BA" w:rsidRPr="004D628B" w:rsidRDefault="009B34BA" w:rsidP="004B135E">
            <w:pPr>
              <w:ind w:firstLineChars="100" w:firstLine="227"/>
              <w:rPr>
                <w:rFonts w:ascii="ＭＳ 明朝" w:hAnsi="ＭＳ 明朝"/>
                <w:szCs w:val="21"/>
              </w:rPr>
            </w:pPr>
            <w:r w:rsidRPr="004D628B">
              <w:rPr>
                <w:rFonts w:ascii="ＭＳ 明朝" w:hAnsi="ＭＳ 明朝"/>
                <w:szCs w:val="21"/>
              </w:rPr>
              <w:t>(同意書の写を添付すること。)</w:t>
            </w:r>
          </w:p>
        </w:tc>
      </w:tr>
      <w:tr w:rsidR="004D628B" w:rsidRPr="004D628B" w14:paraId="1C3FDD48" w14:textId="77777777" w:rsidTr="004B135E">
        <w:trPr>
          <w:trHeight w:val="1619"/>
        </w:trPr>
        <w:tc>
          <w:tcPr>
            <w:tcW w:w="1560" w:type="dxa"/>
            <w:vMerge/>
            <w:vAlign w:val="center"/>
          </w:tcPr>
          <w:p w14:paraId="1EBFC9AA" w14:textId="77777777" w:rsidR="009B34BA" w:rsidRPr="004D628B" w:rsidRDefault="009B34BA" w:rsidP="004B135E">
            <w:pPr>
              <w:numPr>
                <w:ilvl w:val="0"/>
                <w:numId w:val="9"/>
              </w:numPr>
              <w:ind w:rightChars="-13" w:right="-29"/>
              <w:rPr>
                <w:rFonts w:ascii="ＭＳ 明朝" w:hAnsi="ＭＳ 明朝"/>
                <w:szCs w:val="21"/>
              </w:rPr>
            </w:pPr>
          </w:p>
        </w:tc>
        <w:tc>
          <w:tcPr>
            <w:tcW w:w="8364" w:type="dxa"/>
            <w:tcBorders>
              <w:top w:val="dotted" w:sz="4" w:space="0" w:color="auto"/>
            </w:tcBorders>
          </w:tcPr>
          <w:p w14:paraId="3EA83A8D" w14:textId="77777777" w:rsidR="009B34BA" w:rsidRPr="004D628B" w:rsidRDefault="009B34BA" w:rsidP="004B135E">
            <w:pPr>
              <w:rPr>
                <w:rFonts w:ascii="ＭＳ 明朝" w:hAnsi="ＭＳ 明朝"/>
                <w:szCs w:val="21"/>
              </w:rPr>
            </w:pPr>
            <w:r w:rsidRPr="004D628B">
              <w:rPr>
                <w:rFonts w:ascii="ＭＳ 明朝" w:hAnsi="ＭＳ 明朝"/>
                <w:szCs w:val="21"/>
              </w:rPr>
              <w:t>4）研究等によって被験者に生じうる危険と不快に対する配慮</w:t>
            </w:r>
          </w:p>
          <w:p w14:paraId="56DB0B1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具体的に箇条書きで記し、それぞれに対する配慮の内容を記すこと。)</w:t>
            </w:r>
          </w:p>
          <w:p w14:paraId="2C4633D9" w14:textId="77777777" w:rsidR="009B34BA" w:rsidRPr="004D628B" w:rsidRDefault="009B34BA" w:rsidP="004B135E">
            <w:pPr>
              <w:rPr>
                <w:rFonts w:ascii="ＭＳ 明朝" w:hAnsi="ＭＳ 明朝"/>
                <w:szCs w:val="21"/>
              </w:rPr>
            </w:pPr>
          </w:p>
        </w:tc>
      </w:tr>
      <w:tr w:rsidR="004D628B" w:rsidRPr="004D628B" w14:paraId="3A3C0140" w14:textId="77777777" w:rsidTr="004B135E">
        <w:trPr>
          <w:trHeight w:val="2093"/>
        </w:trPr>
        <w:tc>
          <w:tcPr>
            <w:tcW w:w="1560" w:type="dxa"/>
            <w:vMerge/>
            <w:vAlign w:val="center"/>
          </w:tcPr>
          <w:p w14:paraId="5918D7A4" w14:textId="77777777" w:rsidR="009B34BA" w:rsidRPr="004D628B" w:rsidRDefault="009B34BA" w:rsidP="004B135E">
            <w:pPr>
              <w:numPr>
                <w:ilvl w:val="0"/>
                <w:numId w:val="9"/>
              </w:numPr>
              <w:ind w:rightChars="-13" w:right="-29"/>
              <w:rPr>
                <w:rFonts w:ascii="ＭＳ 明朝" w:hAnsi="ＭＳ 明朝"/>
                <w:szCs w:val="21"/>
              </w:rPr>
            </w:pPr>
          </w:p>
        </w:tc>
        <w:tc>
          <w:tcPr>
            <w:tcW w:w="8364" w:type="dxa"/>
          </w:tcPr>
          <w:p w14:paraId="2915892B" w14:textId="77777777" w:rsidR="009B34BA" w:rsidRPr="004D628B" w:rsidRDefault="009B34BA" w:rsidP="004B135E">
            <w:pPr>
              <w:ind w:left="245" w:hangingChars="108" w:hanging="245"/>
              <w:rPr>
                <w:rFonts w:ascii="ＭＳ 明朝" w:hAnsi="ＭＳ 明朝"/>
                <w:szCs w:val="21"/>
              </w:rPr>
            </w:pPr>
          </w:p>
        </w:tc>
      </w:tr>
      <w:tr w:rsidR="004D628B" w:rsidRPr="004D628B" w14:paraId="6E327120" w14:textId="77777777" w:rsidTr="004B135E">
        <w:trPr>
          <w:trHeight w:val="1831"/>
        </w:trPr>
        <w:tc>
          <w:tcPr>
            <w:tcW w:w="1560" w:type="dxa"/>
            <w:vAlign w:val="center"/>
          </w:tcPr>
          <w:p w14:paraId="2B08CACB" w14:textId="77777777" w:rsidR="009B34BA" w:rsidRPr="004D628B" w:rsidRDefault="009B34BA" w:rsidP="004B135E">
            <w:pPr>
              <w:ind w:rightChars="-25" w:right="-57"/>
              <w:jc w:val="center"/>
              <w:rPr>
                <w:rFonts w:ascii="ＭＳ 明朝" w:hAnsi="ＭＳ 明朝"/>
                <w:szCs w:val="21"/>
              </w:rPr>
            </w:pPr>
            <w:r w:rsidRPr="004D628B">
              <w:rPr>
                <w:rFonts w:ascii="ＭＳ 明朝" w:hAnsi="ＭＳ 明朝"/>
                <w:szCs w:val="21"/>
              </w:rPr>
              <w:t>参考事項</w:t>
            </w:r>
          </w:p>
          <w:p w14:paraId="0B589FB9" w14:textId="77777777" w:rsidR="009B34BA" w:rsidRPr="004D628B" w:rsidRDefault="009B34BA" w:rsidP="004B135E">
            <w:pPr>
              <w:snapToGrid w:val="0"/>
              <w:rPr>
                <w:rFonts w:ascii="ＭＳ 明朝" w:hAnsi="ＭＳ 明朝"/>
                <w:sz w:val="16"/>
                <w:szCs w:val="16"/>
              </w:rPr>
            </w:pPr>
            <w:r w:rsidRPr="004D628B">
              <w:rPr>
                <w:rFonts w:ascii="ＭＳ 明朝" w:hAnsi="ＭＳ 明朝"/>
                <w:sz w:val="16"/>
                <w:szCs w:val="16"/>
              </w:rPr>
              <w:t>(特許申請、その他利害関係があればその旨記入)</w:t>
            </w:r>
          </w:p>
        </w:tc>
        <w:tc>
          <w:tcPr>
            <w:tcW w:w="8364" w:type="dxa"/>
          </w:tcPr>
          <w:p w14:paraId="61F424BE" w14:textId="77777777" w:rsidR="009B34BA" w:rsidRPr="004D628B" w:rsidRDefault="009B34BA" w:rsidP="004B135E">
            <w:pPr>
              <w:ind w:left="245" w:hangingChars="108" w:hanging="245"/>
              <w:rPr>
                <w:rFonts w:ascii="ＭＳ 明朝" w:hAnsi="ＭＳ 明朝"/>
                <w:szCs w:val="21"/>
              </w:rPr>
            </w:pPr>
          </w:p>
        </w:tc>
      </w:tr>
    </w:tbl>
    <w:p w14:paraId="54E97F00" w14:textId="202ACC3E" w:rsidR="00702048" w:rsidRPr="004D628B" w:rsidRDefault="009B34BA" w:rsidP="003173AF">
      <w:pPr>
        <w:snapToGrid w:val="0"/>
        <w:rPr>
          <w:rFonts w:ascii="ＭＳ 明朝" w:hAnsi="ＭＳ 明朝"/>
          <w:szCs w:val="21"/>
        </w:rPr>
      </w:pPr>
      <w:r w:rsidRPr="004D628B">
        <w:rPr>
          <w:rFonts w:ascii="Times New Roman" w:hAnsi="Times New Roman"/>
          <w:szCs w:val="21"/>
        </w:rPr>
        <w:br w:type="page"/>
      </w:r>
      <w:r w:rsidR="00702048" w:rsidRPr="004D628B">
        <w:rPr>
          <w:rFonts w:ascii="ＭＳ 明朝" w:hAnsi="ＭＳ 明朝"/>
          <w:szCs w:val="21"/>
        </w:rPr>
        <w:lastRenderedPageBreak/>
        <w:t>別記様式</w:t>
      </w:r>
      <w:r w:rsidR="00702048" w:rsidRPr="004D628B">
        <w:rPr>
          <w:rFonts w:ascii="ＭＳ 明朝" w:hAnsi="ＭＳ 明朝"/>
          <w:szCs w:val="21"/>
          <w:lang w:eastAsia="zh-TW"/>
        </w:rPr>
        <w:t>第２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63CC35F" w14:textId="77777777" w:rsidTr="00BD6510">
        <w:trPr>
          <w:trHeight w:val="590"/>
        </w:trPr>
        <w:tc>
          <w:tcPr>
            <w:tcW w:w="1233" w:type="dxa"/>
            <w:vAlign w:val="center"/>
          </w:tcPr>
          <w:p w14:paraId="1CB9FDBE"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2648143A" w14:textId="77777777" w:rsidR="00702048" w:rsidRPr="004D628B" w:rsidRDefault="00702048" w:rsidP="00702048">
            <w:pPr>
              <w:rPr>
                <w:rFonts w:ascii="ＭＳ 明朝" w:hAnsi="ＭＳ 明朝"/>
                <w:szCs w:val="21"/>
              </w:rPr>
            </w:pPr>
          </w:p>
        </w:tc>
      </w:tr>
    </w:tbl>
    <w:p w14:paraId="541FE63B" w14:textId="77777777" w:rsidR="00D3406B" w:rsidRPr="004D628B" w:rsidRDefault="00D3406B" w:rsidP="00D3406B">
      <w:pPr>
        <w:rPr>
          <w:rFonts w:ascii="ＭＳ 明朝" w:hAnsi="ＭＳ 明朝"/>
          <w:szCs w:val="21"/>
        </w:rPr>
      </w:pPr>
    </w:p>
    <w:p w14:paraId="66D053A7" w14:textId="77777777" w:rsidR="00D3406B" w:rsidRPr="004D628B" w:rsidRDefault="00D3406B" w:rsidP="00D3406B">
      <w:pPr>
        <w:rPr>
          <w:rFonts w:ascii="ＭＳ 明朝" w:hAnsi="ＭＳ 明朝"/>
          <w:szCs w:val="21"/>
        </w:rPr>
      </w:pPr>
    </w:p>
    <w:p w14:paraId="61260EEC" w14:textId="77777777" w:rsidR="00D3406B" w:rsidRPr="004D628B" w:rsidRDefault="00D3406B" w:rsidP="00D3406B">
      <w:pPr>
        <w:rPr>
          <w:rFonts w:ascii="ＭＳ 明朝" w:hAnsi="ＭＳ 明朝"/>
          <w:szCs w:val="21"/>
        </w:rPr>
      </w:pPr>
    </w:p>
    <w:p w14:paraId="02807B3E" w14:textId="77777777" w:rsidR="00794949" w:rsidRPr="004D628B" w:rsidRDefault="00702048" w:rsidP="00702048">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106"/>
          <w:kern w:val="0"/>
          <w:sz w:val="24"/>
          <w:szCs w:val="24"/>
          <w:fitText w:val="2956" w:id="-1727352064"/>
          <w:lang w:eastAsia="zh-TW"/>
        </w:rPr>
        <w:t>審査結果通知</w:t>
      </w:r>
      <w:r w:rsidRPr="004D628B">
        <w:rPr>
          <w:rFonts w:ascii="ＭＳ ゴシック" w:eastAsia="ＭＳ ゴシック" w:hAnsi="ＭＳ ゴシック"/>
          <w:b/>
          <w:spacing w:val="-1"/>
          <w:kern w:val="0"/>
          <w:sz w:val="24"/>
          <w:szCs w:val="24"/>
          <w:fitText w:val="2956" w:id="-1727352064"/>
          <w:lang w:eastAsia="zh-TW"/>
        </w:rPr>
        <w:t>書</w:t>
      </w:r>
    </w:p>
    <w:p w14:paraId="0C176B19" w14:textId="5252B156" w:rsidR="00702048" w:rsidRPr="004D628B" w:rsidRDefault="00D96A94" w:rsidP="00702048">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794949"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794949" w:rsidRPr="004D628B">
        <w:rPr>
          <w:rFonts w:ascii="ＭＳ ゴシック" w:eastAsia="ＭＳ ゴシック" w:hAnsi="ＭＳ ゴシック" w:hint="eastAsia"/>
          <w:b/>
          <w:sz w:val="24"/>
          <w:szCs w:val="24"/>
        </w:rPr>
        <w:t>員</w:t>
      </w:r>
      <w:r w:rsidR="00FC765C" w:rsidRPr="004D628B">
        <w:rPr>
          <w:rFonts w:ascii="ＭＳ ゴシック" w:eastAsia="ＭＳ ゴシック" w:hAnsi="ＭＳ ゴシック" w:hint="eastAsia"/>
          <w:b/>
          <w:sz w:val="24"/>
          <w:szCs w:val="24"/>
        </w:rPr>
        <w:t>等</w:t>
      </w:r>
      <w:r w:rsidRPr="004D628B">
        <w:rPr>
          <w:rFonts w:ascii="ＭＳ ゴシック" w:eastAsia="ＭＳ ゴシック" w:hAnsi="ＭＳ ゴシック" w:hint="eastAsia"/>
          <w:b/>
          <w:kern w:val="0"/>
          <w:sz w:val="24"/>
          <w:szCs w:val="24"/>
        </w:rPr>
        <w:t>）</w:t>
      </w:r>
    </w:p>
    <w:p w14:paraId="79745F1E" w14:textId="77777777" w:rsidR="00702048" w:rsidRPr="004D628B" w:rsidRDefault="00702048" w:rsidP="00D3406B">
      <w:pPr>
        <w:ind w:right="908"/>
        <w:rPr>
          <w:rFonts w:ascii="ＭＳ 明朝" w:hAnsi="ＭＳ 明朝"/>
          <w:szCs w:val="21"/>
        </w:rPr>
      </w:pPr>
    </w:p>
    <w:p w14:paraId="0071F538" w14:textId="4FAF74FD" w:rsidR="00702048" w:rsidRPr="004D628B" w:rsidRDefault="00702048" w:rsidP="008162EF">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2ED90770" w14:textId="79DEF7E5" w:rsidR="00702048" w:rsidRPr="004D628B" w:rsidRDefault="00BD6510" w:rsidP="00BD6510">
      <w:pPr>
        <w:rPr>
          <w:rFonts w:ascii="ＭＳ 明朝" w:hAnsi="ＭＳ 明朝"/>
          <w:szCs w:val="21"/>
        </w:rPr>
      </w:pPr>
      <w:r w:rsidRPr="004D628B">
        <w:rPr>
          <w:rFonts w:ascii="ＭＳ 明朝" w:hAnsi="ＭＳ 明朝" w:hint="eastAsia"/>
          <w:szCs w:val="21"/>
        </w:rPr>
        <w:t>実施</w:t>
      </w:r>
      <w:r w:rsidR="00702048" w:rsidRPr="004D628B">
        <w:rPr>
          <w:rFonts w:ascii="ＭＳ 明朝" w:hAnsi="ＭＳ 明朝"/>
          <w:szCs w:val="21"/>
        </w:rPr>
        <w:t>責任者</w:t>
      </w:r>
    </w:p>
    <w:p w14:paraId="56FF1FF7" w14:textId="77777777" w:rsidR="00702048" w:rsidRPr="004D628B" w:rsidRDefault="00702048" w:rsidP="008162EF">
      <w:pPr>
        <w:ind w:firstLineChars="1110" w:firstLine="2517"/>
        <w:rPr>
          <w:rFonts w:ascii="ＭＳ 明朝" w:hAnsi="ＭＳ 明朝"/>
          <w:szCs w:val="21"/>
          <w:lang w:eastAsia="zh-TW"/>
        </w:rPr>
      </w:pPr>
      <w:r w:rsidRPr="004D628B">
        <w:rPr>
          <w:rFonts w:ascii="ＭＳ 明朝" w:hAnsi="ＭＳ 明朝"/>
          <w:szCs w:val="21"/>
          <w:lang w:eastAsia="zh-TW"/>
        </w:rPr>
        <w:t xml:space="preserve">　　殿</w:t>
      </w:r>
    </w:p>
    <w:p w14:paraId="147A28A1" w14:textId="77777777" w:rsidR="00702048" w:rsidRPr="004D628B" w:rsidRDefault="00702048" w:rsidP="00D3406B">
      <w:pPr>
        <w:rPr>
          <w:rFonts w:ascii="ＭＳ 明朝" w:hAnsi="ＭＳ 明朝"/>
          <w:szCs w:val="21"/>
        </w:rPr>
      </w:pPr>
    </w:p>
    <w:p w14:paraId="2D7554D9" w14:textId="77777777" w:rsidR="00702048" w:rsidRPr="004D628B" w:rsidRDefault="00702048" w:rsidP="00D3406B">
      <w:pPr>
        <w:ind w:firstLineChars="1800" w:firstLine="4081"/>
        <w:rPr>
          <w:rFonts w:ascii="ＭＳ 明朝" w:hAnsi="ＭＳ 明朝"/>
          <w:szCs w:val="21"/>
        </w:rPr>
      </w:pPr>
      <w:r w:rsidRPr="004D628B">
        <w:rPr>
          <w:rFonts w:ascii="ＭＳ 明朝" w:hAnsi="ＭＳ 明朝"/>
          <w:szCs w:val="21"/>
          <w:lang w:eastAsia="zh-CN"/>
        </w:rPr>
        <w:t xml:space="preserve">　</w:t>
      </w:r>
      <w:r w:rsidR="00D3406B" w:rsidRPr="004D628B">
        <w:rPr>
          <w:rFonts w:ascii="ＭＳ 明朝" w:hAnsi="ＭＳ 明朝" w:hint="eastAsia"/>
          <w:szCs w:val="21"/>
        </w:rPr>
        <w:t xml:space="preserve">　</w:t>
      </w:r>
      <w:r w:rsidRPr="004D628B">
        <w:rPr>
          <w:rFonts w:ascii="ＭＳ 明朝" w:hAnsi="ＭＳ 明朝"/>
          <w:szCs w:val="21"/>
          <w:lang w:eastAsia="zh-CN"/>
        </w:rPr>
        <w:t>東北大学大学院</w:t>
      </w:r>
      <w:r w:rsidR="00BD6510" w:rsidRPr="004D628B">
        <w:rPr>
          <w:rFonts w:ascii="ＭＳ 明朝" w:hAnsi="ＭＳ 明朝" w:hint="eastAsia"/>
          <w:szCs w:val="21"/>
        </w:rPr>
        <w:t>国際文化研究科長</w:t>
      </w:r>
    </w:p>
    <w:p w14:paraId="0944D0B1" w14:textId="77777777" w:rsidR="00702048" w:rsidRPr="004D628B" w:rsidRDefault="00702048" w:rsidP="00BD6510">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00D3406B" w:rsidRPr="004D628B">
        <w:rPr>
          <w:rFonts w:ascii="ＭＳ 明朝" w:hAnsi="ＭＳ 明朝" w:hint="eastAsia"/>
          <w:szCs w:val="21"/>
        </w:rPr>
        <w:t xml:space="preserve">　　　</w:t>
      </w:r>
      <w:r w:rsidRPr="004D628B">
        <w:rPr>
          <w:rFonts w:ascii="ＭＳ 明朝" w:hAnsi="ＭＳ 明朝"/>
          <w:szCs w:val="21"/>
          <w:lang w:eastAsia="zh-TW"/>
        </w:rPr>
        <w:t xml:space="preserve">　　　　</w:t>
      </w:r>
      <w:r w:rsidR="00BE062A"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3006D132" w14:textId="77777777" w:rsidR="00702048" w:rsidRPr="004D628B" w:rsidRDefault="00702048" w:rsidP="00BD6510">
      <w:pPr>
        <w:rPr>
          <w:rFonts w:ascii="ＭＳ 明朝" w:hAnsi="ＭＳ 明朝"/>
          <w:szCs w:val="21"/>
        </w:rPr>
      </w:pPr>
    </w:p>
    <w:p w14:paraId="10943C2A" w14:textId="77777777" w:rsidR="00702048" w:rsidRPr="004D628B" w:rsidRDefault="00BD6510" w:rsidP="00702048">
      <w:pPr>
        <w:rPr>
          <w:rFonts w:ascii="ＭＳ 明朝" w:hAnsi="ＭＳ 明朝"/>
          <w:szCs w:val="21"/>
        </w:rPr>
      </w:pPr>
      <w:r w:rsidRPr="004D628B">
        <w:rPr>
          <w:rFonts w:ascii="ＭＳ 明朝" w:hAnsi="ＭＳ 明朝" w:hint="eastAsia"/>
          <w:szCs w:val="21"/>
        </w:rPr>
        <w:t>研究課題名：</w:t>
      </w:r>
    </w:p>
    <w:p w14:paraId="21D4D84C" w14:textId="77777777" w:rsidR="00BD6510" w:rsidRPr="004D628B" w:rsidRDefault="00BD6510" w:rsidP="00702048">
      <w:pPr>
        <w:rPr>
          <w:rFonts w:ascii="ＭＳ 明朝" w:hAnsi="ＭＳ 明朝"/>
          <w:szCs w:val="21"/>
        </w:rPr>
      </w:pPr>
    </w:p>
    <w:p w14:paraId="7D7AA88F" w14:textId="5092F642" w:rsidR="004A1354" w:rsidRPr="004D628B" w:rsidRDefault="00702048" w:rsidP="00702048">
      <w:pPr>
        <w:rPr>
          <w:rFonts w:ascii="ＭＳ 明朝" w:hAnsi="ＭＳ 明朝"/>
          <w:szCs w:val="21"/>
        </w:rPr>
      </w:pPr>
      <w:r w:rsidRPr="004D628B">
        <w:rPr>
          <w:rFonts w:ascii="ＭＳ 明朝" w:hAnsi="ＭＳ 明朝"/>
          <w:szCs w:val="21"/>
        </w:rPr>
        <w:t xml:space="preserve">　上記課題の研究実施計画を</w:t>
      </w:r>
      <w:r w:rsidR="00255CB9" w:rsidRPr="00255CB9">
        <w:rPr>
          <w:rFonts w:ascii="ＭＳ 明朝" w:hAnsi="ＭＳ 明朝" w:hint="eastAsia"/>
          <w:szCs w:val="21"/>
        </w:rPr>
        <w:t xml:space="preserve">　　</w:t>
      </w:r>
      <w:r w:rsidRPr="004D628B">
        <w:rPr>
          <w:rFonts w:ascii="ＭＳ 明朝" w:hAnsi="ＭＳ 明朝"/>
          <w:szCs w:val="21"/>
        </w:rPr>
        <w:t xml:space="preserve">　　年　　月　　日の委員会で審査し、下記のとおり</w:t>
      </w:r>
    </w:p>
    <w:p w14:paraId="65A164B1" w14:textId="77777777" w:rsidR="00702048" w:rsidRPr="004D628B" w:rsidRDefault="00702048" w:rsidP="00702048">
      <w:pPr>
        <w:rPr>
          <w:rFonts w:ascii="ＭＳ 明朝" w:hAnsi="ＭＳ 明朝"/>
          <w:szCs w:val="21"/>
        </w:rPr>
      </w:pPr>
      <w:r w:rsidRPr="004D628B">
        <w:rPr>
          <w:rFonts w:ascii="ＭＳ 明朝" w:hAnsi="ＭＳ 明朝"/>
          <w:szCs w:val="21"/>
        </w:rPr>
        <w:t>判定しましたので、通知します。</w:t>
      </w:r>
    </w:p>
    <w:p w14:paraId="7BA0C61F" w14:textId="77777777" w:rsidR="00EB2DB4" w:rsidRPr="004D628B" w:rsidRDefault="00EB2DB4" w:rsidP="00702048">
      <w:pPr>
        <w:rPr>
          <w:rFonts w:ascii="ＭＳ 明朝" w:hAnsi="ＭＳ 明朝"/>
          <w:szCs w:val="21"/>
        </w:rPr>
      </w:pPr>
    </w:p>
    <w:p w14:paraId="61DD7BB6" w14:textId="77777777" w:rsidR="00702048" w:rsidRPr="004D628B" w:rsidRDefault="00702048" w:rsidP="00702048">
      <w:pPr>
        <w:pStyle w:val="af3"/>
        <w:rPr>
          <w:rFonts w:ascii="ＭＳ 明朝" w:hAnsi="ＭＳ 明朝"/>
          <w:sz w:val="21"/>
          <w:szCs w:val="21"/>
        </w:rPr>
      </w:pPr>
      <w:r w:rsidRPr="004D628B">
        <w:rPr>
          <w:rFonts w:ascii="ＭＳ 明朝" w:hAnsi="ＭＳ 明朝"/>
          <w:sz w:val="21"/>
          <w:szCs w:val="21"/>
        </w:rPr>
        <w:t>記</w:t>
      </w:r>
    </w:p>
    <w:p w14:paraId="08DFD70D" w14:textId="77777777" w:rsidR="00702048" w:rsidRPr="004D628B"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4D628B" w:rsidRPr="004D628B" w14:paraId="505C8449" w14:textId="77777777" w:rsidTr="003173AF">
        <w:trPr>
          <w:trHeight w:val="1285"/>
        </w:trPr>
        <w:tc>
          <w:tcPr>
            <w:tcW w:w="2082" w:type="dxa"/>
            <w:vAlign w:val="center"/>
          </w:tcPr>
          <w:p w14:paraId="0E49D0B6" w14:textId="77777777" w:rsidR="00702048" w:rsidRPr="004D628B" w:rsidRDefault="00702048" w:rsidP="00702048">
            <w:pPr>
              <w:jc w:val="center"/>
              <w:rPr>
                <w:rFonts w:ascii="Times New Roman" w:hAnsi="Times New Roman"/>
                <w:szCs w:val="24"/>
              </w:rPr>
            </w:pPr>
            <w:r w:rsidRPr="004D628B">
              <w:rPr>
                <w:rFonts w:ascii="Times New Roman" w:hAnsi="Times New Roman"/>
                <w:szCs w:val="24"/>
              </w:rPr>
              <w:t>判　定</w:t>
            </w:r>
          </w:p>
        </w:tc>
        <w:tc>
          <w:tcPr>
            <w:tcW w:w="6990" w:type="dxa"/>
            <w:vAlign w:val="center"/>
          </w:tcPr>
          <w:p w14:paraId="40D8986E" w14:textId="77777777" w:rsidR="00702048" w:rsidRPr="004D628B" w:rsidRDefault="00A56086" w:rsidP="00A56086">
            <w:pPr>
              <w:jc w:val="center"/>
              <w:rPr>
                <w:rFonts w:ascii="Times New Roman" w:hAnsi="Times New Roman"/>
                <w:szCs w:val="24"/>
              </w:rPr>
            </w:pPr>
            <w:r w:rsidRPr="004D628B">
              <w:rPr>
                <w:rFonts w:ascii="Times New Roman" w:hAnsi="Times New Roman" w:hint="eastAsia"/>
                <w:szCs w:val="24"/>
              </w:rPr>
              <w:t>承認　　条件付き承認　　変更の勧告　　不承認　　非該当</w:t>
            </w:r>
          </w:p>
        </w:tc>
      </w:tr>
      <w:tr w:rsidR="00702048" w:rsidRPr="004D628B" w14:paraId="51BF7040" w14:textId="77777777" w:rsidTr="004A1354">
        <w:trPr>
          <w:trHeight w:val="600"/>
        </w:trPr>
        <w:tc>
          <w:tcPr>
            <w:tcW w:w="2082" w:type="dxa"/>
            <w:vAlign w:val="center"/>
          </w:tcPr>
          <w:p w14:paraId="084BB393" w14:textId="77777777" w:rsidR="00702048" w:rsidRPr="004D628B" w:rsidRDefault="00702048" w:rsidP="00702048">
            <w:pPr>
              <w:rPr>
                <w:rFonts w:ascii="Times New Roman" w:hAnsi="Times New Roman"/>
                <w:szCs w:val="24"/>
              </w:rPr>
            </w:pPr>
            <w:r w:rsidRPr="004D628B">
              <w:rPr>
                <w:rFonts w:ascii="Times New Roman" w:hAnsi="Times New Roman"/>
                <w:szCs w:val="24"/>
              </w:rPr>
              <w:t>条件又は変更勧告の内容及び理由等</w:t>
            </w:r>
          </w:p>
        </w:tc>
        <w:tc>
          <w:tcPr>
            <w:tcW w:w="6990" w:type="dxa"/>
          </w:tcPr>
          <w:p w14:paraId="5B34B3B7" w14:textId="77777777" w:rsidR="00702048" w:rsidRPr="004D628B" w:rsidRDefault="00702048" w:rsidP="00702048">
            <w:pPr>
              <w:rPr>
                <w:rFonts w:ascii="Times New Roman" w:hAnsi="Times New Roman"/>
                <w:szCs w:val="24"/>
              </w:rPr>
            </w:pPr>
          </w:p>
          <w:p w14:paraId="0FDF5EDB" w14:textId="77777777" w:rsidR="00702048" w:rsidRPr="004D628B" w:rsidRDefault="00702048" w:rsidP="00702048">
            <w:pPr>
              <w:rPr>
                <w:rFonts w:ascii="Times New Roman" w:hAnsi="Times New Roman"/>
                <w:szCs w:val="24"/>
              </w:rPr>
            </w:pPr>
          </w:p>
          <w:p w14:paraId="0746B634" w14:textId="77777777" w:rsidR="00702048" w:rsidRPr="004D628B" w:rsidRDefault="00702048" w:rsidP="00702048">
            <w:pPr>
              <w:rPr>
                <w:rFonts w:ascii="Times New Roman" w:hAnsi="Times New Roman"/>
                <w:szCs w:val="24"/>
              </w:rPr>
            </w:pPr>
          </w:p>
          <w:p w14:paraId="3EC896AC" w14:textId="77777777" w:rsidR="00702048" w:rsidRPr="004D628B" w:rsidRDefault="00702048" w:rsidP="00702048">
            <w:pPr>
              <w:rPr>
                <w:rFonts w:ascii="Times New Roman" w:hAnsi="Times New Roman"/>
                <w:szCs w:val="24"/>
              </w:rPr>
            </w:pPr>
          </w:p>
          <w:p w14:paraId="30491DA6" w14:textId="77777777" w:rsidR="00702048" w:rsidRPr="004D628B" w:rsidRDefault="00702048" w:rsidP="00702048">
            <w:pPr>
              <w:rPr>
                <w:rFonts w:ascii="Times New Roman" w:hAnsi="Times New Roman"/>
                <w:szCs w:val="24"/>
              </w:rPr>
            </w:pPr>
          </w:p>
          <w:p w14:paraId="000348FE" w14:textId="77777777" w:rsidR="00702048" w:rsidRPr="004D628B" w:rsidRDefault="00702048" w:rsidP="00702048">
            <w:pPr>
              <w:rPr>
                <w:rFonts w:ascii="Times New Roman" w:hAnsi="Times New Roman"/>
                <w:szCs w:val="24"/>
              </w:rPr>
            </w:pPr>
          </w:p>
          <w:p w14:paraId="1913EA07" w14:textId="77777777" w:rsidR="00702048" w:rsidRPr="004D628B" w:rsidRDefault="00702048" w:rsidP="00702048">
            <w:pPr>
              <w:rPr>
                <w:rFonts w:ascii="Times New Roman" w:hAnsi="Times New Roman"/>
                <w:szCs w:val="24"/>
              </w:rPr>
            </w:pPr>
          </w:p>
          <w:p w14:paraId="2C05D966" w14:textId="77777777" w:rsidR="00702048" w:rsidRPr="004D628B" w:rsidRDefault="00702048" w:rsidP="00702048">
            <w:pPr>
              <w:rPr>
                <w:rFonts w:ascii="Times New Roman" w:hAnsi="Times New Roman"/>
                <w:szCs w:val="24"/>
              </w:rPr>
            </w:pPr>
          </w:p>
          <w:p w14:paraId="7771F0F6" w14:textId="77777777" w:rsidR="00702048" w:rsidRPr="004D628B" w:rsidRDefault="00702048" w:rsidP="00702048">
            <w:pPr>
              <w:rPr>
                <w:rFonts w:ascii="Times New Roman" w:hAnsi="Times New Roman"/>
                <w:szCs w:val="24"/>
              </w:rPr>
            </w:pPr>
          </w:p>
          <w:p w14:paraId="6935F9D3" w14:textId="77777777" w:rsidR="00702048" w:rsidRPr="004D628B" w:rsidRDefault="00702048" w:rsidP="00702048">
            <w:pPr>
              <w:rPr>
                <w:rFonts w:ascii="Times New Roman" w:hAnsi="Times New Roman"/>
                <w:szCs w:val="24"/>
              </w:rPr>
            </w:pPr>
          </w:p>
          <w:p w14:paraId="56BDFDD3" w14:textId="77777777" w:rsidR="00702048" w:rsidRPr="004D628B" w:rsidRDefault="00702048" w:rsidP="004A1354">
            <w:pPr>
              <w:rPr>
                <w:rFonts w:ascii="Times New Roman" w:hAnsi="Times New Roman"/>
                <w:szCs w:val="24"/>
              </w:rPr>
            </w:pPr>
          </w:p>
        </w:tc>
      </w:tr>
    </w:tbl>
    <w:p w14:paraId="384236F8" w14:textId="77777777" w:rsidR="00702048" w:rsidRPr="004D628B" w:rsidRDefault="00702048" w:rsidP="00702048">
      <w:pPr>
        <w:rPr>
          <w:rFonts w:ascii="Times New Roman" w:hAnsi="Times New Roman"/>
          <w:szCs w:val="24"/>
        </w:rPr>
      </w:pPr>
    </w:p>
    <w:p w14:paraId="5F439B43" w14:textId="77777777" w:rsidR="00A80B19" w:rsidRPr="004D628B" w:rsidRDefault="00702048" w:rsidP="004A1354">
      <w:pPr>
        <w:rPr>
          <w:rFonts w:ascii="Times New Roman" w:hAnsi="Times New Roman"/>
          <w:szCs w:val="24"/>
        </w:rPr>
      </w:pPr>
      <w:r w:rsidRPr="004D628B">
        <w:rPr>
          <w:rFonts w:ascii="Times New Roman" w:hAnsi="Times New Roman"/>
          <w:szCs w:val="24"/>
        </w:rPr>
        <w:br w:type="page"/>
      </w:r>
    </w:p>
    <w:p w14:paraId="55AE10EB" w14:textId="35C4A1BB" w:rsidR="00D96A94" w:rsidRPr="004D628B" w:rsidRDefault="00D96A94" w:rsidP="00D96A94">
      <w:pPr>
        <w:snapToGrid w:val="0"/>
        <w:rPr>
          <w:rFonts w:ascii="ＭＳ 明朝" w:hAnsi="ＭＳ 明朝"/>
          <w:szCs w:val="21"/>
        </w:rPr>
      </w:pPr>
      <w:r w:rsidRPr="004D628B">
        <w:rPr>
          <w:rFonts w:ascii="ＭＳ 明朝" w:hAnsi="ＭＳ 明朝"/>
          <w:szCs w:val="21"/>
        </w:rPr>
        <w:lastRenderedPageBreak/>
        <w:t>別記様式</w:t>
      </w:r>
      <w:r w:rsidRPr="004D628B">
        <w:rPr>
          <w:rFonts w:ascii="ＭＳ 明朝" w:hAnsi="ＭＳ 明朝"/>
          <w:szCs w:val="21"/>
          <w:lang w:eastAsia="zh-TW"/>
        </w:rPr>
        <w:t>２</w:t>
      </w:r>
      <w:r w:rsidRPr="004D628B">
        <w:rPr>
          <w:rFonts w:ascii="ＭＳ 明朝" w:hAnsi="ＭＳ 明朝" w:hint="eastAsia"/>
          <w:szCs w:val="21"/>
        </w:rPr>
        <w:t>－</w:t>
      </w:r>
      <w:r w:rsidR="00B25100" w:rsidRPr="004D628B">
        <w:rPr>
          <w:rFonts w:ascii="ＭＳ 明朝" w:hAnsi="ＭＳ 明朝" w:hint="eastAsia"/>
          <w:szCs w:val="21"/>
        </w:rPr>
        <w:t>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4FA5A37B" w14:textId="77777777" w:rsidTr="004B135E">
        <w:trPr>
          <w:trHeight w:val="590"/>
        </w:trPr>
        <w:tc>
          <w:tcPr>
            <w:tcW w:w="1233" w:type="dxa"/>
            <w:vAlign w:val="center"/>
          </w:tcPr>
          <w:p w14:paraId="11CBE9FB"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6DBF728" w14:textId="77777777" w:rsidR="00D96A94" w:rsidRPr="004D628B" w:rsidRDefault="00D96A94" w:rsidP="004B135E">
            <w:pPr>
              <w:rPr>
                <w:rFonts w:ascii="ＭＳ 明朝" w:hAnsi="ＭＳ 明朝"/>
                <w:szCs w:val="21"/>
              </w:rPr>
            </w:pPr>
          </w:p>
        </w:tc>
      </w:tr>
    </w:tbl>
    <w:p w14:paraId="207D7961" w14:textId="77777777" w:rsidR="00D96A94" w:rsidRPr="004D628B" w:rsidRDefault="00D96A94" w:rsidP="00D96A94">
      <w:pPr>
        <w:rPr>
          <w:rFonts w:ascii="ＭＳ 明朝" w:hAnsi="ＭＳ 明朝"/>
          <w:szCs w:val="21"/>
        </w:rPr>
      </w:pPr>
    </w:p>
    <w:p w14:paraId="08A653F6" w14:textId="77777777" w:rsidR="00D96A94" w:rsidRPr="004D628B" w:rsidRDefault="00D96A94" w:rsidP="00D96A94">
      <w:pPr>
        <w:rPr>
          <w:rFonts w:ascii="ＭＳ 明朝" w:hAnsi="ＭＳ 明朝"/>
          <w:szCs w:val="21"/>
        </w:rPr>
      </w:pPr>
    </w:p>
    <w:p w14:paraId="6FEFB00C" w14:textId="77777777" w:rsidR="00D96A94" w:rsidRPr="004D628B" w:rsidRDefault="00D96A94" w:rsidP="00D96A94">
      <w:pPr>
        <w:rPr>
          <w:rFonts w:ascii="ＭＳ 明朝" w:hAnsi="ＭＳ 明朝"/>
          <w:szCs w:val="21"/>
        </w:rPr>
      </w:pPr>
    </w:p>
    <w:p w14:paraId="4C456C7C" w14:textId="77777777" w:rsidR="00794949" w:rsidRPr="004D628B" w:rsidRDefault="00D96A94" w:rsidP="00D96A94">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106"/>
          <w:kern w:val="0"/>
          <w:sz w:val="24"/>
          <w:szCs w:val="24"/>
          <w:fitText w:val="2956" w:id="-1727352063"/>
          <w:lang w:eastAsia="zh-TW"/>
        </w:rPr>
        <w:t>審査結果通知</w:t>
      </w:r>
      <w:r w:rsidRPr="004D628B">
        <w:rPr>
          <w:rFonts w:ascii="ＭＳ ゴシック" w:eastAsia="ＭＳ ゴシック" w:hAnsi="ＭＳ ゴシック"/>
          <w:b/>
          <w:spacing w:val="-1"/>
          <w:kern w:val="0"/>
          <w:sz w:val="24"/>
          <w:szCs w:val="24"/>
          <w:fitText w:val="2956" w:id="-1727352063"/>
          <w:lang w:eastAsia="zh-TW"/>
        </w:rPr>
        <w:t>書</w:t>
      </w:r>
    </w:p>
    <w:p w14:paraId="5941B897" w14:textId="67782CC6"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95358FD" w14:textId="77777777" w:rsidR="00D96A94" w:rsidRPr="004D628B" w:rsidRDefault="00D96A94" w:rsidP="00D96A94">
      <w:pPr>
        <w:ind w:right="908"/>
        <w:rPr>
          <w:rFonts w:ascii="ＭＳ 明朝" w:hAnsi="ＭＳ 明朝"/>
          <w:szCs w:val="21"/>
        </w:rPr>
      </w:pPr>
    </w:p>
    <w:p w14:paraId="1D89BD7A" w14:textId="0940F722"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319100FC" w14:textId="77777777"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22DFA448" w14:textId="78AE24BC"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4BC4448B" w14:textId="77777777" w:rsidR="0016401B" w:rsidRPr="004D628B" w:rsidRDefault="0016401B" w:rsidP="0016401B">
      <w:pPr>
        <w:rPr>
          <w:rFonts w:ascii="ＭＳ 明朝" w:hAnsi="ＭＳ 明朝"/>
          <w:szCs w:val="21"/>
        </w:rPr>
      </w:pPr>
    </w:p>
    <w:p w14:paraId="4836A372" w14:textId="085A98A0"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73293A1B" w14:textId="6E6D1BD0"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6AD0F84A" w14:textId="2B0D5B87" w:rsidR="00D96A94" w:rsidRPr="004D628B" w:rsidRDefault="00D96A94" w:rsidP="00D96A94">
      <w:pPr>
        <w:ind w:firstLineChars="1110" w:firstLine="2517"/>
        <w:rPr>
          <w:rFonts w:ascii="ＭＳ 明朝" w:eastAsia="PMingLiU" w:hAnsi="ＭＳ 明朝"/>
          <w:szCs w:val="21"/>
          <w:lang w:eastAsia="zh-TW"/>
        </w:rPr>
      </w:pPr>
    </w:p>
    <w:p w14:paraId="18C43003" w14:textId="77777777" w:rsidR="00D96A94" w:rsidRPr="004D628B" w:rsidRDefault="00D96A94" w:rsidP="00D96A94">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7EB60B6F" w14:textId="549E3A4A" w:rsidR="00D96A94" w:rsidRPr="004D628B" w:rsidRDefault="00D96A94" w:rsidP="00B25100">
      <w:pPr>
        <w:ind w:firstLineChars="2100" w:firstLine="4762"/>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28E1AD97"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74CD54E4" w14:textId="77777777" w:rsidR="00D96A94" w:rsidRPr="004D628B" w:rsidRDefault="00D96A94" w:rsidP="00D96A94">
      <w:pPr>
        <w:rPr>
          <w:rFonts w:ascii="ＭＳ 明朝" w:hAnsi="ＭＳ 明朝"/>
          <w:szCs w:val="21"/>
        </w:rPr>
      </w:pPr>
    </w:p>
    <w:p w14:paraId="043EA345" w14:textId="6A675C78" w:rsidR="00D96A94" w:rsidRPr="004D628B" w:rsidRDefault="00D96A94" w:rsidP="00D96A94">
      <w:pPr>
        <w:rPr>
          <w:rFonts w:ascii="ＭＳ 明朝" w:hAnsi="ＭＳ 明朝"/>
          <w:szCs w:val="21"/>
        </w:rPr>
      </w:pPr>
      <w:r w:rsidRPr="004D628B">
        <w:rPr>
          <w:rFonts w:ascii="ＭＳ 明朝" w:hAnsi="ＭＳ 明朝"/>
          <w:szCs w:val="21"/>
        </w:rPr>
        <w:t xml:space="preserve">　上記課題の研究実施計画を</w:t>
      </w:r>
      <w:r w:rsidR="00255CB9" w:rsidRPr="00255CB9">
        <w:rPr>
          <w:rFonts w:ascii="ＭＳ 明朝" w:hAnsi="ＭＳ 明朝" w:hint="eastAsia"/>
          <w:szCs w:val="21"/>
        </w:rPr>
        <w:t xml:space="preserve">　　</w:t>
      </w:r>
      <w:r w:rsidRPr="004D628B">
        <w:rPr>
          <w:rFonts w:ascii="ＭＳ 明朝" w:hAnsi="ＭＳ 明朝"/>
          <w:szCs w:val="21"/>
        </w:rPr>
        <w:t xml:space="preserve">　　年　　月　　日の委員会で審査し、下記のとおり</w:t>
      </w:r>
    </w:p>
    <w:p w14:paraId="720A4C08" w14:textId="77777777" w:rsidR="00D96A94" w:rsidRPr="004D628B" w:rsidRDefault="00D96A94" w:rsidP="00D96A94">
      <w:pPr>
        <w:rPr>
          <w:rFonts w:ascii="ＭＳ 明朝" w:hAnsi="ＭＳ 明朝"/>
          <w:szCs w:val="21"/>
        </w:rPr>
      </w:pPr>
      <w:r w:rsidRPr="004D628B">
        <w:rPr>
          <w:rFonts w:ascii="ＭＳ 明朝" w:hAnsi="ＭＳ 明朝"/>
          <w:szCs w:val="21"/>
        </w:rPr>
        <w:t>判定しましたので、通知します。</w:t>
      </w:r>
    </w:p>
    <w:p w14:paraId="1013B111" w14:textId="77777777" w:rsidR="00D96A94" w:rsidRPr="004D628B" w:rsidRDefault="00D96A94" w:rsidP="00D96A94">
      <w:pPr>
        <w:rPr>
          <w:rFonts w:ascii="ＭＳ 明朝" w:hAnsi="ＭＳ 明朝"/>
          <w:szCs w:val="21"/>
        </w:rPr>
      </w:pPr>
    </w:p>
    <w:p w14:paraId="5E7C8ADA" w14:textId="77777777" w:rsidR="00D96A94" w:rsidRPr="004D628B" w:rsidRDefault="00D96A94" w:rsidP="00D96A94">
      <w:pPr>
        <w:pStyle w:val="af3"/>
        <w:rPr>
          <w:rFonts w:ascii="ＭＳ 明朝" w:hAnsi="ＭＳ 明朝"/>
          <w:sz w:val="21"/>
          <w:szCs w:val="21"/>
        </w:rPr>
      </w:pPr>
      <w:r w:rsidRPr="004D628B">
        <w:rPr>
          <w:rFonts w:ascii="ＭＳ 明朝" w:hAnsi="ＭＳ 明朝"/>
          <w:sz w:val="21"/>
          <w:szCs w:val="21"/>
        </w:rPr>
        <w:t>記</w:t>
      </w:r>
    </w:p>
    <w:p w14:paraId="6AE7B771" w14:textId="77777777" w:rsidR="00D96A94" w:rsidRPr="004D628B" w:rsidRDefault="00D96A94" w:rsidP="00D96A9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4D628B" w:rsidRPr="004D628B" w14:paraId="51E9030D" w14:textId="77777777" w:rsidTr="004B135E">
        <w:trPr>
          <w:trHeight w:val="1285"/>
        </w:trPr>
        <w:tc>
          <w:tcPr>
            <w:tcW w:w="2082" w:type="dxa"/>
            <w:vAlign w:val="center"/>
          </w:tcPr>
          <w:p w14:paraId="5675599E" w14:textId="77777777" w:rsidR="00D96A94" w:rsidRPr="004D628B" w:rsidRDefault="00D96A94" w:rsidP="004B135E">
            <w:pPr>
              <w:jc w:val="center"/>
              <w:rPr>
                <w:rFonts w:ascii="Times New Roman" w:hAnsi="Times New Roman"/>
                <w:szCs w:val="24"/>
              </w:rPr>
            </w:pPr>
            <w:r w:rsidRPr="004D628B">
              <w:rPr>
                <w:rFonts w:ascii="Times New Roman" w:hAnsi="Times New Roman"/>
                <w:szCs w:val="24"/>
              </w:rPr>
              <w:t>判　定</w:t>
            </w:r>
          </w:p>
        </w:tc>
        <w:tc>
          <w:tcPr>
            <w:tcW w:w="6990" w:type="dxa"/>
            <w:vAlign w:val="center"/>
          </w:tcPr>
          <w:p w14:paraId="6EFBEE11" w14:textId="77777777" w:rsidR="00D96A94" w:rsidRPr="004D628B" w:rsidRDefault="00D96A94" w:rsidP="004B135E">
            <w:pPr>
              <w:jc w:val="center"/>
              <w:rPr>
                <w:rFonts w:ascii="Times New Roman" w:hAnsi="Times New Roman"/>
                <w:szCs w:val="24"/>
              </w:rPr>
            </w:pPr>
            <w:r w:rsidRPr="004D628B">
              <w:rPr>
                <w:rFonts w:ascii="Times New Roman" w:hAnsi="Times New Roman" w:hint="eastAsia"/>
                <w:szCs w:val="24"/>
              </w:rPr>
              <w:t>承認　　条件付き承認　　変更の勧告　　不承認　　非該当</w:t>
            </w:r>
          </w:p>
        </w:tc>
      </w:tr>
      <w:tr w:rsidR="00D96A94" w:rsidRPr="004D628B" w14:paraId="5B1C3A3C" w14:textId="77777777" w:rsidTr="00B25100">
        <w:trPr>
          <w:trHeight w:val="3539"/>
        </w:trPr>
        <w:tc>
          <w:tcPr>
            <w:tcW w:w="2082" w:type="dxa"/>
            <w:vAlign w:val="center"/>
          </w:tcPr>
          <w:p w14:paraId="7326F3BE" w14:textId="77777777" w:rsidR="00D96A94" w:rsidRPr="004D628B" w:rsidRDefault="00D96A94" w:rsidP="004B135E">
            <w:pPr>
              <w:rPr>
                <w:rFonts w:ascii="Times New Roman" w:hAnsi="Times New Roman"/>
                <w:szCs w:val="24"/>
              </w:rPr>
            </w:pPr>
            <w:r w:rsidRPr="004D628B">
              <w:rPr>
                <w:rFonts w:ascii="Times New Roman" w:hAnsi="Times New Roman"/>
                <w:szCs w:val="24"/>
              </w:rPr>
              <w:t>条件又は変更勧告の内容及び理由等</w:t>
            </w:r>
          </w:p>
        </w:tc>
        <w:tc>
          <w:tcPr>
            <w:tcW w:w="6990" w:type="dxa"/>
          </w:tcPr>
          <w:p w14:paraId="3861C10D" w14:textId="77777777" w:rsidR="00D96A94" w:rsidRPr="004D628B" w:rsidRDefault="00D96A94" w:rsidP="004B135E">
            <w:pPr>
              <w:rPr>
                <w:rFonts w:ascii="Times New Roman" w:hAnsi="Times New Roman"/>
                <w:szCs w:val="24"/>
              </w:rPr>
            </w:pPr>
          </w:p>
          <w:p w14:paraId="1937E179" w14:textId="77777777" w:rsidR="00D96A94" w:rsidRPr="004D628B" w:rsidRDefault="00D96A94" w:rsidP="004B135E">
            <w:pPr>
              <w:rPr>
                <w:rFonts w:ascii="Times New Roman" w:hAnsi="Times New Roman"/>
                <w:szCs w:val="24"/>
              </w:rPr>
            </w:pPr>
          </w:p>
          <w:p w14:paraId="0FD198F4" w14:textId="77777777" w:rsidR="00D96A94" w:rsidRPr="004D628B" w:rsidRDefault="00D96A94" w:rsidP="004B135E">
            <w:pPr>
              <w:rPr>
                <w:rFonts w:ascii="Times New Roman" w:hAnsi="Times New Roman"/>
                <w:szCs w:val="24"/>
              </w:rPr>
            </w:pPr>
          </w:p>
          <w:p w14:paraId="76E592BE" w14:textId="77777777" w:rsidR="00D96A94" w:rsidRPr="004D628B" w:rsidRDefault="00D96A94" w:rsidP="004B135E">
            <w:pPr>
              <w:rPr>
                <w:rFonts w:ascii="Times New Roman" w:hAnsi="Times New Roman"/>
                <w:szCs w:val="24"/>
              </w:rPr>
            </w:pPr>
          </w:p>
          <w:p w14:paraId="603B7583" w14:textId="77777777" w:rsidR="00D96A94" w:rsidRPr="004D628B" w:rsidRDefault="00D96A94" w:rsidP="004B135E">
            <w:pPr>
              <w:rPr>
                <w:rFonts w:ascii="Times New Roman" w:hAnsi="Times New Roman"/>
                <w:szCs w:val="24"/>
              </w:rPr>
            </w:pPr>
          </w:p>
          <w:p w14:paraId="64181168" w14:textId="77777777" w:rsidR="00D96A94" w:rsidRPr="004D628B" w:rsidRDefault="00D96A94" w:rsidP="004B135E">
            <w:pPr>
              <w:rPr>
                <w:rFonts w:ascii="Times New Roman" w:hAnsi="Times New Roman"/>
                <w:szCs w:val="24"/>
              </w:rPr>
            </w:pPr>
          </w:p>
          <w:p w14:paraId="0A60B56D" w14:textId="77777777" w:rsidR="00D96A94" w:rsidRPr="004D628B" w:rsidRDefault="00D96A94" w:rsidP="004B135E">
            <w:pPr>
              <w:rPr>
                <w:rFonts w:ascii="Times New Roman" w:hAnsi="Times New Roman"/>
                <w:szCs w:val="24"/>
              </w:rPr>
            </w:pPr>
          </w:p>
          <w:p w14:paraId="3B1CC6A1" w14:textId="77777777" w:rsidR="00D96A94" w:rsidRPr="004D628B" w:rsidRDefault="00D96A94" w:rsidP="004B135E">
            <w:pPr>
              <w:rPr>
                <w:rFonts w:ascii="Times New Roman" w:hAnsi="Times New Roman"/>
                <w:szCs w:val="24"/>
              </w:rPr>
            </w:pPr>
          </w:p>
          <w:p w14:paraId="59FCD286" w14:textId="77777777" w:rsidR="00D96A94" w:rsidRPr="004D628B" w:rsidRDefault="00D96A94" w:rsidP="004B135E">
            <w:pPr>
              <w:rPr>
                <w:rFonts w:ascii="Times New Roman" w:hAnsi="Times New Roman"/>
                <w:szCs w:val="24"/>
              </w:rPr>
            </w:pPr>
          </w:p>
          <w:p w14:paraId="532535D2" w14:textId="77777777" w:rsidR="00D96A94" w:rsidRPr="004D628B" w:rsidRDefault="00D96A94" w:rsidP="004B135E">
            <w:pPr>
              <w:rPr>
                <w:rFonts w:ascii="Times New Roman" w:hAnsi="Times New Roman"/>
                <w:szCs w:val="24"/>
              </w:rPr>
            </w:pPr>
          </w:p>
          <w:p w14:paraId="558E9CA5" w14:textId="77777777" w:rsidR="00D96A94" w:rsidRPr="004D628B" w:rsidRDefault="00D96A94" w:rsidP="004B135E">
            <w:pPr>
              <w:rPr>
                <w:rFonts w:ascii="Times New Roman" w:hAnsi="Times New Roman"/>
                <w:szCs w:val="24"/>
              </w:rPr>
            </w:pPr>
          </w:p>
        </w:tc>
      </w:tr>
    </w:tbl>
    <w:p w14:paraId="64F2F6E5" w14:textId="77777777" w:rsidR="00D96A94" w:rsidRPr="004D628B" w:rsidRDefault="00D96A94" w:rsidP="00D96A94">
      <w:pPr>
        <w:rPr>
          <w:rFonts w:ascii="Times New Roman" w:hAnsi="Times New Roman"/>
          <w:szCs w:val="24"/>
        </w:rPr>
      </w:pPr>
    </w:p>
    <w:p w14:paraId="57F6ACFF" w14:textId="77777777" w:rsidR="00D96A94" w:rsidRPr="004D628B" w:rsidRDefault="00D96A94" w:rsidP="00D96A94">
      <w:pPr>
        <w:rPr>
          <w:rFonts w:ascii="Times New Roman" w:hAnsi="Times New Roman"/>
          <w:szCs w:val="24"/>
        </w:rPr>
      </w:pPr>
      <w:r w:rsidRPr="004D628B">
        <w:rPr>
          <w:rFonts w:ascii="Times New Roman" w:hAnsi="Times New Roman"/>
          <w:szCs w:val="24"/>
        </w:rPr>
        <w:br w:type="page"/>
      </w:r>
    </w:p>
    <w:p w14:paraId="3FA84B02" w14:textId="0B2E7ADA" w:rsidR="00A80B19" w:rsidRPr="004D628B" w:rsidRDefault="00A80B19" w:rsidP="00A80B19">
      <w:pPr>
        <w:snapToGrid w:val="0"/>
        <w:rPr>
          <w:rFonts w:ascii="ＭＳ 明朝" w:hAnsi="ＭＳ 明朝"/>
          <w:szCs w:val="21"/>
        </w:rPr>
      </w:pPr>
      <w:r w:rsidRPr="004D628B">
        <w:rPr>
          <w:rFonts w:ascii="ＭＳ 明朝" w:hAnsi="ＭＳ 明朝"/>
          <w:szCs w:val="21"/>
        </w:rPr>
        <w:lastRenderedPageBreak/>
        <w:t>別記様式</w:t>
      </w:r>
      <w:r w:rsidRPr="004D628B">
        <w:rPr>
          <w:rFonts w:ascii="ＭＳ 明朝" w:hAnsi="ＭＳ 明朝"/>
          <w:szCs w:val="21"/>
          <w:lang w:eastAsia="zh-TW"/>
        </w:rPr>
        <w:t>２</w:t>
      </w:r>
      <w:r w:rsidR="00E526A1" w:rsidRPr="004D628B">
        <w:rPr>
          <w:rFonts w:ascii="ＭＳ 明朝" w:hAnsi="ＭＳ 明朝" w:hint="eastAsia"/>
          <w:szCs w:val="21"/>
        </w:rPr>
        <w:t>－２</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6C27CBFA" w14:textId="77777777" w:rsidTr="00125D9A">
        <w:trPr>
          <w:trHeight w:val="590"/>
        </w:trPr>
        <w:tc>
          <w:tcPr>
            <w:tcW w:w="1233" w:type="dxa"/>
            <w:vAlign w:val="center"/>
          </w:tcPr>
          <w:p w14:paraId="36525442" w14:textId="77777777" w:rsidR="00A80B19" w:rsidRPr="004D628B" w:rsidRDefault="00A80B19" w:rsidP="00125D9A">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0F773B3A" w14:textId="77777777" w:rsidR="00A80B19" w:rsidRPr="004D628B" w:rsidRDefault="00A80B19" w:rsidP="00125D9A">
            <w:pPr>
              <w:rPr>
                <w:rFonts w:ascii="ＭＳ 明朝" w:hAnsi="ＭＳ 明朝"/>
                <w:szCs w:val="21"/>
              </w:rPr>
            </w:pPr>
          </w:p>
        </w:tc>
      </w:tr>
    </w:tbl>
    <w:p w14:paraId="4DC92098" w14:textId="77777777" w:rsidR="00A80B19" w:rsidRPr="004D628B" w:rsidRDefault="00A80B19" w:rsidP="00A80B19">
      <w:pPr>
        <w:rPr>
          <w:rFonts w:ascii="ＭＳ 明朝" w:hAnsi="ＭＳ 明朝"/>
          <w:szCs w:val="21"/>
        </w:rPr>
      </w:pPr>
    </w:p>
    <w:p w14:paraId="37F43AEA" w14:textId="77777777" w:rsidR="00A80B19" w:rsidRPr="004D628B" w:rsidRDefault="00A80B19" w:rsidP="00A80B19">
      <w:pPr>
        <w:rPr>
          <w:rFonts w:ascii="ＭＳ 明朝" w:hAnsi="ＭＳ 明朝"/>
          <w:szCs w:val="21"/>
        </w:rPr>
      </w:pPr>
    </w:p>
    <w:p w14:paraId="2F84F8BA" w14:textId="77777777" w:rsidR="00A80B19" w:rsidRPr="004D628B" w:rsidRDefault="00A80B19" w:rsidP="00A80B19">
      <w:pPr>
        <w:rPr>
          <w:rFonts w:ascii="ＭＳ 明朝" w:hAnsi="ＭＳ 明朝"/>
          <w:szCs w:val="21"/>
        </w:rPr>
      </w:pPr>
    </w:p>
    <w:p w14:paraId="0C485015" w14:textId="77777777" w:rsidR="00794949" w:rsidRPr="004D628B" w:rsidRDefault="00EB2DB4" w:rsidP="00A80B19">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 xml:space="preserve">研 究 実 施 </w:t>
      </w:r>
      <w:r w:rsidR="00A80B19" w:rsidRPr="004D628B">
        <w:rPr>
          <w:rFonts w:ascii="ＭＳ ゴシック" w:eastAsia="ＭＳ ゴシック" w:hAnsi="ＭＳ ゴシック" w:hint="eastAsia"/>
          <w:b/>
          <w:kern w:val="0"/>
          <w:sz w:val="24"/>
          <w:szCs w:val="24"/>
        </w:rPr>
        <w:t>承</w:t>
      </w:r>
      <w:r w:rsidRPr="004D628B">
        <w:rPr>
          <w:rFonts w:ascii="ＭＳ ゴシック" w:eastAsia="ＭＳ ゴシック" w:hAnsi="ＭＳ ゴシック" w:hint="eastAsia"/>
          <w:b/>
          <w:kern w:val="0"/>
          <w:sz w:val="24"/>
          <w:szCs w:val="24"/>
        </w:rPr>
        <w:t xml:space="preserve"> </w:t>
      </w:r>
      <w:r w:rsidR="00A80B19" w:rsidRPr="004D628B">
        <w:rPr>
          <w:rFonts w:ascii="ＭＳ ゴシック" w:eastAsia="ＭＳ ゴシック" w:hAnsi="ＭＳ ゴシック" w:hint="eastAsia"/>
          <w:b/>
          <w:kern w:val="0"/>
          <w:sz w:val="24"/>
          <w:szCs w:val="24"/>
        </w:rPr>
        <w:t>認</w:t>
      </w:r>
      <w:r w:rsidRPr="004D628B">
        <w:rPr>
          <w:rFonts w:ascii="ＭＳ ゴシック" w:eastAsia="ＭＳ ゴシック" w:hAnsi="ＭＳ ゴシック" w:hint="eastAsia"/>
          <w:b/>
          <w:kern w:val="0"/>
          <w:sz w:val="24"/>
          <w:szCs w:val="24"/>
        </w:rPr>
        <w:t xml:space="preserve"> 書</w:t>
      </w:r>
    </w:p>
    <w:p w14:paraId="1B46C99F" w14:textId="7C7246DD" w:rsidR="00A80B19" w:rsidRPr="004D628B" w:rsidRDefault="00D96A94" w:rsidP="00A80B19">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FC765C" w:rsidRPr="004D628B">
        <w:rPr>
          <w:rFonts w:ascii="ＭＳ ゴシック" w:eastAsia="ＭＳ ゴシック" w:hAnsi="ＭＳ ゴシック" w:hint="eastAsia"/>
          <w:b/>
          <w:sz w:val="24"/>
          <w:szCs w:val="24"/>
        </w:rPr>
        <w:t>員等</w:t>
      </w:r>
      <w:r w:rsidRPr="004D628B">
        <w:rPr>
          <w:rFonts w:ascii="ＭＳ ゴシック" w:eastAsia="ＭＳ ゴシック" w:hAnsi="ＭＳ ゴシック" w:hint="eastAsia"/>
          <w:b/>
          <w:kern w:val="0"/>
          <w:sz w:val="24"/>
          <w:szCs w:val="24"/>
        </w:rPr>
        <w:t>）</w:t>
      </w:r>
    </w:p>
    <w:p w14:paraId="05B18845" w14:textId="77777777" w:rsidR="00A80B19" w:rsidRPr="004D628B" w:rsidRDefault="00A80B19" w:rsidP="00A80B19">
      <w:pPr>
        <w:ind w:right="908"/>
        <w:rPr>
          <w:rFonts w:ascii="ＭＳ 明朝" w:hAnsi="ＭＳ 明朝"/>
          <w:szCs w:val="21"/>
        </w:rPr>
      </w:pPr>
    </w:p>
    <w:p w14:paraId="06C578B1" w14:textId="1B07E353" w:rsidR="00A80B19" w:rsidRPr="004D628B" w:rsidRDefault="00A80B19" w:rsidP="00A80B19">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60B3C590" w14:textId="4D26B260" w:rsidR="00A80B19" w:rsidRPr="004D628B" w:rsidRDefault="00A80B19" w:rsidP="00A80B19">
      <w:pPr>
        <w:rPr>
          <w:rFonts w:ascii="ＭＳ 明朝" w:hAnsi="ＭＳ 明朝"/>
          <w:szCs w:val="21"/>
        </w:rPr>
      </w:pPr>
      <w:r w:rsidRPr="004D628B">
        <w:rPr>
          <w:rFonts w:ascii="ＭＳ 明朝" w:hAnsi="ＭＳ 明朝" w:hint="eastAsia"/>
          <w:szCs w:val="21"/>
        </w:rPr>
        <w:t>実施</w:t>
      </w:r>
      <w:r w:rsidRPr="004D628B">
        <w:rPr>
          <w:rFonts w:ascii="ＭＳ 明朝" w:hAnsi="ＭＳ 明朝"/>
          <w:szCs w:val="21"/>
        </w:rPr>
        <w:t>責任者</w:t>
      </w:r>
    </w:p>
    <w:p w14:paraId="6BAF060B" w14:textId="77777777" w:rsidR="00A80B19" w:rsidRPr="004D628B" w:rsidRDefault="00A80B19" w:rsidP="00A80B19">
      <w:pPr>
        <w:ind w:firstLineChars="1110" w:firstLine="2517"/>
        <w:rPr>
          <w:rFonts w:ascii="ＭＳ 明朝" w:hAnsi="ＭＳ 明朝"/>
          <w:szCs w:val="21"/>
          <w:lang w:eastAsia="zh-TW"/>
        </w:rPr>
      </w:pPr>
      <w:r w:rsidRPr="004D628B">
        <w:rPr>
          <w:rFonts w:ascii="ＭＳ 明朝" w:hAnsi="ＭＳ 明朝"/>
          <w:szCs w:val="21"/>
          <w:lang w:eastAsia="zh-TW"/>
        </w:rPr>
        <w:t xml:space="preserve">　　殿</w:t>
      </w:r>
    </w:p>
    <w:p w14:paraId="3487C0F1" w14:textId="77777777" w:rsidR="00A80B19" w:rsidRPr="004D628B" w:rsidRDefault="00A80B19" w:rsidP="00A80B19">
      <w:pPr>
        <w:rPr>
          <w:rFonts w:ascii="ＭＳ 明朝" w:hAnsi="ＭＳ 明朝"/>
          <w:szCs w:val="21"/>
        </w:rPr>
      </w:pPr>
    </w:p>
    <w:p w14:paraId="5701BB96" w14:textId="77777777" w:rsidR="00EB2DB4" w:rsidRPr="004D628B" w:rsidRDefault="00EB2DB4" w:rsidP="00A80B19">
      <w:pPr>
        <w:ind w:firstLineChars="1800" w:firstLine="4081"/>
        <w:rPr>
          <w:rFonts w:ascii="ＭＳ 明朝" w:eastAsia="SimSun" w:hAnsi="ＭＳ 明朝"/>
          <w:szCs w:val="21"/>
          <w:lang w:eastAsia="zh-CN"/>
        </w:rPr>
      </w:pPr>
    </w:p>
    <w:p w14:paraId="788641C1" w14:textId="77777777" w:rsidR="00A80B19" w:rsidRPr="004D628B" w:rsidRDefault="00A80B19" w:rsidP="00A80B19">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51958844" w14:textId="77777777" w:rsidR="00A80B19" w:rsidRPr="004D628B" w:rsidRDefault="00A80B19" w:rsidP="00A80B19">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00BE062A"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70997BFB" w14:textId="77777777" w:rsidR="00A80B19" w:rsidRPr="004D628B" w:rsidRDefault="00A80B19" w:rsidP="00A80B19">
      <w:pPr>
        <w:rPr>
          <w:rFonts w:ascii="ＭＳ 明朝" w:hAnsi="ＭＳ 明朝"/>
          <w:szCs w:val="21"/>
        </w:rPr>
      </w:pPr>
    </w:p>
    <w:p w14:paraId="4B363FDF" w14:textId="77777777" w:rsidR="00EB2DB4" w:rsidRPr="004D628B" w:rsidRDefault="00EB2DB4" w:rsidP="00A80B19">
      <w:pPr>
        <w:rPr>
          <w:rFonts w:ascii="ＭＳ 明朝" w:hAnsi="ＭＳ 明朝"/>
          <w:szCs w:val="21"/>
        </w:rPr>
      </w:pPr>
    </w:p>
    <w:p w14:paraId="7B3D393B" w14:textId="77777777" w:rsidR="00A80B19" w:rsidRPr="004D628B" w:rsidRDefault="00A80B19" w:rsidP="00A80B19">
      <w:pPr>
        <w:rPr>
          <w:rFonts w:ascii="ＭＳ 明朝" w:hAnsi="ＭＳ 明朝"/>
          <w:szCs w:val="21"/>
        </w:rPr>
      </w:pPr>
      <w:r w:rsidRPr="004D628B">
        <w:rPr>
          <w:rFonts w:ascii="ＭＳ 明朝" w:hAnsi="ＭＳ 明朝" w:hint="eastAsia"/>
          <w:szCs w:val="21"/>
        </w:rPr>
        <w:t>研究課題名：</w:t>
      </w:r>
    </w:p>
    <w:p w14:paraId="76C989DC" w14:textId="77777777" w:rsidR="00A80B19" w:rsidRPr="004D628B" w:rsidRDefault="00A80B19" w:rsidP="00A80B19">
      <w:pPr>
        <w:rPr>
          <w:rFonts w:ascii="ＭＳ 明朝" w:hAnsi="ＭＳ 明朝"/>
          <w:szCs w:val="21"/>
        </w:rPr>
      </w:pPr>
    </w:p>
    <w:p w14:paraId="2CBABFD3" w14:textId="77777777" w:rsidR="00EB2DB4" w:rsidRPr="004D628B" w:rsidRDefault="00EB2DB4" w:rsidP="00A80B19">
      <w:pPr>
        <w:rPr>
          <w:rFonts w:ascii="ＭＳ 明朝" w:hAnsi="ＭＳ 明朝"/>
          <w:szCs w:val="21"/>
        </w:rPr>
      </w:pPr>
    </w:p>
    <w:p w14:paraId="135DC1B8" w14:textId="77777777" w:rsidR="00EB2DB4" w:rsidRPr="004D628B" w:rsidRDefault="00EB2DB4" w:rsidP="00A80B19">
      <w:pPr>
        <w:rPr>
          <w:rFonts w:ascii="ＭＳ 明朝" w:hAnsi="ＭＳ 明朝"/>
          <w:szCs w:val="21"/>
        </w:rPr>
      </w:pPr>
    </w:p>
    <w:p w14:paraId="0EDD6EF0" w14:textId="77777777" w:rsidR="00EB2DB4" w:rsidRPr="004D628B" w:rsidRDefault="00EB2DB4" w:rsidP="00A80B19">
      <w:pPr>
        <w:rPr>
          <w:rFonts w:ascii="ＭＳ 明朝" w:hAnsi="ＭＳ 明朝"/>
          <w:szCs w:val="21"/>
        </w:rPr>
      </w:pPr>
    </w:p>
    <w:p w14:paraId="5FF59E6A" w14:textId="77777777" w:rsidR="00EB2DB4" w:rsidRPr="004D628B" w:rsidRDefault="00EB2DB4" w:rsidP="00A80B19">
      <w:pPr>
        <w:rPr>
          <w:rFonts w:ascii="ＭＳ 明朝" w:hAnsi="ＭＳ 明朝"/>
          <w:szCs w:val="21"/>
        </w:rPr>
      </w:pPr>
    </w:p>
    <w:p w14:paraId="6CCB2F4F" w14:textId="77777777" w:rsidR="00EB2DB4" w:rsidRPr="004D628B" w:rsidRDefault="00EB2DB4" w:rsidP="00A80B19">
      <w:pPr>
        <w:rPr>
          <w:rFonts w:ascii="ＭＳ 明朝" w:hAnsi="ＭＳ 明朝"/>
          <w:szCs w:val="21"/>
        </w:rPr>
      </w:pPr>
    </w:p>
    <w:p w14:paraId="49E2CBA1" w14:textId="77777777" w:rsidR="00EB2DB4" w:rsidRPr="004D628B" w:rsidRDefault="00EB2DB4" w:rsidP="00A80B19">
      <w:pPr>
        <w:rPr>
          <w:rFonts w:ascii="ＭＳ 明朝" w:hAnsi="ＭＳ 明朝"/>
          <w:szCs w:val="21"/>
        </w:rPr>
      </w:pPr>
    </w:p>
    <w:p w14:paraId="1CAAC8EA" w14:textId="77777777" w:rsidR="00EB2DB4" w:rsidRPr="004D628B" w:rsidRDefault="00EB2DB4" w:rsidP="00EB2DB4">
      <w:pPr>
        <w:spacing w:line="600" w:lineRule="auto"/>
        <w:rPr>
          <w:rFonts w:ascii="ＭＳ 明朝" w:hAnsi="ＭＳ 明朝"/>
          <w:szCs w:val="21"/>
        </w:rPr>
      </w:pPr>
    </w:p>
    <w:p w14:paraId="4DA784DA" w14:textId="77777777" w:rsidR="00536364" w:rsidRPr="007B4B50" w:rsidRDefault="00A80B19" w:rsidP="00536364">
      <w:pPr>
        <w:spacing w:line="360" w:lineRule="auto"/>
        <w:rPr>
          <w:rFonts w:ascii="ＭＳ 明朝" w:hAnsi="ＭＳ 明朝" w:cs="ＭＳ 明朝"/>
          <w:szCs w:val="21"/>
        </w:rPr>
      </w:pPr>
      <w:r w:rsidRPr="004D628B">
        <w:rPr>
          <w:rFonts w:ascii="ＭＳ 明朝" w:hAnsi="ＭＳ 明朝"/>
          <w:szCs w:val="21"/>
        </w:rPr>
        <w:t xml:space="preserve">　</w:t>
      </w:r>
      <w:r w:rsidR="00536364" w:rsidRPr="007B4B50">
        <w:rPr>
          <w:rFonts w:ascii="ＭＳ 明朝" w:hAnsi="ＭＳ 明朝"/>
          <w:szCs w:val="21"/>
        </w:rPr>
        <w:t>上記課題の研究実施計画</w:t>
      </w:r>
      <w:r w:rsidR="00536364" w:rsidRPr="007B4B50">
        <w:rPr>
          <w:rFonts w:ascii="ＭＳ 明朝" w:hAnsi="ＭＳ 明朝" w:hint="eastAsia"/>
          <w:szCs w:val="21"/>
        </w:rPr>
        <w:t>は研究倫理委員会で実施計画の妥当性が認められ、倫理面において実施計画に問題がないことから、その実施を承認する。</w:t>
      </w:r>
      <w:r w:rsidR="00536364" w:rsidRPr="007B4B50">
        <w:rPr>
          <w:rFonts w:ascii="ＭＳ 明朝" w:hAnsi="ＭＳ 明朝" w:cs="ＭＳ 明朝" w:hint="eastAsia"/>
          <w:szCs w:val="21"/>
        </w:rPr>
        <w:t>ただし、当該研究の実施に当たっては、ヘルシンキ宣言等、研究内容に応じて該当する研究倫理原則に則って遂行すること。</w:t>
      </w:r>
    </w:p>
    <w:p w14:paraId="65951D15" w14:textId="2EA0748A" w:rsidR="00EB2DB4" w:rsidRPr="00536364" w:rsidRDefault="00EB2DB4" w:rsidP="00536364">
      <w:pPr>
        <w:spacing w:line="600" w:lineRule="auto"/>
        <w:rPr>
          <w:rFonts w:ascii="ＭＳ 明朝" w:hAnsi="ＭＳ 明朝"/>
          <w:szCs w:val="21"/>
        </w:rPr>
      </w:pPr>
    </w:p>
    <w:p w14:paraId="2489A46B" w14:textId="77777777" w:rsidR="00A80B19" w:rsidRPr="004D628B" w:rsidRDefault="00A80B19" w:rsidP="004A1354">
      <w:pPr>
        <w:rPr>
          <w:rFonts w:ascii="Times New Roman" w:hAnsi="Times New Roman"/>
          <w:szCs w:val="24"/>
        </w:rPr>
      </w:pPr>
    </w:p>
    <w:p w14:paraId="4F756507" w14:textId="77777777" w:rsidR="00EB2DB4" w:rsidRPr="004D628B" w:rsidRDefault="00EB2DB4" w:rsidP="004A1354">
      <w:pPr>
        <w:rPr>
          <w:rFonts w:ascii="Times New Roman" w:hAnsi="Times New Roman"/>
          <w:szCs w:val="24"/>
        </w:rPr>
      </w:pPr>
    </w:p>
    <w:p w14:paraId="65B1944F" w14:textId="77777777" w:rsidR="00EB2DB4" w:rsidRPr="004D628B" w:rsidRDefault="00EB2DB4" w:rsidP="004A1354">
      <w:pPr>
        <w:rPr>
          <w:rFonts w:ascii="Times New Roman" w:hAnsi="Times New Roman"/>
          <w:szCs w:val="24"/>
        </w:rPr>
      </w:pPr>
    </w:p>
    <w:p w14:paraId="68938193" w14:textId="77777777" w:rsidR="00EB2DB4" w:rsidRPr="004D628B" w:rsidRDefault="00EB2DB4" w:rsidP="004A1354">
      <w:pPr>
        <w:rPr>
          <w:rFonts w:ascii="Times New Roman" w:hAnsi="Times New Roman"/>
          <w:szCs w:val="24"/>
        </w:rPr>
      </w:pPr>
    </w:p>
    <w:p w14:paraId="7DDECD4C" w14:textId="77777777" w:rsidR="00EB2DB4" w:rsidRPr="004D628B" w:rsidRDefault="00EB2DB4" w:rsidP="004A1354">
      <w:pPr>
        <w:rPr>
          <w:rFonts w:ascii="Times New Roman" w:hAnsi="Times New Roman"/>
          <w:szCs w:val="24"/>
        </w:rPr>
      </w:pPr>
    </w:p>
    <w:p w14:paraId="6776E833" w14:textId="77777777" w:rsidR="00EB2DB4" w:rsidRPr="004D628B" w:rsidRDefault="00EB2DB4" w:rsidP="004A1354">
      <w:pPr>
        <w:rPr>
          <w:rFonts w:ascii="Times New Roman" w:hAnsi="Times New Roman"/>
          <w:szCs w:val="24"/>
        </w:rPr>
      </w:pPr>
    </w:p>
    <w:p w14:paraId="57B6D5A7" w14:textId="77777777" w:rsidR="00EB2DB4" w:rsidRPr="004D628B" w:rsidRDefault="00EB2DB4" w:rsidP="004A1354">
      <w:pPr>
        <w:rPr>
          <w:rFonts w:ascii="Times New Roman" w:hAnsi="Times New Roman"/>
          <w:szCs w:val="24"/>
        </w:rPr>
      </w:pPr>
    </w:p>
    <w:p w14:paraId="46223CAD" w14:textId="210905BE" w:rsidR="00D96A94" w:rsidRPr="004D628B" w:rsidRDefault="00D96A94" w:rsidP="00D96A94">
      <w:pPr>
        <w:snapToGrid w:val="0"/>
        <w:rPr>
          <w:rFonts w:ascii="ＭＳ 明朝" w:hAnsi="ＭＳ 明朝"/>
          <w:szCs w:val="21"/>
        </w:rPr>
      </w:pPr>
      <w:r w:rsidRPr="004D628B">
        <w:rPr>
          <w:rFonts w:ascii="ＭＳ 明朝" w:hAnsi="ＭＳ 明朝"/>
          <w:szCs w:val="21"/>
        </w:rPr>
        <w:t>別記様式</w:t>
      </w:r>
      <w:r w:rsidRPr="004D628B">
        <w:rPr>
          <w:rFonts w:ascii="ＭＳ 明朝" w:hAnsi="ＭＳ 明朝"/>
          <w:szCs w:val="21"/>
          <w:lang w:eastAsia="zh-TW"/>
        </w:rPr>
        <w:t>２</w:t>
      </w:r>
      <w:r w:rsidR="00E526A1" w:rsidRPr="004D628B">
        <w:rPr>
          <w:rFonts w:ascii="ＭＳ 明朝" w:hAnsi="ＭＳ 明朝" w:hint="eastAsia"/>
          <w:szCs w:val="21"/>
        </w:rPr>
        <w:t>－３</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4DB80180" w14:textId="77777777" w:rsidTr="004B135E">
        <w:trPr>
          <w:trHeight w:val="590"/>
        </w:trPr>
        <w:tc>
          <w:tcPr>
            <w:tcW w:w="1233" w:type="dxa"/>
            <w:vAlign w:val="center"/>
          </w:tcPr>
          <w:p w14:paraId="2A7E9263"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4C2BC20" w14:textId="77777777" w:rsidR="00D96A94" w:rsidRPr="004D628B" w:rsidRDefault="00D96A94" w:rsidP="004B135E">
            <w:pPr>
              <w:rPr>
                <w:rFonts w:ascii="ＭＳ 明朝" w:hAnsi="ＭＳ 明朝"/>
                <w:szCs w:val="21"/>
              </w:rPr>
            </w:pPr>
          </w:p>
        </w:tc>
      </w:tr>
    </w:tbl>
    <w:p w14:paraId="271E583A" w14:textId="77777777" w:rsidR="00D96A94" w:rsidRPr="004D628B" w:rsidRDefault="00D96A94" w:rsidP="00D96A94">
      <w:pPr>
        <w:rPr>
          <w:rFonts w:ascii="ＭＳ 明朝" w:hAnsi="ＭＳ 明朝"/>
          <w:szCs w:val="21"/>
        </w:rPr>
      </w:pPr>
    </w:p>
    <w:p w14:paraId="522B82E9" w14:textId="77777777" w:rsidR="00D96A94" w:rsidRPr="004D628B" w:rsidRDefault="00D96A94" w:rsidP="00D96A94">
      <w:pPr>
        <w:rPr>
          <w:rFonts w:ascii="ＭＳ 明朝" w:hAnsi="ＭＳ 明朝"/>
          <w:szCs w:val="21"/>
        </w:rPr>
      </w:pPr>
    </w:p>
    <w:p w14:paraId="6A49F650" w14:textId="77777777" w:rsidR="00D96A94" w:rsidRPr="004D628B" w:rsidRDefault="00D96A94" w:rsidP="00D96A94">
      <w:pPr>
        <w:rPr>
          <w:rFonts w:ascii="ＭＳ 明朝" w:hAnsi="ＭＳ 明朝"/>
          <w:szCs w:val="21"/>
        </w:rPr>
      </w:pPr>
    </w:p>
    <w:p w14:paraId="67E233FE" w14:textId="77777777" w:rsidR="00794949"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研 究 実 施 承 認 書</w:t>
      </w:r>
    </w:p>
    <w:p w14:paraId="327B5AD1" w14:textId="6BFAEB4C"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157D227" w14:textId="77777777" w:rsidR="00D96A94" w:rsidRPr="004D628B" w:rsidRDefault="00D96A94" w:rsidP="00D96A94">
      <w:pPr>
        <w:ind w:right="908"/>
        <w:rPr>
          <w:rFonts w:ascii="ＭＳ 明朝" w:hAnsi="ＭＳ 明朝"/>
          <w:szCs w:val="21"/>
        </w:rPr>
      </w:pPr>
    </w:p>
    <w:p w14:paraId="6125EDEB" w14:textId="18D3520F"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041F4857" w14:textId="77777777" w:rsidR="0016401B" w:rsidRPr="004D628B" w:rsidRDefault="0016401B" w:rsidP="0016401B">
      <w:pPr>
        <w:ind w:firstLineChars="1110" w:firstLine="2517"/>
        <w:rPr>
          <w:rFonts w:ascii="ＭＳ 明朝" w:eastAsia="PMingLiU" w:hAnsi="ＭＳ 明朝"/>
          <w:szCs w:val="21"/>
          <w:lang w:eastAsia="zh-TW"/>
        </w:rPr>
      </w:pPr>
    </w:p>
    <w:p w14:paraId="3F26E7B4" w14:textId="77777777"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5293C3C6" w14:textId="09CA658A"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34A6141C" w14:textId="77777777" w:rsidR="0016401B" w:rsidRPr="004D628B" w:rsidRDefault="0016401B" w:rsidP="0016401B">
      <w:pPr>
        <w:rPr>
          <w:rFonts w:ascii="ＭＳ 明朝" w:hAnsi="ＭＳ 明朝"/>
          <w:szCs w:val="21"/>
        </w:rPr>
      </w:pPr>
    </w:p>
    <w:p w14:paraId="5D18B864" w14:textId="1421A332"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1866CB64" w14:textId="77777777"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4A67D185" w14:textId="77777777" w:rsidR="00D96A94" w:rsidRPr="004D628B" w:rsidRDefault="00D96A94" w:rsidP="00D96A94">
      <w:pPr>
        <w:rPr>
          <w:rFonts w:ascii="ＭＳ 明朝" w:hAnsi="ＭＳ 明朝"/>
          <w:szCs w:val="21"/>
        </w:rPr>
      </w:pPr>
    </w:p>
    <w:p w14:paraId="0BDDB0F7" w14:textId="77777777" w:rsidR="00D96A94" w:rsidRPr="004D628B" w:rsidRDefault="00D96A94" w:rsidP="00D96A94">
      <w:pPr>
        <w:ind w:firstLineChars="1800" w:firstLine="4081"/>
        <w:rPr>
          <w:rFonts w:ascii="ＭＳ 明朝" w:eastAsia="SimSun" w:hAnsi="ＭＳ 明朝"/>
          <w:szCs w:val="21"/>
          <w:lang w:eastAsia="zh-CN"/>
        </w:rPr>
      </w:pPr>
    </w:p>
    <w:p w14:paraId="52DA9872" w14:textId="77777777" w:rsidR="00D96A94" w:rsidRPr="004D628B" w:rsidRDefault="00D96A94" w:rsidP="00D96A94">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27172768" w14:textId="77777777" w:rsidR="00D96A94" w:rsidRPr="004D628B" w:rsidRDefault="00D96A94" w:rsidP="00D96A94">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3E4F7A07" w14:textId="77777777" w:rsidR="00D96A94" w:rsidRPr="004D628B" w:rsidRDefault="00D96A94" w:rsidP="00D96A94">
      <w:pPr>
        <w:rPr>
          <w:rFonts w:ascii="ＭＳ 明朝" w:hAnsi="ＭＳ 明朝"/>
          <w:szCs w:val="21"/>
        </w:rPr>
      </w:pPr>
    </w:p>
    <w:p w14:paraId="0A092FB2" w14:textId="77777777" w:rsidR="00D96A94" w:rsidRPr="004D628B" w:rsidRDefault="00D96A94" w:rsidP="00D96A94">
      <w:pPr>
        <w:rPr>
          <w:rFonts w:ascii="ＭＳ 明朝" w:hAnsi="ＭＳ 明朝"/>
          <w:szCs w:val="21"/>
        </w:rPr>
      </w:pPr>
    </w:p>
    <w:p w14:paraId="1D776847"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08E83082" w14:textId="77777777" w:rsidR="00D96A94" w:rsidRPr="004D628B" w:rsidRDefault="00D96A94" w:rsidP="00D96A94">
      <w:pPr>
        <w:rPr>
          <w:rFonts w:ascii="ＭＳ 明朝" w:hAnsi="ＭＳ 明朝"/>
          <w:szCs w:val="21"/>
        </w:rPr>
      </w:pPr>
    </w:p>
    <w:p w14:paraId="4E998DFE" w14:textId="77777777" w:rsidR="00D96A94" w:rsidRPr="004D628B" w:rsidRDefault="00D96A94" w:rsidP="00D96A94">
      <w:pPr>
        <w:rPr>
          <w:rFonts w:ascii="ＭＳ 明朝" w:hAnsi="ＭＳ 明朝"/>
          <w:szCs w:val="21"/>
        </w:rPr>
      </w:pPr>
    </w:p>
    <w:p w14:paraId="73E92DE6" w14:textId="77777777" w:rsidR="00D96A94" w:rsidRPr="004D628B" w:rsidRDefault="00D96A94" w:rsidP="00D96A94">
      <w:pPr>
        <w:rPr>
          <w:rFonts w:ascii="ＭＳ 明朝" w:hAnsi="ＭＳ 明朝"/>
          <w:szCs w:val="21"/>
        </w:rPr>
      </w:pPr>
    </w:p>
    <w:p w14:paraId="5392CE95" w14:textId="77777777" w:rsidR="00D96A94" w:rsidRPr="004D628B" w:rsidRDefault="00D96A94" w:rsidP="00D96A94">
      <w:pPr>
        <w:rPr>
          <w:rFonts w:ascii="ＭＳ 明朝" w:hAnsi="ＭＳ 明朝"/>
          <w:szCs w:val="21"/>
        </w:rPr>
      </w:pPr>
    </w:p>
    <w:p w14:paraId="5CCF05C9" w14:textId="77777777" w:rsidR="00D96A94" w:rsidRPr="004D628B" w:rsidRDefault="00D96A94" w:rsidP="00D96A94">
      <w:pPr>
        <w:spacing w:line="600" w:lineRule="auto"/>
        <w:rPr>
          <w:rFonts w:ascii="ＭＳ 明朝" w:hAnsi="ＭＳ 明朝"/>
          <w:szCs w:val="21"/>
        </w:rPr>
      </w:pPr>
    </w:p>
    <w:p w14:paraId="03B1DECF" w14:textId="77777777" w:rsidR="00536364" w:rsidRPr="007B4B50" w:rsidRDefault="00D96A94" w:rsidP="00536364">
      <w:pPr>
        <w:spacing w:line="360" w:lineRule="auto"/>
        <w:rPr>
          <w:rFonts w:ascii="ＭＳ 明朝" w:hAnsi="ＭＳ 明朝" w:cs="ＭＳ 明朝"/>
          <w:szCs w:val="21"/>
        </w:rPr>
      </w:pPr>
      <w:r w:rsidRPr="004D628B">
        <w:rPr>
          <w:rFonts w:ascii="ＭＳ 明朝" w:hAnsi="ＭＳ 明朝"/>
          <w:szCs w:val="21"/>
        </w:rPr>
        <w:t xml:space="preserve">　</w:t>
      </w:r>
      <w:r w:rsidR="00536364" w:rsidRPr="007B4B50">
        <w:rPr>
          <w:rFonts w:ascii="ＭＳ 明朝" w:hAnsi="ＭＳ 明朝"/>
          <w:szCs w:val="21"/>
        </w:rPr>
        <w:t>上記課題の研究実施計画</w:t>
      </w:r>
      <w:r w:rsidR="00536364" w:rsidRPr="007B4B50">
        <w:rPr>
          <w:rFonts w:ascii="ＭＳ 明朝" w:hAnsi="ＭＳ 明朝" w:hint="eastAsia"/>
          <w:szCs w:val="21"/>
        </w:rPr>
        <w:t>は研究倫理委員会で実施計画の妥当性が認められ、倫理面において実施計画に問題がないことから、その実施を承認する。</w:t>
      </w:r>
      <w:r w:rsidR="00536364" w:rsidRPr="007B4B50">
        <w:rPr>
          <w:rFonts w:ascii="ＭＳ 明朝" w:hAnsi="ＭＳ 明朝" w:cs="ＭＳ 明朝" w:hint="eastAsia"/>
          <w:szCs w:val="21"/>
        </w:rPr>
        <w:t>ただし、当該研究の実施に当たっては、ヘルシンキ宣言等、研究内容に応じて該当する研究倫理原則に則って遂行すること。</w:t>
      </w:r>
    </w:p>
    <w:p w14:paraId="4B03CC86" w14:textId="59BD5F46" w:rsidR="00D96A94" w:rsidRPr="00536364" w:rsidRDefault="00D96A94" w:rsidP="00536364">
      <w:pPr>
        <w:spacing w:line="600" w:lineRule="auto"/>
        <w:rPr>
          <w:rFonts w:ascii="ＭＳ 明朝" w:hAnsi="ＭＳ 明朝"/>
          <w:szCs w:val="21"/>
        </w:rPr>
      </w:pPr>
    </w:p>
    <w:p w14:paraId="3E67A264" w14:textId="28CDBE55" w:rsidR="00E526A1" w:rsidRPr="004D628B" w:rsidRDefault="00E526A1" w:rsidP="00D96A94">
      <w:pPr>
        <w:rPr>
          <w:rFonts w:ascii="Times New Roman" w:hAnsi="Times New Roman"/>
          <w:szCs w:val="24"/>
        </w:rPr>
      </w:pPr>
    </w:p>
    <w:p w14:paraId="08568134" w14:textId="77777777" w:rsidR="00D96A94" w:rsidRPr="004D628B" w:rsidRDefault="00D96A94" w:rsidP="00D96A94">
      <w:pPr>
        <w:rPr>
          <w:rFonts w:ascii="Times New Roman" w:hAnsi="Times New Roman"/>
          <w:szCs w:val="24"/>
        </w:rPr>
      </w:pPr>
    </w:p>
    <w:p w14:paraId="5B08145F" w14:textId="0DB646AF" w:rsidR="004A1354" w:rsidRPr="004D628B" w:rsidRDefault="00E521E6" w:rsidP="004A1354">
      <w:pPr>
        <w:rPr>
          <w:rFonts w:ascii="ＭＳ 明朝" w:hAnsi="ＭＳ 明朝"/>
          <w:szCs w:val="21"/>
        </w:rPr>
      </w:pPr>
      <w:r w:rsidRPr="004D628B">
        <w:rPr>
          <w:rFonts w:ascii="ＭＳ 明朝" w:hAnsi="ＭＳ 明朝" w:hint="eastAsia"/>
          <w:szCs w:val="21"/>
        </w:rPr>
        <w:lastRenderedPageBreak/>
        <w:t>別</w:t>
      </w:r>
      <w:r w:rsidR="004A1354" w:rsidRPr="004D628B">
        <w:rPr>
          <w:rFonts w:ascii="ＭＳ 明朝" w:hAnsi="ＭＳ 明朝"/>
          <w:szCs w:val="21"/>
        </w:rPr>
        <w:t>記様式第</w:t>
      </w:r>
      <w:r w:rsidR="004A1354" w:rsidRPr="004D628B">
        <w:rPr>
          <w:rFonts w:ascii="ＭＳ 明朝" w:hAnsi="ＭＳ 明朝" w:hint="eastAsia"/>
          <w:szCs w:val="21"/>
        </w:rPr>
        <w:t>３</w:t>
      </w:r>
      <w:r w:rsidR="004A1354" w:rsidRPr="004D628B">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E9FF2F2" w14:textId="77777777" w:rsidTr="004A1354">
        <w:trPr>
          <w:trHeight w:val="677"/>
        </w:trPr>
        <w:tc>
          <w:tcPr>
            <w:tcW w:w="1233" w:type="dxa"/>
            <w:vAlign w:val="center"/>
          </w:tcPr>
          <w:p w14:paraId="600274CC" w14:textId="77777777" w:rsidR="004A1354" w:rsidRPr="004D628B" w:rsidRDefault="004A1354" w:rsidP="004A1354">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947B2B7" w14:textId="77777777" w:rsidR="004A1354" w:rsidRPr="004D628B" w:rsidRDefault="004A1354" w:rsidP="004A1354">
            <w:pPr>
              <w:jc w:val="center"/>
              <w:rPr>
                <w:rFonts w:ascii="ＭＳ 明朝" w:hAnsi="ＭＳ 明朝"/>
                <w:szCs w:val="21"/>
              </w:rPr>
            </w:pPr>
          </w:p>
        </w:tc>
      </w:tr>
    </w:tbl>
    <w:p w14:paraId="4937E6EF" w14:textId="77777777" w:rsidR="004A1354" w:rsidRPr="004D628B" w:rsidRDefault="004A1354" w:rsidP="004A1354">
      <w:pPr>
        <w:rPr>
          <w:rFonts w:ascii="ＭＳ 明朝" w:hAnsi="ＭＳ 明朝"/>
          <w:szCs w:val="21"/>
        </w:rPr>
      </w:pPr>
    </w:p>
    <w:p w14:paraId="00A3416F" w14:textId="77777777" w:rsidR="004A1354" w:rsidRPr="004D628B" w:rsidRDefault="004A1354" w:rsidP="004A1354">
      <w:pPr>
        <w:rPr>
          <w:rFonts w:ascii="ＭＳ 明朝" w:hAnsi="ＭＳ 明朝"/>
          <w:szCs w:val="21"/>
        </w:rPr>
      </w:pPr>
    </w:p>
    <w:p w14:paraId="1211F44D" w14:textId="77777777" w:rsidR="004A1354" w:rsidRPr="004D628B" w:rsidRDefault="004A1354" w:rsidP="00D3406B">
      <w:pPr>
        <w:rPr>
          <w:rFonts w:ascii="ＭＳ 明朝" w:hAnsi="ＭＳ 明朝"/>
          <w:szCs w:val="21"/>
        </w:rPr>
      </w:pPr>
    </w:p>
    <w:p w14:paraId="7DDA5BFE" w14:textId="77777777" w:rsidR="00794949" w:rsidRPr="004D628B" w:rsidRDefault="004A1354" w:rsidP="004A1354">
      <w:pPr>
        <w:jc w:val="center"/>
        <w:rPr>
          <w:rFonts w:ascii="ＭＳ ゴシック" w:eastAsia="ＭＳ ゴシック" w:hAnsi="ＭＳ ゴシック"/>
          <w:b/>
          <w:spacing w:val="-1"/>
          <w:kern w:val="0"/>
          <w:sz w:val="24"/>
          <w:szCs w:val="24"/>
        </w:rPr>
      </w:pPr>
      <w:r w:rsidRPr="004D628B">
        <w:rPr>
          <w:rFonts w:ascii="ＭＳ ゴシック" w:eastAsia="ＭＳ ゴシック" w:hAnsi="ＭＳ ゴシック" w:hint="eastAsia"/>
          <w:b/>
          <w:spacing w:val="51"/>
          <w:kern w:val="0"/>
          <w:sz w:val="24"/>
          <w:szCs w:val="24"/>
          <w:fitText w:val="2989" w:id="-1727351808"/>
        </w:rPr>
        <w:t>実施内容変更</w:t>
      </w:r>
      <w:r w:rsidRPr="004D628B">
        <w:rPr>
          <w:rFonts w:ascii="ＭＳ ゴシック" w:eastAsia="ＭＳ ゴシック" w:hAnsi="ＭＳ ゴシック"/>
          <w:b/>
          <w:spacing w:val="51"/>
          <w:kern w:val="0"/>
          <w:sz w:val="24"/>
          <w:szCs w:val="24"/>
          <w:fitText w:val="2989" w:id="-1727351808"/>
        </w:rPr>
        <w:t>申請</w:t>
      </w:r>
      <w:r w:rsidRPr="004D628B">
        <w:rPr>
          <w:rFonts w:ascii="ＭＳ ゴシック" w:eastAsia="ＭＳ ゴシック" w:hAnsi="ＭＳ ゴシック"/>
          <w:b/>
          <w:spacing w:val="2"/>
          <w:kern w:val="0"/>
          <w:sz w:val="24"/>
          <w:szCs w:val="24"/>
          <w:fitText w:val="2989" w:id="-1727351808"/>
        </w:rPr>
        <w:t>書</w:t>
      </w:r>
    </w:p>
    <w:p w14:paraId="55D5F18F" w14:textId="7D6F54FE" w:rsidR="004A1354" w:rsidRPr="004D628B" w:rsidRDefault="00D96A94" w:rsidP="004A135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0BA0DA26" w14:textId="77777777" w:rsidR="004A1354" w:rsidRPr="004D628B" w:rsidRDefault="004A1354" w:rsidP="004A1354">
      <w:pPr>
        <w:rPr>
          <w:rFonts w:ascii="ＭＳ 明朝" w:hAnsi="ＭＳ 明朝"/>
          <w:szCs w:val="21"/>
        </w:rPr>
      </w:pPr>
    </w:p>
    <w:p w14:paraId="34DDA1D9" w14:textId="56B4E522" w:rsidR="004A1354" w:rsidRPr="004D628B" w:rsidRDefault="004A1354" w:rsidP="00E76B8F">
      <w:pPr>
        <w:ind w:firstLineChars="100" w:firstLine="227"/>
        <w:jc w:val="right"/>
        <w:rPr>
          <w:rFonts w:ascii="ＭＳ 明朝" w:hAnsi="ＭＳ 明朝"/>
          <w:szCs w:val="21"/>
        </w:rPr>
      </w:pPr>
      <w:r w:rsidRPr="004D628B">
        <w:rPr>
          <w:rFonts w:ascii="ＭＳ 明朝" w:hAnsi="ＭＳ 明朝"/>
          <w:szCs w:val="21"/>
        </w:rPr>
        <w:t xml:space="preserve">　　年　　月　　日</w:t>
      </w:r>
    </w:p>
    <w:p w14:paraId="3596C498" w14:textId="77777777" w:rsidR="004A1354" w:rsidRPr="004D628B" w:rsidRDefault="004A1354" w:rsidP="004A1354">
      <w:pPr>
        <w:rPr>
          <w:rFonts w:ascii="ＭＳ 明朝"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7400CEFC" w14:textId="77777777" w:rsidR="004A1354" w:rsidRPr="004D628B" w:rsidRDefault="004A1354" w:rsidP="004A1354">
      <w:pPr>
        <w:rPr>
          <w:rFonts w:ascii="ＭＳ 明朝" w:hAnsi="ＭＳ 明朝"/>
          <w:szCs w:val="21"/>
        </w:rPr>
      </w:pPr>
    </w:p>
    <w:p w14:paraId="5E119C98" w14:textId="7160EDE0" w:rsidR="004A1354" w:rsidRPr="004D628B" w:rsidRDefault="004A1354" w:rsidP="004A135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実施</w:t>
      </w:r>
      <w:r w:rsidRPr="004D628B">
        <w:rPr>
          <w:rFonts w:ascii="ＭＳ 明朝" w:hAnsi="ＭＳ 明朝"/>
          <w:szCs w:val="21"/>
        </w:rPr>
        <w:t>責任者</w:t>
      </w:r>
      <w:r w:rsidR="0016401B" w:rsidRPr="004D628B">
        <w:rPr>
          <w:rFonts w:ascii="ＭＳ 明朝" w:hAnsi="ＭＳ 明朝" w:hint="eastAsia"/>
          <w:szCs w:val="21"/>
        </w:rPr>
        <w:t>（申請者）</w:t>
      </w:r>
    </w:p>
    <w:p w14:paraId="64B16795" w14:textId="77777777" w:rsidR="004A1354" w:rsidRPr="004D628B" w:rsidRDefault="004A1354" w:rsidP="004A135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04DF9C58" w14:textId="77777777" w:rsidR="004A1354" w:rsidRPr="004D628B" w:rsidRDefault="004A1354" w:rsidP="004A1354">
      <w:pPr>
        <w:rPr>
          <w:rFonts w:ascii="ＭＳ 明朝" w:hAnsi="ＭＳ 明朝"/>
          <w:szCs w:val="21"/>
        </w:rPr>
      </w:pPr>
      <w:r w:rsidRPr="004D628B">
        <w:rPr>
          <w:rFonts w:ascii="ＭＳ 明朝" w:hAnsi="ＭＳ 明朝"/>
          <w:szCs w:val="21"/>
        </w:rPr>
        <w:t xml:space="preserve">　　　　　　　　　　　　　　　　　　　　　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117D8DF3" w14:textId="77777777" w:rsidR="00E76B8F" w:rsidRPr="004D628B" w:rsidRDefault="00E76B8F" w:rsidP="004A1354">
      <w:pPr>
        <w:rPr>
          <w:rFonts w:ascii="ＭＳ 明朝" w:hAnsi="ＭＳ 明朝"/>
          <w:szCs w:val="21"/>
        </w:rPr>
      </w:pPr>
    </w:p>
    <w:p w14:paraId="18BB5CAD" w14:textId="77777777" w:rsidR="00E76B8F" w:rsidRPr="004D628B" w:rsidRDefault="00E76B8F" w:rsidP="00E76B8F">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66DF1191" w14:textId="77777777" w:rsidR="00E76B8F" w:rsidRPr="004D628B" w:rsidRDefault="00E76B8F" w:rsidP="00E76B8F">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3F3C7563" w14:textId="331C9C92" w:rsidR="00E76B8F" w:rsidRPr="004D628B" w:rsidRDefault="00E76B8F" w:rsidP="00B25100">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D703F6B" w14:textId="77777777" w:rsidR="004A1354" w:rsidRPr="004D628B" w:rsidRDefault="004A1354" w:rsidP="004A1354">
      <w:pPr>
        <w:rPr>
          <w:rFonts w:ascii="ＭＳ 明朝" w:hAnsi="ＭＳ 明朝"/>
          <w:szCs w:val="21"/>
        </w:rPr>
      </w:pPr>
      <w:r w:rsidRPr="004D628B">
        <w:rPr>
          <w:rFonts w:ascii="ＭＳ 明朝" w:hAnsi="ＭＳ 明朝" w:hint="eastAsia"/>
          <w:szCs w:val="21"/>
        </w:rPr>
        <w:t>研究課題名：</w:t>
      </w:r>
    </w:p>
    <w:p w14:paraId="263DA74B" w14:textId="77777777" w:rsidR="004A1354" w:rsidRPr="004D628B" w:rsidRDefault="004A1354" w:rsidP="004A1354">
      <w:pPr>
        <w:rPr>
          <w:rFonts w:ascii="ＭＳ 明朝" w:hAnsi="ＭＳ 明朝"/>
          <w:szCs w:val="21"/>
        </w:rPr>
      </w:pPr>
    </w:p>
    <w:p w14:paraId="26479D4C" w14:textId="76827A22" w:rsidR="001D009E" w:rsidRPr="004D628B" w:rsidRDefault="004A1354" w:rsidP="004A1354">
      <w:pPr>
        <w:rPr>
          <w:rFonts w:ascii="Times New Roman" w:hAnsi="Times New Roman"/>
          <w:szCs w:val="24"/>
        </w:rPr>
      </w:pPr>
      <w:r w:rsidRPr="004D628B">
        <w:rPr>
          <w:rFonts w:ascii="Times New Roman" w:hAnsi="Times New Roman"/>
          <w:szCs w:val="24"/>
        </w:rPr>
        <w:t xml:space="preserve">　</w:t>
      </w:r>
      <w:r w:rsidR="00255CB9" w:rsidRPr="00255CB9">
        <w:rPr>
          <w:rFonts w:ascii="Times New Roman" w:hAnsi="Times New Roman" w:hint="eastAsia"/>
          <w:szCs w:val="24"/>
        </w:rPr>
        <w:t xml:space="preserve">　　</w:t>
      </w:r>
      <w:r w:rsidRPr="004D628B">
        <w:rPr>
          <w:rFonts w:ascii="Times New Roman" w:hAnsi="Times New Roman"/>
          <w:szCs w:val="24"/>
        </w:rPr>
        <w:t xml:space="preserve">　　年　　月　　日付けの委員会</w:t>
      </w:r>
      <w:r w:rsidR="00EA5851" w:rsidRPr="004D628B">
        <w:rPr>
          <w:rFonts w:ascii="Times New Roman" w:hAnsi="Times New Roman" w:hint="eastAsia"/>
          <w:szCs w:val="24"/>
        </w:rPr>
        <w:t>で承認された内容</w:t>
      </w:r>
      <w:r w:rsidR="007A2192" w:rsidRPr="004D628B">
        <w:rPr>
          <w:rFonts w:ascii="Times New Roman" w:hAnsi="Times New Roman" w:hint="eastAsia"/>
          <w:szCs w:val="24"/>
        </w:rPr>
        <w:t>を</w:t>
      </w:r>
      <w:r w:rsidR="00EA5851" w:rsidRPr="004D628B">
        <w:rPr>
          <w:rFonts w:ascii="Times New Roman" w:hAnsi="Times New Roman" w:hint="eastAsia"/>
          <w:szCs w:val="24"/>
        </w:rPr>
        <w:t>変更</w:t>
      </w:r>
      <w:r w:rsidR="007A2192" w:rsidRPr="004D628B">
        <w:rPr>
          <w:rFonts w:ascii="Times New Roman" w:hAnsi="Times New Roman" w:hint="eastAsia"/>
          <w:szCs w:val="24"/>
        </w:rPr>
        <w:t>したい</w:t>
      </w:r>
      <w:r w:rsidRPr="004D628B">
        <w:rPr>
          <w:rFonts w:ascii="Times New Roman" w:hAnsi="Times New Roman"/>
          <w:szCs w:val="24"/>
        </w:rPr>
        <w:t>ので、再審査を</w:t>
      </w:r>
    </w:p>
    <w:p w14:paraId="246A372A" w14:textId="77777777" w:rsidR="004A1354" w:rsidRPr="004D628B" w:rsidRDefault="004A1354" w:rsidP="004A1354">
      <w:pPr>
        <w:rPr>
          <w:rFonts w:ascii="Times New Roman" w:hAnsi="Times New Roman"/>
          <w:szCs w:val="24"/>
        </w:rPr>
      </w:pPr>
      <w:r w:rsidRPr="004D628B">
        <w:rPr>
          <w:rFonts w:ascii="Times New Roman" w:hAnsi="Times New Roman"/>
          <w:szCs w:val="24"/>
        </w:rPr>
        <w:t>要請いたします。</w:t>
      </w:r>
    </w:p>
    <w:p w14:paraId="19D315D6" w14:textId="77777777" w:rsidR="004A1354" w:rsidRPr="004D628B" w:rsidRDefault="004A1354" w:rsidP="004A1354">
      <w:pPr>
        <w:pStyle w:val="af3"/>
      </w:pPr>
      <w:r w:rsidRPr="004D628B">
        <w:t>記</w:t>
      </w:r>
    </w:p>
    <w:p w14:paraId="51F96279" w14:textId="77777777" w:rsidR="004A1354" w:rsidRPr="004D628B" w:rsidRDefault="004A1354" w:rsidP="004A135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3CA739F8" w14:textId="77777777" w:rsidTr="004A1354">
        <w:trPr>
          <w:trHeight w:val="2625"/>
        </w:trPr>
        <w:tc>
          <w:tcPr>
            <w:tcW w:w="9072" w:type="dxa"/>
          </w:tcPr>
          <w:p w14:paraId="67438A7B" w14:textId="77777777" w:rsidR="004A1354" w:rsidRPr="004D628B" w:rsidRDefault="004A1354" w:rsidP="004A1354">
            <w:pPr>
              <w:rPr>
                <w:rFonts w:ascii="Times New Roman" w:hAnsi="Times New Roman"/>
                <w:szCs w:val="24"/>
              </w:rPr>
            </w:pPr>
            <w:r w:rsidRPr="004D628B">
              <w:rPr>
                <w:rFonts w:ascii="Times New Roman" w:hAnsi="ＭＳ 明朝"/>
                <w:szCs w:val="24"/>
              </w:rPr>
              <w:t>（</w:t>
            </w:r>
            <w:r w:rsidR="00EA5851" w:rsidRPr="004D628B">
              <w:rPr>
                <w:rFonts w:ascii="Times New Roman" w:hAnsi="ＭＳ 明朝" w:hint="eastAsia"/>
                <w:szCs w:val="24"/>
              </w:rPr>
              <w:t>変更内容の概要</w:t>
            </w:r>
            <w:r w:rsidRPr="004D628B">
              <w:rPr>
                <w:rFonts w:ascii="Times New Roman" w:hAnsi="ＭＳ 明朝"/>
                <w:szCs w:val="24"/>
              </w:rPr>
              <w:t>）</w:t>
            </w:r>
          </w:p>
          <w:p w14:paraId="25247850" w14:textId="77777777" w:rsidR="001D009E" w:rsidRPr="004D628B" w:rsidRDefault="001D009E" w:rsidP="001D009E">
            <w:pPr>
              <w:jc w:val="center"/>
              <w:rPr>
                <w:rFonts w:ascii="Times New Roman" w:hAnsi="Times New Roman"/>
              </w:rPr>
            </w:pPr>
            <w:r w:rsidRPr="004D628B">
              <w:rPr>
                <w:rFonts w:ascii="Times New Roman" w:hAnsi="Times New Roman" w:hint="eastAsia"/>
              </w:rPr>
              <w:t>□</w:t>
            </w:r>
            <w:r w:rsidRPr="004D628B">
              <w:rPr>
                <w:rFonts w:ascii="Times New Roman" w:hAnsi="Times New Roman"/>
              </w:rPr>
              <w:t xml:space="preserve">　研究期間の変更</w:t>
            </w:r>
            <w:r w:rsidRPr="004D628B">
              <w:rPr>
                <w:rFonts w:ascii="Times New Roman" w:hAnsi="Times New Roman" w:hint="eastAsia"/>
              </w:rPr>
              <w:t xml:space="preserve">　　　　</w:t>
            </w: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分担者の変更</w:t>
            </w:r>
            <w:r w:rsidRPr="004D628B">
              <w:rPr>
                <w:rFonts w:ascii="Times New Roman" w:hAnsi="Times New Roman" w:hint="eastAsia"/>
              </w:rPr>
              <w:t xml:space="preserve">　　　　□　</w:t>
            </w:r>
            <w:r w:rsidRPr="004D628B">
              <w:rPr>
                <w:rFonts w:ascii="Times New Roman" w:hAnsi="Times New Roman"/>
              </w:rPr>
              <w:t>研究費の変更</w:t>
            </w:r>
          </w:p>
          <w:p w14:paraId="0328508F" w14:textId="77777777" w:rsidR="004A1354" w:rsidRPr="004D628B" w:rsidRDefault="001D009E" w:rsidP="00C003B8">
            <w:pPr>
              <w:jc w:val="center"/>
              <w:rPr>
                <w:rFonts w:ascii="Times New Roman" w:hAnsi="Times New Roman"/>
                <w:szCs w:val="24"/>
                <w:lang w:eastAsia="zh-TW"/>
              </w:rPr>
            </w:pPr>
            <w:r w:rsidRPr="004D628B">
              <w:rPr>
                <w:rFonts w:ascii="Times New Roman" w:hAnsi="Times New Roman" w:hint="eastAsia"/>
              </w:rPr>
              <w:t>（</w:t>
            </w:r>
            <w:r w:rsidRPr="004D628B">
              <w:rPr>
                <w:rFonts w:ascii="Times New Roman" w:hAnsi="Times New Roman"/>
              </w:rPr>
              <w:t>上記以外の変更</w:t>
            </w:r>
            <w:r w:rsidRPr="004D628B">
              <w:rPr>
                <w:rFonts w:ascii="Times New Roman" w:hAnsi="Times New Roman" w:hint="eastAsia"/>
              </w:rPr>
              <w:t>の場合、</w:t>
            </w:r>
            <w:r w:rsidR="00C003B8" w:rsidRPr="004D628B">
              <w:rPr>
                <w:rFonts w:ascii="Times New Roman" w:hAnsi="Times New Roman" w:hint="eastAsia"/>
              </w:rPr>
              <w:t>研究実施計画書</w:t>
            </w:r>
            <w:r w:rsidRPr="004D628B">
              <w:rPr>
                <w:rFonts w:ascii="Times New Roman" w:hAnsi="Times New Roman"/>
              </w:rPr>
              <w:t>を</w:t>
            </w:r>
            <w:r w:rsidR="00C003B8" w:rsidRPr="004D628B">
              <w:rPr>
                <w:rFonts w:ascii="Times New Roman" w:hAnsi="Times New Roman" w:hint="eastAsia"/>
              </w:rPr>
              <w:t>再</w:t>
            </w:r>
            <w:r w:rsidRPr="004D628B">
              <w:rPr>
                <w:rFonts w:ascii="Times New Roman" w:hAnsi="Times New Roman"/>
              </w:rPr>
              <w:t>提出願います。）</w:t>
            </w:r>
          </w:p>
        </w:tc>
      </w:tr>
      <w:tr w:rsidR="004A1354" w:rsidRPr="004D628B" w14:paraId="01461300" w14:textId="77777777" w:rsidTr="00E76B8F">
        <w:trPr>
          <w:trHeight w:val="2967"/>
        </w:trPr>
        <w:tc>
          <w:tcPr>
            <w:tcW w:w="9072" w:type="dxa"/>
          </w:tcPr>
          <w:p w14:paraId="7667A587" w14:textId="77777777" w:rsidR="004A1354" w:rsidRPr="004D628B" w:rsidRDefault="004A1354" w:rsidP="004A1354">
            <w:pPr>
              <w:rPr>
                <w:rFonts w:ascii="Times New Roman" w:hAnsi="Times New Roman"/>
                <w:szCs w:val="24"/>
                <w:lang w:eastAsia="zh-TW"/>
              </w:rPr>
            </w:pPr>
            <w:r w:rsidRPr="004D628B">
              <w:rPr>
                <w:rFonts w:ascii="Times New Roman" w:hAnsi="ＭＳ 明朝"/>
                <w:szCs w:val="24"/>
              </w:rPr>
              <w:t>（理　由）</w:t>
            </w:r>
          </w:p>
        </w:tc>
      </w:tr>
    </w:tbl>
    <w:p w14:paraId="7CADBFC7" w14:textId="77777777" w:rsidR="00E521E6" w:rsidRPr="004D628B" w:rsidRDefault="00E521E6" w:rsidP="00D96A94">
      <w:pPr>
        <w:rPr>
          <w:rFonts w:ascii="ＭＳ 明朝" w:hAnsi="ＭＳ 明朝"/>
        </w:rPr>
      </w:pPr>
    </w:p>
    <w:p w14:paraId="3F81C05C" w14:textId="79629C26" w:rsidR="00D96A94" w:rsidRPr="004D628B" w:rsidRDefault="00E521E6" w:rsidP="00D96A94">
      <w:pPr>
        <w:rPr>
          <w:rFonts w:ascii="ＭＳ 明朝" w:hAnsi="ＭＳ 明朝"/>
          <w:szCs w:val="21"/>
        </w:rPr>
      </w:pPr>
      <w:r w:rsidRPr="004D628B">
        <w:rPr>
          <w:rFonts w:ascii="ＭＳ 明朝" w:hAnsi="ＭＳ 明朝" w:hint="eastAsia"/>
        </w:rPr>
        <w:lastRenderedPageBreak/>
        <w:t>別記</w:t>
      </w:r>
      <w:r w:rsidRPr="004D628B">
        <w:rPr>
          <w:rFonts w:ascii="ＭＳ 明朝" w:hAnsi="ＭＳ 明朝" w:hint="eastAsia"/>
          <w:szCs w:val="21"/>
        </w:rPr>
        <w:t>様式</w:t>
      </w:r>
      <w:r w:rsidR="00D96A94" w:rsidRPr="004D628B">
        <w:rPr>
          <w:rFonts w:ascii="ＭＳ 明朝" w:hAnsi="ＭＳ 明朝" w:hint="eastAsia"/>
          <w:szCs w:val="21"/>
        </w:rPr>
        <w:t>３－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1A0F8AB5" w14:textId="77777777" w:rsidTr="004B135E">
        <w:trPr>
          <w:trHeight w:val="677"/>
        </w:trPr>
        <w:tc>
          <w:tcPr>
            <w:tcW w:w="1233" w:type="dxa"/>
            <w:vAlign w:val="center"/>
          </w:tcPr>
          <w:p w14:paraId="6FBD717F"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1B7FA70" w14:textId="77777777" w:rsidR="00D96A94" w:rsidRPr="004D628B" w:rsidRDefault="00D96A94" w:rsidP="004B135E">
            <w:pPr>
              <w:jc w:val="center"/>
              <w:rPr>
                <w:rFonts w:ascii="ＭＳ 明朝" w:hAnsi="ＭＳ 明朝"/>
                <w:szCs w:val="21"/>
              </w:rPr>
            </w:pPr>
          </w:p>
        </w:tc>
      </w:tr>
    </w:tbl>
    <w:p w14:paraId="61490A6F" w14:textId="77777777" w:rsidR="00D96A94" w:rsidRPr="004D628B" w:rsidRDefault="00D96A94" w:rsidP="00D96A94">
      <w:pPr>
        <w:rPr>
          <w:rFonts w:ascii="ＭＳ 明朝" w:hAnsi="ＭＳ 明朝"/>
          <w:szCs w:val="21"/>
        </w:rPr>
      </w:pPr>
    </w:p>
    <w:p w14:paraId="4A222582" w14:textId="77777777" w:rsidR="00D96A94" w:rsidRPr="004D628B" w:rsidRDefault="00D96A94" w:rsidP="00D96A94">
      <w:pPr>
        <w:rPr>
          <w:rFonts w:ascii="ＭＳ 明朝" w:hAnsi="ＭＳ 明朝"/>
          <w:szCs w:val="21"/>
        </w:rPr>
      </w:pPr>
    </w:p>
    <w:p w14:paraId="1B05B642" w14:textId="77777777" w:rsidR="00D96A94" w:rsidRPr="004D628B" w:rsidRDefault="00D96A94" w:rsidP="00D96A94">
      <w:pPr>
        <w:rPr>
          <w:rFonts w:ascii="ＭＳ 明朝" w:hAnsi="ＭＳ 明朝"/>
          <w:szCs w:val="21"/>
        </w:rPr>
      </w:pPr>
    </w:p>
    <w:p w14:paraId="184C1C68" w14:textId="77777777" w:rsidR="00794949" w:rsidRPr="004D628B" w:rsidRDefault="00D96A94" w:rsidP="00D96A94">
      <w:pPr>
        <w:jc w:val="center"/>
        <w:rPr>
          <w:rFonts w:ascii="ＭＳ ゴシック" w:eastAsia="ＭＳ ゴシック" w:hAnsi="ＭＳ ゴシック"/>
          <w:b/>
          <w:spacing w:val="-1"/>
          <w:kern w:val="0"/>
          <w:sz w:val="24"/>
          <w:szCs w:val="24"/>
        </w:rPr>
      </w:pPr>
      <w:r w:rsidRPr="004D628B">
        <w:rPr>
          <w:rFonts w:ascii="ＭＳ ゴシック" w:eastAsia="ＭＳ ゴシック" w:hAnsi="ＭＳ ゴシック" w:hint="eastAsia"/>
          <w:b/>
          <w:spacing w:val="51"/>
          <w:kern w:val="0"/>
          <w:sz w:val="24"/>
          <w:szCs w:val="24"/>
          <w:fitText w:val="2989" w:id="-1727351807"/>
        </w:rPr>
        <w:t>実施内容変更</w:t>
      </w:r>
      <w:r w:rsidRPr="004D628B">
        <w:rPr>
          <w:rFonts w:ascii="ＭＳ ゴシック" w:eastAsia="ＭＳ ゴシック" w:hAnsi="ＭＳ ゴシック"/>
          <w:b/>
          <w:spacing w:val="51"/>
          <w:kern w:val="0"/>
          <w:sz w:val="24"/>
          <w:szCs w:val="24"/>
          <w:fitText w:val="2989" w:id="-1727351807"/>
        </w:rPr>
        <w:t>申請</w:t>
      </w:r>
      <w:r w:rsidRPr="004D628B">
        <w:rPr>
          <w:rFonts w:ascii="ＭＳ ゴシック" w:eastAsia="ＭＳ ゴシック" w:hAnsi="ＭＳ ゴシック"/>
          <w:b/>
          <w:spacing w:val="2"/>
          <w:kern w:val="0"/>
          <w:sz w:val="24"/>
          <w:szCs w:val="24"/>
          <w:fitText w:val="2989" w:id="-1727351807"/>
        </w:rPr>
        <w:t>書</w:t>
      </w:r>
    </w:p>
    <w:p w14:paraId="452DC723" w14:textId="37C23A21"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083D564C" w14:textId="77777777" w:rsidR="00D96A94" w:rsidRPr="004D628B" w:rsidRDefault="00D96A94" w:rsidP="00D96A94">
      <w:pPr>
        <w:rPr>
          <w:rFonts w:ascii="ＭＳ 明朝" w:hAnsi="ＭＳ 明朝"/>
          <w:szCs w:val="21"/>
        </w:rPr>
      </w:pPr>
    </w:p>
    <w:p w14:paraId="34244726" w14:textId="155BEEF6" w:rsidR="00D96A94" w:rsidRPr="004D628B" w:rsidRDefault="00D96A94" w:rsidP="00D96A94">
      <w:pPr>
        <w:ind w:firstLineChars="100" w:firstLine="227"/>
        <w:jc w:val="right"/>
        <w:rPr>
          <w:rFonts w:ascii="ＭＳ 明朝" w:hAnsi="ＭＳ 明朝"/>
          <w:szCs w:val="21"/>
        </w:rPr>
      </w:pPr>
      <w:r w:rsidRPr="004D628B">
        <w:rPr>
          <w:rFonts w:ascii="ＭＳ 明朝" w:hAnsi="ＭＳ 明朝"/>
          <w:szCs w:val="21"/>
        </w:rPr>
        <w:t xml:space="preserve">　　年　　月　　日</w:t>
      </w:r>
    </w:p>
    <w:p w14:paraId="6ECA56B7" w14:textId="7E45A139"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5046F7E0" w14:textId="77777777" w:rsidR="0016401B" w:rsidRPr="004D628B" w:rsidRDefault="0016401B" w:rsidP="00D96A94">
      <w:pPr>
        <w:rPr>
          <w:rFonts w:ascii="ＭＳ 明朝" w:eastAsia="PMingLiU" w:hAnsi="ＭＳ 明朝"/>
          <w:szCs w:val="21"/>
          <w:lang w:eastAsia="zh-TW"/>
        </w:rPr>
      </w:pPr>
    </w:p>
    <w:p w14:paraId="4CC88A21" w14:textId="7EDCF1D1"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rPr>
        <w:t>実施担当責任</w:t>
      </w:r>
      <w:r w:rsidRPr="004D628B">
        <w:rPr>
          <w:rFonts w:ascii="ＭＳ 明朝" w:hAnsi="ＭＳ 明朝"/>
          <w:szCs w:val="21"/>
          <w:lang w:eastAsia="zh-TW"/>
        </w:rPr>
        <w:t>者</w:t>
      </w:r>
      <w:r w:rsidRPr="004D628B">
        <w:rPr>
          <w:rFonts w:ascii="ＭＳ 明朝" w:hAnsi="ＭＳ 明朝" w:hint="eastAsia"/>
          <w:szCs w:val="21"/>
        </w:rPr>
        <w:t>（申請者）</w:t>
      </w:r>
    </w:p>
    <w:p w14:paraId="4467FC4A"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644676BA" w14:textId="19E07A0E"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636DA97B" w14:textId="77777777" w:rsidR="00D96A94" w:rsidRPr="004D628B" w:rsidRDefault="00D96A94" w:rsidP="00D96A94">
      <w:pPr>
        <w:rPr>
          <w:rFonts w:ascii="ＭＳ 明朝" w:hAnsi="ＭＳ 明朝"/>
          <w:szCs w:val="21"/>
        </w:rPr>
      </w:pPr>
    </w:p>
    <w:p w14:paraId="010BCF65" w14:textId="53B734BD" w:rsidR="00D96A94" w:rsidRPr="004D628B" w:rsidRDefault="00D96A94" w:rsidP="00D96A9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3D2004E6" w14:textId="77777777" w:rsidR="00D96A94" w:rsidRPr="004D628B" w:rsidRDefault="00D96A94" w:rsidP="00D96A9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142004F2" w14:textId="12583208" w:rsidR="0016401B" w:rsidRPr="004D628B" w:rsidRDefault="00D96A94" w:rsidP="00D96A94">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785AF14" w14:textId="7D35CDAB"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6E9A5D7E" w14:textId="77777777" w:rsidR="00D96A94" w:rsidRPr="004D628B" w:rsidRDefault="00D96A94" w:rsidP="00D96A94">
      <w:pPr>
        <w:rPr>
          <w:rFonts w:ascii="ＭＳ 明朝" w:hAnsi="ＭＳ 明朝"/>
          <w:szCs w:val="21"/>
        </w:rPr>
      </w:pPr>
    </w:p>
    <w:p w14:paraId="330192B3" w14:textId="6DB8F741" w:rsidR="00D96A94" w:rsidRPr="004D628B" w:rsidRDefault="00D96A94" w:rsidP="00D96A94">
      <w:pPr>
        <w:rPr>
          <w:rFonts w:ascii="Times New Roman" w:hAnsi="Times New Roman"/>
          <w:szCs w:val="24"/>
        </w:rPr>
      </w:pPr>
      <w:r w:rsidRPr="004D628B">
        <w:rPr>
          <w:rFonts w:ascii="Times New Roman" w:hAnsi="Times New Roman"/>
          <w:szCs w:val="24"/>
        </w:rPr>
        <w:t xml:space="preserve">　</w:t>
      </w:r>
      <w:r w:rsidR="00255CB9" w:rsidRPr="00255CB9">
        <w:rPr>
          <w:rFonts w:ascii="Times New Roman" w:hAnsi="Times New Roman" w:hint="eastAsia"/>
          <w:szCs w:val="24"/>
        </w:rPr>
        <w:t xml:space="preserve">　　</w:t>
      </w:r>
      <w:r w:rsidRPr="004D628B">
        <w:rPr>
          <w:rFonts w:ascii="Times New Roman" w:hAnsi="Times New Roman"/>
          <w:szCs w:val="24"/>
        </w:rPr>
        <w:t xml:space="preserve">　　年　　月　　日付けの委員会</w:t>
      </w:r>
      <w:r w:rsidRPr="004D628B">
        <w:rPr>
          <w:rFonts w:ascii="Times New Roman" w:hAnsi="Times New Roman" w:hint="eastAsia"/>
          <w:szCs w:val="24"/>
        </w:rPr>
        <w:t>で承認された内容を変更したい</w:t>
      </w:r>
      <w:r w:rsidRPr="004D628B">
        <w:rPr>
          <w:rFonts w:ascii="Times New Roman" w:hAnsi="Times New Roman"/>
          <w:szCs w:val="24"/>
        </w:rPr>
        <w:t>ので、再審査を</w:t>
      </w:r>
    </w:p>
    <w:p w14:paraId="5E65B478" w14:textId="77777777" w:rsidR="00D96A94" w:rsidRPr="004D628B" w:rsidRDefault="00D96A94" w:rsidP="00D96A94">
      <w:pPr>
        <w:rPr>
          <w:rFonts w:ascii="Times New Roman" w:hAnsi="Times New Roman"/>
          <w:szCs w:val="24"/>
        </w:rPr>
      </w:pPr>
      <w:r w:rsidRPr="004D628B">
        <w:rPr>
          <w:rFonts w:ascii="Times New Roman" w:hAnsi="Times New Roman"/>
          <w:szCs w:val="24"/>
        </w:rPr>
        <w:t>要請いたします。</w:t>
      </w:r>
    </w:p>
    <w:p w14:paraId="0887CAAE" w14:textId="5C841075" w:rsidR="00D96A94" w:rsidRPr="004D628B" w:rsidRDefault="00D96A94" w:rsidP="00B25100">
      <w:pPr>
        <w:pStyle w:val="af3"/>
      </w:pPr>
      <w:r w:rsidRPr="004D628B">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12608F30" w14:textId="77777777" w:rsidTr="004B135E">
        <w:trPr>
          <w:trHeight w:val="2625"/>
        </w:trPr>
        <w:tc>
          <w:tcPr>
            <w:tcW w:w="9072" w:type="dxa"/>
          </w:tcPr>
          <w:p w14:paraId="5C773785" w14:textId="77777777" w:rsidR="00D96A94" w:rsidRPr="004D628B" w:rsidRDefault="00D96A94" w:rsidP="004B135E">
            <w:pPr>
              <w:rPr>
                <w:rFonts w:ascii="Times New Roman" w:hAnsi="Times New Roman"/>
                <w:szCs w:val="24"/>
              </w:rPr>
            </w:pPr>
            <w:r w:rsidRPr="004D628B">
              <w:rPr>
                <w:rFonts w:ascii="Times New Roman" w:hAnsi="ＭＳ 明朝"/>
                <w:szCs w:val="24"/>
              </w:rPr>
              <w:t>（</w:t>
            </w:r>
            <w:r w:rsidRPr="004D628B">
              <w:rPr>
                <w:rFonts w:ascii="Times New Roman" w:hAnsi="ＭＳ 明朝" w:hint="eastAsia"/>
                <w:szCs w:val="24"/>
              </w:rPr>
              <w:t>変更内容の概要</w:t>
            </w:r>
            <w:r w:rsidRPr="004D628B">
              <w:rPr>
                <w:rFonts w:ascii="Times New Roman" w:hAnsi="ＭＳ 明朝"/>
                <w:szCs w:val="24"/>
              </w:rPr>
              <w:t>）</w:t>
            </w:r>
          </w:p>
          <w:p w14:paraId="6499E000" w14:textId="77777777" w:rsidR="00D96A94" w:rsidRPr="004D628B" w:rsidRDefault="00D96A94" w:rsidP="004B135E">
            <w:pPr>
              <w:jc w:val="center"/>
              <w:rPr>
                <w:rFonts w:ascii="Times New Roman" w:hAnsi="Times New Roman"/>
              </w:rPr>
            </w:pPr>
            <w:r w:rsidRPr="004D628B">
              <w:rPr>
                <w:rFonts w:ascii="Times New Roman" w:hAnsi="Times New Roman" w:hint="eastAsia"/>
              </w:rPr>
              <w:t>□</w:t>
            </w:r>
            <w:r w:rsidRPr="004D628B">
              <w:rPr>
                <w:rFonts w:ascii="Times New Roman" w:hAnsi="Times New Roman"/>
              </w:rPr>
              <w:t xml:space="preserve">　研究期間の変更</w:t>
            </w:r>
            <w:r w:rsidRPr="004D628B">
              <w:rPr>
                <w:rFonts w:ascii="Times New Roman" w:hAnsi="Times New Roman" w:hint="eastAsia"/>
              </w:rPr>
              <w:t xml:space="preserve">　　　　</w:t>
            </w: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分担者の変更</w:t>
            </w:r>
            <w:r w:rsidRPr="004D628B">
              <w:rPr>
                <w:rFonts w:ascii="Times New Roman" w:hAnsi="Times New Roman" w:hint="eastAsia"/>
              </w:rPr>
              <w:t xml:space="preserve">　　　　□　</w:t>
            </w:r>
            <w:r w:rsidRPr="004D628B">
              <w:rPr>
                <w:rFonts w:ascii="Times New Roman" w:hAnsi="Times New Roman"/>
              </w:rPr>
              <w:t>研究費の変更</w:t>
            </w:r>
          </w:p>
          <w:p w14:paraId="7E335569" w14:textId="77777777" w:rsidR="00D96A94" w:rsidRPr="004D628B" w:rsidRDefault="00D96A94" w:rsidP="004B135E">
            <w:pPr>
              <w:jc w:val="center"/>
              <w:rPr>
                <w:rFonts w:ascii="Times New Roman" w:hAnsi="Times New Roman"/>
                <w:szCs w:val="24"/>
                <w:lang w:eastAsia="zh-TW"/>
              </w:rPr>
            </w:pPr>
            <w:r w:rsidRPr="004D628B">
              <w:rPr>
                <w:rFonts w:ascii="Times New Roman" w:hAnsi="Times New Roman" w:hint="eastAsia"/>
              </w:rPr>
              <w:t>（</w:t>
            </w:r>
            <w:r w:rsidRPr="004D628B">
              <w:rPr>
                <w:rFonts w:ascii="Times New Roman" w:hAnsi="Times New Roman"/>
              </w:rPr>
              <w:t>上記以外の変更</w:t>
            </w:r>
            <w:r w:rsidRPr="004D628B">
              <w:rPr>
                <w:rFonts w:ascii="Times New Roman" w:hAnsi="Times New Roman" w:hint="eastAsia"/>
              </w:rPr>
              <w:t>の場合、研究実施計画書</w:t>
            </w:r>
            <w:r w:rsidRPr="004D628B">
              <w:rPr>
                <w:rFonts w:ascii="Times New Roman" w:hAnsi="Times New Roman"/>
              </w:rPr>
              <w:t>を</w:t>
            </w:r>
            <w:r w:rsidRPr="004D628B">
              <w:rPr>
                <w:rFonts w:ascii="Times New Roman" w:hAnsi="Times New Roman" w:hint="eastAsia"/>
              </w:rPr>
              <w:t>再</w:t>
            </w:r>
            <w:r w:rsidRPr="004D628B">
              <w:rPr>
                <w:rFonts w:ascii="Times New Roman" w:hAnsi="Times New Roman"/>
              </w:rPr>
              <w:t>提出願います。）</w:t>
            </w:r>
          </w:p>
        </w:tc>
      </w:tr>
      <w:tr w:rsidR="00D96A94" w:rsidRPr="004D628B" w14:paraId="504B5F28" w14:textId="77777777" w:rsidTr="004B135E">
        <w:trPr>
          <w:trHeight w:val="2967"/>
        </w:trPr>
        <w:tc>
          <w:tcPr>
            <w:tcW w:w="9072" w:type="dxa"/>
          </w:tcPr>
          <w:p w14:paraId="1D61E999" w14:textId="77777777" w:rsidR="00D96A94" w:rsidRPr="004D628B" w:rsidRDefault="00D96A94" w:rsidP="004B135E">
            <w:pPr>
              <w:rPr>
                <w:rFonts w:ascii="Times New Roman" w:hAnsi="Times New Roman"/>
                <w:szCs w:val="24"/>
                <w:lang w:eastAsia="zh-TW"/>
              </w:rPr>
            </w:pPr>
            <w:r w:rsidRPr="004D628B">
              <w:rPr>
                <w:rFonts w:ascii="Times New Roman" w:hAnsi="ＭＳ 明朝"/>
                <w:szCs w:val="24"/>
              </w:rPr>
              <w:t>（理　由）</w:t>
            </w:r>
          </w:p>
        </w:tc>
      </w:tr>
    </w:tbl>
    <w:p w14:paraId="2D669C52" w14:textId="77777777" w:rsidR="00E521E6" w:rsidRPr="004D628B" w:rsidRDefault="00E521E6" w:rsidP="004A1354">
      <w:pPr>
        <w:rPr>
          <w:rFonts w:ascii="ＭＳ 明朝" w:hAnsi="ＭＳ 明朝"/>
          <w:szCs w:val="21"/>
        </w:rPr>
      </w:pPr>
    </w:p>
    <w:p w14:paraId="769A4329" w14:textId="77777777" w:rsidR="00E521E6" w:rsidRPr="004D628B" w:rsidRDefault="00E521E6" w:rsidP="004A1354">
      <w:pPr>
        <w:rPr>
          <w:rFonts w:ascii="ＭＳ 明朝" w:hAnsi="ＭＳ 明朝"/>
          <w:szCs w:val="21"/>
        </w:rPr>
      </w:pPr>
    </w:p>
    <w:p w14:paraId="20219BD2" w14:textId="5487BE3E" w:rsidR="00702048" w:rsidRPr="004D628B" w:rsidRDefault="00702048" w:rsidP="004A1354">
      <w:pPr>
        <w:rPr>
          <w:rFonts w:ascii="ＭＳ 明朝" w:hAnsi="ＭＳ 明朝"/>
          <w:szCs w:val="21"/>
        </w:rPr>
      </w:pPr>
      <w:r w:rsidRPr="004D628B">
        <w:rPr>
          <w:rFonts w:ascii="ＭＳ 明朝" w:hAnsi="ＭＳ 明朝"/>
          <w:szCs w:val="21"/>
        </w:rPr>
        <w:lastRenderedPageBreak/>
        <w:t>別記様式</w:t>
      </w:r>
      <w:r w:rsidR="004A1354" w:rsidRPr="004D628B">
        <w:rPr>
          <w:rFonts w:ascii="ＭＳ 明朝" w:hAnsi="ＭＳ 明朝"/>
          <w:szCs w:val="21"/>
        </w:rPr>
        <w:t>第</w:t>
      </w:r>
      <w:r w:rsidR="004A1354" w:rsidRPr="004D628B">
        <w:rPr>
          <w:rFonts w:ascii="ＭＳ 明朝" w:hAnsi="ＭＳ 明朝" w:hint="eastAsia"/>
          <w:szCs w:val="21"/>
        </w:rPr>
        <w:t>４</w:t>
      </w:r>
      <w:r w:rsidRPr="004D628B">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06BF5B63" w14:textId="77777777" w:rsidTr="004A1354">
        <w:trPr>
          <w:trHeight w:val="677"/>
        </w:trPr>
        <w:tc>
          <w:tcPr>
            <w:tcW w:w="1233" w:type="dxa"/>
            <w:vAlign w:val="center"/>
          </w:tcPr>
          <w:p w14:paraId="44639045"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AA27DC2" w14:textId="77777777" w:rsidR="00702048" w:rsidRPr="004D628B" w:rsidRDefault="00702048" w:rsidP="00702048">
            <w:pPr>
              <w:jc w:val="center"/>
              <w:rPr>
                <w:rFonts w:ascii="ＭＳ 明朝" w:hAnsi="ＭＳ 明朝"/>
                <w:szCs w:val="21"/>
              </w:rPr>
            </w:pPr>
          </w:p>
        </w:tc>
      </w:tr>
    </w:tbl>
    <w:p w14:paraId="7621AB9F" w14:textId="77777777" w:rsidR="00702048" w:rsidRPr="004D628B" w:rsidRDefault="00702048" w:rsidP="004A1354">
      <w:pPr>
        <w:rPr>
          <w:rFonts w:ascii="ＭＳ 明朝" w:hAnsi="ＭＳ 明朝"/>
          <w:szCs w:val="21"/>
        </w:rPr>
      </w:pPr>
    </w:p>
    <w:p w14:paraId="04C1D79F" w14:textId="77777777" w:rsidR="00702048" w:rsidRPr="004D628B" w:rsidRDefault="00702048" w:rsidP="004A1354">
      <w:pPr>
        <w:rPr>
          <w:rFonts w:ascii="ＭＳ 明朝" w:hAnsi="ＭＳ 明朝"/>
          <w:szCs w:val="21"/>
        </w:rPr>
      </w:pPr>
    </w:p>
    <w:p w14:paraId="1B798EC2" w14:textId="77777777" w:rsidR="00702048" w:rsidRPr="004D628B" w:rsidRDefault="00702048" w:rsidP="003173AF">
      <w:pPr>
        <w:rPr>
          <w:rFonts w:ascii="ＭＳ 明朝" w:hAnsi="ＭＳ 明朝"/>
          <w:szCs w:val="21"/>
        </w:rPr>
      </w:pPr>
    </w:p>
    <w:p w14:paraId="0AA58B78" w14:textId="77777777" w:rsidR="00794949" w:rsidRPr="004D628B" w:rsidRDefault="004A1354" w:rsidP="00702048">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審査結果</w:t>
      </w:r>
      <w:r w:rsidR="00702048" w:rsidRPr="004D628B">
        <w:rPr>
          <w:rFonts w:ascii="ＭＳ ゴシック" w:eastAsia="ＭＳ ゴシック" w:hAnsi="ＭＳ ゴシック"/>
          <w:b/>
          <w:kern w:val="0"/>
          <w:sz w:val="24"/>
          <w:szCs w:val="24"/>
        </w:rPr>
        <w:t>異議申立書</w:t>
      </w:r>
      <w:r w:rsidR="00255320" w:rsidRPr="004D628B">
        <w:rPr>
          <w:rFonts w:ascii="ＭＳ ゴシック" w:eastAsia="ＭＳ ゴシック" w:hAnsi="ＭＳ ゴシック" w:hint="eastAsia"/>
          <w:b/>
          <w:kern w:val="0"/>
          <w:sz w:val="24"/>
          <w:szCs w:val="24"/>
        </w:rPr>
        <w:t>・再審査申請書</w:t>
      </w:r>
    </w:p>
    <w:p w14:paraId="21667175" w14:textId="0B022DB7" w:rsidR="00702048" w:rsidRPr="004D628B" w:rsidRDefault="00D96A94" w:rsidP="00702048">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721B6C31" w14:textId="77777777" w:rsidR="00702048" w:rsidRPr="004D628B" w:rsidRDefault="00702048" w:rsidP="004A1354">
      <w:pPr>
        <w:rPr>
          <w:rFonts w:ascii="ＭＳ 明朝" w:hAnsi="ＭＳ 明朝"/>
          <w:szCs w:val="21"/>
        </w:rPr>
      </w:pPr>
    </w:p>
    <w:p w14:paraId="21129A13" w14:textId="04F6F04A" w:rsidR="00702048" w:rsidRPr="004D628B" w:rsidRDefault="00702048" w:rsidP="00E76B8F">
      <w:pPr>
        <w:ind w:firstLineChars="100" w:firstLine="227"/>
        <w:jc w:val="right"/>
        <w:rPr>
          <w:rFonts w:ascii="ＭＳ 明朝" w:hAnsi="ＭＳ 明朝"/>
          <w:szCs w:val="21"/>
        </w:rPr>
      </w:pPr>
      <w:r w:rsidRPr="004D628B">
        <w:rPr>
          <w:rFonts w:ascii="ＭＳ 明朝" w:hAnsi="ＭＳ 明朝"/>
          <w:szCs w:val="21"/>
        </w:rPr>
        <w:t xml:space="preserve">　　年　　月　　日</w:t>
      </w:r>
    </w:p>
    <w:p w14:paraId="61AD918F" w14:textId="77777777" w:rsidR="00702048" w:rsidRPr="004D628B" w:rsidRDefault="00702048" w:rsidP="004A1354">
      <w:pPr>
        <w:rPr>
          <w:rFonts w:ascii="ＭＳ 明朝" w:hAnsi="ＭＳ 明朝"/>
          <w:szCs w:val="21"/>
          <w:lang w:eastAsia="zh-TW"/>
        </w:rPr>
      </w:pPr>
      <w:r w:rsidRPr="004D628B">
        <w:rPr>
          <w:rFonts w:ascii="ＭＳ 明朝" w:hAnsi="ＭＳ 明朝"/>
          <w:szCs w:val="21"/>
          <w:lang w:eastAsia="zh-CN"/>
        </w:rPr>
        <w:t>東北大学大学院</w:t>
      </w:r>
      <w:r w:rsidR="004A1354"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5AB5FFCD" w14:textId="77777777" w:rsidR="00702048" w:rsidRPr="004D628B" w:rsidRDefault="00702048" w:rsidP="004A1354">
      <w:pPr>
        <w:rPr>
          <w:rFonts w:ascii="ＭＳ 明朝" w:hAnsi="ＭＳ 明朝"/>
          <w:szCs w:val="21"/>
        </w:rPr>
      </w:pPr>
    </w:p>
    <w:p w14:paraId="1323480C" w14:textId="100F2889" w:rsidR="00702048" w:rsidRPr="004D628B" w:rsidRDefault="00702048" w:rsidP="008162EF">
      <w:pPr>
        <w:ind w:firstLineChars="300" w:firstLine="680"/>
        <w:rPr>
          <w:rFonts w:ascii="ＭＳ 明朝" w:hAnsi="ＭＳ 明朝"/>
          <w:szCs w:val="21"/>
          <w:lang w:eastAsia="zh-TW"/>
        </w:rPr>
      </w:pPr>
      <w:r w:rsidRPr="004D628B">
        <w:rPr>
          <w:rFonts w:ascii="ＭＳ 明朝" w:hAnsi="ＭＳ 明朝"/>
          <w:szCs w:val="21"/>
        </w:rPr>
        <w:t xml:space="preserve">　　　　　　　　　　　　　　　　　</w:t>
      </w:r>
      <w:r w:rsidR="004A1354" w:rsidRPr="004D628B">
        <w:rPr>
          <w:rFonts w:ascii="ＭＳ 明朝" w:hAnsi="ＭＳ 明朝" w:hint="eastAsia"/>
          <w:szCs w:val="21"/>
        </w:rPr>
        <w:t>実施</w:t>
      </w:r>
      <w:r w:rsidRPr="004D628B">
        <w:rPr>
          <w:rFonts w:ascii="ＭＳ 明朝" w:hAnsi="ＭＳ 明朝"/>
          <w:szCs w:val="21"/>
        </w:rPr>
        <w:t>責任者</w:t>
      </w:r>
      <w:r w:rsidR="0016401B" w:rsidRPr="004D628B">
        <w:rPr>
          <w:rFonts w:ascii="ＭＳ 明朝" w:hAnsi="ＭＳ 明朝" w:hint="eastAsia"/>
          <w:szCs w:val="21"/>
        </w:rPr>
        <w:t>（申請者）</w:t>
      </w:r>
    </w:p>
    <w:p w14:paraId="4B8FAF67" w14:textId="77777777" w:rsidR="00702048" w:rsidRPr="004D628B" w:rsidRDefault="00702048" w:rsidP="008162EF">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6248E15A" w14:textId="77777777" w:rsidR="00702048" w:rsidRPr="004D628B" w:rsidRDefault="00702048" w:rsidP="00702048">
      <w:pPr>
        <w:rPr>
          <w:rFonts w:ascii="ＭＳ 明朝" w:hAnsi="ＭＳ 明朝"/>
          <w:szCs w:val="21"/>
        </w:rPr>
      </w:pPr>
      <w:r w:rsidRPr="004D628B">
        <w:rPr>
          <w:rFonts w:ascii="ＭＳ 明朝" w:hAnsi="ＭＳ 明朝"/>
          <w:szCs w:val="21"/>
        </w:rPr>
        <w:t xml:space="preserve">　　　　　　　　　　　　　　　　　　　　　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20FA18DB" w14:textId="77777777" w:rsidR="004A1354" w:rsidRPr="004D628B" w:rsidRDefault="004A1354" w:rsidP="004A1354">
      <w:pPr>
        <w:rPr>
          <w:rFonts w:ascii="ＭＳ 明朝" w:hAnsi="ＭＳ 明朝"/>
          <w:szCs w:val="21"/>
        </w:rPr>
      </w:pPr>
    </w:p>
    <w:p w14:paraId="35985743" w14:textId="77777777" w:rsidR="00E76B8F" w:rsidRPr="004D628B" w:rsidRDefault="00E76B8F" w:rsidP="00E76B8F">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305866AE" w14:textId="77777777" w:rsidR="00E76B8F" w:rsidRPr="004D628B" w:rsidRDefault="00E76B8F" w:rsidP="00E76B8F">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4A67E3AC" w14:textId="77777777" w:rsidR="00E76B8F" w:rsidRPr="004D628B" w:rsidRDefault="00E76B8F" w:rsidP="00E76B8F">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E961BBF" w14:textId="77777777" w:rsidR="00E76B8F" w:rsidRPr="004D628B" w:rsidRDefault="00E76B8F" w:rsidP="004A1354">
      <w:pPr>
        <w:rPr>
          <w:rFonts w:ascii="ＭＳ 明朝" w:hAnsi="ＭＳ 明朝"/>
          <w:szCs w:val="21"/>
        </w:rPr>
      </w:pPr>
    </w:p>
    <w:p w14:paraId="2FB33532" w14:textId="77777777" w:rsidR="004A1354" w:rsidRPr="004D628B" w:rsidRDefault="004A1354" w:rsidP="004A1354">
      <w:pPr>
        <w:rPr>
          <w:rFonts w:ascii="ＭＳ 明朝" w:hAnsi="ＭＳ 明朝"/>
          <w:szCs w:val="21"/>
        </w:rPr>
      </w:pPr>
      <w:r w:rsidRPr="004D628B">
        <w:rPr>
          <w:rFonts w:ascii="ＭＳ 明朝" w:hAnsi="ＭＳ 明朝" w:hint="eastAsia"/>
          <w:szCs w:val="21"/>
        </w:rPr>
        <w:t>研究課題名：</w:t>
      </w:r>
    </w:p>
    <w:p w14:paraId="090C8B98" w14:textId="77777777" w:rsidR="004A1354" w:rsidRPr="004D628B" w:rsidRDefault="004A1354" w:rsidP="004A1354">
      <w:pPr>
        <w:rPr>
          <w:rFonts w:ascii="ＭＳ 明朝" w:hAnsi="ＭＳ 明朝"/>
          <w:szCs w:val="21"/>
        </w:rPr>
      </w:pPr>
    </w:p>
    <w:p w14:paraId="4154042F" w14:textId="064D8A65" w:rsidR="00702048" w:rsidRPr="004D628B" w:rsidRDefault="00702048" w:rsidP="00702048">
      <w:pPr>
        <w:rPr>
          <w:rFonts w:ascii="Times New Roman" w:hAnsi="Times New Roman"/>
          <w:szCs w:val="24"/>
        </w:rPr>
      </w:pPr>
      <w:r w:rsidRPr="00255CB9">
        <w:rPr>
          <w:rFonts w:ascii="Times New Roman" w:hAnsi="Times New Roman"/>
          <w:szCs w:val="24"/>
        </w:rPr>
        <w:t xml:space="preserve">　</w:t>
      </w:r>
      <w:r w:rsidR="00255CB9" w:rsidRPr="00255CB9">
        <w:rPr>
          <w:rFonts w:ascii="Times New Roman" w:hAnsi="Times New Roman" w:hint="eastAsia"/>
          <w:szCs w:val="24"/>
        </w:rPr>
        <w:t xml:space="preserve">　　</w:t>
      </w:r>
      <w:r w:rsidRPr="00255CB9">
        <w:rPr>
          <w:rFonts w:ascii="Times New Roman" w:hAnsi="Times New Roman"/>
          <w:szCs w:val="24"/>
        </w:rPr>
        <w:t xml:space="preserve">　</w:t>
      </w:r>
      <w:r w:rsidRPr="004D628B">
        <w:rPr>
          <w:rFonts w:ascii="Times New Roman" w:hAnsi="Times New Roman"/>
          <w:szCs w:val="24"/>
        </w:rPr>
        <w:t xml:space="preserve">　年　　月　　日付けの委員会の審査結果に異議がありますので、再審査を要請いたします。</w:t>
      </w:r>
    </w:p>
    <w:p w14:paraId="4F31613B" w14:textId="77777777" w:rsidR="00702048" w:rsidRPr="004D628B" w:rsidRDefault="00702048" w:rsidP="00702048">
      <w:pPr>
        <w:pStyle w:val="af3"/>
      </w:pPr>
      <w:r w:rsidRPr="004D628B">
        <w:t>記</w:t>
      </w:r>
    </w:p>
    <w:p w14:paraId="346BEC53" w14:textId="77777777" w:rsidR="00702048" w:rsidRPr="004D628B"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04616DB3" w14:textId="77777777" w:rsidTr="00E76B8F">
        <w:trPr>
          <w:trHeight w:val="2261"/>
        </w:trPr>
        <w:tc>
          <w:tcPr>
            <w:tcW w:w="9072" w:type="dxa"/>
          </w:tcPr>
          <w:p w14:paraId="2B560877" w14:textId="77777777" w:rsidR="00702048" w:rsidRPr="004D628B" w:rsidRDefault="00702048" w:rsidP="00702048">
            <w:pPr>
              <w:rPr>
                <w:rFonts w:ascii="Times New Roman" w:hAnsi="Times New Roman"/>
                <w:szCs w:val="24"/>
              </w:rPr>
            </w:pPr>
            <w:r w:rsidRPr="004D628B">
              <w:rPr>
                <w:rFonts w:ascii="Times New Roman" w:hAnsi="ＭＳ 明朝"/>
                <w:szCs w:val="24"/>
              </w:rPr>
              <w:t>（異　議）</w:t>
            </w:r>
          </w:p>
          <w:p w14:paraId="1E8F8EAE" w14:textId="77777777" w:rsidR="00702048" w:rsidRPr="004D628B" w:rsidRDefault="00702048" w:rsidP="00702048">
            <w:pPr>
              <w:rPr>
                <w:rFonts w:ascii="Times New Roman" w:hAnsi="Times New Roman"/>
                <w:szCs w:val="24"/>
                <w:lang w:eastAsia="zh-TW"/>
              </w:rPr>
            </w:pPr>
          </w:p>
        </w:tc>
      </w:tr>
      <w:tr w:rsidR="004D628B" w:rsidRPr="004D628B" w14:paraId="0774283F" w14:textId="77777777" w:rsidTr="00E76B8F">
        <w:trPr>
          <w:trHeight w:val="2967"/>
        </w:trPr>
        <w:tc>
          <w:tcPr>
            <w:tcW w:w="9072" w:type="dxa"/>
          </w:tcPr>
          <w:p w14:paraId="28BA2041" w14:textId="77777777" w:rsidR="00702048" w:rsidRPr="004D628B" w:rsidRDefault="00702048" w:rsidP="00702048">
            <w:pPr>
              <w:rPr>
                <w:rFonts w:ascii="Times New Roman" w:hAnsi="Times New Roman"/>
                <w:szCs w:val="24"/>
                <w:lang w:eastAsia="zh-TW"/>
              </w:rPr>
            </w:pPr>
            <w:r w:rsidRPr="004D628B">
              <w:rPr>
                <w:rFonts w:ascii="Times New Roman" w:hAnsi="ＭＳ 明朝"/>
                <w:szCs w:val="24"/>
              </w:rPr>
              <w:t>（理　由）</w:t>
            </w:r>
          </w:p>
        </w:tc>
      </w:tr>
    </w:tbl>
    <w:p w14:paraId="0E38A912" w14:textId="77777777" w:rsidR="00702048" w:rsidRPr="004D628B" w:rsidRDefault="00702048" w:rsidP="00702048">
      <w:pPr>
        <w:rPr>
          <w:rFonts w:ascii="Times New Roman" w:hAnsi="Times New Roman"/>
        </w:rPr>
      </w:pPr>
      <w:r w:rsidRPr="004D628B">
        <w:rPr>
          <w:rFonts w:ascii="Times New Roman" w:hAnsi="Times New Roman"/>
        </w:rPr>
        <w:t xml:space="preserve">　（注）</w:t>
      </w:r>
      <w:r w:rsidRPr="004D628B">
        <w:rPr>
          <w:rFonts w:ascii="Times New Roman" w:hAnsi="Times New Roman"/>
        </w:rPr>
        <w:t>1</w:t>
      </w:r>
      <w:r w:rsidRPr="004D628B">
        <w:rPr>
          <w:rFonts w:ascii="Times New Roman"/>
        </w:rPr>
        <w:t>．異議の根拠となる資料を添付すること。</w:t>
      </w:r>
    </w:p>
    <w:p w14:paraId="15242912" w14:textId="3E9DF413" w:rsidR="00D96A94" w:rsidRPr="004D628B" w:rsidRDefault="00702048" w:rsidP="00D96A94">
      <w:pPr>
        <w:rPr>
          <w:rFonts w:ascii="ＭＳ 明朝" w:hAnsi="ＭＳ 明朝"/>
          <w:szCs w:val="21"/>
        </w:rPr>
      </w:pPr>
      <w:r w:rsidRPr="004D628B">
        <w:rPr>
          <w:rFonts w:ascii="Times New Roman" w:hAnsi="Times New Roman"/>
          <w:szCs w:val="24"/>
        </w:rPr>
        <w:br w:type="page"/>
      </w:r>
      <w:r w:rsidR="00D96A94" w:rsidRPr="004D628B">
        <w:rPr>
          <w:rFonts w:ascii="ＭＳ 明朝" w:hAnsi="ＭＳ 明朝"/>
          <w:szCs w:val="21"/>
        </w:rPr>
        <w:lastRenderedPageBreak/>
        <w:t>別記様式</w:t>
      </w:r>
      <w:r w:rsidR="00D96A94" w:rsidRPr="004D628B">
        <w:rPr>
          <w:rFonts w:ascii="ＭＳ 明朝" w:hAnsi="ＭＳ 明朝" w:hint="eastAsia"/>
          <w:szCs w:val="21"/>
        </w:rPr>
        <w:t>４－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A629210" w14:textId="77777777" w:rsidTr="004B135E">
        <w:trPr>
          <w:trHeight w:val="677"/>
        </w:trPr>
        <w:tc>
          <w:tcPr>
            <w:tcW w:w="1233" w:type="dxa"/>
            <w:vAlign w:val="center"/>
          </w:tcPr>
          <w:p w14:paraId="27484D0A"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BC046A3" w14:textId="77777777" w:rsidR="00D96A94" w:rsidRPr="004D628B" w:rsidRDefault="00D96A94" w:rsidP="004B135E">
            <w:pPr>
              <w:jc w:val="center"/>
              <w:rPr>
                <w:rFonts w:ascii="ＭＳ 明朝" w:hAnsi="ＭＳ 明朝"/>
                <w:szCs w:val="21"/>
              </w:rPr>
            </w:pPr>
          </w:p>
        </w:tc>
      </w:tr>
    </w:tbl>
    <w:p w14:paraId="728A4826" w14:textId="77777777" w:rsidR="00D96A94" w:rsidRPr="004D628B" w:rsidRDefault="00D96A94" w:rsidP="00D96A94">
      <w:pPr>
        <w:rPr>
          <w:rFonts w:ascii="ＭＳ 明朝" w:hAnsi="ＭＳ 明朝"/>
          <w:szCs w:val="21"/>
        </w:rPr>
      </w:pPr>
    </w:p>
    <w:p w14:paraId="3DFEDFED" w14:textId="77777777" w:rsidR="00D96A94" w:rsidRPr="004D628B" w:rsidRDefault="00D96A94" w:rsidP="00D96A94">
      <w:pPr>
        <w:rPr>
          <w:rFonts w:ascii="ＭＳ 明朝" w:hAnsi="ＭＳ 明朝"/>
          <w:szCs w:val="21"/>
        </w:rPr>
      </w:pPr>
    </w:p>
    <w:p w14:paraId="75E16654" w14:textId="77777777" w:rsidR="00D96A94" w:rsidRPr="004D628B" w:rsidRDefault="00D96A94" w:rsidP="00D96A94">
      <w:pPr>
        <w:rPr>
          <w:rFonts w:ascii="ＭＳ 明朝" w:hAnsi="ＭＳ 明朝"/>
          <w:szCs w:val="21"/>
        </w:rPr>
      </w:pPr>
    </w:p>
    <w:p w14:paraId="142A5340" w14:textId="77777777" w:rsidR="00794949"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審査結果</w:t>
      </w:r>
      <w:r w:rsidRPr="004D628B">
        <w:rPr>
          <w:rFonts w:ascii="ＭＳ ゴシック" w:eastAsia="ＭＳ ゴシック" w:hAnsi="ＭＳ ゴシック"/>
          <w:b/>
          <w:kern w:val="0"/>
          <w:sz w:val="24"/>
          <w:szCs w:val="24"/>
        </w:rPr>
        <w:t>異議申立書</w:t>
      </w:r>
      <w:r w:rsidRPr="004D628B">
        <w:rPr>
          <w:rFonts w:ascii="ＭＳ ゴシック" w:eastAsia="ＭＳ ゴシック" w:hAnsi="ＭＳ ゴシック" w:hint="eastAsia"/>
          <w:b/>
          <w:kern w:val="0"/>
          <w:sz w:val="24"/>
          <w:szCs w:val="24"/>
        </w:rPr>
        <w:t>・再審査申請書</w:t>
      </w:r>
    </w:p>
    <w:p w14:paraId="631F9F8C" w14:textId="180701F9"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F38A197" w14:textId="77777777" w:rsidR="00D96A94" w:rsidRPr="004D628B" w:rsidRDefault="00D96A94" w:rsidP="00D96A94">
      <w:pPr>
        <w:rPr>
          <w:rFonts w:ascii="ＭＳ 明朝" w:hAnsi="ＭＳ 明朝"/>
          <w:szCs w:val="21"/>
        </w:rPr>
      </w:pPr>
    </w:p>
    <w:p w14:paraId="4A9BEEA1" w14:textId="3D57E96B" w:rsidR="00D96A94" w:rsidRPr="004D628B" w:rsidRDefault="00D96A94" w:rsidP="00D96A94">
      <w:pPr>
        <w:ind w:firstLineChars="100" w:firstLine="227"/>
        <w:jc w:val="right"/>
        <w:rPr>
          <w:rFonts w:ascii="ＭＳ 明朝" w:hAnsi="ＭＳ 明朝"/>
          <w:szCs w:val="21"/>
        </w:rPr>
      </w:pPr>
      <w:r w:rsidRPr="004D628B">
        <w:rPr>
          <w:rFonts w:ascii="ＭＳ 明朝" w:hAnsi="ＭＳ 明朝"/>
          <w:szCs w:val="21"/>
        </w:rPr>
        <w:t xml:space="preserve">　　年　　月　　日</w:t>
      </w:r>
    </w:p>
    <w:p w14:paraId="5B1E68FC" w14:textId="123841F8"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13477FB0" w14:textId="77777777" w:rsidR="0016401B" w:rsidRPr="004D628B" w:rsidRDefault="0016401B" w:rsidP="00D96A94">
      <w:pPr>
        <w:rPr>
          <w:rFonts w:ascii="ＭＳ 明朝" w:eastAsia="PMingLiU" w:hAnsi="ＭＳ 明朝"/>
          <w:szCs w:val="21"/>
          <w:lang w:eastAsia="zh-TW"/>
        </w:rPr>
      </w:pPr>
    </w:p>
    <w:p w14:paraId="000D41AC" w14:textId="77777777"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r w:rsidRPr="004D628B">
        <w:rPr>
          <w:rFonts w:ascii="ＭＳ 明朝" w:hAnsi="ＭＳ 明朝" w:hint="eastAsia"/>
          <w:szCs w:val="21"/>
        </w:rPr>
        <w:t>（申請者）</w:t>
      </w:r>
    </w:p>
    <w:p w14:paraId="179D231A"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02585818" w14:textId="0CAC6D98"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38AE64DD" w14:textId="77777777" w:rsidR="00D96A94" w:rsidRPr="004D628B" w:rsidRDefault="00D96A94" w:rsidP="00D96A94">
      <w:pPr>
        <w:rPr>
          <w:rFonts w:ascii="ＭＳ 明朝" w:hAnsi="ＭＳ 明朝"/>
          <w:szCs w:val="21"/>
        </w:rPr>
      </w:pPr>
    </w:p>
    <w:p w14:paraId="1560398B" w14:textId="5FE3705E" w:rsidR="00D96A94" w:rsidRPr="004D628B" w:rsidRDefault="00D96A94" w:rsidP="00D96A9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278C595F" w14:textId="77777777" w:rsidR="00D96A94" w:rsidRPr="004D628B" w:rsidRDefault="00D96A94" w:rsidP="00D96A9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4E4D5D1D" w14:textId="77777777" w:rsidR="00D96A94" w:rsidRPr="004D628B" w:rsidRDefault="00D96A94" w:rsidP="00D96A94">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B2A86D8" w14:textId="77777777" w:rsidR="00D96A94" w:rsidRPr="004D628B" w:rsidRDefault="00D96A94" w:rsidP="00D96A94">
      <w:pPr>
        <w:rPr>
          <w:rFonts w:ascii="ＭＳ 明朝" w:hAnsi="ＭＳ 明朝"/>
          <w:szCs w:val="21"/>
        </w:rPr>
      </w:pPr>
    </w:p>
    <w:p w14:paraId="3983DA78"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12610ACF" w14:textId="77777777" w:rsidR="00D96A94" w:rsidRPr="004D628B" w:rsidRDefault="00D96A94" w:rsidP="00D96A94">
      <w:pPr>
        <w:rPr>
          <w:rFonts w:ascii="ＭＳ 明朝" w:hAnsi="ＭＳ 明朝"/>
          <w:szCs w:val="21"/>
        </w:rPr>
      </w:pPr>
    </w:p>
    <w:p w14:paraId="2FE8592D" w14:textId="312AEF8A" w:rsidR="00D96A94" w:rsidRPr="004D628B" w:rsidRDefault="00D96A94" w:rsidP="00D96A94">
      <w:pPr>
        <w:rPr>
          <w:rFonts w:ascii="Times New Roman" w:hAnsi="Times New Roman"/>
          <w:szCs w:val="24"/>
        </w:rPr>
      </w:pPr>
      <w:r w:rsidRPr="00255CB9">
        <w:rPr>
          <w:rFonts w:ascii="Times New Roman" w:hAnsi="Times New Roman"/>
          <w:szCs w:val="24"/>
        </w:rPr>
        <w:t xml:space="preserve">　</w:t>
      </w:r>
      <w:r w:rsidR="00255CB9" w:rsidRPr="00255CB9">
        <w:rPr>
          <w:rFonts w:ascii="Times New Roman" w:hAnsi="Times New Roman" w:hint="eastAsia"/>
          <w:szCs w:val="24"/>
        </w:rPr>
        <w:t xml:space="preserve">　　</w:t>
      </w:r>
      <w:r w:rsidRPr="00255CB9">
        <w:rPr>
          <w:rFonts w:ascii="Times New Roman" w:hAnsi="Times New Roman"/>
          <w:szCs w:val="24"/>
        </w:rPr>
        <w:t xml:space="preserve">　</w:t>
      </w:r>
      <w:r w:rsidRPr="004D628B">
        <w:rPr>
          <w:rFonts w:ascii="Times New Roman" w:hAnsi="Times New Roman"/>
          <w:szCs w:val="24"/>
        </w:rPr>
        <w:t xml:space="preserve">　年　　月　　日付けの委員会の審査結果に異議がありますので、再審査を要請いたします。</w:t>
      </w:r>
    </w:p>
    <w:p w14:paraId="7FB1F31A" w14:textId="77777777" w:rsidR="00D96A94" w:rsidRPr="004D628B" w:rsidRDefault="00D96A94" w:rsidP="00D96A94">
      <w:pPr>
        <w:pStyle w:val="af3"/>
      </w:pPr>
      <w:r w:rsidRPr="004D628B">
        <w:t>記</w:t>
      </w:r>
    </w:p>
    <w:p w14:paraId="68C831E4" w14:textId="77777777" w:rsidR="00D96A94" w:rsidRPr="004D628B" w:rsidRDefault="00D96A94" w:rsidP="00D96A9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2EEE22EE" w14:textId="77777777" w:rsidTr="004B135E">
        <w:trPr>
          <w:trHeight w:val="2261"/>
        </w:trPr>
        <w:tc>
          <w:tcPr>
            <w:tcW w:w="9072" w:type="dxa"/>
          </w:tcPr>
          <w:p w14:paraId="632EE4FF" w14:textId="77777777" w:rsidR="00D96A94" w:rsidRPr="004D628B" w:rsidRDefault="00D96A94" w:rsidP="004B135E">
            <w:pPr>
              <w:rPr>
                <w:rFonts w:ascii="Times New Roman" w:hAnsi="Times New Roman"/>
                <w:szCs w:val="24"/>
              </w:rPr>
            </w:pPr>
            <w:r w:rsidRPr="004D628B">
              <w:rPr>
                <w:rFonts w:ascii="Times New Roman" w:hAnsi="ＭＳ 明朝"/>
                <w:szCs w:val="24"/>
              </w:rPr>
              <w:t>（異　議）</w:t>
            </w:r>
          </w:p>
          <w:p w14:paraId="1913FD6E" w14:textId="77777777" w:rsidR="00D96A94" w:rsidRPr="004D628B" w:rsidRDefault="00D96A94" w:rsidP="004B135E">
            <w:pPr>
              <w:rPr>
                <w:rFonts w:ascii="Times New Roman" w:hAnsi="Times New Roman"/>
                <w:szCs w:val="24"/>
                <w:lang w:eastAsia="zh-TW"/>
              </w:rPr>
            </w:pPr>
          </w:p>
        </w:tc>
      </w:tr>
      <w:tr w:rsidR="004D628B" w:rsidRPr="004D628B" w14:paraId="30E25581" w14:textId="77777777" w:rsidTr="004B135E">
        <w:trPr>
          <w:trHeight w:val="2967"/>
        </w:trPr>
        <w:tc>
          <w:tcPr>
            <w:tcW w:w="9072" w:type="dxa"/>
          </w:tcPr>
          <w:p w14:paraId="00BEC042" w14:textId="77777777" w:rsidR="00D96A94" w:rsidRPr="004D628B" w:rsidRDefault="00D96A94" w:rsidP="004B135E">
            <w:pPr>
              <w:rPr>
                <w:rFonts w:ascii="Times New Roman" w:hAnsi="Times New Roman"/>
                <w:szCs w:val="24"/>
                <w:lang w:eastAsia="zh-TW"/>
              </w:rPr>
            </w:pPr>
            <w:r w:rsidRPr="004D628B">
              <w:rPr>
                <w:rFonts w:ascii="Times New Roman" w:hAnsi="ＭＳ 明朝"/>
                <w:szCs w:val="24"/>
              </w:rPr>
              <w:t>（理　由）</w:t>
            </w:r>
          </w:p>
        </w:tc>
      </w:tr>
    </w:tbl>
    <w:p w14:paraId="75F7122C" w14:textId="77777777" w:rsidR="00D96A94" w:rsidRPr="004D628B" w:rsidRDefault="00D96A94" w:rsidP="00D96A94">
      <w:pPr>
        <w:rPr>
          <w:rFonts w:ascii="Times New Roman" w:hAnsi="Times New Roman"/>
        </w:rPr>
      </w:pPr>
      <w:r w:rsidRPr="004D628B">
        <w:rPr>
          <w:rFonts w:ascii="Times New Roman" w:hAnsi="Times New Roman"/>
        </w:rPr>
        <w:t xml:space="preserve">　（注）</w:t>
      </w:r>
      <w:r w:rsidRPr="004D628B">
        <w:rPr>
          <w:rFonts w:ascii="Times New Roman" w:hAnsi="Times New Roman"/>
        </w:rPr>
        <w:t>1</w:t>
      </w:r>
      <w:r w:rsidRPr="004D628B">
        <w:rPr>
          <w:rFonts w:ascii="Times New Roman"/>
        </w:rPr>
        <w:t>．異議の根拠となる資料を添付すること。</w:t>
      </w:r>
    </w:p>
    <w:p w14:paraId="2EBAC326" w14:textId="2281254C" w:rsidR="00702048" w:rsidRPr="004D628B" w:rsidRDefault="00D96A94" w:rsidP="00D96A94">
      <w:pPr>
        <w:rPr>
          <w:rFonts w:ascii="ＭＳ 明朝" w:hAnsi="ＭＳ 明朝"/>
          <w:szCs w:val="21"/>
        </w:rPr>
      </w:pPr>
      <w:r w:rsidRPr="004D628B">
        <w:rPr>
          <w:rFonts w:ascii="Times New Roman" w:hAnsi="Times New Roman"/>
          <w:szCs w:val="24"/>
        </w:rPr>
        <w:br w:type="page"/>
      </w:r>
      <w:r w:rsidR="00702048" w:rsidRPr="004D628B">
        <w:rPr>
          <w:rFonts w:ascii="ＭＳ 明朝" w:hAnsi="ＭＳ 明朝"/>
          <w:szCs w:val="21"/>
        </w:rPr>
        <w:lastRenderedPageBreak/>
        <w:t>別記様式</w:t>
      </w:r>
      <w:r w:rsidR="00702048" w:rsidRPr="004D628B">
        <w:rPr>
          <w:rFonts w:ascii="ＭＳ 明朝" w:hAnsi="ＭＳ 明朝"/>
          <w:szCs w:val="21"/>
          <w:lang w:eastAsia="zh-TW"/>
        </w:rPr>
        <w:t>第</w:t>
      </w:r>
      <w:r w:rsidR="00EA5851" w:rsidRPr="004D628B">
        <w:rPr>
          <w:rFonts w:ascii="ＭＳ 明朝" w:hAnsi="ＭＳ 明朝" w:hint="eastAsia"/>
          <w:szCs w:val="21"/>
        </w:rPr>
        <w:t>５</w:t>
      </w:r>
      <w:r w:rsidR="00702048" w:rsidRPr="004D628B">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586D6D63" w14:textId="77777777" w:rsidTr="00EA5851">
        <w:trPr>
          <w:trHeight w:val="677"/>
        </w:trPr>
        <w:tc>
          <w:tcPr>
            <w:tcW w:w="1233" w:type="dxa"/>
            <w:vAlign w:val="center"/>
          </w:tcPr>
          <w:p w14:paraId="4DDD57B4"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F7A787F" w14:textId="77777777" w:rsidR="00702048" w:rsidRPr="004D628B" w:rsidRDefault="00702048" w:rsidP="00702048">
            <w:pPr>
              <w:jc w:val="center"/>
              <w:rPr>
                <w:rFonts w:ascii="ＭＳ 明朝" w:hAnsi="ＭＳ 明朝"/>
                <w:szCs w:val="21"/>
              </w:rPr>
            </w:pPr>
          </w:p>
        </w:tc>
      </w:tr>
    </w:tbl>
    <w:p w14:paraId="790A5337" w14:textId="77777777" w:rsidR="00702048" w:rsidRPr="004D628B" w:rsidRDefault="00702048" w:rsidP="00702048">
      <w:pPr>
        <w:rPr>
          <w:rFonts w:ascii="ＭＳ 明朝" w:hAnsi="ＭＳ 明朝"/>
          <w:szCs w:val="21"/>
        </w:rPr>
      </w:pPr>
    </w:p>
    <w:p w14:paraId="1C276689" w14:textId="77777777" w:rsidR="00702048" w:rsidRPr="004D628B" w:rsidRDefault="00702048" w:rsidP="003173AF">
      <w:pPr>
        <w:rPr>
          <w:rFonts w:ascii="ＭＳ 明朝" w:hAnsi="ＭＳ 明朝"/>
          <w:szCs w:val="21"/>
        </w:rPr>
      </w:pPr>
    </w:p>
    <w:p w14:paraId="2E954B7F" w14:textId="77777777" w:rsidR="00702048" w:rsidRPr="004D628B" w:rsidRDefault="00702048" w:rsidP="00EA5851">
      <w:pPr>
        <w:rPr>
          <w:rFonts w:ascii="ＭＳ 明朝" w:hAnsi="ＭＳ 明朝"/>
          <w:szCs w:val="21"/>
        </w:rPr>
      </w:pPr>
    </w:p>
    <w:p w14:paraId="462F90D5" w14:textId="77777777" w:rsidR="00794949" w:rsidRPr="004D628B" w:rsidRDefault="00702048" w:rsidP="00702048">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74"/>
          <w:kern w:val="0"/>
          <w:sz w:val="24"/>
          <w:szCs w:val="24"/>
          <w:fitText w:val="2971" w:id="-1727351552"/>
          <w:lang w:eastAsia="zh-TW"/>
        </w:rPr>
        <w:t>再審査結果通知</w:t>
      </w:r>
      <w:r w:rsidRPr="004D628B">
        <w:rPr>
          <w:rFonts w:ascii="ＭＳ ゴシック" w:eastAsia="ＭＳ ゴシック" w:hAnsi="ＭＳ ゴシック"/>
          <w:b/>
          <w:spacing w:val="4"/>
          <w:kern w:val="0"/>
          <w:sz w:val="24"/>
          <w:szCs w:val="24"/>
          <w:fitText w:val="2971" w:id="-1727351552"/>
          <w:lang w:eastAsia="zh-TW"/>
        </w:rPr>
        <w:t>書</w:t>
      </w:r>
    </w:p>
    <w:p w14:paraId="307E03AE" w14:textId="7B6ED954" w:rsidR="00702048" w:rsidRPr="004D628B" w:rsidRDefault="00D96A94" w:rsidP="00702048">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6D5FFB0E" w14:textId="77777777" w:rsidR="00702048" w:rsidRPr="004D628B" w:rsidRDefault="00702048" w:rsidP="00EA5851">
      <w:pPr>
        <w:ind w:right="908"/>
        <w:rPr>
          <w:rFonts w:ascii="ＭＳ 明朝" w:hAnsi="ＭＳ 明朝"/>
          <w:szCs w:val="21"/>
        </w:rPr>
      </w:pPr>
    </w:p>
    <w:p w14:paraId="162F47EB" w14:textId="3BA67317" w:rsidR="00702048" w:rsidRPr="004D628B" w:rsidRDefault="00702048" w:rsidP="008162EF">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2EE6B15A" w14:textId="77777777" w:rsidR="00EA5851" w:rsidRPr="004D628B" w:rsidRDefault="00EA5851" w:rsidP="00EA5851">
      <w:pPr>
        <w:rPr>
          <w:rFonts w:ascii="ＭＳ 明朝" w:hAnsi="ＭＳ 明朝"/>
          <w:szCs w:val="21"/>
        </w:rPr>
      </w:pPr>
    </w:p>
    <w:p w14:paraId="632E9F43" w14:textId="77777777" w:rsidR="00702048" w:rsidRPr="004D628B" w:rsidRDefault="00EA5851" w:rsidP="00EA5851">
      <w:pPr>
        <w:rPr>
          <w:rFonts w:ascii="ＭＳ 明朝" w:hAnsi="ＭＳ 明朝"/>
          <w:szCs w:val="21"/>
          <w:lang w:eastAsia="zh-CN"/>
        </w:rPr>
      </w:pPr>
      <w:r w:rsidRPr="004D628B">
        <w:rPr>
          <w:rFonts w:ascii="ＭＳ 明朝" w:hAnsi="ＭＳ 明朝" w:hint="eastAsia"/>
          <w:szCs w:val="21"/>
        </w:rPr>
        <w:t>実施</w:t>
      </w:r>
      <w:r w:rsidR="00702048" w:rsidRPr="004D628B">
        <w:rPr>
          <w:rFonts w:ascii="ＭＳ 明朝" w:hAnsi="ＭＳ 明朝"/>
          <w:szCs w:val="21"/>
          <w:lang w:eastAsia="zh-CN"/>
        </w:rPr>
        <w:t>責任者</w:t>
      </w:r>
    </w:p>
    <w:p w14:paraId="0EA0B7D1" w14:textId="77777777" w:rsidR="00702048" w:rsidRPr="004D628B" w:rsidRDefault="00702048" w:rsidP="008162EF">
      <w:pPr>
        <w:ind w:firstLineChars="1110" w:firstLine="2517"/>
        <w:rPr>
          <w:rFonts w:ascii="ＭＳ 明朝" w:hAnsi="ＭＳ 明朝"/>
          <w:szCs w:val="21"/>
          <w:lang w:eastAsia="zh-CN"/>
        </w:rPr>
      </w:pPr>
      <w:r w:rsidRPr="004D628B">
        <w:rPr>
          <w:rFonts w:ascii="ＭＳ 明朝" w:hAnsi="ＭＳ 明朝"/>
          <w:szCs w:val="21"/>
          <w:lang w:eastAsia="zh-CN"/>
        </w:rPr>
        <w:t xml:space="preserve">　　殿</w:t>
      </w:r>
    </w:p>
    <w:p w14:paraId="46B884AC" w14:textId="77777777" w:rsidR="00702048" w:rsidRPr="004D628B" w:rsidRDefault="00702048" w:rsidP="00EA5851">
      <w:pPr>
        <w:rPr>
          <w:rFonts w:ascii="ＭＳ 明朝" w:hAnsi="ＭＳ 明朝"/>
          <w:szCs w:val="21"/>
        </w:rPr>
      </w:pPr>
    </w:p>
    <w:p w14:paraId="2FC699B8" w14:textId="77777777" w:rsidR="00702048" w:rsidRPr="004D628B" w:rsidRDefault="00EA5851" w:rsidP="00EA5851">
      <w:pPr>
        <w:ind w:firstLineChars="2100" w:firstLine="4762"/>
        <w:rPr>
          <w:rFonts w:ascii="ＭＳ 明朝" w:hAnsi="ＭＳ 明朝"/>
          <w:szCs w:val="21"/>
          <w:lang w:eastAsia="zh-TW"/>
        </w:rPr>
      </w:pPr>
      <w:r w:rsidRPr="004D628B">
        <w:rPr>
          <w:rFonts w:ascii="ＭＳ 明朝" w:hAnsi="ＭＳ 明朝" w:hint="eastAsia"/>
          <w:szCs w:val="21"/>
        </w:rPr>
        <w:t>東</w:t>
      </w:r>
      <w:r w:rsidR="00702048" w:rsidRPr="004D628B">
        <w:rPr>
          <w:rFonts w:ascii="ＭＳ 明朝" w:hAnsi="ＭＳ 明朝"/>
          <w:szCs w:val="21"/>
          <w:lang w:eastAsia="zh-CN"/>
        </w:rPr>
        <w:t>北大学大学院</w:t>
      </w:r>
      <w:r w:rsidRPr="004D628B">
        <w:rPr>
          <w:rFonts w:ascii="ＭＳ 明朝" w:hAnsi="ＭＳ 明朝" w:hint="eastAsia"/>
          <w:szCs w:val="21"/>
        </w:rPr>
        <w:t>国際文化研究科</w:t>
      </w:r>
      <w:r w:rsidR="00702048" w:rsidRPr="004D628B">
        <w:rPr>
          <w:rFonts w:ascii="ＭＳ 明朝" w:hAnsi="ＭＳ 明朝"/>
          <w:szCs w:val="21"/>
          <w:lang w:eastAsia="zh-TW"/>
        </w:rPr>
        <w:t xml:space="preserve">長　</w:t>
      </w:r>
      <w:r w:rsidR="00BE062A" w:rsidRPr="004D628B">
        <w:rPr>
          <w:rFonts w:ascii="ＭＳ 明朝" w:hAnsi="ＭＳ 明朝"/>
          <w:szCs w:val="21"/>
        </w:rPr>
        <w:fldChar w:fldCharType="begin"/>
      </w:r>
      <w:r w:rsidR="00702048" w:rsidRPr="004D628B">
        <w:rPr>
          <w:rFonts w:ascii="ＭＳ 明朝" w:hAnsi="ＭＳ 明朝"/>
          <w:szCs w:val="21"/>
          <w:lang w:eastAsia="zh-TW"/>
        </w:rPr>
        <w:instrText xml:space="preserve"> eq \o\ac(○,</w:instrText>
      </w:r>
      <w:r w:rsidR="00702048" w:rsidRPr="004D628B">
        <w:rPr>
          <w:rFonts w:ascii="ＭＳ 明朝" w:hAnsi="ＭＳ 明朝"/>
          <w:position w:val="2"/>
          <w:szCs w:val="21"/>
          <w:lang w:eastAsia="zh-TW"/>
        </w:rPr>
        <w:instrText>印</w:instrText>
      </w:r>
      <w:r w:rsidR="00702048"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7103FC83" w14:textId="77777777" w:rsidR="00EA5851" w:rsidRPr="004D628B" w:rsidRDefault="00EA5851" w:rsidP="00EA5851">
      <w:pPr>
        <w:rPr>
          <w:rFonts w:ascii="ＭＳ 明朝" w:hAnsi="ＭＳ 明朝"/>
          <w:szCs w:val="21"/>
        </w:rPr>
      </w:pPr>
    </w:p>
    <w:p w14:paraId="40FB112B" w14:textId="77777777" w:rsidR="00EA5851" w:rsidRPr="004D628B" w:rsidRDefault="00EA5851" w:rsidP="00EA5851">
      <w:pPr>
        <w:rPr>
          <w:rFonts w:ascii="ＭＳ 明朝" w:hAnsi="ＭＳ 明朝"/>
          <w:szCs w:val="21"/>
        </w:rPr>
      </w:pPr>
      <w:r w:rsidRPr="004D628B">
        <w:rPr>
          <w:rFonts w:ascii="ＭＳ 明朝" w:hAnsi="ＭＳ 明朝" w:hint="eastAsia"/>
          <w:szCs w:val="21"/>
        </w:rPr>
        <w:t>研究課題名：</w:t>
      </w:r>
    </w:p>
    <w:p w14:paraId="7ACE87E4" w14:textId="77777777" w:rsidR="00EA5851" w:rsidRPr="004D628B" w:rsidRDefault="00EA5851" w:rsidP="00EA5851">
      <w:pPr>
        <w:rPr>
          <w:rFonts w:ascii="ＭＳ 明朝" w:hAnsi="ＭＳ 明朝"/>
          <w:szCs w:val="21"/>
        </w:rPr>
      </w:pPr>
    </w:p>
    <w:p w14:paraId="60403DE5" w14:textId="77777777" w:rsidR="00EA5851" w:rsidRPr="004D628B" w:rsidRDefault="00702048" w:rsidP="00702048">
      <w:pPr>
        <w:rPr>
          <w:rFonts w:ascii="ＭＳ 明朝" w:hAnsi="ＭＳ 明朝"/>
          <w:szCs w:val="21"/>
        </w:rPr>
      </w:pPr>
      <w:r w:rsidRPr="004D628B">
        <w:rPr>
          <w:rFonts w:ascii="ＭＳ 明朝" w:hAnsi="ＭＳ 明朝"/>
          <w:szCs w:val="21"/>
        </w:rPr>
        <w:t xml:space="preserve">　異議申し立てのあった上記課題の研究実施計画について、当委員会は再審査のうえ、</w:t>
      </w:r>
    </w:p>
    <w:p w14:paraId="1B937500" w14:textId="77777777" w:rsidR="00702048" w:rsidRPr="004D628B" w:rsidRDefault="00702048" w:rsidP="00702048">
      <w:pPr>
        <w:rPr>
          <w:rFonts w:ascii="ＭＳ 明朝" w:hAnsi="ＭＳ 明朝"/>
          <w:szCs w:val="21"/>
        </w:rPr>
      </w:pPr>
      <w:r w:rsidRPr="004D628B">
        <w:rPr>
          <w:rFonts w:ascii="ＭＳ 明朝" w:hAnsi="ＭＳ 明朝"/>
          <w:szCs w:val="21"/>
        </w:rPr>
        <w:t>下記のとおり判定しましたので、通知します。</w:t>
      </w:r>
    </w:p>
    <w:p w14:paraId="02FC4FAE" w14:textId="77777777" w:rsidR="00702048" w:rsidRPr="004D628B" w:rsidRDefault="00702048" w:rsidP="00702048">
      <w:pPr>
        <w:rPr>
          <w:rFonts w:ascii="ＭＳ 明朝" w:hAnsi="ＭＳ 明朝"/>
          <w:szCs w:val="21"/>
        </w:rPr>
      </w:pPr>
    </w:p>
    <w:p w14:paraId="24896F0D" w14:textId="77777777" w:rsidR="00702048" w:rsidRPr="004D628B" w:rsidRDefault="00702048" w:rsidP="00702048">
      <w:pPr>
        <w:pStyle w:val="af3"/>
        <w:rPr>
          <w:rFonts w:ascii="ＭＳ 明朝" w:hAnsi="ＭＳ 明朝"/>
          <w:sz w:val="21"/>
          <w:szCs w:val="21"/>
        </w:rPr>
      </w:pPr>
      <w:r w:rsidRPr="004D628B">
        <w:rPr>
          <w:rFonts w:ascii="ＭＳ 明朝" w:hAnsi="ＭＳ 明朝"/>
          <w:sz w:val="21"/>
          <w:szCs w:val="21"/>
        </w:rPr>
        <w:t>記</w:t>
      </w:r>
    </w:p>
    <w:p w14:paraId="4775F8FA" w14:textId="77777777" w:rsidR="00702048" w:rsidRPr="004D628B" w:rsidRDefault="00702048" w:rsidP="00702048">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7557"/>
      </w:tblGrid>
      <w:tr w:rsidR="004D628B" w:rsidRPr="004D628B" w14:paraId="63BFFD6B" w14:textId="77777777" w:rsidTr="00EA5851">
        <w:trPr>
          <w:trHeight w:val="1240"/>
        </w:trPr>
        <w:tc>
          <w:tcPr>
            <w:tcW w:w="1417" w:type="dxa"/>
            <w:vAlign w:val="center"/>
          </w:tcPr>
          <w:p w14:paraId="13DD6298" w14:textId="77777777" w:rsidR="00702048" w:rsidRPr="004D628B" w:rsidRDefault="00702048" w:rsidP="00702048">
            <w:pPr>
              <w:jc w:val="center"/>
              <w:rPr>
                <w:rFonts w:ascii="ＭＳ 明朝" w:hAnsi="ＭＳ 明朝"/>
                <w:szCs w:val="21"/>
              </w:rPr>
            </w:pPr>
            <w:r w:rsidRPr="004D628B">
              <w:rPr>
                <w:rFonts w:ascii="ＭＳ 明朝" w:hAnsi="ＭＳ 明朝"/>
                <w:szCs w:val="21"/>
              </w:rPr>
              <w:t>判　定</w:t>
            </w:r>
          </w:p>
        </w:tc>
        <w:tc>
          <w:tcPr>
            <w:tcW w:w="7655" w:type="dxa"/>
            <w:vAlign w:val="center"/>
          </w:tcPr>
          <w:p w14:paraId="2F1C178B" w14:textId="77777777" w:rsidR="00702048" w:rsidRPr="004D628B" w:rsidRDefault="00A56086" w:rsidP="00A56086">
            <w:pPr>
              <w:jc w:val="center"/>
              <w:rPr>
                <w:rFonts w:ascii="ＭＳ 明朝" w:hAnsi="ＭＳ 明朝"/>
                <w:szCs w:val="21"/>
              </w:rPr>
            </w:pPr>
            <w:r w:rsidRPr="004D628B">
              <w:rPr>
                <w:rFonts w:ascii="Times New Roman" w:hAnsi="Times New Roman" w:hint="eastAsia"/>
                <w:szCs w:val="24"/>
              </w:rPr>
              <w:t>承認　　条件付き承認　　変更の勧告　　不承認　　非該当</w:t>
            </w:r>
          </w:p>
        </w:tc>
      </w:tr>
      <w:tr w:rsidR="00702048" w:rsidRPr="004D628B" w14:paraId="7DB4CA09" w14:textId="77777777" w:rsidTr="00EA5851">
        <w:trPr>
          <w:trHeight w:val="3382"/>
        </w:trPr>
        <w:tc>
          <w:tcPr>
            <w:tcW w:w="1417" w:type="dxa"/>
            <w:vAlign w:val="center"/>
          </w:tcPr>
          <w:p w14:paraId="5769EE7A" w14:textId="77777777" w:rsidR="00702048" w:rsidRPr="004D628B" w:rsidRDefault="00702048" w:rsidP="00702048">
            <w:pPr>
              <w:jc w:val="center"/>
              <w:rPr>
                <w:rFonts w:ascii="ＭＳ 明朝" w:hAnsi="ＭＳ 明朝"/>
                <w:szCs w:val="21"/>
                <w:lang w:eastAsia="zh-TW"/>
              </w:rPr>
            </w:pPr>
            <w:r w:rsidRPr="004D628B">
              <w:rPr>
                <w:rFonts w:ascii="ＭＳ 明朝" w:hAnsi="ＭＳ 明朝"/>
                <w:szCs w:val="21"/>
              </w:rPr>
              <w:t>理由等</w:t>
            </w:r>
          </w:p>
        </w:tc>
        <w:tc>
          <w:tcPr>
            <w:tcW w:w="7655" w:type="dxa"/>
          </w:tcPr>
          <w:p w14:paraId="15EE9AC9" w14:textId="77777777" w:rsidR="00702048" w:rsidRPr="004D628B" w:rsidRDefault="00702048" w:rsidP="00702048">
            <w:pPr>
              <w:rPr>
                <w:rFonts w:ascii="ＭＳ 明朝" w:hAnsi="ＭＳ 明朝"/>
                <w:szCs w:val="21"/>
                <w:lang w:eastAsia="zh-TW"/>
              </w:rPr>
            </w:pPr>
          </w:p>
        </w:tc>
      </w:tr>
    </w:tbl>
    <w:p w14:paraId="1BB7C43E" w14:textId="77777777" w:rsidR="00702048" w:rsidRPr="004D628B" w:rsidRDefault="00702048" w:rsidP="00702048">
      <w:pPr>
        <w:rPr>
          <w:rFonts w:ascii="ＭＳ 明朝" w:hAnsi="ＭＳ 明朝"/>
          <w:szCs w:val="21"/>
        </w:rPr>
      </w:pPr>
    </w:p>
    <w:p w14:paraId="7C98EEC6" w14:textId="66A4C736" w:rsidR="00D96A94" w:rsidRPr="004D628B" w:rsidRDefault="00702048" w:rsidP="00D96A94">
      <w:pPr>
        <w:rPr>
          <w:rFonts w:ascii="ＭＳ 明朝" w:hAnsi="ＭＳ 明朝"/>
          <w:szCs w:val="21"/>
        </w:rPr>
      </w:pPr>
      <w:r w:rsidRPr="004D628B">
        <w:rPr>
          <w:rFonts w:ascii="Times New Roman" w:hAnsi="Times New Roman"/>
          <w:szCs w:val="24"/>
        </w:rPr>
        <w:br w:type="page"/>
      </w:r>
      <w:r w:rsidR="00D96A94" w:rsidRPr="004D628B">
        <w:rPr>
          <w:rFonts w:ascii="ＭＳ 明朝" w:hAnsi="ＭＳ 明朝"/>
          <w:szCs w:val="21"/>
        </w:rPr>
        <w:lastRenderedPageBreak/>
        <w:t>別記様式</w:t>
      </w:r>
      <w:r w:rsidR="00D96A94" w:rsidRPr="004D628B">
        <w:rPr>
          <w:rFonts w:ascii="ＭＳ 明朝" w:hAnsi="ＭＳ 明朝" w:hint="eastAsia"/>
          <w:szCs w:val="21"/>
        </w:rPr>
        <w:t>５－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4F4EAC7" w14:textId="77777777" w:rsidTr="004B135E">
        <w:trPr>
          <w:trHeight w:val="677"/>
        </w:trPr>
        <w:tc>
          <w:tcPr>
            <w:tcW w:w="1233" w:type="dxa"/>
            <w:vAlign w:val="center"/>
          </w:tcPr>
          <w:p w14:paraId="120D0F67"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A14A46F" w14:textId="77777777" w:rsidR="00D96A94" w:rsidRPr="004D628B" w:rsidRDefault="00D96A94" w:rsidP="004B135E">
            <w:pPr>
              <w:jc w:val="center"/>
              <w:rPr>
                <w:rFonts w:ascii="ＭＳ 明朝" w:hAnsi="ＭＳ 明朝"/>
                <w:szCs w:val="21"/>
              </w:rPr>
            </w:pPr>
          </w:p>
        </w:tc>
      </w:tr>
    </w:tbl>
    <w:p w14:paraId="62DF8D76" w14:textId="77777777" w:rsidR="00D96A94" w:rsidRPr="004D628B" w:rsidRDefault="00D96A94" w:rsidP="00D96A94">
      <w:pPr>
        <w:rPr>
          <w:rFonts w:ascii="ＭＳ 明朝" w:hAnsi="ＭＳ 明朝"/>
          <w:szCs w:val="21"/>
        </w:rPr>
      </w:pPr>
    </w:p>
    <w:p w14:paraId="3542D869" w14:textId="77777777" w:rsidR="00D96A94" w:rsidRPr="004D628B" w:rsidRDefault="00D96A94" w:rsidP="00D96A94">
      <w:pPr>
        <w:rPr>
          <w:rFonts w:ascii="ＭＳ 明朝" w:hAnsi="ＭＳ 明朝"/>
          <w:szCs w:val="21"/>
        </w:rPr>
      </w:pPr>
    </w:p>
    <w:p w14:paraId="6075073D" w14:textId="77777777" w:rsidR="00D96A94" w:rsidRPr="004D628B" w:rsidRDefault="00D96A94" w:rsidP="00D96A94">
      <w:pPr>
        <w:rPr>
          <w:rFonts w:ascii="ＭＳ 明朝" w:hAnsi="ＭＳ 明朝"/>
          <w:szCs w:val="21"/>
        </w:rPr>
      </w:pPr>
    </w:p>
    <w:p w14:paraId="2C22E3FE" w14:textId="77777777" w:rsidR="00794949" w:rsidRPr="004D628B" w:rsidRDefault="00D96A94" w:rsidP="00D96A94">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74"/>
          <w:kern w:val="0"/>
          <w:sz w:val="24"/>
          <w:szCs w:val="24"/>
          <w:fitText w:val="2971" w:id="-1727351551"/>
          <w:lang w:eastAsia="zh-TW"/>
        </w:rPr>
        <w:t>再審査結果通知</w:t>
      </w:r>
      <w:r w:rsidRPr="004D628B">
        <w:rPr>
          <w:rFonts w:ascii="ＭＳ ゴシック" w:eastAsia="ＭＳ ゴシック" w:hAnsi="ＭＳ ゴシック"/>
          <w:b/>
          <w:spacing w:val="4"/>
          <w:kern w:val="0"/>
          <w:sz w:val="24"/>
          <w:szCs w:val="24"/>
          <w:fitText w:val="2971" w:id="-1727351551"/>
          <w:lang w:eastAsia="zh-TW"/>
        </w:rPr>
        <w:t>書</w:t>
      </w:r>
    </w:p>
    <w:p w14:paraId="04A399DD" w14:textId="45D0BA68"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Pr="004D628B">
        <w:rPr>
          <w:rFonts w:ascii="ＭＳ ゴシック" w:eastAsia="ＭＳ ゴシック" w:hAnsi="ＭＳ ゴシック" w:hint="eastAsia"/>
          <w:b/>
          <w:kern w:val="0"/>
          <w:sz w:val="24"/>
          <w:szCs w:val="24"/>
        </w:rPr>
        <w:t>院生）</w:t>
      </w:r>
    </w:p>
    <w:p w14:paraId="13525994" w14:textId="77777777" w:rsidR="00D96A94" w:rsidRPr="004D628B" w:rsidRDefault="00D96A94" w:rsidP="00D96A94">
      <w:pPr>
        <w:ind w:right="908"/>
        <w:rPr>
          <w:rFonts w:ascii="ＭＳ 明朝" w:hAnsi="ＭＳ 明朝"/>
          <w:szCs w:val="21"/>
        </w:rPr>
      </w:pPr>
    </w:p>
    <w:p w14:paraId="59432F46" w14:textId="5F750721"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szCs w:val="21"/>
          <w:lang w:eastAsia="zh-TW"/>
        </w:rPr>
        <w:t xml:space="preserve">　　年　　月　　日</w:t>
      </w:r>
    </w:p>
    <w:p w14:paraId="1FF6013E" w14:textId="77777777" w:rsidR="0016401B" w:rsidRPr="004D628B" w:rsidRDefault="0016401B" w:rsidP="0016401B">
      <w:pPr>
        <w:jc w:val="left"/>
        <w:rPr>
          <w:rFonts w:asciiTheme="minorEastAsia" w:eastAsiaTheme="minorEastAsia" w:hAnsiTheme="minorEastAsia"/>
          <w:szCs w:val="21"/>
        </w:rPr>
      </w:pPr>
    </w:p>
    <w:p w14:paraId="7AE6E081" w14:textId="527CFCAB"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063FA3D6" w14:textId="77777777"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0179663A" w14:textId="77777777" w:rsidR="00D96A94" w:rsidRPr="004D628B" w:rsidRDefault="00D96A94" w:rsidP="00D96A94">
      <w:pPr>
        <w:rPr>
          <w:rFonts w:ascii="ＭＳ 明朝" w:hAnsi="ＭＳ 明朝"/>
          <w:szCs w:val="21"/>
        </w:rPr>
      </w:pPr>
    </w:p>
    <w:p w14:paraId="60213F66" w14:textId="30904BDF"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768A249C" w14:textId="77777777"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2CAB7ED7" w14:textId="77777777" w:rsidR="00D96A94" w:rsidRPr="004D628B" w:rsidRDefault="00D96A94" w:rsidP="00D96A94">
      <w:pPr>
        <w:ind w:firstLineChars="1110" w:firstLine="2517"/>
        <w:rPr>
          <w:rFonts w:ascii="ＭＳ 明朝" w:eastAsia="PMingLiU" w:hAnsi="ＭＳ 明朝"/>
          <w:szCs w:val="21"/>
          <w:lang w:eastAsia="zh-TW"/>
        </w:rPr>
      </w:pPr>
    </w:p>
    <w:p w14:paraId="59585780" w14:textId="77777777" w:rsidR="00D96A94" w:rsidRPr="004D628B" w:rsidRDefault="00D96A94" w:rsidP="00D96A94">
      <w:pPr>
        <w:rPr>
          <w:rFonts w:ascii="ＭＳ 明朝" w:hAnsi="ＭＳ 明朝"/>
          <w:szCs w:val="21"/>
        </w:rPr>
      </w:pPr>
    </w:p>
    <w:p w14:paraId="2D21A241" w14:textId="77777777" w:rsidR="00D96A94" w:rsidRPr="004D628B" w:rsidRDefault="00D96A94" w:rsidP="00D96A94">
      <w:pPr>
        <w:ind w:firstLineChars="2100" w:firstLine="4762"/>
        <w:rPr>
          <w:rFonts w:ascii="ＭＳ 明朝" w:hAnsi="ＭＳ 明朝"/>
          <w:szCs w:val="21"/>
          <w:lang w:eastAsia="zh-TW"/>
        </w:rPr>
      </w:pPr>
      <w:r w:rsidRPr="004D628B">
        <w:rPr>
          <w:rFonts w:ascii="ＭＳ 明朝" w:hAnsi="ＭＳ 明朝" w:hint="eastAsia"/>
          <w:szCs w:val="21"/>
        </w:rPr>
        <w:t>東</w:t>
      </w:r>
      <w:r w:rsidRPr="004D628B">
        <w:rPr>
          <w:rFonts w:ascii="ＭＳ 明朝" w:hAnsi="ＭＳ 明朝"/>
          <w:szCs w:val="21"/>
          <w:lang w:eastAsia="zh-CN"/>
        </w:rPr>
        <w:t>北大学大学院</w:t>
      </w:r>
      <w:r w:rsidRPr="004D628B">
        <w:rPr>
          <w:rFonts w:ascii="ＭＳ 明朝" w:hAnsi="ＭＳ 明朝" w:hint="eastAsia"/>
          <w:szCs w:val="21"/>
        </w:rPr>
        <w:t>国際文化研究科</w:t>
      </w:r>
      <w:r w:rsidRPr="004D628B">
        <w:rPr>
          <w:rFonts w:ascii="ＭＳ 明朝" w:hAnsi="ＭＳ 明朝"/>
          <w:szCs w:val="21"/>
          <w:lang w:eastAsia="zh-TW"/>
        </w:rPr>
        <w:t xml:space="preserve">長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7E5A6FA7" w14:textId="77777777" w:rsidR="00D96A94" w:rsidRPr="004D628B" w:rsidRDefault="00D96A94" w:rsidP="00D96A94">
      <w:pPr>
        <w:rPr>
          <w:rFonts w:ascii="ＭＳ 明朝" w:hAnsi="ＭＳ 明朝"/>
          <w:szCs w:val="21"/>
        </w:rPr>
      </w:pPr>
    </w:p>
    <w:p w14:paraId="6E7A43EA"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638C57B9" w14:textId="77777777" w:rsidR="00D96A94" w:rsidRPr="004D628B" w:rsidRDefault="00D96A94" w:rsidP="00D96A94">
      <w:pPr>
        <w:rPr>
          <w:rFonts w:ascii="ＭＳ 明朝" w:hAnsi="ＭＳ 明朝"/>
          <w:szCs w:val="21"/>
        </w:rPr>
      </w:pPr>
    </w:p>
    <w:p w14:paraId="1A0E4DD1" w14:textId="77777777" w:rsidR="00D96A94" w:rsidRPr="004D628B" w:rsidRDefault="00D96A94" w:rsidP="00D96A94">
      <w:pPr>
        <w:rPr>
          <w:rFonts w:ascii="ＭＳ 明朝" w:hAnsi="ＭＳ 明朝"/>
          <w:szCs w:val="21"/>
        </w:rPr>
      </w:pPr>
      <w:r w:rsidRPr="004D628B">
        <w:rPr>
          <w:rFonts w:ascii="ＭＳ 明朝" w:hAnsi="ＭＳ 明朝"/>
          <w:szCs w:val="21"/>
        </w:rPr>
        <w:t xml:space="preserve">　異議申し立てのあった上記課題の研究実施計画について、当委員会は再審査のうえ、</w:t>
      </w:r>
    </w:p>
    <w:p w14:paraId="31CC1D33" w14:textId="77777777" w:rsidR="00D96A94" w:rsidRPr="004D628B" w:rsidRDefault="00D96A94" w:rsidP="00D96A94">
      <w:pPr>
        <w:rPr>
          <w:rFonts w:ascii="ＭＳ 明朝" w:hAnsi="ＭＳ 明朝"/>
          <w:szCs w:val="21"/>
        </w:rPr>
      </w:pPr>
      <w:r w:rsidRPr="004D628B">
        <w:rPr>
          <w:rFonts w:ascii="ＭＳ 明朝" w:hAnsi="ＭＳ 明朝"/>
          <w:szCs w:val="21"/>
        </w:rPr>
        <w:t>下記のとおり判定しましたので、通知します。</w:t>
      </w:r>
    </w:p>
    <w:p w14:paraId="7E88F1EF" w14:textId="77777777" w:rsidR="00D96A94" w:rsidRPr="004D628B" w:rsidRDefault="00D96A94" w:rsidP="00D96A94">
      <w:pPr>
        <w:rPr>
          <w:rFonts w:ascii="ＭＳ 明朝" w:hAnsi="ＭＳ 明朝"/>
          <w:szCs w:val="21"/>
        </w:rPr>
      </w:pPr>
    </w:p>
    <w:p w14:paraId="66B657CE" w14:textId="77777777" w:rsidR="00D96A94" w:rsidRPr="004D628B" w:rsidRDefault="00D96A94" w:rsidP="00D96A94">
      <w:pPr>
        <w:pStyle w:val="af3"/>
        <w:rPr>
          <w:rFonts w:ascii="ＭＳ 明朝" w:hAnsi="ＭＳ 明朝"/>
          <w:sz w:val="21"/>
          <w:szCs w:val="21"/>
        </w:rPr>
      </w:pPr>
      <w:r w:rsidRPr="004D628B">
        <w:rPr>
          <w:rFonts w:ascii="ＭＳ 明朝" w:hAnsi="ＭＳ 明朝"/>
          <w:sz w:val="21"/>
          <w:szCs w:val="21"/>
        </w:rPr>
        <w:t>記</w:t>
      </w:r>
    </w:p>
    <w:p w14:paraId="7C536EF2" w14:textId="77777777" w:rsidR="00D96A94" w:rsidRPr="004D628B" w:rsidRDefault="00D96A94" w:rsidP="00D96A9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7557"/>
      </w:tblGrid>
      <w:tr w:rsidR="004D628B" w:rsidRPr="004D628B" w14:paraId="214BCF88" w14:textId="77777777" w:rsidTr="004B135E">
        <w:trPr>
          <w:trHeight w:val="1240"/>
        </w:trPr>
        <w:tc>
          <w:tcPr>
            <w:tcW w:w="1417" w:type="dxa"/>
            <w:vAlign w:val="center"/>
          </w:tcPr>
          <w:p w14:paraId="27D43672" w14:textId="77777777" w:rsidR="00D96A94" w:rsidRPr="004D628B" w:rsidRDefault="00D96A94" w:rsidP="004B135E">
            <w:pPr>
              <w:jc w:val="center"/>
              <w:rPr>
                <w:rFonts w:ascii="ＭＳ 明朝" w:hAnsi="ＭＳ 明朝"/>
                <w:szCs w:val="21"/>
              </w:rPr>
            </w:pPr>
            <w:r w:rsidRPr="004D628B">
              <w:rPr>
                <w:rFonts w:ascii="ＭＳ 明朝" w:hAnsi="ＭＳ 明朝"/>
                <w:szCs w:val="21"/>
              </w:rPr>
              <w:t>判　定</w:t>
            </w:r>
          </w:p>
        </w:tc>
        <w:tc>
          <w:tcPr>
            <w:tcW w:w="7655" w:type="dxa"/>
            <w:vAlign w:val="center"/>
          </w:tcPr>
          <w:p w14:paraId="1339890F" w14:textId="77777777" w:rsidR="00D96A94" w:rsidRPr="004D628B" w:rsidRDefault="00D96A94" w:rsidP="004B135E">
            <w:pPr>
              <w:jc w:val="center"/>
              <w:rPr>
                <w:rFonts w:ascii="ＭＳ 明朝" w:hAnsi="ＭＳ 明朝"/>
                <w:szCs w:val="21"/>
              </w:rPr>
            </w:pPr>
            <w:r w:rsidRPr="004D628B">
              <w:rPr>
                <w:rFonts w:ascii="Times New Roman" w:hAnsi="Times New Roman" w:hint="eastAsia"/>
                <w:szCs w:val="24"/>
              </w:rPr>
              <w:t>承認　　条件付き承認　　変更の勧告　　不承認　　非該当</w:t>
            </w:r>
          </w:p>
        </w:tc>
      </w:tr>
      <w:tr w:rsidR="00D96A94" w:rsidRPr="004D628B" w14:paraId="6796AB19" w14:textId="77777777" w:rsidTr="004B135E">
        <w:trPr>
          <w:trHeight w:val="3382"/>
        </w:trPr>
        <w:tc>
          <w:tcPr>
            <w:tcW w:w="1417" w:type="dxa"/>
            <w:vAlign w:val="center"/>
          </w:tcPr>
          <w:p w14:paraId="74654807" w14:textId="77777777" w:rsidR="00D96A94" w:rsidRPr="004D628B" w:rsidRDefault="00D96A94" w:rsidP="004B135E">
            <w:pPr>
              <w:jc w:val="center"/>
              <w:rPr>
                <w:rFonts w:ascii="ＭＳ 明朝" w:hAnsi="ＭＳ 明朝"/>
                <w:szCs w:val="21"/>
                <w:lang w:eastAsia="zh-TW"/>
              </w:rPr>
            </w:pPr>
            <w:r w:rsidRPr="004D628B">
              <w:rPr>
                <w:rFonts w:ascii="ＭＳ 明朝" w:hAnsi="ＭＳ 明朝"/>
                <w:szCs w:val="21"/>
              </w:rPr>
              <w:t>理由等</w:t>
            </w:r>
          </w:p>
        </w:tc>
        <w:tc>
          <w:tcPr>
            <w:tcW w:w="7655" w:type="dxa"/>
          </w:tcPr>
          <w:p w14:paraId="6C893A83" w14:textId="77777777" w:rsidR="00D96A94" w:rsidRPr="004D628B" w:rsidRDefault="00D96A94" w:rsidP="004B135E">
            <w:pPr>
              <w:rPr>
                <w:rFonts w:ascii="ＭＳ 明朝" w:hAnsi="ＭＳ 明朝"/>
                <w:szCs w:val="21"/>
                <w:lang w:eastAsia="zh-TW"/>
              </w:rPr>
            </w:pPr>
          </w:p>
        </w:tc>
      </w:tr>
    </w:tbl>
    <w:p w14:paraId="1A2ED37F" w14:textId="77777777" w:rsidR="00D96A94" w:rsidRPr="004D628B" w:rsidRDefault="00D96A94" w:rsidP="00D96A94">
      <w:pPr>
        <w:rPr>
          <w:rFonts w:ascii="ＭＳ 明朝" w:hAnsi="ＭＳ 明朝"/>
          <w:szCs w:val="21"/>
        </w:rPr>
      </w:pPr>
    </w:p>
    <w:p w14:paraId="73F0337F" w14:textId="11747AD1" w:rsidR="00993424" w:rsidRPr="004D628B" w:rsidRDefault="00D96A94" w:rsidP="00D96A94">
      <w:pPr>
        <w:rPr>
          <w:rFonts w:ascii="ＭＳ 明朝" w:hAnsi="ＭＳ 明朝"/>
          <w:szCs w:val="21"/>
        </w:rPr>
      </w:pPr>
      <w:r w:rsidRPr="004D628B">
        <w:rPr>
          <w:rFonts w:ascii="Times New Roman" w:hAnsi="Times New Roman"/>
          <w:szCs w:val="24"/>
        </w:rPr>
        <w:br w:type="page"/>
      </w:r>
      <w:r w:rsidR="00702048" w:rsidRPr="004D628B">
        <w:rPr>
          <w:rFonts w:ascii="ＭＳ 明朝" w:hAnsi="ＭＳ 明朝"/>
          <w:szCs w:val="21"/>
        </w:rPr>
        <w:lastRenderedPageBreak/>
        <w:t>別記様式第</w:t>
      </w:r>
      <w:r w:rsidR="00EA5851" w:rsidRPr="004D628B">
        <w:rPr>
          <w:rFonts w:ascii="ＭＳ 明朝" w:hAnsi="ＭＳ 明朝"/>
          <w:szCs w:val="21"/>
        </w:rPr>
        <w:t>６</w:t>
      </w:r>
      <w:r w:rsidR="00EA5851" w:rsidRPr="004D628B">
        <w:rPr>
          <w:rFonts w:ascii="ＭＳ 明朝" w:hAnsi="ＭＳ 明朝" w:hint="eastAsia"/>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8EA3966" w14:textId="77777777" w:rsidTr="00C45370">
        <w:trPr>
          <w:trHeight w:val="677"/>
        </w:trPr>
        <w:tc>
          <w:tcPr>
            <w:tcW w:w="1233" w:type="dxa"/>
            <w:vAlign w:val="center"/>
          </w:tcPr>
          <w:p w14:paraId="60F47915" w14:textId="77777777" w:rsidR="00993424" w:rsidRPr="004D628B" w:rsidRDefault="00993424" w:rsidP="001E333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DD614D7" w14:textId="77777777" w:rsidR="00993424" w:rsidRPr="004D628B" w:rsidRDefault="00993424" w:rsidP="001E333E">
            <w:pPr>
              <w:jc w:val="center"/>
              <w:rPr>
                <w:rFonts w:ascii="ＭＳ 明朝" w:hAnsi="ＭＳ 明朝"/>
                <w:szCs w:val="21"/>
              </w:rPr>
            </w:pPr>
          </w:p>
        </w:tc>
      </w:tr>
    </w:tbl>
    <w:p w14:paraId="0CA8C7DD" w14:textId="77777777" w:rsidR="00993424" w:rsidRPr="004D628B" w:rsidRDefault="00993424" w:rsidP="00993424">
      <w:pPr>
        <w:rPr>
          <w:rFonts w:ascii="ＭＳ 明朝" w:hAnsi="ＭＳ 明朝"/>
          <w:szCs w:val="21"/>
        </w:rPr>
      </w:pPr>
    </w:p>
    <w:p w14:paraId="4208198A" w14:textId="77777777" w:rsidR="00993424" w:rsidRPr="004D628B" w:rsidRDefault="00993424" w:rsidP="00EA5851">
      <w:pPr>
        <w:rPr>
          <w:rFonts w:ascii="ＭＳ 明朝" w:hAnsi="ＭＳ 明朝"/>
          <w:szCs w:val="21"/>
        </w:rPr>
      </w:pPr>
    </w:p>
    <w:p w14:paraId="4BC89C13" w14:textId="77777777" w:rsidR="003173AF" w:rsidRPr="004D628B" w:rsidRDefault="003173AF" w:rsidP="00EA5851">
      <w:pPr>
        <w:rPr>
          <w:rFonts w:ascii="ＭＳ 明朝" w:hAnsi="ＭＳ 明朝"/>
          <w:szCs w:val="21"/>
        </w:rPr>
      </w:pPr>
    </w:p>
    <w:p w14:paraId="1F194621" w14:textId="77777777" w:rsidR="00794949" w:rsidRPr="004D628B" w:rsidRDefault="00006729" w:rsidP="00006729">
      <w:pPr>
        <w:jc w:val="center"/>
        <w:rPr>
          <w:rFonts w:ascii="ＭＳ ゴシック" w:eastAsia="ＭＳ ゴシック" w:hAnsi="ＭＳ ゴシック"/>
          <w:b/>
          <w:kern w:val="0"/>
          <w:sz w:val="24"/>
          <w:szCs w:val="24"/>
        </w:rPr>
      </w:pPr>
      <w:r w:rsidRPr="004D628B">
        <w:rPr>
          <w:rFonts w:ascii="ＭＳ ゴシック" w:eastAsia="ＭＳ ゴシック" w:hAnsi="ＭＳ ゴシック"/>
          <w:b/>
          <w:spacing w:val="106"/>
          <w:kern w:val="0"/>
          <w:sz w:val="24"/>
          <w:szCs w:val="24"/>
          <w:fitText w:val="2956" w:id="-1727351550"/>
        </w:rPr>
        <w:t>不具合等報告</w:t>
      </w:r>
      <w:r w:rsidRPr="004D628B">
        <w:rPr>
          <w:rFonts w:ascii="ＭＳ ゴシック" w:eastAsia="ＭＳ ゴシック" w:hAnsi="ＭＳ ゴシック"/>
          <w:b/>
          <w:spacing w:val="-1"/>
          <w:kern w:val="0"/>
          <w:sz w:val="24"/>
          <w:szCs w:val="24"/>
          <w:fitText w:val="2956" w:id="-1727351550"/>
        </w:rPr>
        <w:t>書</w:t>
      </w:r>
    </w:p>
    <w:p w14:paraId="6A184FAE" w14:textId="2FE208FB" w:rsidR="00006729" w:rsidRPr="004D628B" w:rsidRDefault="00D96A94" w:rsidP="00006729">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41B5AAB1" w14:textId="77777777" w:rsidR="00006729" w:rsidRPr="004D628B" w:rsidRDefault="00006729" w:rsidP="00993424">
      <w:pPr>
        <w:rPr>
          <w:rFonts w:ascii="ＭＳ 明朝" w:hAnsi="ＭＳ 明朝"/>
          <w:szCs w:val="21"/>
        </w:rPr>
      </w:pPr>
    </w:p>
    <w:p w14:paraId="5F5D0D71" w14:textId="29D53208" w:rsidR="00794949" w:rsidRPr="004D628B" w:rsidRDefault="00993424" w:rsidP="00C45370">
      <w:pPr>
        <w:jc w:val="right"/>
        <w:rPr>
          <w:rFonts w:ascii="ＭＳ 明朝" w:hAnsi="ＭＳ 明朝"/>
          <w:szCs w:val="21"/>
        </w:rPr>
      </w:pPr>
      <w:r w:rsidRPr="004D628B">
        <w:rPr>
          <w:rFonts w:ascii="ＭＳ 明朝" w:hAnsi="ＭＳ 明朝"/>
          <w:szCs w:val="21"/>
        </w:rPr>
        <w:t xml:space="preserve">　　年　　月　　日</w:t>
      </w:r>
    </w:p>
    <w:p w14:paraId="5A5A8C8E" w14:textId="77777777" w:rsidR="003173AF" w:rsidRPr="004D628B" w:rsidRDefault="003173AF" w:rsidP="00B25100">
      <w:pPr>
        <w:jc w:val="right"/>
        <w:rPr>
          <w:rFonts w:ascii="ＭＳ 明朝" w:hAnsi="ＭＳ 明朝"/>
          <w:szCs w:val="21"/>
        </w:rPr>
      </w:pPr>
    </w:p>
    <w:p w14:paraId="5ECF00B8" w14:textId="77777777" w:rsidR="00993424" w:rsidRPr="004D628B" w:rsidRDefault="00993424" w:rsidP="00C45370">
      <w:pPr>
        <w:rPr>
          <w:rFonts w:ascii="ＭＳ 明朝" w:hAnsi="ＭＳ 明朝"/>
          <w:szCs w:val="21"/>
          <w:lang w:eastAsia="zh-TW"/>
        </w:rPr>
      </w:pPr>
      <w:r w:rsidRPr="004D628B">
        <w:rPr>
          <w:rFonts w:ascii="ＭＳ 明朝" w:hAnsi="ＭＳ 明朝"/>
          <w:szCs w:val="21"/>
          <w:lang w:eastAsia="zh-CN"/>
        </w:rPr>
        <w:t>東北大学大学院</w:t>
      </w:r>
      <w:r w:rsidR="00EA5851" w:rsidRPr="004D628B">
        <w:rPr>
          <w:rFonts w:ascii="ＭＳ 明朝" w:hAnsi="ＭＳ 明朝" w:hint="eastAsia"/>
          <w:szCs w:val="21"/>
        </w:rPr>
        <w:t>国際文化</w:t>
      </w:r>
      <w:r w:rsidRPr="004D628B">
        <w:rPr>
          <w:rFonts w:ascii="ＭＳ 明朝" w:hAnsi="ＭＳ 明朝"/>
          <w:szCs w:val="21"/>
          <w:lang w:eastAsia="zh-CN"/>
        </w:rPr>
        <w:t>研究科</w:t>
      </w:r>
      <w:r w:rsidRPr="004D628B">
        <w:rPr>
          <w:rFonts w:ascii="ＭＳ 明朝" w:hAnsi="ＭＳ 明朝"/>
          <w:szCs w:val="21"/>
          <w:lang w:eastAsia="zh-TW"/>
        </w:rPr>
        <w:t>長</w:t>
      </w:r>
      <w:r w:rsidRPr="004D628B">
        <w:rPr>
          <w:rFonts w:ascii="ＭＳ 明朝" w:hAnsi="ＭＳ 明朝"/>
          <w:szCs w:val="21"/>
        </w:rPr>
        <w:t xml:space="preserve">　</w:t>
      </w:r>
      <w:r w:rsidRPr="004D628B">
        <w:rPr>
          <w:rFonts w:ascii="ＭＳ 明朝" w:hAnsi="ＭＳ 明朝"/>
          <w:szCs w:val="21"/>
          <w:lang w:eastAsia="zh-TW"/>
        </w:rPr>
        <w:t>殿</w:t>
      </w:r>
    </w:p>
    <w:p w14:paraId="465B8A94" w14:textId="77777777" w:rsidR="00993424" w:rsidRPr="004D628B" w:rsidRDefault="00993424" w:rsidP="00993424">
      <w:pPr>
        <w:rPr>
          <w:rFonts w:ascii="ＭＳ 明朝" w:hAnsi="ＭＳ 明朝"/>
          <w:szCs w:val="21"/>
        </w:rPr>
      </w:pPr>
    </w:p>
    <w:p w14:paraId="40E033A5" w14:textId="77777777" w:rsidR="00993424" w:rsidRPr="004D628B" w:rsidRDefault="00EA5851" w:rsidP="008162EF">
      <w:pPr>
        <w:ind w:firstLineChars="2000" w:firstLine="4535"/>
        <w:rPr>
          <w:rFonts w:ascii="ＭＳ 明朝" w:hAnsi="ＭＳ 明朝"/>
          <w:szCs w:val="21"/>
          <w:lang w:eastAsia="zh-TW"/>
        </w:rPr>
      </w:pPr>
      <w:r w:rsidRPr="004D628B">
        <w:rPr>
          <w:rFonts w:ascii="ＭＳ 明朝" w:hAnsi="ＭＳ 明朝" w:hint="eastAsia"/>
          <w:szCs w:val="21"/>
        </w:rPr>
        <w:t>実施</w:t>
      </w:r>
      <w:r w:rsidR="00993424" w:rsidRPr="004D628B">
        <w:rPr>
          <w:rFonts w:ascii="ＭＳ 明朝" w:hAnsi="ＭＳ 明朝"/>
          <w:szCs w:val="21"/>
          <w:lang w:eastAsia="zh-TW"/>
        </w:rPr>
        <w:t>責任者</w:t>
      </w:r>
    </w:p>
    <w:p w14:paraId="742A1FA6" w14:textId="77777777" w:rsidR="00993424" w:rsidRPr="004D628B" w:rsidRDefault="00993424" w:rsidP="008162EF">
      <w:pPr>
        <w:ind w:firstLineChars="300" w:firstLine="680"/>
        <w:rPr>
          <w:rFonts w:ascii="ＭＳ 明朝" w:hAnsi="ＭＳ 明朝"/>
          <w:szCs w:val="21"/>
          <w:lang w:eastAsia="zh-TW"/>
        </w:rPr>
      </w:pPr>
      <w:r w:rsidRPr="004D628B">
        <w:rPr>
          <w:rFonts w:ascii="ＭＳ 明朝" w:hAnsi="ＭＳ 明朝"/>
          <w:szCs w:val="21"/>
          <w:lang w:eastAsia="zh-TW"/>
        </w:rPr>
        <w:t xml:space="preserve">　　　　　　　　　　　　　　　　　　所　　　属　　</w:t>
      </w:r>
    </w:p>
    <w:p w14:paraId="0F0D13ED" w14:textId="77777777" w:rsidR="00993424" w:rsidRPr="004D628B" w:rsidRDefault="00993424" w:rsidP="00993424">
      <w:pPr>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3C21EE1" w14:textId="77777777" w:rsidR="00C45370" w:rsidRPr="004D628B" w:rsidRDefault="00C45370" w:rsidP="00C45370">
      <w:pPr>
        <w:rPr>
          <w:rFonts w:ascii="ＭＳ 明朝" w:hAnsi="ＭＳ 明朝"/>
          <w:szCs w:val="21"/>
        </w:rPr>
      </w:pPr>
    </w:p>
    <w:p w14:paraId="49273E8F" w14:textId="77777777" w:rsidR="00C45370" w:rsidRPr="004D628B" w:rsidRDefault="00C45370" w:rsidP="00C45370">
      <w:pPr>
        <w:rPr>
          <w:rFonts w:ascii="ＭＳ 明朝" w:hAnsi="ＭＳ 明朝"/>
          <w:szCs w:val="21"/>
        </w:rPr>
      </w:pPr>
      <w:r w:rsidRPr="004D628B">
        <w:rPr>
          <w:rFonts w:ascii="ＭＳ 明朝" w:hAnsi="ＭＳ 明朝" w:hint="eastAsia"/>
          <w:szCs w:val="21"/>
        </w:rPr>
        <w:t>研究課題名：</w:t>
      </w:r>
    </w:p>
    <w:p w14:paraId="0197BCDC" w14:textId="77777777" w:rsidR="003173AF" w:rsidRPr="004D628B" w:rsidRDefault="003173AF" w:rsidP="00C45370">
      <w:pPr>
        <w:rPr>
          <w:rFonts w:ascii="ＭＳ 明朝" w:hAnsi="ＭＳ 明朝"/>
          <w:szCs w:val="21"/>
        </w:rPr>
      </w:pPr>
    </w:p>
    <w:p w14:paraId="3534ED49" w14:textId="77777777" w:rsidR="00C45370" w:rsidRPr="004D628B" w:rsidRDefault="00C45370" w:rsidP="00C45370">
      <w:pPr>
        <w:jc w:val="right"/>
        <w:rPr>
          <w:rFonts w:ascii="ＭＳ 明朝" w:hAnsi="ＭＳ 明朝"/>
          <w:szCs w:val="21"/>
        </w:rPr>
      </w:pPr>
      <w:r w:rsidRPr="004D628B">
        <w:rPr>
          <w:rFonts w:ascii="ＭＳ 明朝" w:hAnsi="ＭＳ 明朝"/>
          <w:szCs w:val="21"/>
        </w:rPr>
        <w:t>（）</w:t>
      </w:r>
    </w:p>
    <w:p w14:paraId="4A7FC730" w14:textId="77777777" w:rsidR="00C45370" w:rsidRPr="004D628B" w:rsidRDefault="00C45370" w:rsidP="00C45370">
      <w:pPr>
        <w:rPr>
          <w:rFonts w:ascii="ＭＳ 明朝" w:hAnsi="ＭＳ 明朝"/>
          <w:szCs w:val="21"/>
        </w:rPr>
      </w:pPr>
    </w:p>
    <w:p w14:paraId="23094E39" w14:textId="3836C030" w:rsidR="00C45370" w:rsidRPr="004D628B" w:rsidRDefault="00C45370" w:rsidP="00C45370">
      <w:pPr>
        <w:rPr>
          <w:rFonts w:ascii="Times New Roman" w:hAnsi="Times New Roman"/>
          <w:szCs w:val="24"/>
        </w:rPr>
      </w:pPr>
      <w:r w:rsidRPr="004D628B">
        <w:rPr>
          <w:rFonts w:ascii="Times New Roman" w:hAnsi="Times New Roman"/>
          <w:szCs w:val="24"/>
        </w:rPr>
        <w:t xml:space="preserve">　</w:t>
      </w:r>
      <w:r w:rsidR="00255CB9" w:rsidRPr="00255CB9">
        <w:rPr>
          <w:rFonts w:ascii="Times New Roman" w:hAnsi="Times New Roman" w:hint="eastAsia"/>
          <w:szCs w:val="24"/>
        </w:rPr>
        <w:t xml:space="preserve">　　</w:t>
      </w:r>
      <w:r w:rsidRPr="004D628B">
        <w:rPr>
          <w:rFonts w:ascii="Times New Roman" w:hAnsi="Times New Roman"/>
          <w:szCs w:val="24"/>
        </w:rPr>
        <w:t xml:space="preserve">　　年　　月　　日付け</w:t>
      </w:r>
      <w:r w:rsidRPr="004D628B">
        <w:rPr>
          <w:rFonts w:ascii="Times New Roman" w:hAnsi="Times New Roman" w:hint="eastAsia"/>
          <w:szCs w:val="24"/>
        </w:rPr>
        <w:t>で承認されました</w:t>
      </w:r>
      <w:r w:rsidR="00E018AF" w:rsidRPr="004D628B">
        <w:rPr>
          <w:rFonts w:ascii="ＭＳ 明朝" w:hAnsi="ＭＳ 明朝"/>
          <w:szCs w:val="21"/>
        </w:rPr>
        <w:t xml:space="preserve">受付番号：　　　　</w:t>
      </w:r>
      <w:r w:rsidR="00E018AF" w:rsidRPr="004D628B">
        <w:rPr>
          <w:rFonts w:ascii="ＭＳ 明朝" w:hAnsi="ＭＳ 明朝" w:hint="eastAsia"/>
          <w:szCs w:val="21"/>
        </w:rPr>
        <w:t xml:space="preserve">　</w:t>
      </w:r>
      <w:r w:rsidR="00E018AF" w:rsidRPr="004D628B">
        <w:rPr>
          <w:rFonts w:ascii="ＭＳ 明朝" w:hAnsi="ＭＳ 明朝"/>
          <w:szCs w:val="21"/>
        </w:rPr>
        <w:t xml:space="preserve">　　　　</w:t>
      </w:r>
      <w:r w:rsidR="00E018AF" w:rsidRPr="004D628B">
        <w:rPr>
          <w:rFonts w:ascii="ＭＳ 明朝" w:hAnsi="ＭＳ 明朝" w:hint="eastAsia"/>
          <w:szCs w:val="21"/>
        </w:rPr>
        <w:t>、上記の</w:t>
      </w:r>
      <w:r w:rsidRPr="004D628B">
        <w:rPr>
          <w:rFonts w:ascii="Times New Roman" w:hAnsi="Times New Roman" w:hint="eastAsia"/>
          <w:szCs w:val="24"/>
        </w:rPr>
        <w:t>研究課題の実施について、下記のとおり報告いたします</w:t>
      </w:r>
      <w:r w:rsidRPr="004D628B">
        <w:rPr>
          <w:rFonts w:ascii="Times New Roman" w:hAnsi="Times New Roman"/>
          <w:szCs w:val="24"/>
        </w:rPr>
        <w:t>。</w:t>
      </w:r>
    </w:p>
    <w:p w14:paraId="370AB155" w14:textId="77777777" w:rsidR="00E018AF" w:rsidRPr="004D628B" w:rsidRDefault="00E018AF" w:rsidP="00C45370">
      <w:pPr>
        <w:rPr>
          <w:rFonts w:ascii="Times New Roman" w:hAnsi="Times New Roman"/>
          <w:szCs w:val="24"/>
        </w:rPr>
      </w:pPr>
    </w:p>
    <w:p w14:paraId="3041CE71" w14:textId="77777777" w:rsidR="00C45370" w:rsidRPr="004D628B" w:rsidRDefault="00C45370" w:rsidP="00C45370">
      <w:pPr>
        <w:pStyle w:val="af3"/>
        <w:rPr>
          <w:sz w:val="21"/>
          <w:szCs w:val="21"/>
        </w:rPr>
      </w:pPr>
      <w:r w:rsidRPr="004D628B">
        <w:rPr>
          <w:sz w:val="21"/>
          <w:szCs w:val="21"/>
        </w:rPr>
        <w:t>記</w:t>
      </w:r>
    </w:p>
    <w:p w14:paraId="6799803E" w14:textId="77777777" w:rsidR="003173AF" w:rsidRPr="004D628B" w:rsidRDefault="003173AF" w:rsidP="003173AF"/>
    <w:p w14:paraId="06D9B766" w14:textId="77777777" w:rsidR="00006729" w:rsidRPr="004D628B" w:rsidRDefault="00D25021" w:rsidP="008162EF">
      <w:pPr>
        <w:ind w:right="960" w:firstLineChars="100" w:firstLine="227"/>
        <w:rPr>
          <w:rFonts w:ascii="ＭＳ 明朝" w:hAnsi="ＭＳ 明朝"/>
          <w:szCs w:val="21"/>
        </w:rPr>
      </w:pPr>
      <w:r w:rsidRPr="004D628B">
        <w:rPr>
          <w:rFonts w:ascii="ＭＳ 明朝" w:hAnsi="ＭＳ 明朝"/>
          <w:szCs w:val="21"/>
        </w:rPr>
        <w:t>・</w:t>
      </w:r>
      <w:r w:rsidR="00006729" w:rsidRPr="004D628B">
        <w:rPr>
          <w:rFonts w:ascii="ＭＳ 明朝" w:hAnsi="ＭＳ 明朝"/>
          <w:szCs w:val="21"/>
        </w:rPr>
        <w:t>状況：（倫理委員会にて説明をお願いする場合があります）</w:t>
      </w:r>
    </w:p>
    <w:p w14:paraId="695D749B" w14:textId="77777777" w:rsidR="00F81E0E" w:rsidRPr="004D628B" w:rsidRDefault="00F82EB2" w:rsidP="00006729">
      <w:pPr>
        <w:rPr>
          <w:rFonts w:ascii="ＭＳ 明朝" w:hAnsi="ＭＳ 明朝"/>
          <w:szCs w:val="21"/>
        </w:rPr>
      </w:pPr>
      <w:r w:rsidRPr="004D628B">
        <w:rPr>
          <w:rFonts w:ascii="ＭＳ 明朝" w:hAnsi="ＭＳ 明朝"/>
          <w:szCs w:val="21"/>
        </w:rPr>
        <w:t xml:space="preserve">（１）発生機関　</w:t>
      </w:r>
      <w:r w:rsidR="00AE69B0" w:rsidRPr="004D628B">
        <w:rPr>
          <w:rFonts w:ascii="ＭＳ 明朝" w:hAnsi="ＭＳ 明朝" w:hint="eastAsia"/>
          <w:szCs w:val="21"/>
        </w:rPr>
        <w:t>□</w:t>
      </w:r>
      <w:r w:rsidRPr="004D628B">
        <w:rPr>
          <w:rFonts w:ascii="ＭＳ 明朝" w:hAnsi="ＭＳ 明朝"/>
          <w:szCs w:val="21"/>
        </w:rPr>
        <w:t xml:space="preserve">自施設　</w:t>
      </w:r>
      <w:r w:rsidR="00AE69B0" w:rsidRPr="004D628B">
        <w:rPr>
          <w:rFonts w:ascii="ＭＳ 明朝" w:hAnsi="ＭＳ 明朝" w:hint="eastAsia"/>
          <w:szCs w:val="21"/>
        </w:rPr>
        <w:t>□</w:t>
      </w:r>
      <w:r w:rsidRPr="004D628B">
        <w:rPr>
          <w:rFonts w:ascii="ＭＳ 明朝" w:hAnsi="ＭＳ 明朝"/>
          <w:szCs w:val="21"/>
        </w:rPr>
        <w:t>他の共同</w:t>
      </w:r>
      <w:r w:rsidR="00F81E0E" w:rsidRPr="004D628B">
        <w:rPr>
          <w:rFonts w:ascii="ＭＳ 明朝" w:hAnsi="ＭＳ 明朝"/>
          <w:szCs w:val="21"/>
        </w:rPr>
        <w:t xml:space="preserve">研究機関（機関名：　　　</w:t>
      </w:r>
      <w:r w:rsidR="00C45370" w:rsidRPr="004D628B">
        <w:rPr>
          <w:rFonts w:ascii="ＭＳ 明朝" w:hAnsi="ＭＳ 明朝" w:hint="eastAsia"/>
          <w:szCs w:val="21"/>
        </w:rPr>
        <w:t xml:space="preserve">　　　　　　</w:t>
      </w:r>
      <w:r w:rsidR="00F81E0E" w:rsidRPr="004D628B">
        <w:rPr>
          <w:rFonts w:ascii="ＭＳ 明朝" w:hAnsi="ＭＳ 明朝"/>
          <w:szCs w:val="21"/>
        </w:rPr>
        <w:t xml:space="preserve">　　）</w:t>
      </w:r>
    </w:p>
    <w:p w14:paraId="414F531F" w14:textId="77777777" w:rsidR="009A5B06" w:rsidRPr="004D628B" w:rsidRDefault="009A5B06" w:rsidP="00E64773">
      <w:pPr>
        <w:jc w:val="left"/>
        <w:rPr>
          <w:rFonts w:ascii="ＭＳ 明朝" w:hAnsi="ＭＳ 明朝"/>
          <w:szCs w:val="21"/>
        </w:rPr>
      </w:pPr>
    </w:p>
    <w:p w14:paraId="1B34ACEC" w14:textId="77777777" w:rsidR="002F015B" w:rsidRPr="004D628B" w:rsidRDefault="00F81E0E" w:rsidP="00E64773">
      <w:pPr>
        <w:jc w:val="left"/>
        <w:rPr>
          <w:rFonts w:ascii="ＭＳ 明朝" w:hAnsi="ＭＳ 明朝"/>
          <w:szCs w:val="21"/>
        </w:rPr>
      </w:pPr>
      <w:r w:rsidRPr="004D628B">
        <w:rPr>
          <w:rFonts w:ascii="ＭＳ 明朝" w:hAnsi="ＭＳ 明朝"/>
          <w:szCs w:val="21"/>
        </w:rPr>
        <w:t>（２）重篤な有害事象名</w:t>
      </w:r>
      <w:r w:rsidR="00264AF9" w:rsidRPr="004D628B">
        <w:rPr>
          <w:rFonts w:ascii="ＭＳ 明朝" w:hAnsi="ＭＳ 明朝"/>
          <w:szCs w:val="21"/>
        </w:rPr>
        <w:t>・経過</w:t>
      </w:r>
    </w:p>
    <w:p w14:paraId="4EDA9959" w14:textId="77777777" w:rsidR="009A5B06" w:rsidRPr="004D628B" w:rsidRDefault="009A5B06" w:rsidP="00E64773">
      <w:pPr>
        <w:jc w:val="left"/>
        <w:rPr>
          <w:rFonts w:ascii="ＭＳ 明朝" w:hAnsi="ＭＳ 明朝"/>
          <w:szCs w:val="21"/>
        </w:rPr>
      </w:pPr>
      <w:r w:rsidRPr="004D628B">
        <w:rPr>
          <w:rFonts w:ascii="ＭＳ 明朝" w:hAnsi="ＭＳ 明朝"/>
          <w:szCs w:val="21"/>
        </w:rPr>
        <w:t>（発生日、重篤と判断した理由、介入の内容と因果関係、経過、転帰等を簡潔に記入）</w:t>
      </w:r>
    </w:p>
    <w:p w14:paraId="3339CD57" w14:textId="77777777" w:rsidR="009A5B06" w:rsidRPr="004D628B" w:rsidRDefault="009A5B06" w:rsidP="00E64773">
      <w:pPr>
        <w:jc w:val="left"/>
        <w:rPr>
          <w:rFonts w:ascii="ＭＳ 明朝" w:hAnsi="ＭＳ 明朝"/>
          <w:szCs w:val="21"/>
        </w:rPr>
      </w:pPr>
    </w:p>
    <w:p w14:paraId="4B874C8F" w14:textId="77777777" w:rsidR="00264AF9" w:rsidRPr="004D628B" w:rsidRDefault="00264AF9" w:rsidP="00E64773">
      <w:pPr>
        <w:jc w:val="left"/>
        <w:rPr>
          <w:rFonts w:ascii="ＭＳ 明朝" w:hAnsi="ＭＳ 明朝"/>
          <w:szCs w:val="21"/>
        </w:rPr>
      </w:pPr>
      <w:r w:rsidRPr="004D628B">
        <w:rPr>
          <w:rFonts w:ascii="ＭＳ 明朝" w:hAnsi="ＭＳ 明朝"/>
          <w:szCs w:val="21"/>
        </w:rPr>
        <w:t>（３）重篤な有害事象に対する措置</w:t>
      </w:r>
    </w:p>
    <w:p w14:paraId="2090EE81" w14:textId="77777777" w:rsidR="009A5B06" w:rsidRPr="004D628B" w:rsidRDefault="009A5B06" w:rsidP="00E64773">
      <w:pPr>
        <w:jc w:val="left"/>
        <w:rPr>
          <w:rFonts w:ascii="ＭＳ 明朝" w:hAnsi="ＭＳ 明朝"/>
          <w:szCs w:val="21"/>
        </w:rPr>
      </w:pPr>
      <w:r w:rsidRPr="004D628B">
        <w:rPr>
          <w:rFonts w:ascii="ＭＳ 明朝" w:hAnsi="ＭＳ 明朝"/>
          <w:szCs w:val="21"/>
        </w:rPr>
        <w:t>（新規登録の中断、説明同意文書の改訂、他の被験者への再同意等）</w:t>
      </w:r>
    </w:p>
    <w:p w14:paraId="731A9B8F" w14:textId="77777777" w:rsidR="009A5B06" w:rsidRPr="004D628B" w:rsidRDefault="009A5B06" w:rsidP="00E64773">
      <w:pPr>
        <w:jc w:val="left"/>
        <w:rPr>
          <w:rFonts w:ascii="ＭＳ 明朝" w:hAnsi="ＭＳ 明朝"/>
          <w:szCs w:val="21"/>
        </w:rPr>
      </w:pPr>
    </w:p>
    <w:p w14:paraId="5ECEAED7" w14:textId="77777777" w:rsidR="00264AF9" w:rsidRPr="004D628B" w:rsidRDefault="00BA7017" w:rsidP="00E64773">
      <w:pPr>
        <w:jc w:val="left"/>
        <w:rPr>
          <w:rFonts w:ascii="ＭＳ 明朝" w:hAnsi="ＭＳ 明朝"/>
          <w:szCs w:val="21"/>
        </w:rPr>
      </w:pPr>
      <w:r w:rsidRPr="004D628B">
        <w:rPr>
          <w:rFonts w:ascii="ＭＳ 明朝" w:hAnsi="ＭＳ 明朝"/>
          <w:szCs w:val="21"/>
        </w:rPr>
        <w:t>（４</w:t>
      </w:r>
      <w:r w:rsidR="00F82EB2" w:rsidRPr="004D628B">
        <w:rPr>
          <w:rFonts w:ascii="ＭＳ 明朝" w:hAnsi="ＭＳ 明朝"/>
          <w:szCs w:val="21"/>
        </w:rPr>
        <w:t>）共同</w:t>
      </w:r>
      <w:r w:rsidR="00264AF9" w:rsidRPr="004D628B">
        <w:rPr>
          <w:rFonts w:ascii="ＭＳ 明朝" w:hAnsi="ＭＳ 明朝"/>
          <w:szCs w:val="21"/>
        </w:rPr>
        <w:t>研究機関への周知等</w:t>
      </w:r>
    </w:p>
    <w:p w14:paraId="3A164B8B" w14:textId="77777777" w:rsidR="00264AF9" w:rsidRPr="004D628B" w:rsidRDefault="00F82EB2" w:rsidP="00E64773">
      <w:pPr>
        <w:jc w:val="left"/>
        <w:rPr>
          <w:rFonts w:ascii="ＭＳ 明朝" w:hAnsi="ＭＳ 明朝"/>
          <w:szCs w:val="21"/>
        </w:rPr>
      </w:pPr>
      <w:r w:rsidRPr="004D628B">
        <w:rPr>
          <w:rFonts w:ascii="ＭＳ 明朝" w:hAnsi="ＭＳ 明朝"/>
          <w:szCs w:val="21"/>
        </w:rPr>
        <w:t xml:space="preserve">　共同</w:t>
      </w:r>
      <w:r w:rsidR="00264AF9" w:rsidRPr="004D628B">
        <w:rPr>
          <w:rFonts w:ascii="ＭＳ 明朝" w:hAnsi="ＭＳ 明朝"/>
          <w:szCs w:val="21"/>
        </w:rPr>
        <w:t xml:space="preserve">研究機関　　</w:t>
      </w:r>
      <w:r w:rsidR="00C45370" w:rsidRPr="004D628B">
        <w:rPr>
          <w:rFonts w:ascii="ＭＳ 明朝" w:hAnsi="ＭＳ 明朝" w:hint="eastAsia"/>
          <w:szCs w:val="21"/>
        </w:rPr>
        <w:t xml:space="preserve">　　</w:t>
      </w:r>
      <w:r w:rsidR="00264AF9" w:rsidRPr="004D628B">
        <w:rPr>
          <w:rFonts w:ascii="ＭＳ 明朝" w:hAnsi="ＭＳ 明朝"/>
          <w:szCs w:val="21"/>
        </w:rPr>
        <w:t xml:space="preserve">　</w:t>
      </w:r>
      <w:r w:rsidR="00AE69B0" w:rsidRPr="004D628B">
        <w:rPr>
          <w:rFonts w:ascii="ＭＳ 明朝" w:hAnsi="ＭＳ 明朝" w:hint="eastAsia"/>
          <w:szCs w:val="21"/>
        </w:rPr>
        <w:t>□</w:t>
      </w:r>
      <w:r w:rsidR="00264AF9" w:rsidRPr="004D628B">
        <w:rPr>
          <w:rFonts w:ascii="ＭＳ 明朝" w:hAnsi="ＭＳ 明朝"/>
          <w:szCs w:val="21"/>
        </w:rPr>
        <w:t xml:space="preserve">無し　　</w:t>
      </w:r>
      <w:r w:rsidR="00AE69B0" w:rsidRPr="004D628B">
        <w:rPr>
          <w:rFonts w:ascii="ＭＳ 明朝" w:hAnsi="ＭＳ 明朝" w:hint="eastAsia"/>
          <w:szCs w:val="21"/>
        </w:rPr>
        <w:t>□</w:t>
      </w:r>
      <w:r w:rsidR="00264AF9" w:rsidRPr="004D628B">
        <w:rPr>
          <w:rFonts w:ascii="ＭＳ 明朝" w:hAnsi="ＭＳ 明朝"/>
          <w:szCs w:val="21"/>
        </w:rPr>
        <w:t>有り（総機関数（自施設含む）</w:t>
      </w:r>
      <w:r w:rsidR="00C45370" w:rsidRPr="004D628B">
        <w:rPr>
          <w:rFonts w:ascii="ＭＳ 明朝" w:hAnsi="ＭＳ 明朝" w:hint="eastAsia"/>
          <w:szCs w:val="21"/>
        </w:rPr>
        <w:t xml:space="preserve">　　　　　　）</w:t>
      </w:r>
    </w:p>
    <w:p w14:paraId="045CDA62" w14:textId="77777777" w:rsidR="00264AF9" w:rsidRPr="004D628B" w:rsidRDefault="00264AF9" w:rsidP="00E64773">
      <w:pPr>
        <w:jc w:val="left"/>
        <w:rPr>
          <w:rFonts w:ascii="ＭＳ 明朝" w:hAnsi="ＭＳ 明朝"/>
          <w:szCs w:val="21"/>
        </w:rPr>
      </w:pPr>
      <w:r w:rsidRPr="004D628B">
        <w:rPr>
          <w:rFonts w:ascii="ＭＳ 明朝" w:hAnsi="ＭＳ 明朝"/>
          <w:szCs w:val="21"/>
        </w:rPr>
        <w:t xml:space="preserve">　当該情報周知の有無　　</w:t>
      </w:r>
      <w:r w:rsidR="00AE69B0" w:rsidRPr="004D628B">
        <w:rPr>
          <w:rFonts w:ascii="ＭＳ 明朝" w:hAnsi="ＭＳ 明朝" w:hint="eastAsia"/>
          <w:szCs w:val="21"/>
        </w:rPr>
        <w:t>□</w:t>
      </w:r>
      <w:r w:rsidRPr="004D628B">
        <w:rPr>
          <w:rFonts w:ascii="ＭＳ 明朝" w:hAnsi="ＭＳ 明朝"/>
          <w:szCs w:val="21"/>
        </w:rPr>
        <w:t xml:space="preserve">無し　　</w:t>
      </w:r>
      <w:r w:rsidR="00AE69B0" w:rsidRPr="004D628B">
        <w:rPr>
          <w:rFonts w:ascii="ＭＳ 明朝" w:hAnsi="ＭＳ 明朝" w:hint="eastAsia"/>
          <w:szCs w:val="21"/>
        </w:rPr>
        <w:t>□</w:t>
      </w:r>
      <w:r w:rsidRPr="004D628B">
        <w:rPr>
          <w:rFonts w:ascii="ＭＳ 明朝" w:hAnsi="ＭＳ 明朝"/>
          <w:szCs w:val="21"/>
        </w:rPr>
        <w:t>有り</w:t>
      </w:r>
    </w:p>
    <w:p w14:paraId="79328EA1" w14:textId="77777777" w:rsidR="00C45370" w:rsidRPr="004D628B" w:rsidRDefault="00C45370" w:rsidP="00E64773">
      <w:pPr>
        <w:jc w:val="left"/>
        <w:rPr>
          <w:rFonts w:ascii="ＭＳ 明朝" w:hAnsi="ＭＳ 明朝"/>
          <w:szCs w:val="21"/>
        </w:rPr>
      </w:pPr>
    </w:p>
    <w:p w14:paraId="2396BD10" w14:textId="77777777" w:rsidR="00E018AF" w:rsidRPr="004D628B" w:rsidRDefault="00E018AF" w:rsidP="00E64773">
      <w:pPr>
        <w:jc w:val="left"/>
        <w:rPr>
          <w:rFonts w:ascii="ＭＳ 明朝" w:hAnsi="ＭＳ 明朝"/>
          <w:szCs w:val="21"/>
        </w:rPr>
      </w:pPr>
    </w:p>
    <w:p w14:paraId="68DFCAFA" w14:textId="77777777" w:rsidR="00E018AF" w:rsidRPr="004D628B" w:rsidRDefault="00E018AF" w:rsidP="00E018AF">
      <w:pPr>
        <w:ind w:right="960" w:firstLineChars="100" w:firstLine="227"/>
        <w:rPr>
          <w:rFonts w:ascii="ＭＳ 明朝" w:hAnsi="ＭＳ 明朝"/>
          <w:szCs w:val="21"/>
        </w:rPr>
      </w:pPr>
      <w:r w:rsidRPr="004D628B">
        <w:rPr>
          <w:rFonts w:ascii="ＭＳ 明朝" w:hAnsi="ＭＳ 明朝" w:hint="eastAsia"/>
          <w:szCs w:val="21"/>
        </w:rPr>
        <w:t xml:space="preserve">※　</w:t>
      </w:r>
      <w:r w:rsidR="00A56086" w:rsidRPr="004D628B">
        <w:rPr>
          <w:rFonts w:ascii="ＭＳ 明朝" w:hAnsi="ＭＳ 明朝" w:hint="eastAsia"/>
          <w:szCs w:val="21"/>
        </w:rPr>
        <w:t xml:space="preserve">実施責任者　</w:t>
      </w:r>
      <w:r w:rsidRPr="004D628B">
        <w:rPr>
          <w:rFonts w:ascii="ＭＳ 明朝" w:hAnsi="ＭＳ 明朝"/>
          <w:szCs w:val="21"/>
        </w:rPr>
        <w:t>連絡先（電話、メール等）：</w:t>
      </w:r>
    </w:p>
    <w:p w14:paraId="6C7AD38D" w14:textId="66626968" w:rsidR="00626C8C" w:rsidRPr="004D628B" w:rsidRDefault="00D96A94" w:rsidP="00B25100">
      <w:pPr>
        <w:rPr>
          <w:rFonts w:ascii="Times New Roman" w:hAnsi="Times New Roman"/>
          <w:b/>
          <w:sz w:val="24"/>
          <w:szCs w:val="24"/>
        </w:rPr>
      </w:pPr>
      <w:r w:rsidRPr="004D628B" w:rsidDel="00D96A94">
        <w:rPr>
          <w:rFonts w:ascii="Times New Roman" w:hAnsi="ＭＳ 明朝"/>
          <w:b/>
          <w:sz w:val="24"/>
          <w:szCs w:val="24"/>
        </w:rPr>
        <w:t xml:space="preserve"> </w:t>
      </w:r>
    </w:p>
    <w:p w14:paraId="6B18A53F" w14:textId="1287FDB9" w:rsidR="00D96A94" w:rsidRPr="004D628B" w:rsidRDefault="00D96A94" w:rsidP="00D96A94">
      <w:pPr>
        <w:rPr>
          <w:rFonts w:ascii="ＭＳ 明朝" w:hAnsi="ＭＳ 明朝"/>
          <w:szCs w:val="21"/>
        </w:rPr>
      </w:pPr>
      <w:r w:rsidRPr="004D628B">
        <w:rPr>
          <w:rFonts w:ascii="ＭＳ 明朝" w:hAnsi="ＭＳ 明朝"/>
          <w:szCs w:val="21"/>
        </w:rPr>
        <w:lastRenderedPageBreak/>
        <w:t>別記様式６</w:t>
      </w:r>
      <w:r w:rsidRPr="004D628B">
        <w:rPr>
          <w:rFonts w:ascii="ＭＳ 明朝" w:hAnsi="ＭＳ 明朝" w:hint="eastAsia"/>
          <w:szCs w:val="21"/>
        </w:rPr>
        <w:t>－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6F744F3" w14:textId="77777777" w:rsidTr="004B135E">
        <w:trPr>
          <w:trHeight w:val="677"/>
        </w:trPr>
        <w:tc>
          <w:tcPr>
            <w:tcW w:w="1233" w:type="dxa"/>
            <w:vAlign w:val="center"/>
          </w:tcPr>
          <w:p w14:paraId="2B8862C4"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2A41BCDD" w14:textId="77777777" w:rsidR="00D96A94" w:rsidRPr="004D628B" w:rsidRDefault="00D96A94" w:rsidP="004B135E">
            <w:pPr>
              <w:jc w:val="center"/>
              <w:rPr>
                <w:rFonts w:ascii="ＭＳ 明朝" w:hAnsi="ＭＳ 明朝"/>
                <w:szCs w:val="21"/>
              </w:rPr>
            </w:pPr>
          </w:p>
        </w:tc>
      </w:tr>
    </w:tbl>
    <w:p w14:paraId="471CEFE0" w14:textId="77777777" w:rsidR="00D96A94" w:rsidRPr="004D628B" w:rsidRDefault="00D96A94" w:rsidP="00D96A94">
      <w:pPr>
        <w:rPr>
          <w:rFonts w:ascii="ＭＳ 明朝" w:hAnsi="ＭＳ 明朝"/>
          <w:szCs w:val="21"/>
        </w:rPr>
      </w:pPr>
    </w:p>
    <w:p w14:paraId="3C2B36CC" w14:textId="77777777" w:rsidR="00D96A94" w:rsidRPr="004D628B" w:rsidRDefault="00D96A94" w:rsidP="00D96A94">
      <w:pPr>
        <w:rPr>
          <w:rFonts w:ascii="ＭＳ 明朝" w:hAnsi="ＭＳ 明朝"/>
          <w:szCs w:val="21"/>
        </w:rPr>
      </w:pPr>
    </w:p>
    <w:p w14:paraId="60E20274" w14:textId="77777777" w:rsidR="00D96A94" w:rsidRPr="004D628B" w:rsidRDefault="00D96A94" w:rsidP="00D96A94">
      <w:pPr>
        <w:rPr>
          <w:rFonts w:ascii="ＭＳ 明朝" w:hAnsi="ＭＳ 明朝"/>
          <w:szCs w:val="21"/>
        </w:rPr>
      </w:pPr>
    </w:p>
    <w:p w14:paraId="55C74EE9" w14:textId="77777777" w:rsidR="00EA02FC"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b/>
          <w:spacing w:val="106"/>
          <w:kern w:val="0"/>
          <w:sz w:val="24"/>
          <w:szCs w:val="24"/>
          <w:fitText w:val="2956" w:id="-1727347712"/>
        </w:rPr>
        <w:t>不具合等報告</w:t>
      </w:r>
      <w:r w:rsidRPr="004D628B">
        <w:rPr>
          <w:rFonts w:ascii="ＭＳ ゴシック" w:eastAsia="ＭＳ ゴシック" w:hAnsi="ＭＳ ゴシック"/>
          <w:b/>
          <w:spacing w:val="-1"/>
          <w:kern w:val="0"/>
          <w:sz w:val="24"/>
          <w:szCs w:val="24"/>
          <w:fitText w:val="2956" w:id="-1727347712"/>
        </w:rPr>
        <w:t>書</w:t>
      </w:r>
    </w:p>
    <w:p w14:paraId="59850DE1" w14:textId="32553F3E"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60726699" w14:textId="77777777" w:rsidR="00D96A94" w:rsidRPr="004D628B" w:rsidRDefault="00D96A94" w:rsidP="00D96A94">
      <w:pPr>
        <w:rPr>
          <w:rFonts w:ascii="ＭＳ 明朝" w:hAnsi="ＭＳ 明朝"/>
          <w:szCs w:val="21"/>
        </w:rPr>
      </w:pPr>
    </w:p>
    <w:p w14:paraId="1FD6F112" w14:textId="0CBF8416" w:rsidR="00D96A94" w:rsidRPr="004D628B" w:rsidRDefault="00D96A94" w:rsidP="00D96A94">
      <w:pPr>
        <w:jc w:val="right"/>
        <w:rPr>
          <w:rFonts w:ascii="ＭＳ 明朝" w:hAnsi="ＭＳ 明朝"/>
          <w:szCs w:val="21"/>
        </w:rPr>
      </w:pPr>
      <w:r w:rsidRPr="004D628B">
        <w:rPr>
          <w:rFonts w:ascii="ＭＳ 明朝" w:hAnsi="ＭＳ 明朝"/>
          <w:szCs w:val="21"/>
        </w:rPr>
        <w:t xml:space="preserve">　　年　　月　　日</w:t>
      </w:r>
    </w:p>
    <w:p w14:paraId="13EB1230" w14:textId="77777777" w:rsidR="00D96A94" w:rsidRPr="004D628B" w:rsidRDefault="00D96A94" w:rsidP="00D96A94">
      <w:pPr>
        <w:ind w:right="908"/>
        <w:rPr>
          <w:rFonts w:ascii="ＭＳ 明朝" w:hAnsi="ＭＳ 明朝"/>
          <w:szCs w:val="21"/>
        </w:rPr>
      </w:pPr>
    </w:p>
    <w:p w14:paraId="3C257C53" w14:textId="7E7833F5"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w:t>
      </w:r>
      <w:r w:rsidRPr="004D628B">
        <w:rPr>
          <w:rFonts w:ascii="ＭＳ 明朝" w:hAnsi="ＭＳ 明朝"/>
          <w:szCs w:val="21"/>
          <w:lang w:eastAsia="zh-CN"/>
        </w:rPr>
        <w:t>研究科</w:t>
      </w:r>
      <w:r w:rsidRPr="004D628B">
        <w:rPr>
          <w:rFonts w:ascii="ＭＳ 明朝" w:hAnsi="ＭＳ 明朝"/>
          <w:szCs w:val="21"/>
          <w:lang w:eastAsia="zh-TW"/>
        </w:rPr>
        <w:t>長</w:t>
      </w:r>
      <w:r w:rsidRPr="004D628B">
        <w:rPr>
          <w:rFonts w:ascii="ＭＳ 明朝" w:hAnsi="ＭＳ 明朝"/>
          <w:szCs w:val="21"/>
        </w:rPr>
        <w:t xml:space="preserve">　</w:t>
      </w:r>
      <w:r w:rsidRPr="004D628B">
        <w:rPr>
          <w:rFonts w:ascii="ＭＳ 明朝" w:hAnsi="ＭＳ 明朝"/>
          <w:szCs w:val="21"/>
          <w:lang w:eastAsia="zh-TW"/>
        </w:rPr>
        <w:t>殿</w:t>
      </w:r>
    </w:p>
    <w:p w14:paraId="646E3118" w14:textId="77777777" w:rsidR="00D603F8" w:rsidRPr="004D628B" w:rsidRDefault="00D603F8" w:rsidP="00D96A94">
      <w:pPr>
        <w:rPr>
          <w:rFonts w:ascii="ＭＳ 明朝" w:eastAsia="PMingLiU" w:hAnsi="ＭＳ 明朝"/>
          <w:szCs w:val="21"/>
          <w:lang w:eastAsia="zh-TW"/>
        </w:rPr>
      </w:pPr>
    </w:p>
    <w:p w14:paraId="051B6641" w14:textId="6D72074C"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p>
    <w:p w14:paraId="072E8B02"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1F977278" w14:textId="03226167"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051F6189" w14:textId="77777777" w:rsidR="00D96A94" w:rsidRPr="004D628B" w:rsidRDefault="00D96A94" w:rsidP="00D96A94">
      <w:pPr>
        <w:rPr>
          <w:rFonts w:ascii="ＭＳ 明朝" w:hAnsi="ＭＳ 明朝"/>
          <w:szCs w:val="21"/>
        </w:rPr>
      </w:pPr>
    </w:p>
    <w:p w14:paraId="21596948" w14:textId="0B67F83B" w:rsidR="00E278E2" w:rsidRPr="004D628B" w:rsidRDefault="00E278E2" w:rsidP="00E278E2">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7E28B908" w14:textId="77777777" w:rsidR="00E278E2" w:rsidRPr="004D628B" w:rsidRDefault="00E278E2" w:rsidP="00E278E2">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7B4F6BDA" w14:textId="77777777" w:rsidR="00E278E2" w:rsidRPr="004D628B" w:rsidRDefault="00E278E2" w:rsidP="00E278E2">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7604440A" w14:textId="77777777" w:rsidR="00D96A94" w:rsidRPr="004D628B" w:rsidRDefault="00D96A94" w:rsidP="00D96A94">
      <w:pPr>
        <w:rPr>
          <w:rFonts w:ascii="ＭＳ 明朝" w:hAnsi="ＭＳ 明朝"/>
          <w:szCs w:val="21"/>
        </w:rPr>
      </w:pPr>
    </w:p>
    <w:p w14:paraId="1CB3187D"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1DBF39C5" w14:textId="77777777" w:rsidR="00D96A94" w:rsidRPr="004D628B" w:rsidRDefault="00D96A94" w:rsidP="00D96A94">
      <w:pPr>
        <w:rPr>
          <w:rFonts w:ascii="ＭＳ 明朝" w:hAnsi="ＭＳ 明朝"/>
          <w:szCs w:val="21"/>
        </w:rPr>
      </w:pPr>
    </w:p>
    <w:p w14:paraId="504CE88D" w14:textId="6B132F02" w:rsidR="00D96A94" w:rsidRPr="004D628B" w:rsidRDefault="00D96A94" w:rsidP="008A5760">
      <w:pPr>
        <w:jc w:val="right"/>
        <w:rPr>
          <w:rFonts w:ascii="ＭＳ 明朝" w:hAnsi="ＭＳ 明朝"/>
          <w:szCs w:val="21"/>
        </w:rPr>
      </w:pPr>
      <w:r w:rsidRPr="004D628B">
        <w:rPr>
          <w:rFonts w:ascii="ＭＳ 明朝" w:hAnsi="ＭＳ 明朝"/>
          <w:szCs w:val="21"/>
        </w:rPr>
        <w:t>（）</w:t>
      </w:r>
    </w:p>
    <w:p w14:paraId="6E3C6402" w14:textId="26E2FD05" w:rsidR="00D96A94" w:rsidRPr="004D628B" w:rsidRDefault="00D96A94" w:rsidP="00D96A94">
      <w:pPr>
        <w:rPr>
          <w:rFonts w:ascii="Times New Roman" w:hAnsi="Times New Roman"/>
          <w:szCs w:val="24"/>
        </w:rPr>
      </w:pPr>
      <w:r w:rsidRPr="004D628B">
        <w:rPr>
          <w:rFonts w:ascii="Times New Roman" w:hAnsi="Times New Roman"/>
          <w:szCs w:val="24"/>
        </w:rPr>
        <w:t xml:space="preserve">　</w:t>
      </w:r>
      <w:r w:rsidR="00255CB9" w:rsidRPr="00255CB9">
        <w:rPr>
          <w:rFonts w:ascii="Times New Roman" w:hAnsi="Times New Roman" w:hint="eastAsia"/>
          <w:szCs w:val="24"/>
        </w:rPr>
        <w:t xml:space="preserve">　　</w:t>
      </w:r>
      <w:r w:rsidRPr="004D628B">
        <w:rPr>
          <w:rFonts w:ascii="Times New Roman" w:hAnsi="Times New Roman"/>
          <w:szCs w:val="24"/>
        </w:rPr>
        <w:t xml:space="preserve">　　年　　月　　日付け</w:t>
      </w:r>
      <w:r w:rsidRPr="004D628B">
        <w:rPr>
          <w:rFonts w:ascii="Times New Roman" w:hAnsi="Times New Roman" w:hint="eastAsia"/>
          <w:szCs w:val="24"/>
        </w:rPr>
        <w:t>で承認されました</w:t>
      </w:r>
      <w:r w:rsidRPr="004D628B">
        <w:rPr>
          <w:rFonts w:ascii="ＭＳ 明朝" w:hAnsi="ＭＳ 明朝"/>
          <w:szCs w:val="21"/>
        </w:rPr>
        <w:t xml:space="preserve">受付番号：　　　　</w:t>
      </w:r>
      <w:r w:rsidRPr="004D628B">
        <w:rPr>
          <w:rFonts w:ascii="ＭＳ 明朝" w:hAnsi="ＭＳ 明朝" w:hint="eastAsia"/>
          <w:szCs w:val="21"/>
        </w:rPr>
        <w:t xml:space="preserve">　</w:t>
      </w:r>
      <w:r w:rsidRPr="004D628B">
        <w:rPr>
          <w:rFonts w:ascii="ＭＳ 明朝" w:hAnsi="ＭＳ 明朝"/>
          <w:szCs w:val="21"/>
        </w:rPr>
        <w:t xml:space="preserve">　　　　</w:t>
      </w:r>
      <w:r w:rsidRPr="004D628B">
        <w:rPr>
          <w:rFonts w:ascii="ＭＳ 明朝" w:hAnsi="ＭＳ 明朝" w:hint="eastAsia"/>
          <w:szCs w:val="21"/>
        </w:rPr>
        <w:t>、上記の</w:t>
      </w:r>
      <w:r w:rsidRPr="004D628B">
        <w:rPr>
          <w:rFonts w:ascii="Times New Roman" w:hAnsi="Times New Roman" w:hint="eastAsia"/>
          <w:szCs w:val="24"/>
        </w:rPr>
        <w:t>研究課題の実施について、下記のとおり報告いたします</w:t>
      </w:r>
      <w:r w:rsidRPr="004D628B">
        <w:rPr>
          <w:rFonts w:ascii="Times New Roman" w:hAnsi="Times New Roman"/>
          <w:szCs w:val="24"/>
        </w:rPr>
        <w:t>。</w:t>
      </w:r>
    </w:p>
    <w:p w14:paraId="5CD64825" w14:textId="77777777" w:rsidR="00E278E2" w:rsidRPr="004D628B" w:rsidRDefault="00E278E2" w:rsidP="00E278E2">
      <w:pPr>
        <w:pStyle w:val="af3"/>
        <w:rPr>
          <w:sz w:val="21"/>
          <w:szCs w:val="21"/>
        </w:rPr>
      </w:pPr>
    </w:p>
    <w:p w14:paraId="23726B7D" w14:textId="107E6ADD" w:rsidR="00D96A94" w:rsidRPr="004D628B" w:rsidRDefault="00D96A94" w:rsidP="008A5760">
      <w:pPr>
        <w:pStyle w:val="af3"/>
        <w:rPr>
          <w:szCs w:val="21"/>
        </w:rPr>
      </w:pPr>
      <w:r w:rsidRPr="004D628B">
        <w:rPr>
          <w:sz w:val="21"/>
          <w:szCs w:val="21"/>
        </w:rPr>
        <w:t>記</w:t>
      </w:r>
    </w:p>
    <w:p w14:paraId="77926363" w14:textId="77777777" w:rsidR="00D96A94" w:rsidRPr="004D628B" w:rsidRDefault="00D96A94" w:rsidP="00D96A94">
      <w:pPr>
        <w:ind w:right="960" w:firstLineChars="100" w:firstLine="227"/>
        <w:rPr>
          <w:rFonts w:ascii="ＭＳ 明朝" w:hAnsi="ＭＳ 明朝"/>
          <w:szCs w:val="21"/>
        </w:rPr>
      </w:pPr>
      <w:r w:rsidRPr="004D628B">
        <w:rPr>
          <w:rFonts w:ascii="ＭＳ 明朝" w:hAnsi="ＭＳ 明朝"/>
          <w:szCs w:val="21"/>
        </w:rPr>
        <w:t>・状況：（倫理委員会にて説明をお願いする場合があります）</w:t>
      </w:r>
    </w:p>
    <w:p w14:paraId="678201CC" w14:textId="19915A96" w:rsidR="00D96A94" w:rsidRPr="004D628B" w:rsidRDefault="00D96A94" w:rsidP="008A5760">
      <w:pPr>
        <w:rPr>
          <w:rFonts w:ascii="ＭＳ 明朝" w:hAnsi="ＭＳ 明朝"/>
          <w:szCs w:val="21"/>
        </w:rPr>
      </w:pPr>
      <w:r w:rsidRPr="004D628B">
        <w:rPr>
          <w:rFonts w:ascii="ＭＳ 明朝" w:hAnsi="ＭＳ 明朝"/>
          <w:szCs w:val="21"/>
        </w:rPr>
        <w:t xml:space="preserve">（１）発生機関　</w:t>
      </w:r>
      <w:r w:rsidRPr="004D628B">
        <w:rPr>
          <w:rFonts w:ascii="ＭＳ 明朝" w:hAnsi="ＭＳ 明朝" w:hint="eastAsia"/>
          <w:szCs w:val="21"/>
        </w:rPr>
        <w:t>□</w:t>
      </w:r>
      <w:r w:rsidRPr="004D628B">
        <w:rPr>
          <w:rFonts w:ascii="ＭＳ 明朝" w:hAnsi="ＭＳ 明朝"/>
          <w:szCs w:val="21"/>
        </w:rPr>
        <w:t xml:space="preserve">自施設　</w:t>
      </w:r>
      <w:r w:rsidRPr="004D628B">
        <w:rPr>
          <w:rFonts w:ascii="ＭＳ 明朝" w:hAnsi="ＭＳ 明朝" w:hint="eastAsia"/>
          <w:szCs w:val="21"/>
        </w:rPr>
        <w:t>□</w:t>
      </w:r>
      <w:r w:rsidRPr="004D628B">
        <w:rPr>
          <w:rFonts w:ascii="ＭＳ 明朝" w:hAnsi="ＭＳ 明朝"/>
          <w:szCs w:val="21"/>
        </w:rPr>
        <w:t xml:space="preserve">他の共同研究機関（機関名：　　　</w:t>
      </w:r>
      <w:r w:rsidRPr="004D628B">
        <w:rPr>
          <w:rFonts w:ascii="ＭＳ 明朝" w:hAnsi="ＭＳ 明朝" w:hint="eastAsia"/>
          <w:szCs w:val="21"/>
        </w:rPr>
        <w:t xml:space="preserve">　　　　　　</w:t>
      </w:r>
      <w:r w:rsidRPr="004D628B">
        <w:rPr>
          <w:rFonts w:ascii="ＭＳ 明朝" w:hAnsi="ＭＳ 明朝"/>
          <w:szCs w:val="21"/>
        </w:rPr>
        <w:t xml:space="preserve">　　）</w:t>
      </w:r>
    </w:p>
    <w:p w14:paraId="018BE31A" w14:textId="77777777" w:rsidR="00D96A94" w:rsidRPr="004D628B" w:rsidRDefault="00D96A94" w:rsidP="00D96A94">
      <w:pPr>
        <w:jc w:val="left"/>
        <w:rPr>
          <w:rFonts w:ascii="ＭＳ 明朝" w:hAnsi="ＭＳ 明朝"/>
          <w:szCs w:val="21"/>
        </w:rPr>
      </w:pPr>
      <w:r w:rsidRPr="004D628B">
        <w:rPr>
          <w:rFonts w:ascii="ＭＳ 明朝" w:hAnsi="ＭＳ 明朝"/>
          <w:szCs w:val="21"/>
        </w:rPr>
        <w:t>（２）重篤な有害事象名・経過</w:t>
      </w:r>
    </w:p>
    <w:p w14:paraId="423C1682" w14:textId="7F9B0F45" w:rsidR="00D96A94" w:rsidRPr="004D628B" w:rsidRDefault="00D96A94" w:rsidP="00D96A94">
      <w:pPr>
        <w:jc w:val="left"/>
        <w:rPr>
          <w:rFonts w:ascii="ＭＳ 明朝" w:hAnsi="ＭＳ 明朝"/>
          <w:szCs w:val="21"/>
        </w:rPr>
      </w:pPr>
      <w:r w:rsidRPr="004D628B">
        <w:rPr>
          <w:rFonts w:ascii="ＭＳ 明朝" w:hAnsi="ＭＳ 明朝"/>
          <w:szCs w:val="21"/>
        </w:rPr>
        <w:t>（発生日、重篤と判断した理由、介入の内容と因果関係、経過、転帰等を簡潔に記入）</w:t>
      </w:r>
    </w:p>
    <w:p w14:paraId="163862A7" w14:textId="77777777" w:rsidR="00D96A94" w:rsidRPr="004D628B" w:rsidRDefault="00D96A94" w:rsidP="00D96A94">
      <w:pPr>
        <w:jc w:val="left"/>
        <w:rPr>
          <w:rFonts w:ascii="ＭＳ 明朝" w:hAnsi="ＭＳ 明朝"/>
          <w:szCs w:val="21"/>
        </w:rPr>
      </w:pPr>
      <w:r w:rsidRPr="004D628B">
        <w:rPr>
          <w:rFonts w:ascii="ＭＳ 明朝" w:hAnsi="ＭＳ 明朝"/>
          <w:szCs w:val="21"/>
        </w:rPr>
        <w:t>（３）重篤な有害事象に対する措置</w:t>
      </w:r>
    </w:p>
    <w:p w14:paraId="45465B7B" w14:textId="32E52A30" w:rsidR="00D96A94" w:rsidRPr="004D628B" w:rsidRDefault="00D96A94" w:rsidP="00D96A94">
      <w:pPr>
        <w:jc w:val="left"/>
        <w:rPr>
          <w:rFonts w:ascii="ＭＳ 明朝" w:hAnsi="ＭＳ 明朝"/>
          <w:szCs w:val="21"/>
        </w:rPr>
      </w:pPr>
      <w:r w:rsidRPr="004D628B">
        <w:rPr>
          <w:rFonts w:ascii="ＭＳ 明朝" w:hAnsi="ＭＳ 明朝"/>
          <w:szCs w:val="21"/>
        </w:rPr>
        <w:t>（新規登録の中断、説明同意文書の改訂、他の被験者への再同意等）</w:t>
      </w:r>
    </w:p>
    <w:p w14:paraId="37304D1C" w14:textId="77777777" w:rsidR="00D96A94" w:rsidRPr="004D628B" w:rsidRDefault="00D96A94" w:rsidP="00D96A94">
      <w:pPr>
        <w:jc w:val="left"/>
        <w:rPr>
          <w:rFonts w:ascii="ＭＳ 明朝" w:hAnsi="ＭＳ 明朝"/>
          <w:szCs w:val="21"/>
        </w:rPr>
      </w:pPr>
      <w:r w:rsidRPr="004D628B">
        <w:rPr>
          <w:rFonts w:ascii="ＭＳ 明朝" w:hAnsi="ＭＳ 明朝"/>
          <w:szCs w:val="21"/>
        </w:rPr>
        <w:t>（４）共同研究機関への周知等</w:t>
      </w:r>
    </w:p>
    <w:p w14:paraId="530AF354" w14:textId="77777777" w:rsidR="00D96A94" w:rsidRPr="004D628B" w:rsidRDefault="00D96A94" w:rsidP="00D96A94">
      <w:pPr>
        <w:jc w:val="left"/>
        <w:rPr>
          <w:rFonts w:ascii="ＭＳ 明朝" w:hAnsi="ＭＳ 明朝"/>
          <w:szCs w:val="21"/>
        </w:rPr>
      </w:pPr>
      <w:r w:rsidRPr="004D628B">
        <w:rPr>
          <w:rFonts w:ascii="ＭＳ 明朝" w:hAnsi="ＭＳ 明朝"/>
          <w:szCs w:val="21"/>
        </w:rPr>
        <w:t xml:space="preserve">　共同研究機関　　</w:t>
      </w:r>
      <w:r w:rsidRPr="004D628B">
        <w:rPr>
          <w:rFonts w:ascii="ＭＳ 明朝" w:hAnsi="ＭＳ 明朝" w:hint="eastAsia"/>
          <w:szCs w:val="21"/>
        </w:rPr>
        <w:t xml:space="preserve">　　</w:t>
      </w:r>
      <w:r w:rsidRPr="004D628B">
        <w:rPr>
          <w:rFonts w:ascii="ＭＳ 明朝" w:hAnsi="ＭＳ 明朝"/>
          <w:szCs w:val="21"/>
        </w:rPr>
        <w:t xml:space="preserve">　</w:t>
      </w:r>
      <w:r w:rsidRPr="004D628B">
        <w:rPr>
          <w:rFonts w:ascii="ＭＳ 明朝" w:hAnsi="ＭＳ 明朝" w:hint="eastAsia"/>
          <w:szCs w:val="21"/>
        </w:rPr>
        <w:t>□</w:t>
      </w:r>
      <w:r w:rsidRPr="004D628B">
        <w:rPr>
          <w:rFonts w:ascii="ＭＳ 明朝" w:hAnsi="ＭＳ 明朝"/>
          <w:szCs w:val="21"/>
        </w:rPr>
        <w:t xml:space="preserve">無し　　</w:t>
      </w:r>
      <w:r w:rsidRPr="004D628B">
        <w:rPr>
          <w:rFonts w:ascii="ＭＳ 明朝" w:hAnsi="ＭＳ 明朝" w:hint="eastAsia"/>
          <w:szCs w:val="21"/>
        </w:rPr>
        <w:t>□</w:t>
      </w:r>
      <w:r w:rsidRPr="004D628B">
        <w:rPr>
          <w:rFonts w:ascii="ＭＳ 明朝" w:hAnsi="ＭＳ 明朝"/>
          <w:szCs w:val="21"/>
        </w:rPr>
        <w:t>有り（総機関数（自施設含む）</w:t>
      </w:r>
      <w:r w:rsidRPr="004D628B">
        <w:rPr>
          <w:rFonts w:ascii="ＭＳ 明朝" w:hAnsi="ＭＳ 明朝" w:hint="eastAsia"/>
          <w:szCs w:val="21"/>
        </w:rPr>
        <w:t xml:space="preserve">　　　　　　）</w:t>
      </w:r>
    </w:p>
    <w:p w14:paraId="6625B448" w14:textId="77777777" w:rsidR="00D96A94" w:rsidRPr="004D628B" w:rsidRDefault="00D96A94" w:rsidP="00D96A94">
      <w:pPr>
        <w:jc w:val="left"/>
        <w:rPr>
          <w:rFonts w:ascii="ＭＳ 明朝" w:hAnsi="ＭＳ 明朝"/>
          <w:szCs w:val="21"/>
        </w:rPr>
      </w:pPr>
      <w:r w:rsidRPr="004D628B">
        <w:rPr>
          <w:rFonts w:ascii="ＭＳ 明朝" w:hAnsi="ＭＳ 明朝"/>
          <w:szCs w:val="21"/>
        </w:rPr>
        <w:t xml:space="preserve">　当該情報周知の有無　　</w:t>
      </w:r>
      <w:r w:rsidRPr="004D628B">
        <w:rPr>
          <w:rFonts w:ascii="ＭＳ 明朝" w:hAnsi="ＭＳ 明朝" w:hint="eastAsia"/>
          <w:szCs w:val="21"/>
        </w:rPr>
        <w:t>□</w:t>
      </w:r>
      <w:r w:rsidRPr="004D628B">
        <w:rPr>
          <w:rFonts w:ascii="ＭＳ 明朝" w:hAnsi="ＭＳ 明朝"/>
          <w:szCs w:val="21"/>
        </w:rPr>
        <w:t xml:space="preserve">無し　　</w:t>
      </w:r>
      <w:r w:rsidRPr="004D628B">
        <w:rPr>
          <w:rFonts w:ascii="ＭＳ 明朝" w:hAnsi="ＭＳ 明朝" w:hint="eastAsia"/>
          <w:szCs w:val="21"/>
        </w:rPr>
        <w:t>□</w:t>
      </w:r>
      <w:r w:rsidRPr="004D628B">
        <w:rPr>
          <w:rFonts w:ascii="ＭＳ 明朝" w:hAnsi="ＭＳ 明朝"/>
          <w:szCs w:val="21"/>
        </w:rPr>
        <w:t>有り</w:t>
      </w:r>
    </w:p>
    <w:p w14:paraId="73F8AEF6" w14:textId="77777777" w:rsidR="00D603F8" w:rsidRPr="004D628B" w:rsidRDefault="00D603F8" w:rsidP="00D96A94">
      <w:pPr>
        <w:jc w:val="left"/>
        <w:rPr>
          <w:rFonts w:ascii="ＭＳ 明朝" w:hAnsi="ＭＳ 明朝"/>
          <w:szCs w:val="21"/>
        </w:rPr>
      </w:pPr>
    </w:p>
    <w:p w14:paraId="5EF2982B" w14:textId="1BC484F6" w:rsidR="00E526A1" w:rsidRPr="004D628B" w:rsidRDefault="00E526A1" w:rsidP="00D96A94">
      <w:pPr>
        <w:jc w:val="left"/>
        <w:rPr>
          <w:rFonts w:ascii="ＭＳ 明朝" w:hAnsi="ＭＳ 明朝"/>
          <w:szCs w:val="21"/>
        </w:rPr>
      </w:pPr>
    </w:p>
    <w:p w14:paraId="5D2D94F3" w14:textId="00B52559" w:rsidR="00E526A1" w:rsidRPr="004D628B" w:rsidRDefault="00D603F8" w:rsidP="00B25100">
      <w:pPr>
        <w:ind w:right="960" w:firstLineChars="100" w:firstLine="227"/>
        <w:rPr>
          <w:rFonts w:ascii="ＭＳ 明朝" w:hAnsi="ＭＳ 明朝"/>
          <w:szCs w:val="21"/>
        </w:rPr>
      </w:pPr>
      <w:r w:rsidRPr="004D628B">
        <w:rPr>
          <w:rFonts w:ascii="ＭＳ 明朝" w:hAnsi="ＭＳ 明朝" w:hint="eastAsia"/>
          <w:szCs w:val="21"/>
        </w:rPr>
        <w:t xml:space="preserve">※　実施担当責任者　</w:t>
      </w:r>
      <w:r w:rsidRPr="004D628B">
        <w:rPr>
          <w:rFonts w:ascii="ＭＳ 明朝" w:hAnsi="ＭＳ 明朝"/>
          <w:szCs w:val="21"/>
        </w:rPr>
        <w:t>連絡先（電話、メール等）：</w:t>
      </w:r>
    </w:p>
    <w:p w14:paraId="3F12B64B" w14:textId="2865BF76" w:rsidR="00626C8C" w:rsidRPr="004D628B" w:rsidRDefault="00D96A94" w:rsidP="00B25100">
      <w:pPr>
        <w:ind w:right="960" w:firstLineChars="100" w:firstLine="227"/>
        <w:rPr>
          <w:rFonts w:ascii="ＭＳ 明朝" w:hAnsi="ＭＳ 明朝"/>
          <w:szCs w:val="21"/>
        </w:rPr>
      </w:pPr>
      <w:r w:rsidRPr="004D628B">
        <w:rPr>
          <w:rFonts w:ascii="ＭＳ 明朝" w:hAnsi="ＭＳ 明朝" w:hint="eastAsia"/>
          <w:szCs w:val="21"/>
        </w:rPr>
        <w:t xml:space="preserve">※　</w:t>
      </w:r>
      <w:r w:rsidR="00E278E2" w:rsidRPr="004D628B">
        <w:rPr>
          <w:rFonts w:ascii="ＭＳ 明朝" w:hAnsi="ＭＳ 明朝" w:hint="eastAsia"/>
          <w:szCs w:val="21"/>
        </w:rPr>
        <w:t>指導</w:t>
      </w:r>
      <w:r w:rsidRPr="004D628B">
        <w:rPr>
          <w:rFonts w:ascii="ＭＳ 明朝" w:hAnsi="ＭＳ 明朝" w:hint="eastAsia"/>
          <w:szCs w:val="21"/>
        </w:rPr>
        <w:t xml:space="preserve">責任者　</w:t>
      </w:r>
      <w:r w:rsidRPr="004D628B">
        <w:rPr>
          <w:rFonts w:ascii="ＭＳ 明朝" w:hAnsi="ＭＳ 明朝"/>
          <w:szCs w:val="21"/>
        </w:rPr>
        <w:t>連絡先（電話、メール等）：</w:t>
      </w:r>
    </w:p>
    <w:p w14:paraId="3BF42E12" w14:textId="77777777" w:rsidR="00D96A94" w:rsidRPr="004D628B" w:rsidRDefault="00D96A94" w:rsidP="008A5760">
      <w:pPr>
        <w:ind w:firstLineChars="100" w:firstLine="258"/>
        <w:jc w:val="center"/>
        <w:rPr>
          <w:rFonts w:ascii="Times New Roman" w:hAnsi="ＭＳ 明朝"/>
          <w:b/>
          <w:sz w:val="24"/>
          <w:szCs w:val="24"/>
        </w:rPr>
      </w:pPr>
      <w:r w:rsidRPr="004D628B">
        <w:rPr>
          <w:rFonts w:ascii="Times New Roman" w:hAnsi="ＭＳ 明朝"/>
          <w:b/>
          <w:sz w:val="24"/>
          <w:szCs w:val="24"/>
        </w:rPr>
        <w:lastRenderedPageBreak/>
        <w:t>申請書の記入方法</w:t>
      </w:r>
    </w:p>
    <w:p w14:paraId="3610368E" w14:textId="77777777" w:rsidR="00D96A94" w:rsidRPr="004D628B" w:rsidRDefault="00D96A94" w:rsidP="00626C8C">
      <w:pPr>
        <w:ind w:firstLineChars="100" w:firstLine="227"/>
        <w:rPr>
          <w:rFonts w:ascii="ＭＳ 明朝" w:hAnsi="ＭＳ 明朝"/>
          <w:szCs w:val="21"/>
        </w:rPr>
      </w:pPr>
    </w:p>
    <w:p w14:paraId="2F3EF1DA" w14:textId="77777777" w:rsidR="00F0578E" w:rsidRDefault="00626C8C" w:rsidP="009C5657">
      <w:pPr>
        <w:ind w:firstLineChars="100" w:firstLine="227"/>
        <w:rPr>
          <w:rFonts w:ascii="ＭＳ 明朝" w:hAnsi="ＭＳ 明朝"/>
          <w:szCs w:val="21"/>
        </w:rPr>
      </w:pPr>
      <w:r w:rsidRPr="004D628B">
        <w:rPr>
          <w:rFonts w:ascii="ＭＳ 明朝" w:hAnsi="ＭＳ 明朝"/>
          <w:szCs w:val="21"/>
        </w:rPr>
        <w:t>申請書の具体的な記入方法について説</w:t>
      </w:r>
    </w:p>
    <w:p w14:paraId="255229CA" w14:textId="6595648A" w:rsidR="00626C8C" w:rsidRPr="004D628B" w:rsidRDefault="00626C8C" w:rsidP="009C5657">
      <w:pPr>
        <w:ind w:firstLineChars="100" w:firstLine="227"/>
        <w:rPr>
          <w:rFonts w:ascii="ＭＳ 明朝" w:hAnsi="ＭＳ 明朝"/>
          <w:szCs w:val="21"/>
        </w:rPr>
      </w:pPr>
      <w:r w:rsidRPr="004D628B">
        <w:rPr>
          <w:rFonts w:ascii="ＭＳ 明朝" w:hAnsi="ＭＳ 明朝"/>
          <w:szCs w:val="21"/>
        </w:rPr>
        <w:t>明します。</w:t>
      </w:r>
    </w:p>
    <w:p w14:paraId="5C19E68D" w14:textId="77777777" w:rsidR="00626C8C" w:rsidRPr="004D628B" w:rsidRDefault="00626C8C" w:rsidP="00626C8C">
      <w:pPr>
        <w:ind w:firstLineChars="100" w:firstLine="227"/>
        <w:rPr>
          <w:rFonts w:ascii="ＭＳ 明朝" w:hAnsi="ＭＳ 明朝"/>
          <w:szCs w:val="21"/>
        </w:rPr>
      </w:pPr>
      <w:r w:rsidRPr="004D628B">
        <w:rPr>
          <w:rFonts w:ascii="ＭＳ 明朝" w:hAnsi="ＭＳ 明朝"/>
          <w:szCs w:val="21"/>
        </w:rPr>
        <w:t>倫理委員会の構成メンバーには、申請者と同じ専門分野に属している委員がいるとは限らないので、各項目の記載に当たっては、具体的で分かりやすく、かつできるだけ詳しく述べてください。</w:t>
      </w:r>
    </w:p>
    <w:p w14:paraId="09FB25EE" w14:textId="7EECF6D8" w:rsidR="00626C8C" w:rsidRPr="004D628B" w:rsidRDefault="00626C8C" w:rsidP="008A5760">
      <w:pPr>
        <w:ind w:firstLineChars="100" w:firstLine="227"/>
        <w:rPr>
          <w:rFonts w:ascii="ＭＳ 明朝" w:hAnsi="ＭＳ 明朝"/>
          <w:szCs w:val="21"/>
        </w:rPr>
      </w:pPr>
      <w:r w:rsidRPr="004D628B">
        <w:rPr>
          <w:rFonts w:ascii="ＭＳ 明朝" w:hAnsi="ＭＳ 明朝"/>
          <w:szCs w:val="21"/>
        </w:rPr>
        <w:t>特に目的の項目については、この研究が具体的にどのような成果が期待できるのかを判りやすく、かつできるだけ詳しく述べてください。</w:t>
      </w:r>
    </w:p>
    <w:p w14:paraId="02EAC86C" w14:textId="77777777" w:rsidR="00626C8C" w:rsidRPr="004D628B" w:rsidRDefault="00626C8C" w:rsidP="00626C8C">
      <w:pPr>
        <w:rPr>
          <w:rFonts w:ascii="ＭＳ 明朝" w:hAnsi="ＭＳ 明朝"/>
          <w:szCs w:val="21"/>
        </w:rPr>
      </w:pPr>
      <w:r w:rsidRPr="004D628B">
        <w:rPr>
          <w:rFonts w:ascii="ＭＳ 明朝" w:hAnsi="ＭＳ 明朝" w:hint="eastAsia"/>
          <w:szCs w:val="21"/>
        </w:rPr>
        <w:t>１．</w:t>
      </w:r>
      <w:r w:rsidRPr="004D628B">
        <w:rPr>
          <w:rFonts w:ascii="ＭＳ 明朝" w:hAnsi="ＭＳ 明朝"/>
          <w:szCs w:val="21"/>
        </w:rPr>
        <w:t>用語の解説</w:t>
      </w:r>
    </w:p>
    <w:p w14:paraId="161A3AD4" w14:textId="63C6A8BD" w:rsidR="00626C8C" w:rsidRPr="004D628B" w:rsidRDefault="00626C8C" w:rsidP="008A5760">
      <w:pPr>
        <w:ind w:firstLineChars="100" w:firstLine="227"/>
        <w:rPr>
          <w:rFonts w:ascii="ＭＳ 明朝" w:hAnsi="ＭＳ 明朝"/>
          <w:szCs w:val="21"/>
        </w:rPr>
      </w:pPr>
      <w:r w:rsidRPr="004D628B">
        <w:rPr>
          <w:rFonts w:ascii="ＭＳ 明朝" w:hAnsi="ＭＳ 明朝"/>
          <w:szCs w:val="21"/>
        </w:rPr>
        <w:t>申請書における用語の定義です。なお、研究分担者等の定義は、各種競争的資金の申請の際の定義とは必ずしも一致しませんのでご注意ください。</w:t>
      </w:r>
    </w:p>
    <w:p w14:paraId="6D40DC32" w14:textId="77777777" w:rsidR="00794949" w:rsidRPr="004D628B" w:rsidRDefault="005D6395" w:rsidP="005D6395">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E278E2" w:rsidRPr="004D628B">
        <w:rPr>
          <w:rFonts w:ascii="ＭＳ 明朝" w:hAnsi="ＭＳ 明朝" w:hint="eastAsia"/>
          <w:szCs w:val="21"/>
        </w:rPr>
        <w:t>実施</w:t>
      </w:r>
      <w:r w:rsidRPr="004D628B">
        <w:rPr>
          <w:rFonts w:ascii="ＭＳ 明朝" w:hAnsi="ＭＳ 明朝" w:hint="eastAsia"/>
          <w:szCs w:val="21"/>
        </w:rPr>
        <w:t>責任</w:t>
      </w:r>
      <w:r w:rsidR="00626C8C" w:rsidRPr="004D628B">
        <w:rPr>
          <w:rFonts w:ascii="ＭＳ 明朝" w:hAnsi="ＭＳ 明朝"/>
          <w:szCs w:val="21"/>
        </w:rPr>
        <w:t>者：人間対象研究の実施責任者は、助教以上の常勤の者</w:t>
      </w:r>
      <w:r w:rsidR="00794949" w:rsidRPr="004D628B">
        <w:rPr>
          <w:rFonts w:ascii="ＭＳ 明朝" w:hAnsi="ＭＳ 明朝" w:hint="eastAsia"/>
          <w:szCs w:val="21"/>
        </w:rPr>
        <w:t>、自立して研究を</w:t>
      </w:r>
    </w:p>
    <w:p w14:paraId="2C30CE3F" w14:textId="3CE00892" w:rsidR="00E521E6" w:rsidRPr="004D628B" w:rsidRDefault="00794949" w:rsidP="00B25100">
      <w:pPr>
        <w:pStyle w:val="aa"/>
        <w:ind w:left="907" w:firstLineChars="500" w:firstLine="1134"/>
        <w:rPr>
          <w:rFonts w:ascii="ＭＳ 明朝" w:hAnsi="ＭＳ 明朝"/>
          <w:szCs w:val="21"/>
        </w:rPr>
      </w:pPr>
      <w:r w:rsidRPr="004D628B">
        <w:rPr>
          <w:rFonts w:ascii="ＭＳ 明朝" w:hAnsi="ＭＳ 明朝" w:hint="eastAsia"/>
          <w:szCs w:val="21"/>
        </w:rPr>
        <w:t>行える</w:t>
      </w:r>
      <w:r w:rsidR="00E521E6" w:rsidRPr="004D628B">
        <w:rPr>
          <w:rFonts w:ascii="ＭＳ 明朝" w:hAnsi="ＭＳ 明朝" w:hint="eastAsia"/>
          <w:szCs w:val="21"/>
        </w:rPr>
        <w:t>研究</w:t>
      </w:r>
      <w:r w:rsidR="003974C4" w:rsidRPr="004D628B">
        <w:rPr>
          <w:rFonts w:ascii="ＭＳ 明朝" w:hAnsi="ＭＳ 明朝" w:hint="eastAsia"/>
          <w:szCs w:val="21"/>
        </w:rPr>
        <w:t>員</w:t>
      </w:r>
      <w:r w:rsidR="00E521E6" w:rsidRPr="004D628B">
        <w:rPr>
          <w:rFonts w:ascii="ＭＳ 明朝" w:hAnsi="ＭＳ 明朝" w:hint="eastAsia"/>
          <w:szCs w:val="21"/>
        </w:rPr>
        <w:t>等</w:t>
      </w:r>
      <w:r w:rsidRPr="004D628B">
        <w:rPr>
          <w:rFonts w:ascii="ＭＳ 明朝" w:hAnsi="ＭＳ 明朝"/>
          <w:szCs w:val="21"/>
        </w:rPr>
        <w:t>(</w:t>
      </w:r>
      <w:r w:rsidRPr="004D628B">
        <w:rPr>
          <w:rFonts w:ascii="ＭＳ 明朝" w:hAnsi="ＭＳ 明朝" w:hint="eastAsia"/>
          <w:szCs w:val="21"/>
        </w:rPr>
        <w:t>フェロー、客員教員</w:t>
      </w:r>
      <w:r w:rsidR="003974C4" w:rsidRPr="004D628B">
        <w:rPr>
          <w:rFonts w:ascii="ＭＳ 明朝" w:hAnsi="ＭＳ 明朝" w:hint="eastAsia"/>
          <w:szCs w:val="21"/>
        </w:rPr>
        <w:t>、</w:t>
      </w:r>
      <w:r w:rsidR="00E521E6" w:rsidRPr="004D628B">
        <w:rPr>
          <w:rFonts w:ascii="ＭＳ 明朝" w:hAnsi="ＭＳ 明朝" w:hint="eastAsia"/>
          <w:szCs w:val="21"/>
        </w:rPr>
        <w:t>クロスアポイントメント教員、</w:t>
      </w:r>
    </w:p>
    <w:p w14:paraId="5EB442CF" w14:textId="4498CD0E" w:rsidR="00E521E6" w:rsidRPr="004D628B" w:rsidRDefault="003974C4" w:rsidP="00B25100">
      <w:pPr>
        <w:pStyle w:val="aa"/>
        <w:ind w:left="907" w:firstLineChars="500" w:firstLine="1134"/>
      </w:pPr>
      <w:r w:rsidRPr="004D628B">
        <w:rPr>
          <w:rFonts w:ascii="ＭＳ 明朝" w:hAnsi="ＭＳ 明朝" w:hint="eastAsia"/>
          <w:szCs w:val="21"/>
        </w:rPr>
        <w:t>客員研究員、</w:t>
      </w:r>
      <w:r w:rsidR="00794949" w:rsidRPr="004D628B">
        <w:rPr>
          <w:rFonts w:ascii="ＭＳ 明朝" w:hAnsi="ＭＳ 明朝" w:hint="eastAsia"/>
          <w:szCs w:val="21"/>
        </w:rPr>
        <w:t>特別研究員</w:t>
      </w:r>
      <w:r w:rsidRPr="004D628B">
        <w:rPr>
          <w:rFonts w:ascii="ＭＳ 明朝" w:hAnsi="ＭＳ 明朝" w:hint="eastAsia"/>
          <w:szCs w:val="21"/>
        </w:rPr>
        <w:t>など</w:t>
      </w:r>
      <w:r w:rsidR="00794949" w:rsidRPr="004D628B">
        <w:rPr>
          <w:rFonts w:ascii="ＭＳ 明朝" w:hAnsi="ＭＳ 明朝"/>
          <w:szCs w:val="21"/>
        </w:rPr>
        <w:t>)</w:t>
      </w:r>
      <w:r w:rsidR="00626C8C" w:rsidRPr="004D628B">
        <w:rPr>
          <w:rFonts w:ascii="ＭＳ 明朝" w:hAnsi="ＭＳ 明朝" w:hint="eastAsia"/>
          <w:szCs w:val="21"/>
        </w:rPr>
        <w:t>に限られます。</w:t>
      </w:r>
    </w:p>
    <w:p w14:paraId="1412BBDC" w14:textId="2077EA93" w:rsidR="005D6395" w:rsidRPr="004D628B" w:rsidRDefault="00626C8C" w:rsidP="00B25100">
      <w:pPr>
        <w:ind w:firstLineChars="900" w:firstLine="2041"/>
      </w:pPr>
      <w:r w:rsidRPr="004D628B">
        <w:rPr>
          <w:rFonts w:hint="eastAsia"/>
        </w:rPr>
        <w:t>大学院生が</w:t>
      </w:r>
      <w:r w:rsidRPr="004D628B">
        <w:t>実施責任者になることはできません。</w:t>
      </w:r>
    </w:p>
    <w:p w14:paraId="6CB3E58C" w14:textId="4A1403D4" w:rsidR="00E278E2" w:rsidRPr="004D628B" w:rsidRDefault="00E278E2" w:rsidP="00E278E2">
      <w:pPr>
        <w:pStyle w:val="aa"/>
        <w:numPr>
          <w:ilvl w:val="0"/>
          <w:numId w:val="38"/>
        </w:numPr>
        <w:ind w:leftChars="0"/>
        <w:rPr>
          <w:rFonts w:ascii="ＭＳ 明朝" w:hAnsi="ＭＳ 明朝"/>
          <w:szCs w:val="21"/>
        </w:rPr>
      </w:pPr>
      <w:r w:rsidRPr="004D628B">
        <w:rPr>
          <w:rFonts w:ascii="ＭＳ 明朝" w:hAnsi="ＭＳ 明朝" w:hint="eastAsia"/>
          <w:szCs w:val="21"/>
        </w:rPr>
        <w:t xml:space="preserve"> 実施担当者：実施責任者が教員の場合、申請する人間対象研究の実施を主に担当</w:t>
      </w:r>
      <w:r w:rsidR="00E526A1" w:rsidRPr="004D628B">
        <w:rPr>
          <w:rFonts w:ascii="ＭＳ 明朝" w:hAnsi="ＭＳ 明朝" w:hint="eastAsia"/>
          <w:szCs w:val="21"/>
        </w:rPr>
        <w:t>す</w:t>
      </w:r>
    </w:p>
    <w:p w14:paraId="18460FA7" w14:textId="336ED36F" w:rsidR="00FC765C" w:rsidRPr="004D628B" w:rsidRDefault="00E278E2" w:rsidP="00E278E2">
      <w:pPr>
        <w:ind w:left="227" w:firstLineChars="800" w:firstLine="1814"/>
        <w:rPr>
          <w:rFonts w:ascii="ＭＳ 明朝" w:hAnsi="ＭＳ 明朝"/>
          <w:szCs w:val="21"/>
        </w:rPr>
      </w:pPr>
      <w:r w:rsidRPr="004D628B">
        <w:rPr>
          <w:rFonts w:ascii="ＭＳ 明朝" w:hAnsi="ＭＳ 明朝" w:hint="eastAsia"/>
          <w:szCs w:val="21"/>
        </w:rPr>
        <w:t>る本学所属の研究</w:t>
      </w:r>
      <w:r w:rsidR="00FC765C" w:rsidRPr="004D628B">
        <w:rPr>
          <w:rFonts w:ascii="ＭＳ 明朝" w:hAnsi="ＭＳ 明朝" w:hint="eastAsia"/>
          <w:szCs w:val="21"/>
        </w:rPr>
        <w:t>員等</w:t>
      </w:r>
      <w:r w:rsidRPr="004D628B">
        <w:rPr>
          <w:rFonts w:ascii="ＭＳ 明朝" w:hAnsi="ＭＳ 明朝" w:hint="eastAsia"/>
          <w:szCs w:val="21"/>
        </w:rPr>
        <w:t>（常勤、非常勤を問いません）及び本学の大学</w:t>
      </w:r>
    </w:p>
    <w:p w14:paraId="4875884C" w14:textId="3DB20E7C" w:rsidR="00E278E2" w:rsidRPr="004D628B" w:rsidRDefault="00E278E2">
      <w:pPr>
        <w:ind w:left="227" w:firstLineChars="800" w:firstLine="1814"/>
        <w:rPr>
          <w:rFonts w:ascii="ＭＳ 明朝" w:hAnsi="ＭＳ 明朝"/>
          <w:szCs w:val="21"/>
        </w:rPr>
      </w:pPr>
      <w:r w:rsidRPr="004D628B">
        <w:rPr>
          <w:rFonts w:ascii="ＭＳ 明朝" w:hAnsi="ＭＳ 明朝" w:hint="eastAsia"/>
          <w:szCs w:val="21"/>
        </w:rPr>
        <w:t>院生を指します。</w:t>
      </w:r>
    </w:p>
    <w:p w14:paraId="44323F50" w14:textId="3947579B" w:rsidR="00E521E6" w:rsidRPr="004D628B" w:rsidRDefault="00E278E2" w:rsidP="00E521E6">
      <w:pPr>
        <w:pStyle w:val="aa"/>
        <w:numPr>
          <w:ilvl w:val="0"/>
          <w:numId w:val="38"/>
        </w:numPr>
        <w:ind w:leftChars="0"/>
        <w:rPr>
          <w:rFonts w:ascii="ＭＳ 明朝" w:hAnsi="ＭＳ 明朝"/>
          <w:szCs w:val="21"/>
        </w:rPr>
      </w:pPr>
      <w:r w:rsidRPr="004D628B">
        <w:rPr>
          <w:rFonts w:ascii="ＭＳ 明朝" w:hAnsi="ＭＳ 明朝" w:hint="eastAsia"/>
          <w:szCs w:val="21"/>
        </w:rPr>
        <w:t xml:space="preserve"> 指導責任者：</w:t>
      </w:r>
      <w:r w:rsidR="00E521E6" w:rsidRPr="004D628B">
        <w:rPr>
          <w:rFonts w:ascii="ＭＳ 明朝" w:hAnsi="ＭＳ 明朝" w:hint="eastAsia"/>
          <w:szCs w:val="21"/>
        </w:rPr>
        <w:t>大学</w:t>
      </w:r>
      <w:r w:rsidRPr="004D628B">
        <w:rPr>
          <w:rFonts w:ascii="ＭＳ 明朝" w:hAnsi="ＭＳ 明朝" w:hint="eastAsia"/>
          <w:szCs w:val="21"/>
        </w:rPr>
        <w:t>院生が人間対象研究を実施する場合</w:t>
      </w:r>
      <w:r w:rsidR="009C5657" w:rsidRPr="004D628B">
        <w:rPr>
          <w:rFonts w:ascii="ＭＳ 明朝" w:hAnsi="ＭＳ 明朝" w:hint="eastAsia"/>
          <w:szCs w:val="21"/>
        </w:rPr>
        <w:t>、全体の研究内容と研究倫理</w:t>
      </w:r>
    </w:p>
    <w:p w14:paraId="09F82987" w14:textId="6AD026CF" w:rsidR="00E521E6" w:rsidRPr="004D628B" w:rsidRDefault="00E526A1" w:rsidP="00E521E6">
      <w:pPr>
        <w:pStyle w:val="aa"/>
        <w:ind w:leftChars="0" w:left="587" w:firstLineChars="600" w:firstLine="1360"/>
      </w:pPr>
      <w:r w:rsidRPr="004D628B">
        <w:rPr>
          <w:rFonts w:ascii="ＭＳ 明朝" w:hAnsi="ＭＳ 明朝" w:hint="eastAsia"/>
          <w:szCs w:val="21"/>
        </w:rPr>
        <w:t>的に</w:t>
      </w:r>
      <w:r w:rsidR="009C5657" w:rsidRPr="004D628B">
        <w:rPr>
          <w:rFonts w:hint="eastAsia"/>
        </w:rPr>
        <w:t>問題が生じないように指導・監督する教員を指します。</w:t>
      </w:r>
    </w:p>
    <w:p w14:paraId="0CE39057" w14:textId="02E0F9D3" w:rsidR="00C81A50" w:rsidRPr="004D628B" w:rsidRDefault="005D6395" w:rsidP="00C81A50">
      <w:pPr>
        <w:pStyle w:val="aa"/>
        <w:numPr>
          <w:ilvl w:val="0"/>
          <w:numId w:val="38"/>
        </w:numPr>
        <w:ind w:leftChars="0"/>
      </w:pPr>
      <w:r w:rsidRPr="004D628B">
        <w:rPr>
          <w:rFonts w:ascii="ＭＳ 明朝" w:hAnsi="ＭＳ 明朝" w:hint="eastAsia"/>
          <w:szCs w:val="21"/>
        </w:rPr>
        <w:t>実施担当</w:t>
      </w:r>
      <w:r w:rsidR="00E278E2" w:rsidRPr="004D628B">
        <w:rPr>
          <w:rFonts w:ascii="ＭＳ 明朝" w:hAnsi="ＭＳ 明朝" w:hint="eastAsia"/>
          <w:szCs w:val="21"/>
        </w:rPr>
        <w:t>責任</w:t>
      </w:r>
      <w:r w:rsidRPr="004D628B">
        <w:rPr>
          <w:rFonts w:ascii="ＭＳ 明朝" w:hAnsi="ＭＳ 明朝" w:hint="eastAsia"/>
          <w:szCs w:val="21"/>
        </w:rPr>
        <w:t>者：</w:t>
      </w:r>
      <w:bookmarkStart w:id="1" w:name="_Hlk80635462"/>
      <w:r w:rsidRPr="004D628B">
        <w:rPr>
          <w:rFonts w:ascii="ＭＳ 明朝" w:hAnsi="ＭＳ 明朝" w:hint="eastAsia"/>
          <w:szCs w:val="21"/>
        </w:rPr>
        <w:t>申請する人間対象研究</w:t>
      </w:r>
      <w:r w:rsidR="00BF3BDB" w:rsidRPr="004D628B">
        <w:rPr>
          <w:rFonts w:ascii="ＭＳ 明朝" w:hAnsi="ＭＳ 明朝" w:hint="eastAsia"/>
          <w:szCs w:val="21"/>
        </w:rPr>
        <w:t>の実施</w:t>
      </w:r>
      <w:r w:rsidRPr="004D628B">
        <w:rPr>
          <w:rFonts w:ascii="ＭＳ 明朝" w:hAnsi="ＭＳ 明朝" w:hint="eastAsia"/>
          <w:szCs w:val="21"/>
        </w:rPr>
        <w:t>を主に担当する</w:t>
      </w:r>
      <w:r w:rsidR="00E521E6" w:rsidRPr="004D628B">
        <w:rPr>
          <w:rFonts w:ascii="ＭＳ 明朝" w:hAnsi="ＭＳ 明朝" w:hint="eastAsia"/>
          <w:szCs w:val="21"/>
        </w:rPr>
        <w:t>本学の大学院生</w:t>
      </w:r>
      <w:r w:rsidRPr="004D628B">
        <w:rPr>
          <w:rFonts w:hint="eastAsia"/>
        </w:rPr>
        <w:t>を指</w:t>
      </w:r>
    </w:p>
    <w:p w14:paraId="2DBD9784" w14:textId="64899344" w:rsidR="005D6395" w:rsidRPr="004D628B" w:rsidRDefault="005D6395" w:rsidP="00B25100">
      <w:pPr>
        <w:pStyle w:val="aa"/>
        <w:ind w:leftChars="0" w:left="587" w:firstLineChars="600" w:firstLine="1360"/>
      </w:pPr>
      <w:r w:rsidRPr="004D628B">
        <w:rPr>
          <w:rFonts w:hint="eastAsia"/>
        </w:rPr>
        <w:t>します。</w:t>
      </w:r>
      <w:bookmarkEnd w:id="1"/>
    </w:p>
    <w:p w14:paraId="5D6A61B4" w14:textId="4D172CB6" w:rsidR="00626C8C" w:rsidRPr="004D628B" w:rsidRDefault="00E278E2" w:rsidP="008A5760">
      <w:pPr>
        <w:pStyle w:val="aa"/>
        <w:numPr>
          <w:ilvl w:val="0"/>
          <w:numId w:val="38"/>
        </w:numPr>
        <w:ind w:leftChars="0"/>
        <w:rPr>
          <w:rFonts w:ascii="ＭＳ 明朝" w:hAnsi="ＭＳ 明朝" w:cs="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研究分担者：人間対象研究に従事する本学所属の研究</w:t>
      </w:r>
      <w:r w:rsidR="00FC765C" w:rsidRPr="004D628B">
        <w:rPr>
          <w:rFonts w:ascii="ＭＳ 明朝" w:hAnsi="ＭＳ 明朝" w:hint="eastAsia"/>
          <w:szCs w:val="21"/>
        </w:rPr>
        <w:t>員等</w:t>
      </w:r>
      <w:r w:rsidR="00626C8C" w:rsidRPr="004D628B">
        <w:rPr>
          <w:rFonts w:ascii="ＭＳ 明朝" w:hAnsi="ＭＳ 明朝" w:hint="eastAsia"/>
          <w:szCs w:val="21"/>
        </w:rPr>
        <w:t>（常勤、非常勤を問いま</w:t>
      </w:r>
    </w:p>
    <w:p w14:paraId="5533282B" w14:textId="77777777" w:rsidR="005D6395" w:rsidRPr="004D628B" w:rsidRDefault="00626C8C" w:rsidP="005D6395">
      <w:pPr>
        <w:ind w:firstLineChars="874" w:firstLine="1982"/>
        <w:rPr>
          <w:rFonts w:ascii="ＭＳ 明朝" w:hAnsi="ＭＳ 明朝"/>
          <w:szCs w:val="21"/>
        </w:rPr>
      </w:pPr>
      <w:r w:rsidRPr="004D628B">
        <w:rPr>
          <w:rFonts w:ascii="ＭＳ 明朝" w:hAnsi="ＭＳ 明朝"/>
          <w:szCs w:val="21"/>
        </w:rPr>
        <w:t>せん）及び本学の大学院生を指します。</w:t>
      </w:r>
    </w:p>
    <w:p w14:paraId="2698DFD3" w14:textId="4BC70E4C" w:rsidR="00626C8C" w:rsidRPr="004D628B" w:rsidRDefault="00E278E2" w:rsidP="008A5760">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研究協力者：本学以外の研究者で人間対象研究に従事する者を指します。</w:t>
      </w:r>
    </w:p>
    <w:p w14:paraId="51CF7233" w14:textId="77777777" w:rsidR="00626C8C" w:rsidRPr="004D628B" w:rsidRDefault="00626C8C" w:rsidP="00626C8C">
      <w:pPr>
        <w:ind w:firstLineChars="800" w:firstLine="1814"/>
        <w:rPr>
          <w:rFonts w:ascii="ＭＳ 明朝" w:hAnsi="ＭＳ 明朝"/>
          <w:szCs w:val="21"/>
        </w:rPr>
      </w:pPr>
      <w:r w:rsidRPr="004D628B">
        <w:rPr>
          <w:rFonts w:ascii="ＭＳ 明朝" w:hAnsi="ＭＳ 明朝"/>
          <w:szCs w:val="21"/>
        </w:rPr>
        <w:t>（多施設共同研究において、他機関において人間対象研究に従事する</w:t>
      </w:r>
    </w:p>
    <w:p w14:paraId="1E5CF27C" w14:textId="494DED68" w:rsidR="00626C8C" w:rsidRPr="004D628B" w:rsidRDefault="00626C8C" w:rsidP="00626C8C">
      <w:pPr>
        <w:ind w:firstLineChars="874" w:firstLine="1982"/>
        <w:rPr>
          <w:rFonts w:ascii="ＭＳ 明朝" w:hAnsi="ＭＳ 明朝"/>
          <w:szCs w:val="21"/>
        </w:rPr>
      </w:pPr>
      <w:r w:rsidRPr="004D628B">
        <w:rPr>
          <w:rFonts w:ascii="ＭＳ 明朝" w:hAnsi="ＭＳ 明朝"/>
          <w:szCs w:val="21"/>
        </w:rPr>
        <w:t>ものは含みません。）</w:t>
      </w:r>
    </w:p>
    <w:p w14:paraId="4D9997D5" w14:textId="5DD9456D" w:rsidR="003802BA" w:rsidRDefault="003802BA" w:rsidP="00626C8C">
      <w:pPr>
        <w:ind w:firstLineChars="874" w:firstLine="1982"/>
        <w:rPr>
          <w:rFonts w:ascii="ＭＳ 明朝" w:hAnsi="ＭＳ 明朝"/>
          <w:szCs w:val="21"/>
        </w:rPr>
      </w:pPr>
    </w:p>
    <w:p w14:paraId="734953C4" w14:textId="77777777" w:rsidR="000802AF" w:rsidRPr="004D628B" w:rsidRDefault="000802AF" w:rsidP="00626C8C">
      <w:pPr>
        <w:ind w:firstLineChars="874" w:firstLine="1982"/>
        <w:rPr>
          <w:rFonts w:ascii="ＭＳ 明朝" w:hAnsi="ＭＳ 明朝"/>
          <w:szCs w:val="21"/>
        </w:rPr>
      </w:pPr>
    </w:p>
    <w:p w14:paraId="6ECF3E5C" w14:textId="74719F3D" w:rsidR="00626C8C" w:rsidRPr="000802AF" w:rsidRDefault="00E278E2" w:rsidP="008A5760">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 xml:space="preserve">説明者：　　</w:t>
      </w:r>
      <w:r w:rsidR="00626C8C" w:rsidRPr="000802AF">
        <w:rPr>
          <w:rFonts w:ascii="ＭＳ 明朝" w:hAnsi="ＭＳ 明朝" w:hint="eastAsia"/>
          <w:szCs w:val="21"/>
        </w:rPr>
        <w:t>実施責任者ではない者を説明者とする場合は、研究の中心的な役割を</w:t>
      </w:r>
    </w:p>
    <w:p w14:paraId="1F983BEC" w14:textId="77777777" w:rsidR="00626C8C" w:rsidRPr="000802AF" w:rsidRDefault="00626C8C" w:rsidP="00626C8C">
      <w:pPr>
        <w:ind w:firstLineChars="900" w:firstLine="2041"/>
        <w:rPr>
          <w:rFonts w:ascii="ＭＳ 明朝" w:hAnsi="ＭＳ 明朝"/>
          <w:szCs w:val="21"/>
        </w:rPr>
      </w:pPr>
      <w:r w:rsidRPr="000802AF">
        <w:rPr>
          <w:rFonts w:ascii="ＭＳ 明朝" w:hAnsi="ＭＳ 明朝"/>
          <w:szCs w:val="21"/>
        </w:rPr>
        <w:t>担い、計画を熟知しており、責任をもって明確に質問等へ回答できる</w:t>
      </w:r>
    </w:p>
    <w:p w14:paraId="2E3F80D0" w14:textId="77777777" w:rsidR="00626C8C" w:rsidRPr="000802AF" w:rsidRDefault="00626C8C" w:rsidP="00626C8C">
      <w:pPr>
        <w:ind w:firstLineChars="900" w:firstLine="2041"/>
        <w:rPr>
          <w:rFonts w:ascii="ＭＳ 明朝" w:hAnsi="ＭＳ 明朝"/>
          <w:szCs w:val="21"/>
        </w:rPr>
      </w:pPr>
      <w:r w:rsidRPr="000802AF">
        <w:rPr>
          <w:rFonts w:ascii="ＭＳ 明朝" w:hAnsi="ＭＳ 明朝"/>
          <w:szCs w:val="21"/>
        </w:rPr>
        <w:t>方にしてください。説明者は助教以上の常勤の者に限ります。</w:t>
      </w:r>
    </w:p>
    <w:p w14:paraId="553D6841" w14:textId="77777777" w:rsidR="00626C8C" w:rsidRPr="000802AF" w:rsidRDefault="00626C8C" w:rsidP="00626C8C">
      <w:pPr>
        <w:ind w:firstLineChars="1000" w:firstLine="2267"/>
        <w:rPr>
          <w:rFonts w:ascii="ＭＳ 明朝" w:hAnsi="ＭＳ 明朝"/>
          <w:szCs w:val="21"/>
        </w:rPr>
      </w:pPr>
      <w:r w:rsidRPr="000802AF">
        <w:rPr>
          <w:rFonts w:ascii="ＭＳ 明朝" w:hAnsi="ＭＳ 明朝"/>
          <w:szCs w:val="21"/>
        </w:rPr>
        <w:t>なお、大学院生も委員会に出席することは可能ですが助教以上の方</w:t>
      </w:r>
    </w:p>
    <w:p w14:paraId="28796E47" w14:textId="52D3335D" w:rsidR="00626C8C" w:rsidRPr="000802AF" w:rsidRDefault="00626C8C" w:rsidP="008A5760">
      <w:pPr>
        <w:ind w:firstLineChars="900" w:firstLine="2041"/>
        <w:rPr>
          <w:rFonts w:ascii="ＭＳ 明朝" w:hAnsi="ＭＳ 明朝"/>
          <w:szCs w:val="21"/>
        </w:rPr>
      </w:pPr>
      <w:r w:rsidRPr="000802AF">
        <w:rPr>
          <w:rFonts w:ascii="ＭＳ 明朝" w:hAnsi="ＭＳ 明朝"/>
          <w:szCs w:val="21"/>
        </w:rPr>
        <w:t>が同伴する必要があります。</w:t>
      </w:r>
    </w:p>
    <w:p w14:paraId="0B666263" w14:textId="77777777" w:rsidR="00FC765C" w:rsidRPr="000802AF" w:rsidRDefault="00FC765C" w:rsidP="008A5760">
      <w:pPr>
        <w:ind w:firstLineChars="900" w:firstLine="2041"/>
        <w:rPr>
          <w:rFonts w:ascii="ＭＳ 明朝" w:hAnsi="ＭＳ 明朝"/>
          <w:szCs w:val="21"/>
        </w:rPr>
      </w:pPr>
    </w:p>
    <w:p w14:paraId="6E33663F" w14:textId="1518FD83" w:rsidR="00626C8C" w:rsidRPr="000802AF" w:rsidRDefault="00626C8C" w:rsidP="00626C8C">
      <w:pPr>
        <w:rPr>
          <w:rFonts w:ascii="ＭＳ 明朝" w:hAnsi="ＭＳ 明朝"/>
          <w:bCs/>
          <w:szCs w:val="21"/>
        </w:rPr>
      </w:pPr>
      <w:r w:rsidRPr="000802AF">
        <w:rPr>
          <w:rFonts w:ascii="ＭＳ 明朝" w:hAnsi="ＭＳ 明朝" w:hint="eastAsia"/>
          <w:szCs w:val="21"/>
        </w:rPr>
        <w:t>２．</w:t>
      </w:r>
      <w:r w:rsidR="000802AF" w:rsidRPr="000802AF">
        <w:rPr>
          <w:rFonts w:ascii="ＭＳ 明朝" w:hAnsi="ＭＳ 明朝"/>
          <w:bCs/>
          <w:szCs w:val="21"/>
        </w:rPr>
        <w:t>実施責任者が教授・准教授・講師・助教以外の場合は、講座代表又は分野担当</w:t>
      </w:r>
      <w:r w:rsidR="000802AF" w:rsidRPr="000802AF">
        <w:rPr>
          <w:rFonts w:ascii="ＭＳ 明朝" w:hAnsi="ＭＳ 明朝" w:hint="eastAsia"/>
          <w:bCs/>
          <w:szCs w:val="21"/>
        </w:rPr>
        <w:t>教授・准教授</w:t>
      </w:r>
      <w:r w:rsidR="000802AF" w:rsidRPr="000802AF">
        <w:rPr>
          <w:rFonts w:ascii="ＭＳ 明朝" w:hAnsi="ＭＳ 明朝"/>
          <w:bCs/>
          <w:szCs w:val="21"/>
        </w:rPr>
        <w:t>の承諾書を添付してください。但し、指導責任者が教授・准教授の場合は、承諾書を添付する必要はありません</w:t>
      </w:r>
      <w:r w:rsidR="000802AF" w:rsidRPr="000802AF">
        <w:rPr>
          <w:rFonts w:ascii="ＭＳ 明朝" w:hAnsi="ＭＳ 明朝" w:hint="eastAsia"/>
          <w:bCs/>
          <w:szCs w:val="21"/>
        </w:rPr>
        <w:t>。</w:t>
      </w:r>
    </w:p>
    <w:p w14:paraId="36440552" w14:textId="77777777" w:rsidR="00F0578E" w:rsidRPr="004D628B" w:rsidRDefault="00F0578E" w:rsidP="00626C8C">
      <w:pPr>
        <w:rPr>
          <w:rFonts w:ascii="ＭＳ 明朝" w:hAnsi="ＭＳ 明朝"/>
          <w:szCs w:val="21"/>
        </w:rPr>
      </w:pPr>
    </w:p>
    <w:p w14:paraId="5733C34B" w14:textId="678BBF6D" w:rsidR="00626C8C" w:rsidRPr="004D628B" w:rsidRDefault="00626C8C" w:rsidP="00626C8C">
      <w:pPr>
        <w:rPr>
          <w:rFonts w:ascii="ＭＳ 明朝" w:hAnsi="ＭＳ 明朝"/>
          <w:szCs w:val="21"/>
        </w:rPr>
      </w:pPr>
      <w:r w:rsidRPr="004D628B">
        <w:rPr>
          <w:rFonts w:ascii="ＭＳ 明朝" w:hAnsi="ＭＳ 明朝" w:hint="eastAsia"/>
          <w:szCs w:val="21"/>
        </w:rPr>
        <w:lastRenderedPageBreak/>
        <w:t>３．</w:t>
      </w:r>
      <w:r w:rsidRPr="004D628B">
        <w:rPr>
          <w:rFonts w:ascii="ＭＳ 明朝" w:hAnsi="ＭＳ 明朝"/>
          <w:szCs w:val="21"/>
        </w:rPr>
        <w:t>紙面が足りない場合は、別紙</w:t>
      </w:r>
      <w:r w:rsidRPr="004D628B">
        <w:rPr>
          <w:rFonts w:ascii="ＭＳ 明朝" w:hAnsi="ＭＳ 明朝" w:hint="eastAsia"/>
          <w:szCs w:val="21"/>
        </w:rPr>
        <w:t>のとおりと</w:t>
      </w:r>
      <w:r w:rsidRPr="004D628B">
        <w:rPr>
          <w:rFonts w:ascii="ＭＳ 明朝" w:hAnsi="ＭＳ 明朝"/>
          <w:szCs w:val="21"/>
        </w:rPr>
        <w:t>記入の</w:t>
      </w:r>
      <w:r w:rsidRPr="004D628B">
        <w:rPr>
          <w:rFonts w:ascii="ＭＳ 明朝" w:hAnsi="ＭＳ 明朝" w:hint="eastAsia"/>
          <w:szCs w:val="21"/>
        </w:rPr>
        <w:t>上、別紙にて提出してください。</w:t>
      </w:r>
    </w:p>
    <w:p w14:paraId="2039A385" w14:textId="77777777" w:rsidR="00FC765C" w:rsidRPr="004D628B" w:rsidRDefault="00FC765C" w:rsidP="00626C8C">
      <w:pPr>
        <w:rPr>
          <w:rFonts w:ascii="ＭＳ 明朝" w:hAnsi="ＭＳ 明朝"/>
          <w:szCs w:val="21"/>
        </w:rPr>
      </w:pPr>
    </w:p>
    <w:p w14:paraId="3536CCBD" w14:textId="773BAA1C" w:rsidR="00626C8C" w:rsidRPr="004D628B" w:rsidRDefault="00626C8C" w:rsidP="00626C8C">
      <w:pPr>
        <w:rPr>
          <w:rFonts w:ascii="Times New Roman" w:hAnsi="Times New Roman"/>
          <w:szCs w:val="21"/>
        </w:rPr>
      </w:pPr>
      <w:r w:rsidRPr="004D628B">
        <w:rPr>
          <w:rFonts w:ascii="ＭＳ 明朝" w:hAnsi="ＭＳ 明朝" w:hint="eastAsia"/>
          <w:szCs w:val="21"/>
        </w:rPr>
        <w:t>４．</w:t>
      </w:r>
      <w:r w:rsidRPr="004D628B">
        <w:rPr>
          <w:rFonts w:ascii="ＭＳ 明朝" w:hAnsi="ＭＳ 明朝"/>
          <w:szCs w:val="21"/>
        </w:rPr>
        <w:t>必要に応じ参考資料</w:t>
      </w:r>
      <w:r w:rsidRPr="004D628B">
        <w:rPr>
          <w:rFonts w:ascii="ＭＳ 明朝" w:hAnsi="ＭＳ 明朝" w:hint="eastAsia"/>
          <w:szCs w:val="21"/>
        </w:rPr>
        <w:t>がある場合には、</w:t>
      </w:r>
      <w:r w:rsidRPr="004D628B">
        <w:rPr>
          <w:rFonts w:ascii="ＭＳ 明朝" w:hAnsi="ＭＳ 明朝"/>
          <w:szCs w:val="21"/>
        </w:rPr>
        <w:t>添付</w:t>
      </w:r>
      <w:r w:rsidRPr="004D628B">
        <w:rPr>
          <w:rFonts w:ascii="ＭＳ 明朝" w:hAnsi="ＭＳ 明朝" w:hint="eastAsia"/>
          <w:szCs w:val="21"/>
        </w:rPr>
        <w:t>してください</w:t>
      </w:r>
      <w:r w:rsidRPr="004D628B">
        <w:rPr>
          <w:rFonts w:ascii="ＭＳ 明朝" w:hAnsi="ＭＳ 明朝"/>
          <w:szCs w:val="21"/>
        </w:rPr>
        <w:t>。</w:t>
      </w:r>
    </w:p>
    <w:p w14:paraId="46472CA0" w14:textId="77777777" w:rsidR="00FC765C" w:rsidRPr="004D628B" w:rsidRDefault="00FC765C" w:rsidP="00626C8C">
      <w:pPr>
        <w:rPr>
          <w:rFonts w:ascii="ＭＳ 明朝" w:hAnsi="ＭＳ 明朝"/>
          <w:bCs/>
          <w:szCs w:val="21"/>
        </w:rPr>
      </w:pPr>
    </w:p>
    <w:p w14:paraId="12593B51" w14:textId="5525580C" w:rsidR="00626C8C" w:rsidRPr="004D628B" w:rsidRDefault="00626C8C" w:rsidP="00626C8C">
      <w:pPr>
        <w:rPr>
          <w:rFonts w:ascii="ＭＳ 明朝" w:hAnsi="ＭＳ 明朝"/>
          <w:bCs/>
          <w:szCs w:val="21"/>
        </w:rPr>
      </w:pPr>
      <w:r w:rsidRPr="004D628B">
        <w:rPr>
          <w:rFonts w:ascii="ＭＳ 明朝" w:hAnsi="ＭＳ 明朝" w:hint="eastAsia"/>
          <w:bCs/>
          <w:szCs w:val="21"/>
        </w:rPr>
        <w:t>５．</w:t>
      </w:r>
      <w:r w:rsidRPr="004D628B">
        <w:rPr>
          <w:rFonts w:ascii="ＭＳ 明朝" w:hAnsi="ＭＳ 明朝"/>
          <w:bCs/>
          <w:szCs w:val="21"/>
        </w:rPr>
        <w:t>実施責任者</w:t>
      </w:r>
      <w:r w:rsidR="009C5657" w:rsidRPr="004D628B">
        <w:rPr>
          <w:rFonts w:ascii="ＭＳ 明朝" w:hAnsi="ＭＳ 明朝" w:hint="eastAsia"/>
          <w:bCs/>
          <w:szCs w:val="21"/>
        </w:rPr>
        <w:t>及び指導責任者</w:t>
      </w:r>
      <w:r w:rsidRPr="004D628B">
        <w:rPr>
          <w:rFonts w:ascii="ＭＳ 明朝" w:hAnsi="ＭＳ 明朝"/>
          <w:bCs/>
          <w:szCs w:val="21"/>
        </w:rPr>
        <w:t>は、人間対象研究に関する重篤な有害事象及び不具合等の発生を知ったときは、直ちにその旨を</w:t>
      </w:r>
      <w:r w:rsidRPr="004D628B">
        <w:rPr>
          <w:rFonts w:ascii="ＭＳ 明朝" w:hAnsi="ＭＳ 明朝" w:hint="eastAsia"/>
          <w:bCs/>
          <w:szCs w:val="21"/>
        </w:rPr>
        <w:t>様式６号</w:t>
      </w:r>
      <w:r w:rsidR="00E526A1" w:rsidRPr="004D628B">
        <w:rPr>
          <w:rFonts w:ascii="ＭＳ 明朝" w:hAnsi="ＭＳ 明朝" w:hint="eastAsia"/>
          <w:bCs/>
          <w:szCs w:val="21"/>
        </w:rPr>
        <w:t>、または</w:t>
      </w:r>
      <w:r w:rsidR="00FC765C" w:rsidRPr="004D628B">
        <w:rPr>
          <w:rFonts w:ascii="ＭＳ 明朝" w:hAnsi="ＭＳ 明朝" w:hint="eastAsia"/>
          <w:bCs/>
          <w:szCs w:val="21"/>
        </w:rPr>
        <w:t>様式</w:t>
      </w:r>
      <w:r w:rsidR="00B25100" w:rsidRPr="004D628B">
        <w:rPr>
          <w:rFonts w:ascii="ＭＳ 明朝" w:hAnsi="ＭＳ 明朝" w:hint="eastAsia"/>
          <w:bCs/>
          <w:szCs w:val="21"/>
        </w:rPr>
        <w:t>６</w:t>
      </w:r>
      <w:r w:rsidR="00E526A1" w:rsidRPr="004D628B">
        <w:rPr>
          <w:rFonts w:ascii="ＭＳ 明朝" w:hAnsi="ＭＳ 明朝"/>
          <w:bCs/>
          <w:szCs w:val="21"/>
        </w:rPr>
        <w:t>－</w:t>
      </w:r>
      <w:r w:rsidR="00B25100" w:rsidRPr="004D628B">
        <w:rPr>
          <w:rFonts w:ascii="ＭＳ 明朝" w:hAnsi="ＭＳ 明朝" w:hint="eastAsia"/>
          <w:bCs/>
          <w:szCs w:val="21"/>
        </w:rPr>
        <w:t>１</w:t>
      </w:r>
      <w:r w:rsidRPr="004D628B">
        <w:rPr>
          <w:rFonts w:ascii="ＭＳ 明朝" w:hAnsi="ＭＳ 明朝" w:hint="eastAsia"/>
          <w:bCs/>
          <w:szCs w:val="21"/>
        </w:rPr>
        <w:t>により</w:t>
      </w:r>
      <w:r w:rsidRPr="004D628B">
        <w:rPr>
          <w:rFonts w:ascii="ＭＳ 明朝" w:hAnsi="ＭＳ 明朝"/>
          <w:bCs/>
          <w:szCs w:val="21"/>
        </w:rPr>
        <w:t>報告しなければなりません。</w:t>
      </w:r>
    </w:p>
    <w:p w14:paraId="6F8C2C9D" w14:textId="2879162D" w:rsidR="003173AF" w:rsidRPr="004D628B" w:rsidRDefault="00626C8C" w:rsidP="008A5760">
      <w:pPr>
        <w:snapToGrid w:val="0"/>
        <w:jc w:val="left"/>
        <w:rPr>
          <w:rFonts w:ascii="ＭＳ 明朝" w:hAnsi="ＭＳ 明朝"/>
          <w:sz w:val="24"/>
          <w:szCs w:val="24"/>
        </w:rPr>
      </w:pPr>
      <w:r w:rsidRPr="004D628B">
        <w:rPr>
          <w:rFonts w:ascii="Times New Roman" w:hAnsi="Times New Roman"/>
          <w:szCs w:val="21"/>
        </w:rPr>
        <w:br w:type="page"/>
      </w:r>
      <w:r w:rsidR="006416ED" w:rsidRPr="004D628B">
        <w:rPr>
          <w:rFonts w:ascii="ＭＳ 明朝" w:hAnsi="ＭＳ 明朝"/>
          <w:sz w:val="24"/>
          <w:szCs w:val="24"/>
        </w:rPr>
        <w:lastRenderedPageBreak/>
        <w:t xml:space="preserve"> </w:t>
      </w:r>
      <w:r w:rsidR="003173AF" w:rsidRPr="004D628B">
        <w:rPr>
          <w:rFonts w:ascii="ＭＳ 明朝" w:hAnsi="ＭＳ 明朝"/>
          <w:sz w:val="24"/>
          <w:szCs w:val="24"/>
        </w:rPr>
        <w:t>(同意書サンプル)</w:t>
      </w:r>
    </w:p>
    <w:p w14:paraId="6F988269" w14:textId="77777777" w:rsidR="003173AF" w:rsidRPr="004D628B" w:rsidRDefault="003173AF" w:rsidP="003173AF">
      <w:pPr>
        <w:rPr>
          <w:rFonts w:ascii="ＭＳ 明朝" w:hAnsi="ＭＳ 明朝"/>
          <w:sz w:val="24"/>
          <w:szCs w:val="24"/>
        </w:rPr>
      </w:pPr>
    </w:p>
    <w:p w14:paraId="48CFEE41" w14:textId="535B4B83" w:rsidR="003173AF" w:rsidRPr="004D628B" w:rsidRDefault="003173AF" w:rsidP="003173AF">
      <w:pPr>
        <w:jc w:val="right"/>
        <w:rPr>
          <w:rFonts w:ascii="ＭＳ 明朝" w:hAnsi="ＭＳ 明朝"/>
          <w:sz w:val="24"/>
          <w:szCs w:val="24"/>
        </w:rPr>
      </w:pPr>
      <w:r w:rsidRPr="004D628B">
        <w:rPr>
          <w:rFonts w:ascii="ＭＳ 明朝" w:hAnsi="ＭＳ 明朝"/>
          <w:sz w:val="24"/>
          <w:szCs w:val="24"/>
        </w:rPr>
        <w:t xml:space="preserve">　　年　　月　　日</w:t>
      </w:r>
    </w:p>
    <w:p w14:paraId="6BF4140B" w14:textId="77777777" w:rsidR="003173AF" w:rsidRPr="004D628B" w:rsidRDefault="003173AF" w:rsidP="003173AF">
      <w:pPr>
        <w:ind w:right="1028"/>
        <w:rPr>
          <w:rFonts w:ascii="ＭＳ 明朝" w:hAnsi="ＭＳ 明朝"/>
          <w:sz w:val="24"/>
          <w:szCs w:val="24"/>
        </w:rPr>
      </w:pPr>
    </w:p>
    <w:p w14:paraId="0DB1E16F" w14:textId="77777777" w:rsidR="003173AF" w:rsidRPr="004D628B" w:rsidRDefault="003173AF" w:rsidP="003173AF">
      <w:pPr>
        <w:rPr>
          <w:rFonts w:ascii="ＭＳ 明朝" w:hAnsi="ＭＳ 明朝"/>
          <w:sz w:val="24"/>
          <w:szCs w:val="24"/>
        </w:rPr>
      </w:pPr>
      <w:r w:rsidRPr="004D628B">
        <w:rPr>
          <w:rFonts w:ascii="ＭＳ 明朝" w:hAnsi="ＭＳ 明朝"/>
          <w:sz w:val="24"/>
          <w:szCs w:val="24"/>
          <w:lang w:eastAsia="zh-CN"/>
        </w:rPr>
        <w:t>東北大学大学院</w:t>
      </w:r>
      <w:r w:rsidRPr="004D628B">
        <w:rPr>
          <w:rFonts w:ascii="ＭＳ 明朝" w:hAnsi="ＭＳ 明朝" w:hint="eastAsia"/>
          <w:sz w:val="24"/>
          <w:szCs w:val="24"/>
        </w:rPr>
        <w:t>国際文化研究科</w:t>
      </w:r>
      <w:r w:rsidRPr="004D628B">
        <w:rPr>
          <w:rFonts w:ascii="ＭＳ 明朝" w:hAnsi="ＭＳ 明朝"/>
          <w:sz w:val="24"/>
          <w:szCs w:val="24"/>
        </w:rPr>
        <w:t>長</w:t>
      </w:r>
    </w:p>
    <w:p w14:paraId="7C22277A" w14:textId="77777777" w:rsidR="003173AF" w:rsidRPr="004D628B" w:rsidRDefault="003173AF" w:rsidP="003173AF">
      <w:pPr>
        <w:ind w:firstLineChars="500" w:firstLine="1284"/>
        <w:rPr>
          <w:rFonts w:ascii="ＭＳ 明朝" w:hAnsi="ＭＳ 明朝"/>
          <w:sz w:val="24"/>
          <w:szCs w:val="24"/>
          <w:lang w:eastAsia="zh-TW"/>
        </w:rPr>
      </w:pPr>
      <w:r w:rsidRPr="004D628B">
        <w:rPr>
          <w:rFonts w:ascii="ＭＳ 明朝" w:hAnsi="ＭＳ 明朝"/>
          <w:sz w:val="24"/>
          <w:szCs w:val="24"/>
        </w:rPr>
        <w:t xml:space="preserve">　○</w:t>
      </w:r>
      <w:r w:rsidRPr="004D628B">
        <w:rPr>
          <w:rFonts w:ascii="ＭＳ 明朝" w:hAnsi="ＭＳ 明朝" w:hint="eastAsia"/>
          <w:sz w:val="24"/>
          <w:szCs w:val="24"/>
        </w:rPr>
        <w:t xml:space="preserve">　</w:t>
      </w:r>
      <w:r w:rsidRPr="004D628B">
        <w:rPr>
          <w:rFonts w:ascii="ＭＳ 明朝" w:hAnsi="ＭＳ 明朝"/>
          <w:sz w:val="24"/>
          <w:szCs w:val="24"/>
        </w:rPr>
        <w:t>○　○</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lang w:eastAsia="zh-TW"/>
        </w:rPr>
        <w:t xml:space="preserve">　殿</w:t>
      </w:r>
    </w:p>
    <w:p w14:paraId="45517073" w14:textId="77777777" w:rsidR="003173AF" w:rsidRPr="004D628B" w:rsidRDefault="003173AF" w:rsidP="003173AF">
      <w:pPr>
        <w:rPr>
          <w:rFonts w:ascii="ＭＳ 明朝" w:hAnsi="ＭＳ 明朝"/>
          <w:sz w:val="24"/>
          <w:szCs w:val="24"/>
        </w:rPr>
      </w:pPr>
    </w:p>
    <w:p w14:paraId="6053D2CD" w14:textId="77777777" w:rsidR="003173AF" w:rsidRPr="004D628B" w:rsidRDefault="003173AF" w:rsidP="003173AF">
      <w:pPr>
        <w:rPr>
          <w:rFonts w:ascii="ＭＳ 明朝" w:hAnsi="ＭＳ 明朝"/>
          <w:sz w:val="24"/>
          <w:szCs w:val="24"/>
          <w:lang w:eastAsia="zh-TW"/>
        </w:rPr>
      </w:pPr>
    </w:p>
    <w:p w14:paraId="0ACAF950" w14:textId="77777777" w:rsidR="003173AF" w:rsidRPr="004D628B" w:rsidRDefault="003173AF" w:rsidP="003173AF">
      <w:pPr>
        <w:jc w:val="center"/>
        <w:rPr>
          <w:rFonts w:ascii="ＭＳ 明朝" w:hAnsi="ＭＳ 明朝"/>
          <w:sz w:val="24"/>
          <w:szCs w:val="24"/>
        </w:rPr>
      </w:pPr>
      <w:r w:rsidRPr="004D628B">
        <w:rPr>
          <w:rFonts w:ascii="ＭＳ 明朝" w:hAnsi="ＭＳ 明朝"/>
          <w:sz w:val="24"/>
          <w:szCs w:val="24"/>
        </w:rPr>
        <w:t>同　意　書</w:t>
      </w:r>
    </w:p>
    <w:p w14:paraId="27CB28B0" w14:textId="77777777" w:rsidR="003173AF" w:rsidRPr="004D628B" w:rsidRDefault="003173AF" w:rsidP="003173AF">
      <w:pPr>
        <w:jc w:val="center"/>
        <w:rPr>
          <w:rFonts w:ascii="ＭＳ 明朝" w:hAnsi="ＭＳ 明朝"/>
          <w:sz w:val="24"/>
          <w:szCs w:val="24"/>
        </w:rPr>
      </w:pPr>
    </w:p>
    <w:p w14:paraId="37E4AB60" w14:textId="77777777" w:rsidR="003173AF" w:rsidRPr="004D628B" w:rsidRDefault="003173AF" w:rsidP="003173AF">
      <w:pPr>
        <w:jc w:val="center"/>
        <w:rPr>
          <w:rFonts w:ascii="ＭＳ 明朝" w:hAnsi="ＭＳ 明朝"/>
          <w:sz w:val="24"/>
          <w:szCs w:val="24"/>
        </w:rPr>
      </w:pPr>
    </w:p>
    <w:p w14:paraId="5A8F47A2" w14:textId="77777777" w:rsidR="003173AF" w:rsidRPr="004D628B" w:rsidRDefault="003173AF" w:rsidP="003173AF">
      <w:pPr>
        <w:jc w:val="distribute"/>
        <w:rPr>
          <w:rFonts w:ascii="ＭＳ 明朝" w:hAnsi="ＭＳ 明朝"/>
          <w:sz w:val="24"/>
          <w:szCs w:val="24"/>
        </w:rPr>
      </w:pPr>
      <w:r w:rsidRPr="004D628B">
        <w:rPr>
          <w:rFonts w:ascii="ＭＳ 明朝" w:hAnsi="ＭＳ 明朝"/>
          <w:sz w:val="24"/>
          <w:szCs w:val="24"/>
        </w:rPr>
        <w:t xml:space="preserve">　私は，｢○○○○○○○○の研究｣について，目的・方法・予測される問題等について説明者（○</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rPr>
        <w:t>○)より説明文書を用いて十分な説明を受け，</w:t>
      </w:r>
    </w:p>
    <w:p w14:paraId="45BBEFD0" w14:textId="77777777" w:rsidR="003173AF" w:rsidRPr="004D628B" w:rsidRDefault="003173AF" w:rsidP="003173AF">
      <w:pPr>
        <w:rPr>
          <w:rFonts w:ascii="ＭＳ 明朝" w:hAnsi="ＭＳ 明朝"/>
          <w:sz w:val="24"/>
          <w:szCs w:val="24"/>
        </w:rPr>
      </w:pPr>
      <w:r w:rsidRPr="004D628B">
        <w:rPr>
          <w:rFonts w:ascii="ＭＳ 明朝" w:hAnsi="ＭＳ 明朝"/>
          <w:sz w:val="24"/>
          <w:szCs w:val="24"/>
        </w:rPr>
        <w:t>以下の項目を理解しました。</w:t>
      </w:r>
    </w:p>
    <w:p w14:paraId="55EBCFDC" w14:textId="77777777" w:rsidR="003173AF" w:rsidRPr="004D628B" w:rsidRDefault="003173AF" w:rsidP="003173AF">
      <w:pPr>
        <w:rPr>
          <w:rFonts w:ascii="ＭＳ 明朝" w:hAnsi="ＭＳ 明朝"/>
          <w:sz w:val="24"/>
          <w:szCs w:val="24"/>
        </w:rPr>
      </w:pPr>
    </w:p>
    <w:p w14:paraId="529207D5"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研究の目的，方法そしてあらゆる危険性とそれに対する対応について。</w:t>
      </w:r>
    </w:p>
    <w:p w14:paraId="47435936"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自らの自由意志でいつでも実験を中止することができること。</w:t>
      </w:r>
    </w:p>
    <w:p w14:paraId="7DC2367E"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いかなる時点において実験の参加の拒否をしても何ら不利益を被らないこと。</w:t>
      </w:r>
    </w:p>
    <w:p w14:paraId="1EB183B9"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記録された個人情報は、外部に漏洩しないよう厳密に管理され、再実験または事故が生じたときの連絡以外の目的には使用されないこと。</w:t>
      </w:r>
    </w:p>
    <w:p w14:paraId="1B17251A"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万一不利益をこうむった場合に東北大学大学院</w:t>
      </w:r>
      <w:r w:rsidRPr="004D628B">
        <w:rPr>
          <w:rFonts w:ascii="ＭＳ 明朝" w:hAnsi="ＭＳ 明朝" w:hint="eastAsia"/>
          <w:sz w:val="24"/>
          <w:szCs w:val="24"/>
        </w:rPr>
        <w:t>国際文化研究科</w:t>
      </w:r>
      <w:r w:rsidRPr="004D628B">
        <w:rPr>
          <w:rFonts w:ascii="ＭＳ 明朝" w:hAnsi="ＭＳ 明朝"/>
          <w:sz w:val="24"/>
          <w:szCs w:val="24"/>
        </w:rPr>
        <w:t>に対して申し立てを行うことができること。</w:t>
      </w:r>
    </w:p>
    <w:p w14:paraId="61F72891" w14:textId="77777777" w:rsidR="003173AF" w:rsidRPr="004D628B" w:rsidRDefault="003173AF" w:rsidP="003173AF">
      <w:pPr>
        <w:rPr>
          <w:rFonts w:ascii="ＭＳ 明朝" w:hAnsi="ＭＳ 明朝"/>
          <w:sz w:val="24"/>
          <w:szCs w:val="24"/>
        </w:rPr>
      </w:pPr>
    </w:p>
    <w:p w14:paraId="61DC1F83" w14:textId="77777777" w:rsidR="003173AF" w:rsidRPr="004D628B" w:rsidRDefault="003173AF" w:rsidP="003173AF">
      <w:pPr>
        <w:ind w:firstLineChars="100" w:firstLine="257"/>
        <w:rPr>
          <w:rFonts w:ascii="ＭＳ 明朝" w:hAnsi="ＭＳ 明朝"/>
          <w:sz w:val="24"/>
          <w:szCs w:val="24"/>
        </w:rPr>
      </w:pPr>
      <w:r w:rsidRPr="004D628B">
        <w:rPr>
          <w:rFonts w:ascii="ＭＳ 明朝" w:hAnsi="ＭＳ 明朝"/>
          <w:sz w:val="24"/>
          <w:szCs w:val="24"/>
        </w:rPr>
        <w:t>そこで自らの自由意志により，○○○○○○○○の</w:t>
      </w:r>
      <w:r w:rsidRPr="004D628B">
        <w:rPr>
          <w:rFonts w:ascii="ＭＳ 明朝" w:hAnsi="ＭＳ 明朝" w:hint="eastAsia"/>
          <w:sz w:val="24"/>
          <w:szCs w:val="24"/>
        </w:rPr>
        <w:t>研究の</w:t>
      </w:r>
      <w:r w:rsidRPr="004D628B">
        <w:rPr>
          <w:rFonts w:ascii="ＭＳ 明朝" w:hAnsi="ＭＳ 明朝"/>
          <w:sz w:val="24"/>
          <w:szCs w:val="24"/>
        </w:rPr>
        <w:t>実験被験者になることを同意します。</w:t>
      </w:r>
    </w:p>
    <w:p w14:paraId="54B1C073" w14:textId="77777777" w:rsidR="003173AF" w:rsidRPr="004D628B" w:rsidRDefault="003173AF" w:rsidP="003173AF">
      <w:pPr>
        <w:ind w:firstLineChars="100" w:firstLine="257"/>
        <w:rPr>
          <w:rFonts w:ascii="ＭＳ 明朝" w:hAnsi="ＭＳ 明朝"/>
          <w:sz w:val="24"/>
          <w:szCs w:val="24"/>
        </w:rPr>
      </w:pPr>
    </w:p>
    <w:p w14:paraId="4230F024" w14:textId="77777777" w:rsidR="003173AF" w:rsidRPr="004D628B" w:rsidRDefault="003173AF" w:rsidP="003173AF">
      <w:pPr>
        <w:ind w:firstLineChars="100" w:firstLine="257"/>
        <w:rPr>
          <w:rFonts w:ascii="ＭＳ 明朝" w:hAnsi="ＭＳ 明朝"/>
          <w:sz w:val="24"/>
          <w:szCs w:val="24"/>
        </w:rPr>
      </w:pPr>
    </w:p>
    <w:p w14:paraId="6A797249" w14:textId="77777777" w:rsidR="003173AF" w:rsidRPr="004D628B" w:rsidRDefault="003173AF" w:rsidP="003173AF">
      <w:pPr>
        <w:ind w:firstLineChars="100" w:firstLine="257"/>
        <w:rPr>
          <w:rFonts w:ascii="ＭＳ 明朝" w:hAnsi="ＭＳ 明朝"/>
          <w:sz w:val="24"/>
          <w:szCs w:val="24"/>
        </w:rPr>
      </w:pPr>
    </w:p>
    <w:p w14:paraId="50225939"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rPr>
        <w:t xml:space="preserve">　　　　　　　　　　</w:t>
      </w:r>
      <w:r w:rsidRPr="004D628B">
        <w:rPr>
          <w:rFonts w:ascii="ＭＳ 明朝" w:hAnsi="ＭＳ 明朝"/>
          <w:sz w:val="24"/>
          <w:szCs w:val="24"/>
          <w:lang w:eastAsia="zh-TW"/>
        </w:rPr>
        <w:t>住　　所　〒</w:t>
      </w:r>
    </w:p>
    <w:p w14:paraId="50C5BF77" w14:textId="77777777" w:rsidR="003173AF" w:rsidRPr="004D628B" w:rsidRDefault="003173AF" w:rsidP="003173AF">
      <w:pPr>
        <w:ind w:firstLineChars="100" w:firstLine="257"/>
        <w:rPr>
          <w:rFonts w:ascii="ＭＳ 明朝" w:hAnsi="ＭＳ 明朝"/>
          <w:sz w:val="24"/>
          <w:szCs w:val="24"/>
          <w:lang w:eastAsia="zh-TW"/>
        </w:rPr>
      </w:pPr>
    </w:p>
    <w:p w14:paraId="4D4F1750"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lang w:eastAsia="zh-TW"/>
        </w:rPr>
        <w:t xml:space="preserve">　　　　　　　　　　電話番号</w:t>
      </w:r>
    </w:p>
    <w:p w14:paraId="6E3E4528" w14:textId="77777777" w:rsidR="003173AF" w:rsidRPr="004D628B" w:rsidRDefault="003173AF" w:rsidP="003173AF">
      <w:pPr>
        <w:ind w:firstLineChars="100" w:firstLine="257"/>
        <w:rPr>
          <w:rFonts w:ascii="ＭＳ 明朝" w:hAnsi="ＭＳ 明朝"/>
          <w:sz w:val="24"/>
          <w:szCs w:val="24"/>
          <w:lang w:eastAsia="zh-TW"/>
        </w:rPr>
      </w:pPr>
    </w:p>
    <w:p w14:paraId="65EFFB5A"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lang w:eastAsia="zh-TW"/>
        </w:rPr>
        <w:t xml:space="preserve">　　　　　　　　　　氏　　名　　　　　　　　　　　　　　　　　</w:t>
      </w:r>
      <w:r w:rsidR="00BE062A" w:rsidRPr="004D628B">
        <w:rPr>
          <w:rFonts w:ascii="ＭＳ 明朝" w:hAnsi="ＭＳ 明朝"/>
          <w:sz w:val="24"/>
          <w:szCs w:val="24"/>
        </w:rPr>
        <w:fldChar w:fldCharType="begin"/>
      </w:r>
      <w:r w:rsidRPr="004D628B">
        <w:rPr>
          <w:rFonts w:ascii="ＭＳ 明朝" w:hAnsi="ＭＳ 明朝"/>
          <w:sz w:val="24"/>
          <w:szCs w:val="24"/>
          <w:lang w:eastAsia="zh-TW"/>
        </w:rPr>
        <w:instrText xml:space="preserve"> eq \o\ac(○,</w:instrText>
      </w:r>
      <w:r w:rsidRPr="004D628B">
        <w:rPr>
          <w:rFonts w:ascii="ＭＳ 明朝" w:hAnsi="ＭＳ 明朝"/>
          <w:position w:val="2"/>
          <w:sz w:val="24"/>
          <w:szCs w:val="24"/>
          <w:lang w:eastAsia="zh-TW"/>
        </w:rPr>
        <w:instrText>印</w:instrText>
      </w:r>
      <w:r w:rsidRPr="004D628B">
        <w:rPr>
          <w:rFonts w:ascii="ＭＳ 明朝" w:hAnsi="ＭＳ 明朝"/>
          <w:sz w:val="24"/>
          <w:szCs w:val="24"/>
          <w:lang w:eastAsia="zh-TW"/>
        </w:rPr>
        <w:instrText>)</w:instrText>
      </w:r>
      <w:r w:rsidR="00BE062A" w:rsidRPr="004D628B">
        <w:rPr>
          <w:rFonts w:ascii="ＭＳ 明朝" w:hAnsi="ＭＳ 明朝"/>
          <w:sz w:val="24"/>
          <w:szCs w:val="24"/>
        </w:rPr>
        <w:fldChar w:fldCharType="end"/>
      </w:r>
    </w:p>
    <w:p w14:paraId="428A9438" w14:textId="77777777" w:rsidR="003173AF" w:rsidRPr="004D628B" w:rsidRDefault="003173AF" w:rsidP="003173AF">
      <w:pPr>
        <w:ind w:firstLineChars="100" w:firstLine="257"/>
        <w:rPr>
          <w:rFonts w:ascii="ＭＳ 明朝" w:hAnsi="ＭＳ 明朝"/>
          <w:sz w:val="24"/>
          <w:szCs w:val="24"/>
          <w:lang w:eastAsia="zh-TW"/>
        </w:rPr>
      </w:pPr>
    </w:p>
    <w:p w14:paraId="59651118" w14:textId="77777777" w:rsidR="006416ED" w:rsidRPr="004D628B" w:rsidRDefault="006416ED" w:rsidP="006416ED">
      <w:pPr>
        <w:snapToGrid w:val="0"/>
        <w:jc w:val="center"/>
        <w:rPr>
          <w:rFonts w:ascii="ＭＳ 明朝" w:hAnsi="ＭＳ 明朝"/>
          <w:b/>
          <w:sz w:val="20"/>
          <w:szCs w:val="20"/>
        </w:rPr>
      </w:pPr>
      <w:r w:rsidRPr="004D628B">
        <w:rPr>
          <w:rFonts w:ascii="ＭＳ 明朝" w:hAnsi="ＭＳ 明朝"/>
          <w:szCs w:val="21"/>
          <w:lang w:eastAsia="zh-TW"/>
        </w:rPr>
        <w:br w:type="page"/>
      </w:r>
      <w:r w:rsidRPr="004D628B">
        <w:rPr>
          <w:rFonts w:ascii="ＭＳ 明朝" w:hAnsi="ＭＳ 明朝"/>
          <w:b/>
          <w:sz w:val="20"/>
          <w:szCs w:val="20"/>
        </w:rPr>
        <w:lastRenderedPageBreak/>
        <w:t>説明同意文書・同意文書作成の注意点</w:t>
      </w:r>
    </w:p>
    <w:p w14:paraId="154D9D03" w14:textId="77777777" w:rsidR="006416ED" w:rsidRPr="004D628B" w:rsidRDefault="006416ED" w:rsidP="006416ED">
      <w:pPr>
        <w:snapToGrid w:val="0"/>
        <w:rPr>
          <w:rFonts w:ascii="ＭＳ 明朝" w:hAnsi="ＭＳ 明朝"/>
          <w:sz w:val="20"/>
          <w:szCs w:val="20"/>
        </w:rPr>
      </w:pPr>
    </w:p>
    <w:p w14:paraId="5D8D4704" w14:textId="77777777" w:rsidR="006416ED" w:rsidRPr="004D628B" w:rsidRDefault="006416ED" w:rsidP="006416ED">
      <w:pPr>
        <w:snapToGrid w:val="0"/>
        <w:ind w:firstLineChars="100" w:firstLine="217"/>
        <w:rPr>
          <w:rFonts w:ascii="ＭＳ 明朝" w:hAnsi="ＭＳ 明朝"/>
          <w:sz w:val="20"/>
          <w:szCs w:val="20"/>
        </w:rPr>
      </w:pPr>
      <w:r w:rsidRPr="004D628B">
        <w:rPr>
          <w:rFonts w:ascii="ＭＳ 明朝" w:hAnsi="ＭＳ 明朝"/>
          <w:sz w:val="20"/>
          <w:szCs w:val="20"/>
        </w:rPr>
        <w:t>申請における説明同意文書及び同意文書を作成するにあたっては、下記の事項に注意してください。</w:t>
      </w:r>
    </w:p>
    <w:p w14:paraId="0FEA56DF" w14:textId="77777777" w:rsidR="006416ED" w:rsidRPr="004D628B" w:rsidRDefault="006416ED" w:rsidP="006416ED">
      <w:pPr>
        <w:snapToGrid w:val="0"/>
        <w:rPr>
          <w:rFonts w:ascii="ＭＳ 明朝" w:hAnsi="ＭＳ 明朝"/>
          <w:sz w:val="20"/>
          <w:szCs w:val="20"/>
        </w:rPr>
      </w:pPr>
    </w:p>
    <w:p w14:paraId="2C136A80"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１）説明同意文書における被験者又は代諾者等に対する説明事項については、臨床研究に関する倫理指針「第４　インフォームド・コンセント」をもとに作成してください。</w:t>
      </w:r>
    </w:p>
    <w:p w14:paraId="7FE980E5" w14:textId="77777777" w:rsidR="006416ED" w:rsidRPr="004D628B" w:rsidRDefault="006416ED" w:rsidP="006416ED">
      <w:pPr>
        <w:snapToGrid w:val="0"/>
        <w:ind w:firstLineChars="100" w:firstLine="217"/>
        <w:rPr>
          <w:rFonts w:ascii="ＭＳ 明朝" w:hAnsi="ＭＳ 明朝"/>
          <w:b/>
          <w:sz w:val="20"/>
          <w:szCs w:val="20"/>
          <w:u w:val="single"/>
        </w:rPr>
      </w:pPr>
      <w:r w:rsidRPr="004D628B">
        <w:rPr>
          <w:rFonts w:ascii="ＭＳ 明朝" w:hAnsi="ＭＳ 明朝"/>
          <w:sz w:val="20"/>
          <w:szCs w:val="20"/>
        </w:rPr>
        <w:t>また、作成にあたっては、</w:t>
      </w:r>
      <w:r w:rsidRPr="004D628B">
        <w:rPr>
          <w:rFonts w:ascii="ＭＳ 明朝" w:hAnsi="ＭＳ 明朝"/>
          <w:b/>
          <w:sz w:val="20"/>
          <w:szCs w:val="20"/>
          <w:u w:val="single"/>
        </w:rPr>
        <w:t>実施計画書の内容と矛盾がないよう十分に吟味してください。</w:t>
      </w:r>
    </w:p>
    <w:p w14:paraId="3C02CD93"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臨床研究に関する倫理指針「第４　インフォームド・コンセント」より修正のうえ一部抜粋）</w:t>
      </w:r>
    </w:p>
    <w:p w14:paraId="529547F5" w14:textId="77777777" w:rsidR="006416ED" w:rsidRPr="004D628B" w:rsidRDefault="006416ED" w:rsidP="006416ED">
      <w:pPr>
        <w:autoSpaceDE w:val="0"/>
        <w:autoSpaceDN w:val="0"/>
        <w:adjustRightInd w:val="0"/>
        <w:snapToGrid w:val="0"/>
        <w:ind w:firstLineChars="100" w:firstLine="218"/>
        <w:jc w:val="left"/>
        <w:rPr>
          <w:rFonts w:ascii="ＭＳ 明朝" w:hAnsi="ＭＳ 明朝"/>
          <w:kern w:val="0"/>
          <w:sz w:val="20"/>
          <w:szCs w:val="20"/>
        </w:rPr>
      </w:pPr>
      <w:r w:rsidRPr="004D628B">
        <w:rPr>
          <w:rFonts w:ascii="ＭＳ 明朝" w:hAnsi="ＭＳ 明朝"/>
          <w:b/>
          <w:kern w:val="0"/>
          <w:sz w:val="20"/>
          <w:szCs w:val="20"/>
          <w:u w:val="single"/>
        </w:rPr>
        <w:t>被験者又は代諾者等に対する説明事項は、一般的に以下のとおりとする。</w:t>
      </w:r>
      <w:r w:rsidRPr="004D628B">
        <w:rPr>
          <w:rFonts w:ascii="ＭＳ 明朝" w:hAnsi="ＭＳ 明朝"/>
          <w:kern w:val="0"/>
          <w:sz w:val="20"/>
          <w:szCs w:val="20"/>
        </w:rPr>
        <w:t>ただし、人間対象研究の内容に応じて変更できるものとする。</w:t>
      </w:r>
    </w:p>
    <w:p w14:paraId="43F66DC0"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イ　当該人間対象研究への参加は任意であること</w:t>
      </w:r>
    </w:p>
    <w:p w14:paraId="5FDD403B"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ロ　当該人間対象研究への参加に同意しないことをもって不利益な対応を受けないこと</w:t>
      </w:r>
    </w:p>
    <w:p w14:paraId="45F5FD56"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ハ　被験者又は代諾者等は、自らが与えたインフォームド・コンセントについて、いつでも不利益を受けることなく撤回することができること</w:t>
      </w:r>
    </w:p>
    <w:p w14:paraId="0904A749"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ニ　被験者として選定された理由</w:t>
      </w:r>
    </w:p>
    <w:p w14:paraId="1292433C"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ホ　当該人間対象研究の意義、目的、方法及び期間</w:t>
      </w:r>
    </w:p>
    <w:p w14:paraId="102A129E"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ヘ　研究者等の氏名及び職名</w:t>
      </w:r>
    </w:p>
    <w:p w14:paraId="3918E541"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ト　予測される当該人間対象研究の結果、当該人間対象研究に参加することにより期待される利益及び起こり得る危険並びに必然的に伴う心身に対する不快な状態、当該人間対象研究終了後の対応</w:t>
      </w:r>
    </w:p>
    <w:p w14:paraId="0B1FCEC0"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チ　被験者及び代諾者等の希望により、他の被験者の個人情報保護や当該人間対象研究の独創性の確保に支障がない範囲内で、当該人間対象研究計画及び当該人間対象研究の方法に関する資料を入手又は閲覧することができること</w:t>
      </w:r>
    </w:p>
    <w:p w14:paraId="5E4B50F3"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リ　個人情報の取扱い、提供先の機関名、提供先における利用目的が妥当であること等について倫理審査委員会で審査した上で、当該人間対象研究の結果を他の機関へ提供する可能性があること</w:t>
      </w:r>
    </w:p>
    <w:p w14:paraId="0A6D52C5"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ヌ　当該人間対象研究の成果により特許権等が生み出される可能性があること及び特許権等が生み出された場合のその権利等の帰属先</w:t>
      </w:r>
    </w:p>
    <w:p w14:paraId="1F0D16E7"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ル　被験者を特定できないように対処した上で、当該人間対象研究の成果が公表される可能性があること</w:t>
      </w:r>
    </w:p>
    <w:p w14:paraId="54344C65"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ヲ　当該人間対象研究に係る資金源、起こり得る利害の衝突及び研究者等の関連組織との関わり</w:t>
      </w:r>
    </w:p>
    <w:p w14:paraId="7563AC89"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ワ　試料等の保存及び使用方法並びに保存期間</w:t>
      </w:r>
    </w:p>
    <w:p w14:paraId="0BDEE88D"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カ　当該人間対象研究に関する問い合わせ、苦情等の窓口の連絡先等に関する情報</w:t>
      </w:r>
    </w:p>
    <w:p w14:paraId="018C288B"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hint="eastAsia"/>
          <w:kern w:val="0"/>
          <w:sz w:val="20"/>
          <w:szCs w:val="20"/>
        </w:rPr>
        <w:t>ヨ</w:t>
      </w:r>
      <w:r w:rsidRPr="004D628B">
        <w:rPr>
          <w:rFonts w:ascii="ＭＳ 明朝" w:hAnsi="ＭＳ 明朝"/>
          <w:kern w:val="0"/>
          <w:sz w:val="20"/>
          <w:szCs w:val="20"/>
        </w:rPr>
        <w:t xml:space="preserve">　観察研究にあっては、試料等の採取が侵襲性を有する場合には、補償のための保険等必要な措置の有無等十分な説明の上、インフォームド・コンセントを受けるよう留意すること。</w:t>
      </w:r>
    </w:p>
    <w:p w14:paraId="78FBFC43"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14:paraId="76099724"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被験者からインフォームド・コンセントを受けることが困難な場合】</w:t>
      </w:r>
    </w:p>
    <w:p w14:paraId="68F82EBF"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hint="eastAsia"/>
          <w:kern w:val="0"/>
          <w:sz w:val="20"/>
          <w:szCs w:val="20"/>
        </w:rPr>
        <w:t>タ</w:t>
      </w:r>
      <w:r w:rsidRPr="004D628B">
        <w:rPr>
          <w:rFonts w:ascii="ＭＳ 明朝" w:hAnsi="ＭＳ 明朝"/>
          <w:kern w:val="0"/>
          <w:sz w:val="20"/>
          <w:szCs w:val="20"/>
        </w:rPr>
        <w:t xml:space="preserve">　当該人間対象研究の重要性及び被験者の当該人間対象研究への参加が当該人間対象研究を実施するにあたり必要不可欠な理由</w:t>
      </w:r>
    </w:p>
    <w:p w14:paraId="14263A2B"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14:paraId="199242DD" w14:textId="66698374"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２）説明同意文書の下欄には、実施責任者</w:t>
      </w:r>
      <w:r w:rsidR="00E526A1" w:rsidRPr="004D628B">
        <w:rPr>
          <w:rFonts w:ascii="ＭＳ 明朝" w:hAnsi="ＭＳ 明朝" w:hint="eastAsia"/>
          <w:sz w:val="20"/>
          <w:szCs w:val="20"/>
        </w:rPr>
        <w:t>、または指導責任者</w:t>
      </w:r>
      <w:r w:rsidRPr="004D628B">
        <w:rPr>
          <w:rFonts w:ascii="ＭＳ 明朝" w:hAnsi="ＭＳ 明朝"/>
          <w:sz w:val="20"/>
          <w:szCs w:val="20"/>
        </w:rPr>
        <w:t>の氏名と説明者の氏名、問合せ先（部署名・連絡先等）を明記してください。実施責任者以外が連絡先になる場合であっても大学院生は不可となります。</w:t>
      </w:r>
    </w:p>
    <w:p w14:paraId="1B1BD774" w14:textId="77777777" w:rsidR="006416ED" w:rsidRPr="004D628B" w:rsidRDefault="006416ED" w:rsidP="006416ED">
      <w:pPr>
        <w:snapToGrid w:val="0"/>
        <w:rPr>
          <w:rFonts w:ascii="ＭＳ 明朝" w:hAnsi="ＭＳ 明朝"/>
          <w:sz w:val="20"/>
          <w:szCs w:val="20"/>
        </w:rPr>
      </w:pPr>
    </w:p>
    <w:p w14:paraId="16253557" w14:textId="7F43C934"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３）同意文書のあて先は、実施責任者</w:t>
      </w:r>
      <w:r w:rsidR="00E526A1" w:rsidRPr="004D628B">
        <w:rPr>
          <w:rFonts w:ascii="ＭＳ 明朝" w:hAnsi="ＭＳ 明朝" w:hint="eastAsia"/>
          <w:sz w:val="20"/>
          <w:szCs w:val="20"/>
        </w:rPr>
        <w:t>、または指導責任者</w:t>
      </w:r>
      <w:r w:rsidRPr="004D628B">
        <w:rPr>
          <w:rFonts w:ascii="ＭＳ 明朝" w:hAnsi="ＭＳ 明朝"/>
          <w:sz w:val="20"/>
          <w:szCs w:val="20"/>
        </w:rPr>
        <w:t>の所属部局長となります。例えば、</w:t>
      </w:r>
      <w:r w:rsidRPr="004D628B">
        <w:rPr>
          <w:rFonts w:ascii="ＭＳ 明朝" w:hAnsi="ＭＳ 明朝" w:hint="eastAsia"/>
          <w:sz w:val="20"/>
          <w:szCs w:val="20"/>
        </w:rPr>
        <w:t>国際文化研究科</w:t>
      </w:r>
      <w:r w:rsidRPr="004D628B">
        <w:rPr>
          <w:rFonts w:ascii="ＭＳ 明朝" w:hAnsi="ＭＳ 明朝"/>
          <w:sz w:val="20"/>
          <w:szCs w:val="20"/>
        </w:rPr>
        <w:t>教授が実施責任者で人間対象研究を行う場合のあて先は「</w:t>
      </w:r>
      <w:r w:rsidRPr="004D628B">
        <w:rPr>
          <w:rFonts w:ascii="ＭＳ 明朝" w:hAnsi="ＭＳ 明朝" w:hint="eastAsia"/>
          <w:sz w:val="20"/>
          <w:szCs w:val="20"/>
        </w:rPr>
        <w:t>国際文化研究科</w:t>
      </w:r>
      <w:r w:rsidRPr="004D628B">
        <w:rPr>
          <w:rFonts w:ascii="ＭＳ 明朝" w:hAnsi="ＭＳ 明朝"/>
          <w:sz w:val="20"/>
          <w:szCs w:val="20"/>
        </w:rPr>
        <w:t>長　○○　○○（具体的に氏名を書く）　殿」となります。</w:t>
      </w:r>
    </w:p>
    <w:p w14:paraId="2C7C06ED" w14:textId="77777777" w:rsidR="006416ED" w:rsidRPr="004D628B" w:rsidRDefault="006416ED" w:rsidP="006416ED">
      <w:pPr>
        <w:snapToGrid w:val="0"/>
        <w:rPr>
          <w:rFonts w:ascii="ＭＳ 明朝" w:hAnsi="ＭＳ 明朝"/>
          <w:sz w:val="20"/>
          <w:szCs w:val="20"/>
        </w:rPr>
      </w:pPr>
    </w:p>
    <w:p w14:paraId="2D226E0B"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４）多施設共同研究における説明同意文書及び同意文書については、</w:t>
      </w:r>
      <w:r w:rsidRPr="004D628B">
        <w:rPr>
          <w:rFonts w:ascii="ＭＳ 明朝" w:hAnsi="ＭＳ 明朝"/>
          <w:b/>
          <w:sz w:val="20"/>
          <w:szCs w:val="20"/>
          <w:u w:val="single"/>
        </w:rPr>
        <w:t>本学で使用するものを添付してください</w:t>
      </w:r>
      <w:r w:rsidRPr="004D628B">
        <w:rPr>
          <w:rFonts w:ascii="ＭＳ 明朝" w:hAnsi="ＭＳ 明朝"/>
          <w:sz w:val="20"/>
          <w:szCs w:val="20"/>
        </w:rPr>
        <w:t>。</w:t>
      </w:r>
    </w:p>
    <w:p w14:paraId="1CE45B76" w14:textId="77777777" w:rsidR="006416ED" w:rsidRPr="004D628B" w:rsidRDefault="006416ED" w:rsidP="006416ED">
      <w:pPr>
        <w:snapToGrid w:val="0"/>
        <w:rPr>
          <w:rFonts w:ascii="ＭＳ 明朝" w:hAnsi="ＭＳ 明朝"/>
          <w:sz w:val="20"/>
          <w:szCs w:val="20"/>
        </w:rPr>
      </w:pPr>
    </w:p>
    <w:p w14:paraId="7F9591EF" w14:textId="77777777" w:rsidR="00C45370" w:rsidRPr="004D628B" w:rsidRDefault="006416ED" w:rsidP="006416ED">
      <w:pPr>
        <w:snapToGrid w:val="0"/>
        <w:rPr>
          <w:rFonts w:ascii="ＭＳ 明朝" w:hAnsi="ＭＳ 明朝"/>
          <w:szCs w:val="21"/>
        </w:rPr>
      </w:pPr>
      <w:r w:rsidRPr="004D628B">
        <w:rPr>
          <w:rFonts w:ascii="ＭＳ 明朝" w:hAnsi="ＭＳ 明朝"/>
          <w:sz w:val="20"/>
          <w:szCs w:val="20"/>
        </w:rPr>
        <w:t>（５）未成年者の場合は必要に応じて「アセント文書」も添付してください。</w:t>
      </w:r>
    </w:p>
    <w:sectPr w:rsidR="00C45370" w:rsidRPr="004D628B" w:rsidSect="00493CB5">
      <w:headerReference w:type="default" r:id="rId8"/>
      <w:type w:val="continuous"/>
      <w:pgSz w:w="11906" w:h="16838" w:code="9"/>
      <w:pgMar w:top="1418" w:right="1418" w:bottom="1134" w:left="1418" w:header="851" w:footer="992" w:gutter="0"/>
      <w:cols w:space="720"/>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3AF99" w14:textId="77777777" w:rsidR="00C56432" w:rsidRDefault="00C56432" w:rsidP="0020708C">
      <w:r>
        <w:separator/>
      </w:r>
    </w:p>
  </w:endnote>
  <w:endnote w:type="continuationSeparator" w:id="0">
    <w:p w14:paraId="312CC674" w14:textId="77777777" w:rsidR="00C56432" w:rsidRDefault="00C56432"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BA80" w14:textId="77777777" w:rsidR="00C56432" w:rsidRDefault="00C56432" w:rsidP="0020708C">
      <w:r>
        <w:separator/>
      </w:r>
    </w:p>
  </w:footnote>
  <w:footnote w:type="continuationSeparator" w:id="0">
    <w:p w14:paraId="59D3A3AA" w14:textId="77777777" w:rsidR="00C56432" w:rsidRDefault="00C56432"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C3D3" w14:textId="77777777" w:rsidR="00D3406B" w:rsidRDefault="00D3406B" w:rsidP="0078212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6C79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D4FF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FC5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4A53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BC2AE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560C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AAB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9DABD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64B7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0C7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6322F68"/>
    <w:multiLevelType w:val="multilevel"/>
    <w:tmpl w:val="09BA8EF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17206E77"/>
    <w:multiLevelType w:val="multilevel"/>
    <w:tmpl w:val="0409001D"/>
    <w:numStyleLink w:val="2"/>
  </w:abstractNum>
  <w:abstractNum w:abstractNumId="15" w15:restartNumberingAfterBreak="0">
    <w:nsid w:val="1A432F37"/>
    <w:multiLevelType w:val="hybridMultilevel"/>
    <w:tmpl w:val="062AF1A0"/>
    <w:lvl w:ilvl="0" w:tplc="08B09F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1B4242"/>
    <w:multiLevelType w:val="multilevel"/>
    <w:tmpl w:val="928804E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C9D49E1"/>
    <w:multiLevelType w:val="hybridMultilevel"/>
    <w:tmpl w:val="7354DAF8"/>
    <w:lvl w:ilvl="0" w:tplc="19E86372">
      <w:start w:val="4"/>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3AFC14D4"/>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3B556C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18250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900"/>
        </w:tabs>
        <w:ind w:left="900"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775535"/>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C2B79"/>
    <w:multiLevelType w:val="hybridMultilevel"/>
    <w:tmpl w:val="3D44B1C8"/>
    <w:lvl w:ilvl="0" w:tplc="82C2E3F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52B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13B24D3"/>
    <w:multiLevelType w:val="hybridMultilevel"/>
    <w:tmpl w:val="6C72F1F0"/>
    <w:lvl w:ilvl="0" w:tplc="B1A47BE4">
      <w:numFmt w:val="bullet"/>
      <w:lvlText w:val="□"/>
      <w:lvlJc w:val="left"/>
      <w:pPr>
        <w:tabs>
          <w:tab w:val="num" w:pos="580"/>
        </w:tabs>
        <w:ind w:left="580" w:hanging="360"/>
      </w:pPr>
      <w:rPr>
        <w:rFonts w:ascii="ＭＳ 明朝" w:eastAsia="ＭＳ 明朝" w:hAnsi="ＭＳ 明朝"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73420CC4"/>
    <w:multiLevelType w:val="multilevel"/>
    <w:tmpl w:val="0409001D"/>
    <w:styleLink w:val="10"/>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38E6808"/>
    <w:multiLevelType w:val="multilevel"/>
    <w:tmpl w:val="0409001D"/>
    <w:numStyleLink w:val="a"/>
  </w:abstractNum>
  <w:abstractNum w:abstractNumId="32" w15:restartNumberingAfterBreak="0">
    <w:nsid w:val="73AF4CB4"/>
    <w:multiLevelType w:val="multilevel"/>
    <w:tmpl w:val="0409001D"/>
    <w:styleLink w:val="a"/>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5027A6"/>
    <w:multiLevelType w:val="hybridMultilevel"/>
    <w:tmpl w:val="10ACFA1C"/>
    <w:lvl w:ilvl="0" w:tplc="B2665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546ED2"/>
    <w:multiLevelType w:val="hybridMultilevel"/>
    <w:tmpl w:val="9CEA6792"/>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495600">
    <w:abstractNumId w:val="25"/>
  </w:num>
  <w:num w:numId="2" w16cid:durableId="1928422014">
    <w:abstractNumId w:val="12"/>
  </w:num>
  <w:num w:numId="3" w16cid:durableId="1246108752">
    <w:abstractNumId w:val="27"/>
  </w:num>
  <w:num w:numId="4" w16cid:durableId="402681765">
    <w:abstractNumId w:val="16"/>
  </w:num>
  <w:num w:numId="5" w16cid:durableId="1724938033">
    <w:abstractNumId w:val="10"/>
  </w:num>
  <w:num w:numId="6" w16cid:durableId="322782314">
    <w:abstractNumId w:val="37"/>
  </w:num>
  <w:num w:numId="7" w16cid:durableId="511339303">
    <w:abstractNumId w:val="24"/>
  </w:num>
  <w:num w:numId="8" w16cid:durableId="1605920990">
    <w:abstractNumId w:val="22"/>
  </w:num>
  <w:num w:numId="9" w16cid:durableId="820653929">
    <w:abstractNumId w:val="36"/>
  </w:num>
  <w:num w:numId="10" w16cid:durableId="1512795605">
    <w:abstractNumId w:val="35"/>
  </w:num>
  <w:num w:numId="11" w16cid:durableId="1458334806">
    <w:abstractNumId w:val="11"/>
  </w:num>
  <w:num w:numId="12" w16cid:durableId="576522980">
    <w:abstractNumId w:val="29"/>
  </w:num>
  <w:num w:numId="13" w16cid:durableId="1351184227">
    <w:abstractNumId w:val="34"/>
  </w:num>
  <w:num w:numId="14" w16cid:durableId="2063600104">
    <w:abstractNumId w:val="9"/>
  </w:num>
  <w:num w:numId="15" w16cid:durableId="201331037">
    <w:abstractNumId w:val="7"/>
  </w:num>
  <w:num w:numId="16" w16cid:durableId="989141779">
    <w:abstractNumId w:val="6"/>
  </w:num>
  <w:num w:numId="17" w16cid:durableId="1571384107">
    <w:abstractNumId w:val="5"/>
  </w:num>
  <w:num w:numId="18" w16cid:durableId="201943925">
    <w:abstractNumId w:val="4"/>
  </w:num>
  <w:num w:numId="19" w16cid:durableId="348068086">
    <w:abstractNumId w:val="8"/>
  </w:num>
  <w:num w:numId="20" w16cid:durableId="1054621834">
    <w:abstractNumId w:val="3"/>
  </w:num>
  <w:num w:numId="21" w16cid:durableId="476848636">
    <w:abstractNumId w:val="2"/>
  </w:num>
  <w:num w:numId="22" w16cid:durableId="224875999">
    <w:abstractNumId w:val="1"/>
  </w:num>
  <w:num w:numId="23" w16cid:durableId="328605036">
    <w:abstractNumId w:val="0"/>
  </w:num>
  <w:num w:numId="24" w16cid:durableId="2016566889">
    <w:abstractNumId w:val="30"/>
  </w:num>
  <w:num w:numId="25" w16cid:durableId="1014185825">
    <w:abstractNumId w:val="17"/>
  </w:num>
  <w:num w:numId="26" w16cid:durableId="421680564">
    <w:abstractNumId w:val="13"/>
  </w:num>
  <w:num w:numId="27" w16cid:durableId="22097130">
    <w:abstractNumId w:val="20"/>
  </w:num>
  <w:num w:numId="28" w16cid:durableId="17046633">
    <w:abstractNumId w:val="32"/>
  </w:num>
  <w:num w:numId="29" w16cid:durableId="764418755">
    <w:abstractNumId w:val="31"/>
  </w:num>
  <w:num w:numId="30" w16cid:durableId="1570731121">
    <w:abstractNumId w:val="23"/>
  </w:num>
  <w:num w:numId="31" w16cid:durableId="1918635303">
    <w:abstractNumId w:val="28"/>
  </w:num>
  <w:num w:numId="32" w16cid:durableId="1262033232">
    <w:abstractNumId w:val="21"/>
  </w:num>
  <w:num w:numId="33" w16cid:durableId="1611282487">
    <w:abstractNumId w:val="19"/>
  </w:num>
  <w:num w:numId="34" w16cid:durableId="392394255">
    <w:abstractNumId w:val="14"/>
  </w:num>
  <w:num w:numId="35" w16cid:durableId="600064921">
    <w:abstractNumId w:val="33"/>
  </w:num>
  <w:num w:numId="36" w16cid:durableId="765464745">
    <w:abstractNumId w:val="26"/>
  </w:num>
  <w:num w:numId="37" w16cid:durableId="1894734294">
    <w:abstractNumId w:val="18"/>
  </w:num>
  <w:num w:numId="38" w16cid:durableId="16748413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B8"/>
    <w:rsid w:val="00003515"/>
    <w:rsid w:val="00003D59"/>
    <w:rsid w:val="00004E5C"/>
    <w:rsid w:val="00006729"/>
    <w:rsid w:val="00012241"/>
    <w:rsid w:val="00014270"/>
    <w:rsid w:val="00014409"/>
    <w:rsid w:val="00015D5F"/>
    <w:rsid w:val="000233D7"/>
    <w:rsid w:val="00027782"/>
    <w:rsid w:val="00030633"/>
    <w:rsid w:val="000316F4"/>
    <w:rsid w:val="000326FC"/>
    <w:rsid w:val="00035C26"/>
    <w:rsid w:val="000361E1"/>
    <w:rsid w:val="000379FC"/>
    <w:rsid w:val="000417DC"/>
    <w:rsid w:val="0004281E"/>
    <w:rsid w:val="00044EBD"/>
    <w:rsid w:val="000461CC"/>
    <w:rsid w:val="000467B6"/>
    <w:rsid w:val="00047415"/>
    <w:rsid w:val="000504BA"/>
    <w:rsid w:val="000520D9"/>
    <w:rsid w:val="00052A7D"/>
    <w:rsid w:val="000533D4"/>
    <w:rsid w:val="000548E6"/>
    <w:rsid w:val="000601F2"/>
    <w:rsid w:val="00065415"/>
    <w:rsid w:val="00072E11"/>
    <w:rsid w:val="000747A1"/>
    <w:rsid w:val="000768D3"/>
    <w:rsid w:val="000802AF"/>
    <w:rsid w:val="00081B07"/>
    <w:rsid w:val="000835D6"/>
    <w:rsid w:val="0008409E"/>
    <w:rsid w:val="00084A82"/>
    <w:rsid w:val="000929B8"/>
    <w:rsid w:val="0009379B"/>
    <w:rsid w:val="00094A65"/>
    <w:rsid w:val="00095376"/>
    <w:rsid w:val="00096981"/>
    <w:rsid w:val="000A0ED4"/>
    <w:rsid w:val="000A5339"/>
    <w:rsid w:val="000A5C7B"/>
    <w:rsid w:val="000B0600"/>
    <w:rsid w:val="000B0EE6"/>
    <w:rsid w:val="000B4204"/>
    <w:rsid w:val="000C082C"/>
    <w:rsid w:val="000C2D05"/>
    <w:rsid w:val="000C58D5"/>
    <w:rsid w:val="000C6150"/>
    <w:rsid w:val="000C6AF5"/>
    <w:rsid w:val="000C6D78"/>
    <w:rsid w:val="000D2109"/>
    <w:rsid w:val="000D6478"/>
    <w:rsid w:val="000D6956"/>
    <w:rsid w:val="000E2747"/>
    <w:rsid w:val="000E2DBA"/>
    <w:rsid w:val="000E4A17"/>
    <w:rsid w:val="000E5E14"/>
    <w:rsid w:val="000E73C9"/>
    <w:rsid w:val="000E7641"/>
    <w:rsid w:val="000E76C3"/>
    <w:rsid w:val="000F2048"/>
    <w:rsid w:val="000F4A97"/>
    <w:rsid w:val="000F5AF7"/>
    <w:rsid w:val="000F6823"/>
    <w:rsid w:val="000F7FB6"/>
    <w:rsid w:val="00100E68"/>
    <w:rsid w:val="00101B65"/>
    <w:rsid w:val="00103C2B"/>
    <w:rsid w:val="00103D2E"/>
    <w:rsid w:val="0010461E"/>
    <w:rsid w:val="00105EA6"/>
    <w:rsid w:val="00107F88"/>
    <w:rsid w:val="0011151E"/>
    <w:rsid w:val="001116D6"/>
    <w:rsid w:val="001133C8"/>
    <w:rsid w:val="00115CB7"/>
    <w:rsid w:val="0011675A"/>
    <w:rsid w:val="001173BF"/>
    <w:rsid w:val="00122F80"/>
    <w:rsid w:val="00123906"/>
    <w:rsid w:val="00124AB6"/>
    <w:rsid w:val="00130D40"/>
    <w:rsid w:val="00131741"/>
    <w:rsid w:val="00132A24"/>
    <w:rsid w:val="00132C05"/>
    <w:rsid w:val="00133016"/>
    <w:rsid w:val="00134CD3"/>
    <w:rsid w:val="001379DA"/>
    <w:rsid w:val="001408C0"/>
    <w:rsid w:val="0014397C"/>
    <w:rsid w:val="00143E10"/>
    <w:rsid w:val="0014419D"/>
    <w:rsid w:val="00145E37"/>
    <w:rsid w:val="00146631"/>
    <w:rsid w:val="00152A65"/>
    <w:rsid w:val="00152DA0"/>
    <w:rsid w:val="00155C38"/>
    <w:rsid w:val="0016401B"/>
    <w:rsid w:val="00164477"/>
    <w:rsid w:val="00164564"/>
    <w:rsid w:val="001656CE"/>
    <w:rsid w:val="00166852"/>
    <w:rsid w:val="00167038"/>
    <w:rsid w:val="00170120"/>
    <w:rsid w:val="00170E85"/>
    <w:rsid w:val="0017244D"/>
    <w:rsid w:val="00172FA0"/>
    <w:rsid w:val="0017358A"/>
    <w:rsid w:val="00173D54"/>
    <w:rsid w:val="00174C8B"/>
    <w:rsid w:val="00175C15"/>
    <w:rsid w:val="00180C3A"/>
    <w:rsid w:val="001810CF"/>
    <w:rsid w:val="001826A2"/>
    <w:rsid w:val="00186D2E"/>
    <w:rsid w:val="00190618"/>
    <w:rsid w:val="00190F84"/>
    <w:rsid w:val="00191247"/>
    <w:rsid w:val="0019259E"/>
    <w:rsid w:val="001934D6"/>
    <w:rsid w:val="00193E32"/>
    <w:rsid w:val="00197927"/>
    <w:rsid w:val="00197DBF"/>
    <w:rsid w:val="00197F6F"/>
    <w:rsid w:val="001A08B9"/>
    <w:rsid w:val="001A16A8"/>
    <w:rsid w:val="001A5A4D"/>
    <w:rsid w:val="001A62BA"/>
    <w:rsid w:val="001A77FD"/>
    <w:rsid w:val="001B0B52"/>
    <w:rsid w:val="001B11F0"/>
    <w:rsid w:val="001B21BF"/>
    <w:rsid w:val="001B5BB6"/>
    <w:rsid w:val="001C0ECB"/>
    <w:rsid w:val="001C1638"/>
    <w:rsid w:val="001C164E"/>
    <w:rsid w:val="001C2726"/>
    <w:rsid w:val="001C35B5"/>
    <w:rsid w:val="001C5CD9"/>
    <w:rsid w:val="001D009E"/>
    <w:rsid w:val="001D309F"/>
    <w:rsid w:val="001D6668"/>
    <w:rsid w:val="001D6CF2"/>
    <w:rsid w:val="001D78AA"/>
    <w:rsid w:val="001D7B3C"/>
    <w:rsid w:val="001E333E"/>
    <w:rsid w:val="001E50AD"/>
    <w:rsid w:val="001E596F"/>
    <w:rsid w:val="001E782E"/>
    <w:rsid w:val="001F0951"/>
    <w:rsid w:val="001F0BD3"/>
    <w:rsid w:val="001F1F14"/>
    <w:rsid w:val="001F1FA0"/>
    <w:rsid w:val="001F41A9"/>
    <w:rsid w:val="001F429C"/>
    <w:rsid w:val="001F761B"/>
    <w:rsid w:val="002032ED"/>
    <w:rsid w:val="002054A4"/>
    <w:rsid w:val="002056DF"/>
    <w:rsid w:val="0020708C"/>
    <w:rsid w:val="00207A79"/>
    <w:rsid w:val="002117B7"/>
    <w:rsid w:val="00212F48"/>
    <w:rsid w:val="00214398"/>
    <w:rsid w:val="00215BA6"/>
    <w:rsid w:val="00215E2E"/>
    <w:rsid w:val="002164E4"/>
    <w:rsid w:val="00216820"/>
    <w:rsid w:val="00220A0E"/>
    <w:rsid w:val="002212A6"/>
    <w:rsid w:val="00221D74"/>
    <w:rsid w:val="0022353F"/>
    <w:rsid w:val="00224151"/>
    <w:rsid w:val="0022602E"/>
    <w:rsid w:val="00227B08"/>
    <w:rsid w:val="00227C5F"/>
    <w:rsid w:val="00230C5B"/>
    <w:rsid w:val="0023392B"/>
    <w:rsid w:val="00240150"/>
    <w:rsid w:val="00250497"/>
    <w:rsid w:val="002515B8"/>
    <w:rsid w:val="002536F7"/>
    <w:rsid w:val="00254F82"/>
    <w:rsid w:val="00255320"/>
    <w:rsid w:val="00255CB9"/>
    <w:rsid w:val="00256075"/>
    <w:rsid w:val="00264AF9"/>
    <w:rsid w:val="00265954"/>
    <w:rsid w:val="002727AE"/>
    <w:rsid w:val="00273E8D"/>
    <w:rsid w:val="00275173"/>
    <w:rsid w:val="002825D6"/>
    <w:rsid w:val="002835F2"/>
    <w:rsid w:val="00283621"/>
    <w:rsid w:val="00283A7C"/>
    <w:rsid w:val="00284C01"/>
    <w:rsid w:val="0028555B"/>
    <w:rsid w:val="0028607C"/>
    <w:rsid w:val="00287D59"/>
    <w:rsid w:val="00295963"/>
    <w:rsid w:val="00295B3C"/>
    <w:rsid w:val="00296A3D"/>
    <w:rsid w:val="002A29FA"/>
    <w:rsid w:val="002A463C"/>
    <w:rsid w:val="002B0A7A"/>
    <w:rsid w:val="002B3B3E"/>
    <w:rsid w:val="002B4B63"/>
    <w:rsid w:val="002C303B"/>
    <w:rsid w:val="002D1669"/>
    <w:rsid w:val="002D2585"/>
    <w:rsid w:val="002D27AE"/>
    <w:rsid w:val="002D518F"/>
    <w:rsid w:val="002D5222"/>
    <w:rsid w:val="002D7C6C"/>
    <w:rsid w:val="002E32A1"/>
    <w:rsid w:val="002E413B"/>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4907"/>
    <w:rsid w:val="00305FAC"/>
    <w:rsid w:val="00310AC8"/>
    <w:rsid w:val="00313772"/>
    <w:rsid w:val="0031493F"/>
    <w:rsid w:val="00315B6E"/>
    <w:rsid w:val="003173AF"/>
    <w:rsid w:val="003177FE"/>
    <w:rsid w:val="003219A4"/>
    <w:rsid w:val="00323849"/>
    <w:rsid w:val="0032434D"/>
    <w:rsid w:val="00324C00"/>
    <w:rsid w:val="00324CAE"/>
    <w:rsid w:val="00325285"/>
    <w:rsid w:val="003253DA"/>
    <w:rsid w:val="003274E6"/>
    <w:rsid w:val="00330B55"/>
    <w:rsid w:val="003361E9"/>
    <w:rsid w:val="003365F8"/>
    <w:rsid w:val="0034281A"/>
    <w:rsid w:val="00342BC4"/>
    <w:rsid w:val="003432BA"/>
    <w:rsid w:val="003447B7"/>
    <w:rsid w:val="0034530B"/>
    <w:rsid w:val="00347400"/>
    <w:rsid w:val="0035101B"/>
    <w:rsid w:val="00352A55"/>
    <w:rsid w:val="00352E61"/>
    <w:rsid w:val="00354EBE"/>
    <w:rsid w:val="00356C29"/>
    <w:rsid w:val="003603D0"/>
    <w:rsid w:val="00362FA8"/>
    <w:rsid w:val="0036551D"/>
    <w:rsid w:val="00365EAD"/>
    <w:rsid w:val="00366FED"/>
    <w:rsid w:val="00371026"/>
    <w:rsid w:val="00371ACC"/>
    <w:rsid w:val="00375830"/>
    <w:rsid w:val="00376183"/>
    <w:rsid w:val="003779C0"/>
    <w:rsid w:val="003802BA"/>
    <w:rsid w:val="003803E6"/>
    <w:rsid w:val="00380767"/>
    <w:rsid w:val="00386207"/>
    <w:rsid w:val="003876BD"/>
    <w:rsid w:val="003913A2"/>
    <w:rsid w:val="00392B14"/>
    <w:rsid w:val="003936CF"/>
    <w:rsid w:val="0039420A"/>
    <w:rsid w:val="00394D43"/>
    <w:rsid w:val="0039503B"/>
    <w:rsid w:val="00395C32"/>
    <w:rsid w:val="00396C4B"/>
    <w:rsid w:val="003974C4"/>
    <w:rsid w:val="003A48C9"/>
    <w:rsid w:val="003A49F9"/>
    <w:rsid w:val="003A5906"/>
    <w:rsid w:val="003A6996"/>
    <w:rsid w:val="003A740D"/>
    <w:rsid w:val="003B22B9"/>
    <w:rsid w:val="003B4372"/>
    <w:rsid w:val="003B7982"/>
    <w:rsid w:val="003C15E7"/>
    <w:rsid w:val="003C2973"/>
    <w:rsid w:val="003C466A"/>
    <w:rsid w:val="003C5826"/>
    <w:rsid w:val="003C7B1F"/>
    <w:rsid w:val="003D1757"/>
    <w:rsid w:val="003D2838"/>
    <w:rsid w:val="003D2D2C"/>
    <w:rsid w:val="003E0350"/>
    <w:rsid w:val="003E183E"/>
    <w:rsid w:val="003E31A1"/>
    <w:rsid w:val="003E6E0D"/>
    <w:rsid w:val="003F5321"/>
    <w:rsid w:val="003F5DD1"/>
    <w:rsid w:val="003F68BE"/>
    <w:rsid w:val="004002A4"/>
    <w:rsid w:val="004002CA"/>
    <w:rsid w:val="004004A4"/>
    <w:rsid w:val="0040201A"/>
    <w:rsid w:val="004028E5"/>
    <w:rsid w:val="004033D1"/>
    <w:rsid w:val="00403485"/>
    <w:rsid w:val="00403CF8"/>
    <w:rsid w:val="00405F58"/>
    <w:rsid w:val="004068CC"/>
    <w:rsid w:val="00406AF6"/>
    <w:rsid w:val="004075A6"/>
    <w:rsid w:val="00407C8C"/>
    <w:rsid w:val="00410148"/>
    <w:rsid w:val="004109B1"/>
    <w:rsid w:val="00411806"/>
    <w:rsid w:val="00414289"/>
    <w:rsid w:val="004161F9"/>
    <w:rsid w:val="00416BCF"/>
    <w:rsid w:val="004225D7"/>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556E9"/>
    <w:rsid w:val="004563F8"/>
    <w:rsid w:val="004615F3"/>
    <w:rsid w:val="00462239"/>
    <w:rsid w:val="00464A07"/>
    <w:rsid w:val="004660EF"/>
    <w:rsid w:val="00466752"/>
    <w:rsid w:val="00467EE6"/>
    <w:rsid w:val="0047016F"/>
    <w:rsid w:val="00474796"/>
    <w:rsid w:val="00476805"/>
    <w:rsid w:val="00477341"/>
    <w:rsid w:val="00482270"/>
    <w:rsid w:val="00482758"/>
    <w:rsid w:val="004834AE"/>
    <w:rsid w:val="00484FCA"/>
    <w:rsid w:val="00487DC9"/>
    <w:rsid w:val="004912B9"/>
    <w:rsid w:val="0049187D"/>
    <w:rsid w:val="004918E3"/>
    <w:rsid w:val="00491967"/>
    <w:rsid w:val="00493593"/>
    <w:rsid w:val="00493CB5"/>
    <w:rsid w:val="00493EF1"/>
    <w:rsid w:val="0049487B"/>
    <w:rsid w:val="004978F5"/>
    <w:rsid w:val="004A1091"/>
    <w:rsid w:val="004A1354"/>
    <w:rsid w:val="004A2A38"/>
    <w:rsid w:val="004A2B24"/>
    <w:rsid w:val="004A4555"/>
    <w:rsid w:val="004A4814"/>
    <w:rsid w:val="004A5456"/>
    <w:rsid w:val="004A5694"/>
    <w:rsid w:val="004B24A9"/>
    <w:rsid w:val="004B383A"/>
    <w:rsid w:val="004B5924"/>
    <w:rsid w:val="004C0FD2"/>
    <w:rsid w:val="004C3540"/>
    <w:rsid w:val="004C77B3"/>
    <w:rsid w:val="004C7F5F"/>
    <w:rsid w:val="004D124E"/>
    <w:rsid w:val="004D1BA6"/>
    <w:rsid w:val="004D5168"/>
    <w:rsid w:val="004D628B"/>
    <w:rsid w:val="004D6B68"/>
    <w:rsid w:val="004F2DBF"/>
    <w:rsid w:val="004F342F"/>
    <w:rsid w:val="004F56AC"/>
    <w:rsid w:val="00501205"/>
    <w:rsid w:val="00501223"/>
    <w:rsid w:val="005012FD"/>
    <w:rsid w:val="00505308"/>
    <w:rsid w:val="005111BC"/>
    <w:rsid w:val="005125BE"/>
    <w:rsid w:val="0051318F"/>
    <w:rsid w:val="00514A96"/>
    <w:rsid w:val="00515F6D"/>
    <w:rsid w:val="0051749E"/>
    <w:rsid w:val="00523B50"/>
    <w:rsid w:val="00524B51"/>
    <w:rsid w:val="00525793"/>
    <w:rsid w:val="0053247B"/>
    <w:rsid w:val="005333AF"/>
    <w:rsid w:val="00535368"/>
    <w:rsid w:val="005360F1"/>
    <w:rsid w:val="00536364"/>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1E31"/>
    <w:rsid w:val="00572685"/>
    <w:rsid w:val="00573340"/>
    <w:rsid w:val="0057575E"/>
    <w:rsid w:val="0057744D"/>
    <w:rsid w:val="00582625"/>
    <w:rsid w:val="00586867"/>
    <w:rsid w:val="00586ED6"/>
    <w:rsid w:val="00591DAF"/>
    <w:rsid w:val="00596C45"/>
    <w:rsid w:val="005A1C89"/>
    <w:rsid w:val="005A3DFD"/>
    <w:rsid w:val="005A4A87"/>
    <w:rsid w:val="005A4BE2"/>
    <w:rsid w:val="005A4F60"/>
    <w:rsid w:val="005A511A"/>
    <w:rsid w:val="005A6266"/>
    <w:rsid w:val="005A7573"/>
    <w:rsid w:val="005B09DC"/>
    <w:rsid w:val="005B1780"/>
    <w:rsid w:val="005B20DC"/>
    <w:rsid w:val="005B32CD"/>
    <w:rsid w:val="005B3CA6"/>
    <w:rsid w:val="005B4E5B"/>
    <w:rsid w:val="005B4F5E"/>
    <w:rsid w:val="005B5B6E"/>
    <w:rsid w:val="005B6968"/>
    <w:rsid w:val="005B6EFA"/>
    <w:rsid w:val="005C786F"/>
    <w:rsid w:val="005D02F3"/>
    <w:rsid w:val="005D11BE"/>
    <w:rsid w:val="005D1C28"/>
    <w:rsid w:val="005D4D33"/>
    <w:rsid w:val="005D5C28"/>
    <w:rsid w:val="005D6395"/>
    <w:rsid w:val="005D655F"/>
    <w:rsid w:val="005D7624"/>
    <w:rsid w:val="005E05CE"/>
    <w:rsid w:val="005E0C4F"/>
    <w:rsid w:val="005E31E9"/>
    <w:rsid w:val="005E3853"/>
    <w:rsid w:val="005E6B5A"/>
    <w:rsid w:val="005F3725"/>
    <w:rsid w:val="005F411A"/>
    <w:rsid w:val="005F4E99"/>
    <w:rsid w:val="005F6136"/>
    <w:rsid w:val="005F7FE6"/>
    <w:rsid w:val="00600666"/>
    <w:rsid w:val="006014F3"/>
    <w:rsid w:val="00601B46"/>
    <w:rsid w:val="00604321"/>
    <w:rsid w:val="00605628"/>
    <w:rsid w:val="006057F0"/>
    <w:rsid w:val="006078D6"/>
    <w:rsid w:val="00613C95"/>
    <w:rsid w:val="00614646"/>
    <w:rsid w:val="00614C09"/>
    <w:rsid w:val="0061535D"/>
    <w:rsid w:val="00616F81"/>
    <w:rsid w:val="00617A15"/>
    <w:rsid w:val="00620891"/>
    <w:rsid w:val="006213C3"/>
    <w:rsid w:val="0062386D"/>
    <w:rsid w:val="00624130"/>
    <w:rsid w:val="006251C2"/>
    <w:rsid w:val="0062543E"/>
    <w:rsid w:val="00626C8C"/>
    <w:rsid w:val="00626F8A"/>
    <w:rsid w:val="00627C6B"/>
    <w:rsid w:val="00631092"/>
    <w:rsid w:val="00636701"/>
    <w:rsid w:val="00637D2A"/>
    <w:rsid w:val="00640076"/>
    <w:rsid w:val="00641511"/>
    <w:rsid w:val="006416ED"/>
    <w:rsid w:val="00643224"/>
    <w:rsid w:val="0064686E"/>
    <w:rsid w:val="00647B74"/>
    <w:rsid w:val="00653D4E"/>
    <w:rsid w:val="00654537"/>
    <w:rsid w:val="006549DE"/>
    <w:rsid w:val="006561FC"/>
    <w:rsid w:val="00656768"/>
    <w:rsid w:val="0066180B"/>
    <w:rsid w:val="00662EDC"/>
    <w:rsid w:val="00663E12"/>
    <w:rsid w:val="006644E2"/>
    <w:rsid w:val="00670662"/>
    <w:rsid w:val="006717F6"/>
    <w:rsid w:val="00672FEB"/>
    <w:rsid w:val="00673185"/>
    <w:rsid w:val="0067680A"/>
    <w:rsid w:val="006771AB"/>
    <w:rsid w:val="00680BE1"/>
    <w:rsid w:val="00682206"/>
    <w:rsid w:val="006876F9"/>
    <w:rsid w:val="00687AFC"/>
    <w:rsid w:val="006913B5"/>
    <w:rsid w:val="0069478D"/>
    <w:rsid w:val="00694B92"/>
    <w:rsid w:val="00695A4D"/>
    <w:rsid w:val="00696D34"/>
    <w:rsid w:val="006A1B62"/>
    <w:rsid w:val="006A1E23"/>
    <w:rsid w:val="006A2791"/>
    <w:rsid w:val="006A30B8"/>
    <w:rsid w:val="006A39A4"/>
    <w:rsid w:val="006A3A05"/>
    <w:rsid w:val="006A47A8"/>
    <w:rsid w:val="006A52A1"/>
    <w:rsid w:val="006A63CD"/>
    <w:rsid w:val="006A674B"/>
    <w:rsid w:val="006A729B"/>
    <w:rsid w:val="006B1D50"/>
    <w:rsid w:val="006B23D3"/>
    <w:rsid w:val="006B257F"/>
    <w:rsid w:val="006B4A1B"/>
    <w:rsid w:val="006C0770"/>
    <w:rsid w:val="006C3926"/>
    <w:rsid w:val="006C5F80"/>
    <w:rsid w:val="006C6B02"/>
    <w:rsid w:val="006C74AF"/>
    <w:rsid w:val="006C7786"/>
    <w:rsid w:val="006D0CBC"/>
    <w:rsid w:val="006D6F34"/>
    <w:rsid w:val="006E111C"/>
    <w:rsid w:val="006E1166"/>
    <w:rsid w:val="006E1CD0"/>
    <w:rsid w:val="006F1A79"/>
    <w:rsid w:val="006F35C6"/>
    <w:rsid w:val="006F36FB"/>
    <w:rsid w:val="006F4697"/>
    <w:rsid w:val="00702048"/>
    <w:rsid w:val="0070322B"/>
    <w:rsid w:val="0070419E"/>
    <w:rsid w:val="007066C6"/>
    <w:rsid w:val="00706CAE"/>
    <w:rsid w:val="00711CCD"/>
    <w:rsid w:val="007122FF"/>
    <w:rsid w:val="00713CB9"/>
    <w:rsid w:val="00715790"/>
    <w:rsid w:val="00715B60"/>
    <w:rsid w:val="00717809"/>
    <w:rsid w:val="00717ACF"/>
    <w:rsid w:val="007214AF"/>
    <w:rsid w:val="00722721"/>
    <w:rsid w:val="007238B3"/>
    <w:rsid w:val="00723A15"/>
    <w:rsid w:val="00724E01"/>
    <w:rsid w:val="00726A8A"/>
    <w:rsid w:val="00726EF7"/>
    <w:rsid w:val="00727C4F"/>
    <w:rsid w:val="0073025B"/>
    <w:rsid w:val="007319AF"/>
    <w:rsid w:val="00732B51"/>
    <w:rsid w:val="00732F3F"/>
    <w:rsid w:val="0073354F"/>
    <w:rsid w:val="00733CFC"/>
    <w:rsid w:val="00735383"/>
    <w:rsid w:val="00735606"/>
    <w:rsid w:val="00741B97"/>
    <w:rsid w:val="00744996"/>
    <w:rsid w:val="00747424"/>
    <w:rsid w:val="00751779"/>
    <w:rsid w:val="0075708C"/>
    <w:rsid w:val="0076382A"/>
    <w:rsid w:val="00763CF9"/>
    <w:rsid w:val="00767722"/>
    <w:rsid w:val="00772055"/>
    <w:rsid w:val="00772792"/>
    <w:rsid w:val="00772B67"/>
    <w:rsid w:val="007740FD"/>
    <w:rsid w:val="00775F3F"/>
    <w:rsid w:val="0077671B"/>
    <w:rsid w:val="00777FAC"/>
    <w:rsid w:val="00781CFA"/>
    <w:rsid w:val="0078212B"/>
    <w:rsid w:val="00782F10"/>
    <w:rsid w:val="00784BCB"/>
    <w:rsid w:val="00786527"/>
    <w:rsid w:val="00790335"/>
    <w:rsid w:val="0079194E"/>
    <w:rsid w:val="00793E11"/>
    <w:rsid w:val="00794949"/>
    <w:rsid w:val="0079747C"/>
    <w:rsid w:val="00797866"/>
    <w:rsid w:val="00797AF4"/>
    <w:rsid w:val="007A0022"/>
    <w:rsid w:val="007A2192"/>
    <w:rsid w:val="007A337A"/>
    <w:rsid w:val="007A39B5"/>
    <w:rsid w:val="007A447C"/>
    <w:rsid w:val="007A5A4C"/>
    <w:rsid w:val="007A652F"/>
    <w:rsid w:val="007A6892"/>
    <w:rsid w:val="007B7CF7"/>
    <w:rsid w:val="007C31F8"/>
    <w:rsid w:val="007C3437"/>
    <w:rsid w:val="007C454F"/>
    <w:rsid w:val="007C48B7"/>
    <w:rsid w:val="007D017A"/>
    <w:rsid w:val="007D18EA"/>
    <w:rsid w:val="007D2981"/>
    <w:rsid w:val="007D4B5D"/>
    <w:rsid w:val="007D4CE2"/>
    <w:rsid w:val="007D4DD1"/>
    <w:rsid w:val="007D5F98"/>
    <w:rsid w:val="007D6028"/>
    <w:rsid w:val="007D76F2"/>
    <w:rsid w:val="007D7D73"/>
    <w:rsid w:val="007E1C10"/>
    <w:rsid w:val="007E3095"/>
    <w:rsid w:val="007E3E68"/>
    <w:rsid w:val="007E42B8"/>
    <w:rsid w:val="007E6E11"/>
    <w:rsid w:val="007E71EE"/>
    <w:rsid w:val="007F0F18"/>
    <w:rsid w:val="007F1690"/>
    <w:rsid w:val="007F2287"/>
    <w:rsid w:val="007F4097"/>
    <w:rsid w:val="007F4735"/>
    <w:rsid w:val="007F58C0"/>
    <w:rsid w:val="0080288B"/>
    <w:rsid w:val="00803CED"/>
    <w:rsid w:val="00804040"/>
    <w:rsid w:val="00807393"/>
    <w:rsid w:val="00811A5A"/>
    <w:rsid w:val="00812A14"/>
    <w:rsid w:val="008155A7"/>
    <w:rsid w:val="008162EF"/>
    <w:rsid w:val="008168E5"/>
    <w:rsid w:val="0082081F"/>
    <w:rsid w:val="00820C0A"/>
    <w:rsid w:val="0082314F"/>
    <w:rsid w:val="008233D4"/>
    <w:rsid w:val="00823C6D"/>
    <w:rsid w:val="008255AB"/>
    <w:rsid w:val="0083357B"/>
    <w:rsid w:val="00834AE1"/>
    <w:rsid w:val="0083734E"/>
    <w:rsid w:val="00843D36"/>
    <w:rsid w:val="008470FA"/>
    <w:rsid w:val="008478C9"/>
    <w:rsid w:val="00850D85"/>
    <w:rsid w:val="0085197B"/>
    <w:rsid w:val="008522F0"/>
    <w:rsid w:val="008523E8"/>
    <w:rsid w:val="008533E3"/>
    <w:rsid w:val="0085452C"/>
    <w:rsid w:val="00855A0C"/>
    <w:rsid w:val="00864EEF"/>
    <w:rsid w:val="00870D23"/>
    <w:rsid w:val="008755E9"/>
    <w:rsid w:val="0087610A"/>
    <w:rsid w:val="00877F2C"/>
    <w:rsid w:val="00880001"/>
    <w:rsid w:val="008844E2"/>
    <w:rsid w:val="008861B4"/>
    <w:rsid w:val="0089220D"/>
    <w:rsid w:val="00893516"/>
    <w:rsid w:val="00894492"/>
    <w:rsid w:val="008950BE"/>
    <w:rsid w:val="008A0973"/>
    <w:rsid w:val="008A14BC"/>
    <w:rsid w:val="008A151F"/>
    <w:rsid w:val="008A1E11"/>
    <w:rsid w:val="008A3E79"/>
    <w:rsid w:val="008A484C"/>
    <w:rsid w:val="008A4C65"/>
    <w:rsid w:val="008A5760"/>
    <w:rsid w:val="008B0785"/>
    <w:rsid w:val="008B0B79"/>
    <w:rsid w:val="008B10E2"/>
    <w:rsid w:val="008B3996"/>
    <w:rsid w:val="008B6385"/>
    <w:rsid w:val="008B7C8A"/>
    <w:rsid w:val="008C323B"/>
    <w:rsid w:val="008C4B6B"/>
    <w:rsid w:val="008C57FA"/>
    <w:rsid w:val="008D1679"/>
    <w:rsid w:val="008D1FB6"/>
    <w:rsid w:val="008D2BB6"/>
    <w:rsid w:val="008D33F0"/>
    <w:rsid w:val="008D4A00"/>
    <w:rsid w:val="008D58DC"/>
    <w:rsid w:val="008D5A52"/>
    <w:rsid w:val="008E09DC"/>
    <w:rsid w:val="008E0D83"/>
    <w:rsid w:val="008E5465"/>
    <w:rsid w:val="008E64CC"/>
    <w:rsid w:val="008F1EFE"/>
    <w:rsid w:val="008F2F61"/>
    <w:rsid w:val="008F3BFB"/>
    <w:rsid w:val="00900A44"/>
    <w:rsid w:val="009013F4"/>
    <w:rsid w:val="00903E2A"/>
    <w:rsid w:val="00903EA7"/>
    <w:rsid w:val="00906B9F"/>
    <w:rsid w:val="00910655"/>
    <w:rsid w:val="00912670"/>
    <w:rsid w:val="0091330E"/>
    <w:rsid w:val="00914AAF"/>
    <w:rsid w:val="00914C9A"/>
    <w:rsid w:val="00915C11"/>
    <w:rsid w:val="00916A32"/>
    <w:rsid w:val="00920C5D"/>
    <w:rsid w:val="00921D76"/>
    <w:rsid w:val="00922183"/>
    <w:rsid w:val="00923828"/>
    <w:rsid w:val="0092499F"/>
    <w:rsid w:val="00925C76"/>
    <w:rsid w:val="00926F7B"/>
    <w:rsid w:val="0092708C"/>
    <w:rsid w:val="009318AC"/>
    <w:rsid w:val="00934765"/>
    <w:rsid w:val="00934784"/>
    <w:rsid w:val="00935AA2"/>
    <w:rsid w:val="00935BDC"/>
    <w:rsid w:val="0093629B"/>
    <w:rsid w:val="00940EB8"/>
    <w:rsid w:val="009423DD"/>
    <w:rsid w:val="009536B7"/>
    <w:rsid w:val="00954825"/>
    <w:rsid w:val="00957FA0"/>
    <w:rsid w:val="00960487"/>
    <w:rsid w:val="00965795"/>
    <w:rsid w:val="00965CC6"/>
    <w:rsid w:val="00967251"/>
    <w:rsid w:val="0096789D"/>
    <w:rsid w:val="009718F2"/>
    <w:rsid w:val="00971A66"/>
    <w:rsid w:val="00971FA1"/>
    <w:rsid w:val="00972CA2"/>
    <w:rsid w:val="00972D40"/>
    <w:rsid w:val="00972EA7"/>
    <w:rsid w:val="009738F8"/>
    <w:rsid w:val="0098128F"/>
    <w:rsid w:val="00982045"/>
    <w:rsid w:val="009823B5"/>
    <w:rsid w:val="0098265E"/>
    <w:rsid w:val="009870A7"/>
    <w:rsid w:val="00987F95"/>
    <w:rsid w:val="00993424"/>
    <w:rsid w:val="009939B0"/>
    <w:rsid w:val="00994CA5"/>
    <w:rsid w:val="00995085"/>
    <w:rsid w:val="00995F4D"/>
    <w:rsid w:val="00997FCC"/>
    <w:rsid w:val="009A08AB"/>
    <w:rsid w:val="009A157E"/>
    <w:rsid w:val="009A2AFA"/>
    <w:rsid w:val="009A5829"/>
    <w:rsid w:val="009A5B06"/>
    <w:rsid w:val="009B14FA"/>
    <w:rsid w:val="009B28F3"/>
    <w:rsid w:val="009B2DB5"/>
    <w:rsid w:val="009B34BA"/>
    <w:rsid w:val="009B39A8"/>
    <w:rsid w:val="009B61C8"/>
    <w:rsid w:val="009C0724"/>
    <w:rsid w:val="009C0DE7"/>
    <w:rsid w:val="009C1102"/>
    <w:rsid w:val="009C2651"/>
    <w:rsid w:val="009C2A53"/>
    <w:rsid w:val="009C5657"/>
    <w:rsid w:val="009C7C06"/>
    <w:rsid w:val="009D0490"/>
    <w:rsid w:val="009D2109"/>
    <w:rsid w:val="009D2BF1"/>
    <w:rsid w:val="009D2FDC"/>
    <w:rsid w:val="009D3B4E"/>
    <w:rsid w:val="009D72F4"/>
    <w:rsid w:val="009D7CCD"/>
    <w:rsid w:val="009E21CC"/>
    <w:rsid w:val="009E5198"/>
    <w:rsid w:val="009E7EBB"/>
    <w:rsid w:val="009F1D6C"/>
    <w:rsid w:val="009F28B6"/>
    <w:rsid w:val="00A00F22"/>
    <w:rsid w:val="00A056AB"/>
    <w:rsid w:val="00A07497"/>
    <w:rsid w:val="00A0771D"/>
    <w:rsid w:val="00A2157F"/>
    <w:rsid w:val="00A229EF"/>
    <w:rsid w:val="00A22CC6"/>
    <w:rsid w:val="00A24606"/>
    <w:rsid w:val="00A26020"/>
    <w:rsid w:val="00A317BC"/>
    <w:rsid w:val="00A3184B"/>
    <w:rsid w:val="00A32476"/>
    <w:rsid w:val="00A33145"/>
    <w:rsid w:val="00A37633"/>
    <w:rsid w:val="00A377E3"/>
    <w:rsid w:val="00A41794"/>
    <w:rsid w:val="00A426D8"/>
    <w:rsid w:val="00A443A3"/>
    <w:rsid w:val="00A46963"/>
    <w:rsid w:val="00A51211"/>
    <w:rsid w:val="00A522D3"/>
    <w:rsid w:val="00A5259F"/>
    <w:rsid w:val="00A53EEF"/>
    <w:rsid w:val="00A5456C"/>
    <w:rsid w:val="00A54F7C"/>
    <w:rsid w:val="00A553F8"/>
    <w:rsid w:val="00A5558E"/>
    <w:rsid w:val="00A56086"/>
    <w:rsid w:val="00A571D2"/>
    <w:rsid w:val="00A5754E"/>
    <w:rsid w:val="00A60163"/>
    <w:rsid w:val="00A66D3D"/>
    <w:rsid w:val="00A674E0"/>
    <w:rsid w:val="00A6768E"/>
    <w:rsid w:val="00A72120"/>
    <w:rsid w:val="00A72A6B"/>
    <w:rsid w:val="00A7307F"/>
    <w:rsid w:val="00A73F1A"/>
    <w:rsid w:val="00A749E7"/>
    <w:rsid w:val="00A765A4"/>
    <w:rsid w:val="00A76EA6"/>
    <w:rsid w:val="00A77B7C"/>
    <w:rsid w:val="00A80B19"/>
    <w:rsid w:val="00A80B53"/>
    <w:rsid w:val="00A80D81"/>
    <w:rsid w:val="00A82A78"/>
    <w:rsid w:val="00A82FB8"/>
    <w:rsid w:val="00A83DF5"/>
    <w:rsid w:val="00A84B16"/>
    <w:rsid w:val="00A84DAC"/>
    <w:rsid w:val="00A852F8"/>
    <w:rsid w:val="00A85DBA"/>
    <w:rsid w:val="00A874C8"/>
    <w:rsid w:val="00A90725"/>
    <w:rsid w:val="00A90942"/>
    <w:rsid w:val="00A966E0"/>
    <w:rsid w:val="00A97930"/>
    <w:rsid w:val="00AA2EA7"/>
    <w:rsid w:val="00AA53FC"/>
    <w:rsid w:val="00AA7006"/>
    <w:rsid w:val="00AA7E7F"/>
    <w:rsid w:val="00AB3E9C"/>
    <w:rsid w:val="00AB4399"/>
    <w:rsid w:val="00AB5867"/>
    <w:rsid w:val="00AB5C20"/>
    <w:rsid w:val="00AB7203"/>
    <w:rsid w:val="00AC2F38"/>
    <w:rsid w:val="00AD2B8B"/>
    <w:rsid w:val="00AD57D8"/>
    <w:rsid w:val="00AD7943"/>
    <w:rsid w:val="00AE19F5"/>
    <w:rsid w:val="00AE691E"/>
    <w:rsid w:val="00AE69B0"/>
    <w:rsid w:val="00AF0511"/>
    <w:rsid w:val="00AF23EC"/>
    <w:rsid w:val="00AF3EAC"/>
    <w:rsid w:val="00AF42C7"/>
    <w:rsid w:val="00AF7CAB"/>
    <w:rsid w:val="00B01BA1"/>
    <w:rsid w:val="00B01CAE"/>
    <w:rsid w:val="00B02E0B"/>
    <w:rsid w:val="00B0370D"/>
    <w:rsid w:val="00B05EB9"/>
    <w:rsid w:val="00B06459"/>
    <w:rsid w:val="00B0738D"/>
    <w:rsid w:val="00B07A88"/>
    <w:rsid w:val="00B11200"/>
    <w:rsid w:val="00B14F55"/>
    <w:rsid w:val="00B1573A"/>
    <w:rsid w:val="00B20668"/>
    <w:rsid w:val="00B20F08"/>
    <w:rsid w:val="00B21793"/>
    <w:rsid w:val="00B2225A"/>
    <w:rsid w:val="00B22E7C"/>
    <w:rsid w:val="00B23F4A"/>
    <w:rsid w:val="00B244CC"/>
    <w:rsid w:val="00B2501D"/>
    <w:rsid w:val="00B25100"/>
    <w:rsid w:val="00B26260"/>
    <w:rsid w:val="00B27323"/>
    <w:rsid w:val="00B306F3"/>
    <w:rsid w:val="00B341A5"/>
    <w:rsid w:val="00B347F1"/>
    <w:rsid w:val="00B41D8A"/>
    <w:rsid w:val="00B4378B"/>
    <w:rsid w:val="00B46976"/>
    <w:rsid w:val="00B472DC"/>
    <w:rsid w:val="00B47AA0"/>
    <w:rsid w:val="00B50E8E"/>
    <w:rsid w:val="00B51674"/>
    <w:rsid w:val="00B51D70"/>
    <w:rsid w:val="00B5460D"/>
    <w:rsid w:val="00B560DF"/>
    <w:rsid w:val="00B560EE"/>
    <w:rsid w:val="00B565EB"/>
    <w:rsid w:val="00B600D0"/>
    <w:rsid w:val="00B60BB8"/>
    <w:rsid w:val="00B61796"/>
    <w:rsid w:val="00B61B5F"/>
    <w:rsid w:val="00B63247"/>
    <w:rsid w:val="00B659D1"/>
    <w:rsid w:val="00B71DDF"/>
    <w:rsid w:val="00B72B61"/>
    <w:rsid w:val="00B72BC0"/>
    <w:rsid w:val="00B74E04"/>
    <w:rsid w:val="00B75970"/>
    <w:rsid w:val="00B7686C"/>
    <w:rsid w:val="00B80CD4"/>
    <w:rsid w:val="00B84330"/>
    <w:rsid w:val="00B8564D"/>
    <w:rsid w:val="00B90D4B"/>
    <w:rsid w:val="00B91F97"/>
    <w:rsid w:val="00B92A10"/>
    <w:rsid w:val="00B93DB6"/>
    <w:rsid w:val="00B96791"/>
    <w:rsid w:val="00BA0263"/>
    <w:rsid w:val="00BA4A64"/>
    <w:rsid w:val="00BA7017"/>
    <w:rsid w:val="00BB056C"/>
    <w:rsid w:val="00BB602D"/>
    <w:rsid w:val="00BB60DA"/>
    <w:rsid w:val="00BC2853"/>
    <w:rsid w:val="00BC2B42"/>
    <w:rsid w:val="00BC4493"/>
    <w:rsid w:val="00BC44D3"/>
    <w:rsid w:val="00BC4EFF"/>
    <w:rsid w:val="00BC5452"/>
    <w:rsid w:val="00BC5714"/>
    <w:rsid w:val="00BC63A9"/>
    <w:rsid w:val="00BC665E"/>
    <w:rsid w:val="00BD38D0"/>
    <w:rsid w:val="00BD43E6"/>
    <w:rsid w:val="00BD4D3D"/>
    <w:rsid w:val="00BD5B43"/>
    <w:rsid w:val="00BD6510"/>
    <w:rsid w:val="00BD6A7D"/>
    <w:rsid w:val="00BD7C63"/>
    <w:rsid w:val="00BE062A"/>
    <w:rsid w:val="00BE0B91"/>
    <w:rsid w:val="00BE0F48"/>
    <w:rsid w:val="00BE1640"/>
    <w:rsid w:val="00BE40A9"/>
    <w:rsid w:val="00BE466B"/>
    <w:rsid w:val="00BE5AF5"/>
    <w:rsid w:val="00BF3BDB"/>
    <w:rsid w:val="00BF6700"/>
    <w:rsid w:val="00C003B8"/>
    <w:rsid w:val="00C0165E"/>
    <w:rsid w:val="00C01799"/>
    <w:rsid w:val="00C02F72"/>
    <w:rsid w:val="00C03736"/>
    <w:rsid w:val="00C0430A"/>
    <w:rsid w:val="00C05DB7"/>
    <w:rsid w:val="00C07576"/>
    <w:rsid w:val="00C10132"/>
    <w:rsid w:val="00C121C2"/>
    <w:rsid w:val="00C122C5"/>
    <w:rsid w:val="00C137CD"/>
    <w:rsid w:val="00C13EA5"/>
    <w:rsid w:val="00C148BE"/>
    <w:rsid w:val="00C15D25"/>
    <w:rsid w:val="00C15D9C"/>
    <w:rsid w:val="00C169FA"/>
    <w:rsid w:val="00C17117"/>
    <w:rsid w:val="00C2031D"/>
    <w:rsid w:val="00C211D2"/>
    <w:rsid w:val="00C22067"/>
    <w:rsid w:val="00C22FE1"/>
    <w:rsid w:val="00C26A35"/>
    <w:rsid w:val="00C26BC1"/>
    <w:rsid w:val="00C27A58"/>
    <w:rsid w:val="00C309D1"/>
    <w:rsid w:val="00C33A75"/>
    <w:rsid w:val="00C34D1E"/>
    <w:rsid w:val="00C34E93"/>
    <w:rsid w:val="00C356D8"/>
    <w:rsid w:val="00C35B04"/>
    <w:rsid w:val="00C35D3F"/>
    <w:rsid w:val="00C36124"/>
    <w:rsid w:val="00C36B87"/>
    <w:rsid w:val="00C4165B"/>
    <w:rsid w:val="00C425AA"/>
    <w:rsid w:val="00C42BD6"/>
    <w:rsid w:val="00C433EA"/>
    <w:rsid w:val="00C43E12"/>
    <w:rsid w:val="00C45370"/>
    <w:rsid w:val="00C467D6"/>
    <w:rsid w:val="00C47A54"/>
    <w:rsid w:val="00C5150C"/>
    <w:rsid w:val="00C51C71"/>
    <w:rsid w:val="00C528A6"/>
    <w:rsid w:val="00C55117"/>
    <w:rsid w:val="00C55FC8"/>
    <w:rsid w:val="00C56432"/>
    <w:rsid w:val="00C57F70"/>
    <w:rsid w:val="00C62368"/>
    <w:rsid w:val="00C64E19"/>
    <w:rsid w:val="00C6596E"/>
    <w:rsid w:val="00C712AA"/>
    <w:rsid w:val="00C71931"/>
    <w:rsid w:val="00C730BF"/>
    <w:rsid w:val="00C76F93"/>
    <w:rsid w:val="00C81A50"/>
    <w:rsid w:val="00C81F90"/>
    <w:rsid w:val="00C82308"/>
    <w:rsid w:val="00C84528"/>
    <w:rsid w:val="00C86898"/>
    <w:rsid w:val="00C93836"/>
    <w:rsid w:val="00C97085"/>
    <w:rsid w:val="00C97C4E"/>
    <w:rsid w:val="00CA1BDC"/>
    <w:rsid w:val="00CA1C56"/>
    <w:rsid w:val="00CA2459"/>
    <w:rsid w:val="00CA3723"/>
    <w:rsid w:val="00CA37E4"/>
    <w:rsid w:val="00CA4156"/>
    <w:rsid w:val="00CA5A5D"/>
    <w:rsid w:val="00CA6C1A"/>
    <w:rsid w:val="00CA7C70"/>
    <w:rsid w:val="00CB0B5C"/>
    <w:rsid w:val="00CB1298"/>
    <w:rsid w:val="00CB14C0"/>
    <w:rsid w:val="00CB16A0"/>
    <w:rsid w:val="00CB5BDC"/>
    <w:rsid w:val="00CB6F22"/>
    <w:rsid w:val="00CB7E75"/>
    <w:rsid w:val="00CC21B2"/>
    <w:rsid w:val="00CC31E5"/>
    <w:rsid w:val="00CD1C22"/>
    <w:rsid w:val="00CD5F19"/>
    <w:rsid w:val="00CD6079"/>
    <w:rsid w:val="00CD6983"/>
    <w:rsid w:val="00CE0F76"/>
    <w:rsid w:val="00CE45A1"/>
    <w:rsid w:val="00CF0B08"/>
    <w:rsid w:val="00CF1899"/>
    <w:rsid w:val="00CF3186"/>
    <w:rsid w:val="00CF7B75"/>
    <w:rsid w:val="00D00C8C"/>
    <w:rsid w:val="00D03723"/>
    <w:rsid w:val="00D06355"/>
    <w:rsid w:val="00D06EB9"/>
    <w:rsid w:val="00D10847"/>
    <w:rsid w:val="00D12274"/>
    <w:rsid w:val="00D131B9"/>
    <w:rsid w:val="00D13C49"/>
    <w:rsid w:val="00D17EFD"/>
    <w:rsid w:val="00D20180"/>
    <w:rsid w:val="00D22D31"/>
    <w:rsid w:val="00D23FA8"/>
    <w:rsid w:val="00D25021"/>
    <w:rsid w:val="00D25197"/>
    <w:rsid w:val="00D25227"/>
    <w:rsid w:val="00D25695"/>
    <w:rsid w:val="00D3288F"/>
    <w:rsid w:val="00D33979"/>
    <w:rsid w:val="00D3406B"/>
    <w:rsid w:val="00D34AA2"/>
    <w:rsid w:val="00D40CCE"/>
    <w:rsid w:val="00D43210"/>
    <w:rsid w:val="00D44598"/>
    <w:rsid w:val="00D45C5C"/>
    <w:rsid w:val="00D4668E"/>
    <w:rsid w:val="00D46962"/>
    <w:rsid w:val="00D46AA3"/>
    <w:rsid w:val="00D47F1E"/>
    <w:rsid w:val="00D50A17"/>
    <w:rsid w:val="00D50BA8"/>
    <w:rsid w:val="00D53DDB"/>
    <w:rsid w:val="00D540F7"/>
    <w:rsid w:val="00D54124"/>
    <w:rsid w:val="00D546F8"/>
    <w:rsid w:val="00D57CB3"/>
    <w:rsid w:val="00D603F8"/>
    <w:rsid w:val="00D61B38"/>
    <w:rsid w:val="00D63F1F"/>
    <w:rsid w:val="00D653B2"/>
    <w:rsid w:val="00D65B8F"/>
    <w:rsid w:val="00D6629F"/>
    <w:rsid w:val="00D71613"/>
    <w:rsid w:val="00D74868"/>
    <w:rsid w:val="00D8053F"/>
    <w:rsid w:val="00D80C32"/>
    <w:rsid w:val="00D80D9A"/>
    <w:rsid w:val="00D81104"/>
    <w:rsid w:val="00D818E0"/>
    <w:rsid w:val="00D81A4E"/>
    <w:rsid w:val="00D81BB2"/>
    <w:rsid w:val="00D81C1E"/>
    <w:rsid w:val="00D82201"/>
    <w:rsid w:val="00D85841"/>
    <w:rsid w:val="00D86DA0"/>
    <w:rsid w:val="00D870EB"/>
    <w:rsid w:val="00D8792A"/>
    <w:rsid w:val="00D87C27"/>
    <w:rsid w:val="00D92BFC"/>
    <w:rsid w:val="00D93211"/>
    <w:rsid w:val="00D93759"/>
    <w:rsid w:val="00D93CBE"/>
    <w:rsid w:val="00D94DF4"/>
    <w:rsid w:val="00D966AB"/>
    <w:rsid w:val="00D96A94"/>
    <w:rsid w:val="00DA113D"/>
    <w:rsid w:val="00DA7751"/>
    <w:rsid w:val="00DB0DCF"/>
    <w:rsid w:val="00DB5C4A"/>
    <w:rsid w:val="00DB62FA"/>
    <w:rsid w:val="00DB6CF7"/>
    <w:rsid w:val="00DC0096"/>
    <w:rsid w:val="00DC145E"/>
    <w:rsid w:val="00DC1B63"/>
    <w:rsid w:val="00DC288E"/>
    <w:rsid w:val="00DC3737"/>
    <w:rsid w:val="00DC7DD0"/>
    <w:rsid w:val="00DD0146"/>
    <w:rsid w:val="00DD1CCD"/>
    <w:rsid w:val="00DD3088"/>
    <w:rsid w:val="00DD4D47"/>
    <w:rsid w:val="00DD4E4E"/>
    <w:rsid w:val="00DD5DE5"/>
    <w:rsid w:val="00DD6ECD"/>
    <w:rsid w:val="00DE24F0"/>
    <w:rsid w:val="00DE45F9"/>
    <w:rsid w:val="00DE658E"/>
    <w:rsid w:val="00DE72FC"/>
    <w:rsid w:val="00DF0074"/>
    <w:rsid w:val="00DF0B4A"/>
    <w:rsid w:val="00DF15C9"/>
    <w:rsid w:val="00DF1983"/>
    <w:rsid w:val="00DF282C"/>
    <w:rsid w:val="00DF65DF"/>
    <w:rsid w:val="00E010C5"/>
    <w:rsid w:val="00E018AF"/>
    <w:rsid w:val="00E02A44"/>
    <w:rsid w:val="00E03AC7"/>
    <w:rsid w:val="00E06B89"/>
    <w:rsid w:val="00E07E42"/>
    <w:rsid w:val="00E11BDB"/>
    <w:rsid w:val="00E12A33"/>
    <w:rsid w:val="00E133FE"/>
    <w:rsid w:val="00E158BF"/>
    <w:rsid w:val="00E15D50"/>
    <w:rsid w:val="00E22C8D"/>
    <w:rsid w:val="00E2351D"/>
    <w:rsid w:val="00E23D10"/>
    <w:rsid w:val="00E24752"/>
    <w:rsid w:val="00E2541F"/>
    <w:rsid w:val="00E2789C"/>
    <w:rsid w:val="00E278E2"/>
    <w:rsid w:val="00E3043E"/>
    <w:rsid w:val="00E34443"/>
    <w:rsid w:val="00E36D1F"/>
    <w:rsid w:val="00E43C73"/>
    <w:rsid w:val="00E4436D"/>
    <w:rsid w:val="00E44A82"/>
    <w:rsid w:val="00E450B1"/>
    <w:rsid w:val="00E4736A"/>
    <w:rsid w:val="00E50A82"/>
    <w:rsid w:val="00E50B49"/>
    <w:rsid w:val="00E51274"/>
    <w:rsid w:val="00E521E6"/>
    <w:rsid w:val="00E5239B"/>
    <w:rsid w:val="00E526A1"/>
    <w:rsid w:val="00E54B63"/>
    <w:rsid w:val="00E54D48"/>
    <w:rsid w:val="00E55752"/>
    <w:rsid w:val="00E562C1"/>
    <w:rsid w:val="00E56FD2"/>
    <w:rsid w:val="00E57A0B"/>
    <w:rsid w:val="00E61127"/>
    <w:rsid w:val="00E6135B"/>
    <w:rsid w:val="00E61C96"/>
    <w:rsid w:val="00E64773"/>
    <w:rsid w:val="00E66AB1"/>
    <w:rsid w:val="00E71160"/>
    <w:rsid w:val="00E753F4"/>
    <w:rsid w:val="00E7580E"/>
    <w:rsid w:val="00E75EC8"/>
    <w:rsid w:val="00E76374"/>
    <w:rsid w:val="00E76B8F"/>
    <w:rsid w:val="00E81B29"/>
    <w:rsid w:val="00E82443"/>
    <w:rsid w:val="00E84C35"/>
    <w:rsid w:val="00E859F4"/>
    <w:rsid w:val="00E85EBF"/>
    <w:rsid w:val="00E915BE"/>
    <w:rsid w:val="00E9219B"/>
    <w:rsid w:val="00E9680A"/>
    <w:rsid w:val="00E96A03"/>
    <w:rsid w:val="00E97F9C"/>
    <w:rsid w:val="00EA02FC"/>
    <w:rsid w:val="00EA0EAA"/>
    <w:rsid w:val="00EA47FA"/>
    <w:rsid w:val="00EA5851"/>
    <w:rsid w:val="00EA58E9"/>
    <w:rsid w:val="00EA7489"/>
    <w:rsid w:val="00EA7730"/>
    <w:rsid w:val="00EB032C"/>
    <w:rsid w:val="00EB1572"/>
    <w:rsid w:val="00EB22C6"/>
    <w:rsid w:val="00EB2DB4"/>
    <w:rsid w:val="00EB436F"/>
    <w:rsid w:val="00EB4EC0"/>
    <w:rsid w:val="00EB56EC"/>
    <w:rsid w:val="00EB72C0"/>
    <w:rsid w:val="00EB79A6"/>
    <w:rsid w:val="00EB7DC3"/>
    <w:rsid w:val="00EB7EF0"/>
    <w:rsid w:val="00EC09C3"/>
    <w:rsid w:val="00EC281D"/>
    <w:rsid w:val="00EC401B"/>
    <w:rsid w:val="00EC7E44"/>
    <w:rsid w:val="00EC7FD2"/>
    <w:rsid w:val="00ED033C"/>
    <w:rsid w:val="00ED0B9C"/>
    <w:rsid w:val="00ED0CBD"/>
    <w:rsid w:val="00ED2961"/>
    <w:rsid w:val="00ED4115"/>
    <w:rsid w:val="00ED44E0"/>
    <w:rsid w:val="00ED4A30"/>
    <w:rsid w:val="00ED620D"/>
    <w:rsid w:val="00ED7EC0"/>
    <w:rsid w:val="00ED7F02"/>
    <w:rsid w:val="00EE35B1"/>
    <w:rsid w:val="00EE378E"/>
    <w:rsid w:val="00EE42C2"/>
    <w:rsid w:val="00EE569E"/>
    <w:rsid w:val="00EF04C2"/>
    <w:rsid w:val="00EF07F9"/>
    <w:rsid w:val="00EF0BCE"/>
    <w:rsid w:val="00EF0D4A"/>
    <w:rsid w:val="00EF355D"/>
    <w:rsid w:val="00EF4044"/>
    <w:rsid w:val="00EF6033"/>
    <w:rsid w:val="00EF7A74"/>
    <w:rsid w:val="00F00160"/>
    <w:rsid w:val="00F004E0"/>
    <w:rsid w:val="00F040FE"/>
    <w:rsid w:val="00F0578E"/>
    <w:rsid w:val="00F05C49"/>
    <w:rsid w:val="00F05F8C"/>
    <w:rsid w:val="00F11F12"/>
    <w:rsid w:val="00F156C8"/>
    <w:rsid w:val="00F1778D"/>
    <w:rsid w:val="00F21610"/>
    <w:rsid w:val="00F23294"/>
    <w:rsid w:val="00F24040"/>
    <w:rsid w:val="00F27A16"/>
    <w:rsid w:val="00F30277"/>
    <w:rsid w:val="00F31986"/>
    <w:rsid w:val="00F36B40"/>
    <w:rsid w:val="00F36EB4"/>
    <w:rsid w:val="00F40DA1"/>
    <w:rsid w:val="00F42812"/>
    <w:rsid w:val="00F4292A"/>
    <w:rsid w:val="00F43F31"/>
    <w:rsid w:val="00F44E93"/>
    <w:rsid w:val="00F45A1E"/>
    <w:rsid w:val="00F506E1"/>
    <w:rsid w:val="00F516DA"/>
    <w:rsid w:val="00F520CA"/>
    <w:rsid w:val="00F54982"/>
    <w:rsid w:val="00F562F1"/>
    <w:rsid w:val="00F577A4"/>
    <w:rsid w:val="00F627BD"/>
    <w:rsid w:val="00F62AAA"/>
    <w:rsid w:val="00F66474"/>
    <w:rsid w:val="00F67BD9"/>
    <w:rsid w:val="00F76D5C"/>
    <w:rsid w:val="00F81CB8"/>
    <w:rsid w:val="00F81E0E"/>
    <w:rsid w:val="00F820A3"/>
    <w:rsid w:val="00F821DF"/>
    <w:rsid w:val="00F82B16"/>
    <w:rsid w:val="00F82EB2"/>
    <w:rsid w:val="00F84270"/>
    <w:rsid w:val="00F857F0"/>
    <w:rsid w:val="00F92F29"/>
    <w:rsid w:val="00F95710"/>
    <w:rsid w:val="00F97804"/>
    <w:rsid w:val="00FA03FC"/>
    <w:rsid w:val="00FA0F5E"/>
    <w:rsid w:val="00FA12C1"/>
    <w:rsid w:val="00FA2B2E"/>
    <w:rsid w:val="00FA31ED"/>
    <w:rsid w:val="00FB2488"/>
    <w:rsid w:val="00FB2DDF"/>
    <w:rsid w:val="00FB30AF"/>
    <w:rsid w:val="00FB4A78"/>
    <w:rsid w:val="00FB5865"/>
    <w:rsid w:val="00FC0779"/>
    <w:rsid w:val="00FC3473"/>
    <w:rsid w:val="00FC765C"/>
    <w:rsid w:val="00FC76B9"/>
    <w:rsid w:val="00FD01DF"/>
    <w:rsid w:val="00FD1926"/>
    <w:rsid w:val="00FD1BA4"/>
    <w:rsid w:val="00FD1D0F"/>
    <w:rsid w:val="00FD2A28"/>
    <w:rsid w:val="00FD5581"/>
    <w:rsid w:val="00FD55A7"/>
    <w:rsid w:val="00FD589A"/>
    <w:rsid w:val="00FD5D4F"/>
    <w:rsid w:val="00FD7853"/>
    <w:rsid w:val="00FE31FF"/>
    <w:rsid w:val="00FE353F"/>
    <w:rsid w:val="00FE4123"/>
    <w:rsid w:val="00FE44CE"/>
    <w:rsid w:val="00FE5BD2"/>
    <w:rsid w:val="00FE61E5"/>
    <w:rsid w:val="00FF0316"/>
    <w:rsid w:val="00FF102E"/>
    <w:rsid w:val="00FF2B81"/>
    <w:rsid w:val="00FF4B97"/>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F8144"/>
  <w15:docId w15:val="{1ACF18DD-8B81-4272-8307-D4F8B4E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56DF"/>
    <w:pPr>
      <w:widowControl w:val="0"/>
      <w:jc w:val="both"/>
    </w:pPr>
    <w:rPr>
      <w:kern w:val="2"/>
      <w:sz w:val="21"/>
      <w:szCs w:val="22"/>
    </w:rPr>
  </w:style>
  <w:style w:type="paragraph" w:styleId="1">
    <w:name w:val="heading 1"/>
    <w:basedOn w:val="a0"/>
    <w:qFormat/>
    <w:rsid w:val="001C35B5"/>
    <w:pPr>
      <w:widowControl/>
      <w:numPr>
        <w:numId w:val="30"/>
      </w:numPr>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A30B8"/>
  </w:style>
  <w:style w:type="character" w:customStyle="1" w:styleId="a5">
    <w:name w:val="日付 (文字)"/>
    <w:basedOn w:val="a1"/>
    <w:link w:val="a4"/>
    <w:uiPriority w:val="99"/>
    <w:semiHidden/>
    <w:rsid w:val="006A30B8"/>
  </w:style>
  <w:style w:type="paragraph" w:styleId="a6">
    <w:name w:val="header"/>
    <w:basedOn w:val="a0"/>
    <w:link w:val="a7"/>
    <w:uiPriority w:val="99"/>
    <w:unhideWhenUsed/>
    <w:rsid w:val="0020708C"/>
    <w:pPr>
      <w:tabs>
        <w:tab w:val="center" w:pos="4252"/>
        <w:tab w:val="right" w:pos="8504"/>
      </w:tabs>
      <w:snapToGrid w:val="0"/>
    </w:pPr>
  </w:style>
  <w:style w:type="character" w:customStyle="1" w:styleId="a7">
    <w:name w:val="ヘッダー (文字)"/>
    <w:link w:val="a6"/>
    <w:uiPriority w:val="99"/>
    <w:rsid w:val="0020708C"/>
    <w:rPr>
      <w:kern w:val="2"/>
      <w:sz w:val="21"/>
      <w:szCs w:val="22"/>
    </w:rPr>
  </w:style>
  <w:style w:type="paragraph" w:styleId="a8">
    <w:name w:val="footer"/>
    <w:basedOn w:val="a0"/>
    <w:link w:val="a9"/>
    <w:uiPriority w:val="99"/>
    <w:unhideWhenUsed/>
    <w:rsid w:val="0020708C"/>
    <w:pPr>
      <w:tabs>
        <w:tab w:val="center" w:pos="4252"/>
        <w:tab w:val="right" w:pos="8504"/>
      </w:tabs>
      <w:snapToGrid w:val="0"/>
    </w:pPr>
  </w:style>
  <w:style w:type="character" w:customStyle="1" w:styleId="a9">
    <w:name w:val="フッター (文字)"/>
    <w:link w:val="a8"/>
    <w:uiPriority w:val="99"/>
    <w:rsid w:val="0020708C"/>
    <w:rPr>
      <w:kern w:val="2"/>
      <w:sz w:val="21"/>
      <w:szCs w:val="22"/>
    </w:rPr>
  </w:style>
  <w:style w:type="paragraph" w:styleId="aa">
    <w:name w:val="List Paragraph"/>
    <w:basedOn w:val="a0"/>
    <w:uiPriority w:val="34"/>
    <w:qFormat/>
    <w:rsid w:val="00900A44"/>
    <w:pPr>
      <w:ind w:leftChars="400" w:left="840"/>
    </w:pPr>
  </w:style>
  <w:style w:type="character" w:styleId="ab">
    <w:name w:val="Hyperlink"/>
    <w:uiPriority w:val="99"/>
    <w:unhideWhenUsed/>
    <w:rsid w:val="00722721"/>
    <w:rPr>
      <w:color w:val="3366CC"/>
      <w:u w:val="single"/>
    </w:rPr>
  </w:style>
  <w:style w:type="character" w:styleId="ac">
    <w:name w:val="Strong"/>
    <w:uiPriority w:val="22"/>
    <w:qFormat/>
    <w:rsid w:val="00722721"/>
    <w:rPr>
      <w:b/>
      <w:bCs/>
    </w:rPr>
  </w:style>
  <w:style w:type="paragraph" w:styleId="Web">
    <w:name w:val="Normal (Web)"/>
    <w:basedOn w:val="a0"/>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d">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e">
    <w:name w:val="page number"/>
    <w:basedOn w:val="a1"/>
    <w:rsid w:val="005D1C28"/>
  </w:style>
  <w:style w:type="paragraph" w:styleId="af">
    <w:name w:val="Balloon Text"/>
    <w:basedOn w:val="a0"/>
    <w:link w:val="af0"/>
    <w:rsid w:val="007F0F18"/>
    <w:rPr>
      <w:rFonts w:ascii="Arial" w:eastAsia="ＭＳ ゴシック" w:hAnsi="Arial"/>
      <w:sz w:val="18"/>
      <w:szCs w:val="18"/>
    </w:rPr>
  </w:style>
  <w:style w:type="character" w:customStyle="1" w:styleId="af0">
    <w:name w:val="吹き出し (文字)"/>
    <w:link w:val="af"/>
    <w:rsid w:val="007F0F18"/>
    <w:rPr>
      <w:rFonts w:ascii="Arial" w:eastAsia="ＭＳ ゴシック" w:hAnsi="Arial" w:cs="Times New Roman"/>
      <w:kern w:val="2"/>
      <w:sz w:val="18"/>
      <w:szCs w:val="18"/>
    </w:rPr>
  </w:style>
  <w:style w:type="paragraph" w:styleId="af1">
    <w:name w:val="Plain Text"/>
    <w:basedOn w:val="a0"/>
    <w:rsid w:val="00BC5452"/>
    <w:rPr>
      <w:rFonts w:ascii="ＭＳ 明朝" w:hAnsi="Courier New" w:cs="Courier New"/>
      <w:szCs w:val="21"/>
    </w:rPr>
  </w:style>
  <w:style w:type="table" w:styleId="af2">
    <w:name w:val="Table Grid"/>
    <w:basedOn w:val="a2"/>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rsid w:val="00C712AA"/>
    <w:pPr>
      <w:jc w:val="center"/>
    </w:pPr>
    <w:rPr>
      <w:rFonts w:ascii="Times New Roman" w:hAnsi="Times New Roman"/>
      <w:kern w:val="0"/>
      <w:sz w:val="24"/>
      <w:szCs w:val="24"/>
    </w:rPr>
  </w:style>
  <w:style w:type="paragraph" w:styleId="af5">
    <w:name w:val="Body Text Indent"/>
    <w:basedOn w:val="a0"/>
    <w:rsid w:val="00C712AA"/>
    <w:pPr>
      <w:ind w:leftChars="113" w:left="520" w:hangingChars="100" w:hanging="260"/>
    </w:pPr>
    <w:rPr>
      <w:rFonts w:eastAsia="ＭＳ Ｐゴシック"/>
      <w:b/>
      <w:sz w:val="24"/>
      <w:szCs w:val="20"/>
    </w:rPr>
  </w:style>
  <w:style w:type="paragraph" w:styleId="20">
    <w:name w:val="Body Text Indent 2"/>
    <w:basedOn w:val="a0"/>
    <w:rsid w:val="00C712AA"/>
    <w:pPr>
      <w:ind w:left="520" w:hangingChars="200" w:hanging="520"/>
    </w:pPr>
    <w:rPr>
      <w:rFonts w:eastAsia="ＭＳ Ｐゴシック"/>
      <w:b/>
      <w:sz w:val="24"/>
      <w:szCs w:val="20"/>
    </w:rPr>
  </w:style>
  <w:style w:type="paragraph" w:styleId="af6">
    <w:name w:val="Body Text"/>
    <w:basedOn w:val="a0"/>
    <w:rsid w:val="00C712AA"/>
    <w:rPr>
      <w:szCs w:val="24"/>
    </w:rPr>
  </w:style>
  <w:style w:type="paragraph" w:styleId="21">
    <w:name w:val="Body Text 2"/>
    <w:basedOn w:val="a0"/>
    <w:rsid w:val="00DE658E"/>
    <w:pPr>
      <w:jc w:val="left"/>
    </w:pPr>
    <w:rPr>
      <w:rFonts w:ascii="ＭＳ 明朝" w:hAnsi="ＭＳ 明朝"/>
      <w:sz w:val="24"/>
      <w:szCs w:val="20"/>
    </w:rPr>
  </w:style>
  <w:style w:type="paragraph" w:styleId="3">
    <w:name w:val="Body Text 3"/>
    <w:basedOn w:val="a0"/>
    <w:rsid w:val="00DE658E"/>
    <w:pPr>
      <w:spacing w:line="400" w:lineRule="exact"/>
    </w:pPr>
    <w:rPr>
      <w:rFonts w:ascii="ＭＳ 明朝" w:hAnsi="ＭＳ 明朝"/>
      <w:sz w:val="18"/>
      <w:szCs w:val="20"/>
    </w:rPr>
  </w:style>
  <w:style w:type="paragraph" w:styleId="af7">
    <w:name w:val="footnote text"/>
    <w:basedOn w:val="a0"/>
    <w:link w:val="af8"/>
    <w:semiHidden/>
    <w:rsid w:val="005B5B6E"/>
    <w:pPr>
      <w:snapToGrid w:val="0"/>
      <w:jc w:val="left"/>
    </w:pPr>
    <w:rPr>
      <w:rFonts w:ascii="ＭＳ ゴシック" w:eastAsia="ＭＳ ゴシック" w:hAnsi="ＭＳ ゴシック"/>
      <w:sz w:val="18"/>
      <w:szCs w:val="24"/>
    </w:rPr>
  </w:style>
  <w:style w:type="character" w:customStyle="1" w:styleId="af8">
    <w:name w:val="脚注文字列 (文字)"/>
    <w:link w:val="af7"/>
    <w:semiHidden/>
    <w:rsid w:val="005B5B6E"/>
    <w:rPr>
      <w:rFonts w:ascii="ＭＳ ゴシック" w:eastAsia="ＭＳ ゴシック" w:hAnsi="ＭＳ ゴシック"/>
      <w:kern w:val="2"/>
      <w:sz w:val="18"/>
      <w:szCs w:val="24"/>
    </w:rPr>
  </w:style>
  <w:style w:type="paragraph" w:styleId="af9">
    <w:name w:val="Title"/>
    <w:basedOn w:val="a0"/>
    <w:link w:val="afa"/>
    <w:qFormat/>
    <w:rsid w:val="0075708C"/>
    <w:pPr>
      <w:jc w:val="center"/>
    </w:pPr>
    <w:rPr>
      <w:sz w:val="36"/>
      <w:szCs w:val="24"/>
    </w:rPr>
  </w:style>
  <w:style w:type="character" w:customStyle="1" w:styleId="afa">
    <w:name w:val="表題 (文字)"/>
    <w:link w:val="af9"/>
    <w:rsid w:val="0075708C"/>
    <w:rPr>
      <w:kern w:val="2"/>
      <w:sz w:val="36"/>
      <w:szCs w:val="24"/>
    </w:rPr>
  </w:style>
  <w:style w:type="character" w:customStyle="1" w:styleId="g101">
    <w:name w:val="g101"/>
    <w:rsid w:val="0075708C"/>
    <w:rPr>
      <w:color w:val="333333"/>
      <w:sz w:val="15"/>
      <w:szCs w:val="15"/>
    </w:rPr>
  </w:style>
  <w:style w:type="paragraph" w:styleId="afb">
    <w:name w:val="TOC Heading"/>
    <w:basedOn w:val="1"/>
    <w:next w:val="a0"/>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1">
    <w:name w:val="toc 1"/>
    <w:basedOn w:val="a0"/>
    <w:next w:val="a0"/>
    <w:autoRedefine/>
    <w:uiPriority w:val="39"/>
    <w:unhideWhenUsed/>
    <w:qFormat/>
    <w:rsid w:val="00B0370D"/>
  </w:style>
  <w:style w:type="paragraph" w:styleId="22">
    <w:name w:val="toc 2"/>
    <w:basedOn w:val="a0"/>
    <w:next w:val="a0"/>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B0370D"/>
    <w:pPr>
      <w:widowControl/>
      <w:spacing w:after="100" w:line="276" w:lineRule="auto"/>
      <w:ind w:left="440"/>
      <w:jc w:val="left"/>
    </w:pPr>
    <w:rPr>
      <w:kern w:val="0"/>
      <w:sz w:val="22"/>
    </w:rPr>
  </w:style>
  <w:style w:type="paragraph" w:customStyle="1" w:styleId="afc">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numbering" w:customStyle="1" w:styleId="10">
    <w:name w:val="スタイル1"/>
    <w:rsid w:val="00965CC6"/>
    <w:pPr>
      <w:numPr>
        <w:numId w:val="24"/>
      </w:numPr>
    </w:pPr>
  </w:style>
  <w:style w:type="character" w:styleId="afd">
    <w:name w:val="line number"/>
    <w:basedOn w:val="a1"/>
    <w:rsid w:val="00965CC6"/>
  </w:style>
  <w:style w:type="numbering" w:customStyle="1" w:styleId="a">
    <w:name w:val="なし"/>
    <w:rsid w:val="00965CC6"/>
    <w:pPr>
      <w:numPr>
        <w:numId w:val="28"/>
      </w:numPr>
    </w:pPr>
  </w:style>
  <w:style w:type="numbering" w:customStyle="1" w:styleId="2">
    <w:name w:val="スタイル2"/>
    <w:rsid w:val="00965CC6"/>
    <w:pPr>
      <w:numPr>
        <w:numId w:val="33"/>
      </w:numPr>
    </w:pPr>
  </w:style>
  <w:style w:type="character" w:customStyle="1" w:styleId="af4">
    <w:name w:val="記 (文字)"/>
    <w:basedOn w:val="a1"/>
    <w:link w:val="af3"/>
    <w:rsid w:val="00A80B19"/>
    <w:rPr>
      <w:rFonts w:ascii="Times New Roman" w:hAnsi="Times New Roman"/>
      <w:sz w:val="24"/>
      <w:szCs w:val="24"/>
    </w:rPr>
  </w:style>
  <w:style w:type="paragraph" w:styleId="afe">
    <w:name w:val="Revision"/>
    <w:hidden/>
    <w:uiPriority w:val="99"/>
    <w:semiHidden/>
    <w:rsid w:val="009B34BA"/>
    <w:rPr>
      <w:kern w:val="2"/>
      <w:sz w:val="21"/>
      <w:szCs w:val="22"/>
    </w:rPr>
  </w:style>
  <w:style w:type="character" w:styleId="aff">
    <w:name w:val="annotation reference"/>
    <w:basedOn w:val="a1"/>
    <w:uiPriority w:val="99"/>
    <w:semiHidden/>
    <w:unhideWhenUsed/>
    <w:rsid w:val="009B34BA"/>
    <w:rPr>
      <w:sz w:val="18"/>
      <w:szCs w:val="18"/>
    </w:rPr>
  </w:style>
  <w:style w:type="paragraph" w:styleId="aff0">
    <w:name w:val="annotation text"/>
    <w:basedOn w:val="a0"/>
    <w:link w:val="aff1"/>
    <w:uiPriority w:val="99"/>
    <w:semiHidden/>
    <w:unhideWhenUsed/>
    <w:rsid w:val="009B34BA"/>
    <w:pPr>
      <w:jc w:val="left"/>
    </w:pPr>
  </w:style>
  <w:style w:type="character" w:customStyle="1" w:styleId="aff1">
    <w:name w:val="コメント文字列 (文字)"/>
    <w:basedOn w:val="a1"/>
    <w:link w:val="aff0"/>
    <w:uiPriority w:val="99"/>
    <w:semiHidden/>
    <w:rsid w:val="009B34BA"/>
    <w:rPr>
      <w:kern w:val="2"/>
      <w:sz w:val="21"/>
      <w:szCs w:val="22"/>
    </w:rPr>
  </w:style>
  <w:style w:type="paragraph" w:styleId="aff2">
    <w:name w:val="annotation subject"/>
    <w:basedOn w:val="aff0"/>
    <w:next w:val="aff0"/>
    <w:link w:val="aff3"/>
    <w:uiPriority w:val="99"/>
    <w:semiHidden/>
    <w:unhideWhenUsed/>
    <w:rsid w:val="009B34BA"/>
    <w:rPr>
      <w:b/>
      <w:bCs/>
    </w:rPr>
  </w:style>
  <w:style w:type="character" w:customStyle="1" w:styleId="aff3">
    <w:name w:val="コメント内容 (文字)"/>
    <w:basedOn w:val="aff1"/>
    <w:link w:val="aff2"/>
    <w:uiPriority w:val="99"/>
    <w:semiHidden/>
    <w:rsid w:val="009B34B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28278">
      <w:bodyDiv w:val="1"/>
      <w:marLeft w:val="0"/>
      <w:marRight w:val="0"/>
      <w:marTop w:val="0"/>
      <w:marBottom w:val="0"/>
      <w:divBdr>
        <w:top w:val="none" w:sz="0" w:space="0" w:color="auto"/>
        <w:left w:val="none" w:sz="0" w:space="0" w:color="auto"/>
        <w:bottom w:val="none" w:sz="0" w:space="0" w:color="auto"/>
        <w:right w:val="none" w:sz="0" w:space="0" w:color="auto"/>
      </w:divBdr>
    </w:div>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4D31-1CF5-4E64-93F7-DCE46AF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402</Words>
  <Characters>799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vt:lpstr>
      <vt:lpstr>臨床研究に関する</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dc:title>
  <dc:creator>is99741445</dc:creator>
  <cp:lastModifiedBy>田中　ひと美</cp:lastModifiedBy>
  <cp:revision>8</cp:revision>
  <cp:lastPrinted>2022-09-05T06:28:00Z</cp:lastPrinted>
  <dcterms:created xsi:type="dcterms:W3CDTF">2021-10-01T08:34:00Z</dcterms:created>
  <dcterms:modified xsi:type="dcterms:W3CDTF">2024-11-11T07:20:00Z</dcterms:modified>
</cp:coreProperties>
</file>